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11"/>
      </w:tblGrid>
      <w:tr w:rsidR="005A3959" w:rsidTr="00556717">
        <w:tc>
          <w:tcPr>
            <w:tcW w:w="4112" w:type="dxa"/>
          </w:tcPr>
          <w:p w:rsidR="005A3959" w:rsidRPr="00A95D1A" w:rsidRDefault="00556717" w:rsidP="00556717">
            <w:pPr>
              <w:tabs>
                <w:tab w:val="left" w:pos="459"/>
              </w:tabs>
              <w:spacing w:line="276" w:lineRule="auto"/>
              <w:jc w:val="both"/>
              <w:rPr>
                <w:sz w:val="24"/>
                <w:szCs w:val="24"/>
              </w:rPr>
            </w:pPr>
            <w:r>
              <w:rPr>
                <w:b/>
                <w:sz w:val="26"/>
                <w:szCs w:val="26"/>
              </w:rPr>
              <w:t xml:space="preserve">     </w:t>
            </w:r>
            <w:r w:rsidR="00A65185">
              <w:rPr>
                <w:b/>
                <w:sz w:val="26"/>
                <w:szCs w:val="26"/>
              </w:rPr>
              <w:t xml:space="preserve">  </w:t>
            </w:r>
            <w:r w:rsidRPr="00A95D1A">
              <w:rPr>
                <w:sz w:val="24"/>
                <w:szCs w:val="24"/>
              </w:rPr>
              <w:t>UBND</w:t>
            </w:r>
            <w:r w:rsidR="005A3959" w:rsidRPr="00A95D1A">
              <w:rPr>
                <w:sz w:val="24"/>
                <w:szCs w:val="24"/>
              </w:rPr>
              <w:t xml:space="preserve"> </w:t>
            </w:r>
            <w:r w:rsidR="00A961A8">
              <w:rPr>
                <w:sz w:val="24"/>
                <w:szCs w:val="24"/>
              </w:rPr>
              <w:t>PHƯỜNG</w:t>
            </w:r>
            <w:r w:rsidR="005A3959" w:rsidRPr="00A95D1A">
              <w:rPr>
                <w:sz w:val="24"/>
                <w:szCs w:val="24"/>
              </w:rPr>
              <w:t xml:space="preserve"> </w:t>
            </w:r>
            <w:r w:rsidR="00983574" w:rsidRPr="00A95D1A">
              <w:rPr>
                <w:sz w:val="24"/>
                <w:szCs w:val="24"/>
              </w:rPr>
              <w:t>HÀ ĐÔNG</w:t>
            </w:r>
          </w:p>
          <w:p w:rsidR="005A3959" w:rsidRPr="00A95D1A" w:rsidRDefault="003175EC" w:rsidP="00B356DD">
            <w:pPr>
              <w:spacing w:line="276" w:lineRule="auto"/>
              <w:jc w:val="both"/>
              <w:rPr>
                <w:b/>
                <w:sz w:val="24"/>
                <w:szCs w:val="24"/>
              </w:rPr>
            </w:pPr>
            <w:r>
              <w:rPr>
                <w:b/>
                <w:noProof/>
                <w:sz w:val="24"/>
                <w:szCs w:val="24"/>
              </w:rPr>
              <w:pict>
                <v:line id="Straight Connector 1" o:spid="_x0000_s1026" style="position:absolute;left:0;text-align:left;z-index:251659264;visibility:visible;mso-width-relative:margin;mso-height-relative:margin" from="43.95pt,16.85pt" to="14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p4tAEAALcDAAAOAAAAZHJzL2Uyb0RvYy54bWysU8GO0zAQvSPxD5bvNGkXEIq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" strokecolor="black [3040]"/>
              </w:pict>
            </w:r>
            <w:r w:rsidR="006133A8">
              <w:rPr>
                <w:b/>
                <w:sz w:val="24"/>
                <w:szCs w:val="24"/>
              </w:rPr>
              <w:t xml:space="preserve">        </w:t>
            </w:r>
            <w:r w:rsidR="005A3959" w:rsidRPr="00A95D1A">
              <w:rPr>
                <w:b/>
                <w:sz w:val="24"/>
                <w:szCs w:val="24"/>
              </w:rPr>
              <w:t xml:space="preserve">TRƯỜNG MN </w:t>
            </w:r>
            <w:r w:rsidR="006133A8">
              <w:rPr>
                <w:b/>
                <w:sz w:val="24"/>
                <w:szCs w:val="24"/>
              </w:rPr>
              <w:t>MỖ LAO</w:t>
            </w:r>
          </w:p>
          <w:p w:rsidR="004C0399" w:rsidRPr="00953E5C" w:rsidRDefault="004C0399" w:rsidP="00B356DD">
            <w:pPr>
              <w:spacing w:line="276" w:lineRule="auto"/>
              <w:jc w:val="both"/>
              <w:rPr>
                <w:sz w:val="16"/>
              </w:rPr>
            </w:pPr>
          </w:p>
          <w:p w:rsidR="005A3959" w:rsidRDefault="005A3959" w:rsidP="005451FF">
            <w:pPr>
              <w:spacing w:line="276" w:lineRule="auto"/>
              <w:jc w:val="center"/>
            </w:pPr>
            <w:r>
              <w:t>Số</w:t>
            </w:r>
            <w:r w:rsidR="006B7706">
              <w:t xml:space="preserve">: </w:t>
            </w:r>
            <w:r w:rsidR="005451FF">
              <w:t>06</w:t>
            </w:r>
            <w:r w:rsidR="004C0399">
              <w:t>/KH</w:t>
            </w:r>
            <w:r>
              <w:t>-MN</w:t>
            </w:r>
            <w:r w:rsidR="006133A8">
              <w:t>ML</w:t>
            </w:r>
          </w:p>
        </w:tc>
        <w:tc>
          <w:tcPr>
            <w:tcW w:w="5811" w:type="dxa"/>
          </w:tcPr>
          <w:p w:rsidR="005A3959" w:rsidRPr="006D1737" w:rsidRDefault="005A3959" w:rsidP="00556717">
            <w:pPr>
              <w:spacing w:line="276" w:lineRule="auto"/>
              <w:jc w:val="center"/>
              <w:rPr>
                <w:b/>
                <w:sz w:val="26"/>
                <w:szCs w:val="26"/>
              </w:rPr>
            </w:pPr>
            <w:r w:rsidRPr="006D1737">
              <w:rPr>
                <w:b/>
                <w:sz w:val="26"/>
                <w:szCs w:val="26"/>
              </w:rPr>
              <w:t>CỘNG HÒA XÃ HỘI CHỦ NGHĨA VIỆT NAM</w:t>
            </w:r>
          </w:p>
          <w:p w:rsidR="005A3959" w:rsidRPr="000025B8" w:rsidRDefault="005A3959" w:rsidP="00556717">
            <w:pPr>
              <w:spacing w:line="276" w:lineRule="auto"/>
              <w:jc w:val="center"/>
              <w:rPr>
                <w:b/>
              </w:rPr>
            </w:pPr>
            <w:r w:rsidRPr="000025B8">
              <w:rPr>
                <w:b/>
              </w:rPr>
              <w:t>Độc lập</w:t>
            </w:r>
            <w:r w:rsidR="009C3087" w:rsidRPr="000025B8">
              <w:rPr>
                <w:b/>
              </w:rPr>
              <w:t xml:space="preserve"> -</w:t>
            </w:r>
            <w:r w:rsidRPr="000025B8">
              <w:rPr>
                <w:b/>
              </w:rPr>
              <w:t xml:space="preserve"> Tự do</w:t>
            </w:r>
            <w:r w:rsidR="009C3087" w:rsidRPr="000025B8">
              <w:rPr>
                <w:b/>
              </w:rPr>
              <w:t xml:space="preserve"> -</w:t>
            </w:r>
            <w:r w:rsidRPr="000025B8">
              <w:rPr>
                <w:b/>
              </w:rPr>
              <w:t xml:space="preserve"> Hạnh phúc</w:t>
            </w:r>
          </w:p>
          <w:p w:rsidR="00983574" w:rsidRPr="000025B8" w:rsidRDefault="00953E5C" w:rsidP="00953E5C">
            <w:pPr>
              <w:tabs>
                <w:tab w:val="left" w:pos="1140"/>
                <w:tab w:val="center" w:pos="2797"/>
              </w:tabs>
              <w:spacing w:line="276" w:lineRule="auto"/>
            </w:pPr>
            <w:r>
              <w:tab/>
            </w:r>
            <w:r>
              <w:tab/>
            </w:r>
            <w:r w:rsidR="003175EC">
              <w:rPr>
                <w:noProof/>
              </w:rPr>
              <w:pict>
                <v:shapetype id="_x0000_t32" coordsize="21600,21600" o:spt="32" o:oned="t" path="m,l21600,21600e" filled="f">
                  <v:path arrowok="t" fillok="f" o:connecttype="none"/>
                  <o:lock v:ext="edit" shapetype="t"/>
                </v:shapetype>
                <v:shape id="_x0000_s1086" type="#_x0000_t32" style="position:absolute;margin-left:83.5pt;margin-top:1.15pt;width:116.25pt;height:0;z-index:251662336;mso-position-horizontal-relative:text;mso-position-vertical-relative:text" o:connectortype="straight"/>
              </w:pict>
            </w:r>
          </w:p>
          <w:p w:rsidR="005A3959" w:rsidRPr="009C3087" w:rsidRDefault="00556717" w:rsidP="005451FF">
            <w:pPr>
              <w:spacing w:line="276" w:lineRule="auto"/>
              <w:jc w:val="both"/>
              <w:rPr>
                <w:i/>
              </w:rPr>
            </w:pPr>
            <w:r>
              <w:rPr>
                <w:i/>
              </w:rPr>
              <w:t xml:space="preserve">            Hà Đông</w:t>
            </w:r>
            <w:r w:rsidR="005945DC">
              <w:rPr>
                <w:i/>
              </w:rPr>
              <w:t xml:space="preserve">, ngày </w:t>
            </w:r>
            <w:r w:rsidR="005451FF">
              <w:rPr>
                <w:i/>
              </w:rPr>
              <w:t>12</w:t>
            </w:r>
            <w:r w:rsidR="00A75961">
              <w:rPr>
                <w:i/>
              </w:rPr>
              <w:t xml:space="preserve"> tháng </w:t>
            </w:r>
            <w:r w:rsidR="005451FF">
              <w:rPr>
                <w:i/>
              </w:rPr>
              <w:t>01</w:t>
            </w:r>
            <w:r w:rsidR="00A75961">
              <w:rPr>
                <w:i/>
              </w:rPr>
              <w:t xml:space="preserve"> </w:t>
            </w:r>
            <w:r w:rsidR="005A3959" w:rsidRPr="009C3087">
              <w:rPr>
                <w:i/>
              </w:rPr>
              <w:t>năm 20</w:t>
            </w:r>
            <w:r w:rsidR="00A75961">
              <w:rPr>
                <w:i/>
              </w:rPr>
              <w:t>2</w:t>
            </w:r>
            <w:r w:rsidR="00B654F9">
              <w:rPr>
                <w:i/>
              </w:rPr>
              <w:t>6</w:t>
            </w:r>
          </w:p>
        </w:tc>
      </w:tr>
    </w:tbl>
    <w:p w:rsidR="00983574" w:rsidRPr="00961908" w:rsidRDefault="00983574" w:rsidP="00B356DD">
      <w:pPr>
        <w:spacing w:after="0"/>
        <w:jc w:val="both"/>
        <w:rPr>
          <w:sz w:val="20"/>
        </w:rPr>
      </w:pPr>
    </w:p>
    <w:p w:rsidR="00436295" w:rsidRDefault="00701112" w:rsidP="0075270A">
      <w:pPr>
        <w:spacing w:after="0"/>
        <w:jc w:val="center"/>
        <w:rPr>
          <w:b/>
        </w:rPr>
      </w:pPr>
      <w:r>
        <w:rPr>
          <w:b/>
        </w:rPr>
        <w:t>KẾ HOẠCH</w:t>
      </w:r>
    </w:p>
    <w:p w:rsidR="00F32B99" w:rsidRDefault="004C0399" w:rsidP="0075270A">
      <w:pPr>
        <w:spacing w:after="0"/>
        <w:jc w:val="center"/>
        <w:rPr>
          <w:b/>
        </w:rPr>
      </w:pPr>
      <w:r>
        <w:rPr>
          <w:b/>
        </w:rPr>
        <w:t>P</w:t>
      </w:r>
      <w:r w:rsidR="00F32B99">
        <w:rPr>
          <w:b/>
        </w:rPr>
        <w:t>hương hướng, chiến lược xây dựng và p</w:t>
      </w:r>
      <w:r>
        <w:rPr>
          <w:b/>
        </w:rPr>
        <w:t>hát triển nhà trường</w:t>
      </w:r>
    </w:p>
    <w:p w:rsidR="004C0399" w:rsidRPr="00460D90" w:rsidRDefault="003175EC" w:rsidP="0075270A">
      <w:pPr>
        <w:spacing w:after="0"/>
        <w:jc w:val="center"/>
        <w:rPr>
          <w:b/>
        </w:rPr>
      </w:pPr>
      <w:r>
        <w:rPr>
          <w:b/>
          <w:noProof/>
        </w:rPr>
        <w:pict>
          <v:line id="Straight Connector 2" o:spid="_x0000_s1085" style="position:absolute;left:0;text-align:left;z-index:251661312;visibility:visible;mso-width-relative:margin;mso-height-relative:margin" from="175.95pt,18.3pt" to="281.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t7tQEAALcDAAAOAAAAZHJzL2Uyb0RvYy54bWysU02P0zAQvSPxHyzfadIsIBQ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" strokecolor="black [3040]"/>
        </w:pict>
      </w:r>
      <w:r w:rsidR="004C0399">
        <w:rPr>
          <w:b/>
        </w:rPr>
        <w:t>giai đoạn 20</w:t>
      </w:r>
      <w:r w:rsidR="008248D8">
        <w:rPr>
          <w:b/>
        </w:rPr>
        <w:t>2</w:t>
      </w:r>
      <w:r w:rsidR="00B654F9">
        <w:rPr>
          <w:b/>
        </w:rPr>
        <w:t>5</w:t>
      </w:r>
      <w:r w:rsidR="005945DC">
        <w:rPr>
          <w:b/>
        </w:rPr>
        <w:t>-</w:t>
      </w:r>
      <w:r w:rsidR="004C0399">
        <w:rPr>
          <w:b/>
        </w:rPr>
        <w:t>20</w:t>
      </w:r>
      <w:r w:rsidR="00B654F9">
        <w:rPr>
          <w:b/>
        </w:rPr>
        <w:t>30</w:t>
      </w:r>
      <w:r w:rsidR="008970BB">
        <w:rPr>
          <w:b/>
        </w:rPr>
        <w:t xml:space="preserve"> </w:t>
      </w:r>
    </w:p>
    <w:p w:rsidR="00983574" w:rsidRPr="002D4791" w:rsidRDefault="00983574" w:rsidP="00B356DD">
      <w:pPr>
        <w:spacing w:after="0"/>
        <w:jc w:val="both"/>
        <w:rPr>
          <w:b/>
          <w:sz w:val="18"/>
        </w:rPr>
      </w:pPr>
    </w:p>
    <w:p w:rsidR="00241CA6" w:rsidRPr="00A961A8" w:rsidRDefault="00241CA6" w:rsidP="00953E5C">
      <w:pPr>
        <w:spacing w:before="120" w:after="0"/>
        <w:ind w:firstLine="720"/>
        <w:jc w:val="both"/>
        <w:rPr>
          <w:i/>
          <w:spacing w:val="-6"/>
        </w:rPr>
      </w:pPr>
      <w:r w:rsidRPr="00A961A8">
        <w:rPr>
          <w:i/>
          <w:color w:val="FF0000"/>
        </w:rPr>
        <w:t xml:space="preserve"> </w:t>
      </w:r>
      <w:r w:rsidRPr="00A961A8">
        <w:rPr>
          <w:i/>
          <w:spacing w:val="-6"/>
        </w:rPr>
        <w:t>Căn cứ Hướng dẫn số 3465/SGDĐT-GDMN ngày 03/9/2025 của Sở Giáo dục và Đào tạo về việc hướng dẫn nhiệm vụ Giáo dục Mầm non năm học 2025 - 2026;</w:t>
      </w:r>
    </w:p>
    <w:p w:rsidR="00241CA6" w:rsidRPr="00A961A8" w:rsidRDefault="00241CA6" w:rsidP="00953E5C">
      <w:pPr>
        <w:spacing w:before="120" w:after="0"/>
        <w:ind w:firstLine="720"/>
        <w:jc w:val="both"/>
        <w:rPr>
          <w:i/>
        </w:rPr>
      </w:pPr>
      <w:r w:rsidRPr="00A961A8">
        <w:rPr>
          <w:i/>
        </w:rPr>
        <w:t>Căn cứ Hướng dẫn số 3471/SGDĐT-GDMN ngày 03/9/2025 của Sở Giáo dục và Đào tạo về việc hướng dẫn thực hiện quy chế chuyên môn cấp học Mầm non năm họ</w:t>
      </w:r>
      <w:r w:rsidR="00723EDF">
        <w:rPr>
          <w:i/>
        </w:rPr>
        <w:t>c 2025-</w:t>
      </w:r>
      <w:r w:rsidRPr="00A961A8">
        <w:rPr>
          <w:i/>
        </w:rPr>
        <w:t>2026;</w:t>
      </w:r>
    </w:p>
    <w:p w:rsidR="00DE20D1" w:rsidRPr="00A961A8" w:rsidRDefault="00DE20D1" w:rsidP="00953E5C">
      <w:pPr>
        <w:spacing w:before="120" w:after="0"/>
        <w:ind w:firstLine="720"/>
        <w:jc w:val="both"/>
        <w:rPr>
          <w:i/>
          <w:spacing w:val="-6"/>
        </w:rPr>
      </w:pPr>
      <w:r w:rsidRPr="00A961A8">
        <w:rPr>
          <w:i/>
          <w:spacing w:val="-6"/>
        </w:rPr>
        <w:t>Căn cứ Văn kiện đại hội lần thứ I Đảng bộ phường Hà Đông nhiệm kỳ</w:t>
      </w:r>
      <w:r w:rsidR="00723EDF">
        <w:rPr>
          <w:i/>
          <w:spacing w:val="-6"/>
        </w:rPr>
        <w:t xml:space="preserve"> 2025-</w:t>
      </w:r>
      <w:r w:rsidRPr="00A961A8">
        <w:rPr>
          <w:i/>
          <w:spacing w:val="-6"/>
        </w:rPr>
        <w:t xml:space="preserve">2030; </w:t>
      </w:r>
    </w:p>
    <w:p w:rsidR="009B2A8F" w:rsidRPr="00A961A8" w:rsidRDefault="00241CA6" w:rsidP="00953E5C">
      <w:pPr>
        <w:spacing w:before="120" w:after="0"/>
        <w:ind w:firstLine="720"/>
        <w:jc w:val="both"/>
        <w:rPr>
          <w:i/>
        </w:rPr>
      </w:pPr>
      <w:r w:rsidRPr="00A961A8">
        <w:rPr>
          <w:i/>
          <w:spacing w:val="-6"/>
        </w:rPr>
        <w:t>Căn cứ Kế hoạch số 121/KH-UBND ngày 08/9/2025 của UBND phường Hà Đông về việc triển khai thực hiện nhiệm vụ Giáo dục Mầm non năm họ</w:t>
      </w:r>
      <w:r w:rsidR="00723EDF">
        <w:rPr>
          <w:i/>
          <w:spacing w:val="-6"/>
        </w:rPr>
        <w:t>c 2025-</w:t>
      </w:r>
      <w:r w:rsidRPr="00A961A8">
        <w:rPr>
          <w:i/>
          <w:spacing w:val="-6"/>
        </w:rPr>
        <w:t xml:space="preserve">2026 </w:t>
      </w:r>
      <w:r w:rsidR="009B2A8F" w:rsidRPr="00A961A8">
        <w:rPr>
          <w:i/>
        </w:rPr>
        <w:t>và các năm học tiếp theo;</w:t>
      </w:r>
    </w:p>
    <w:p w:rsidR="008970BB" w:rsidRPr="00A961A8" w:rsidRDefault="008970BB" w:rsidP="00953E5C">
      <w:pPr>
        <w:spacing w:before="120" w:after="0" w:line="240" w:lineRule="auto"/>
        <w:ind w:firstLine="720"/>
        <w:jc w:val="both"/>
        <w:rPr>
          <w:i/>
        </w:rPr>
      </w:pPr>
      <w:r w:rsidRPr="00A961A8">
        <w:rPr>
          <w:i/>
        </w:rPr>
        <w:t>Căn cứ về kế hoạch thực hiện nhiệm vụ năm học 202</w:t>
      </w:r>
      <w:r w:rsidR="00241CA6" w:rsidRPr="00A961A8">
        <w:rPr>
          <w:i/>
        </w:rPr>
        <w:t>5</w:t>
      </w:r>
      <w:r w:rsidR="00723EDF">
        <w:rPr>
          <w:i/>
        </w:rPr>
        <w:t>-</w:t>
      </w:r>
      <w:r w:rsidRPr="00A961A8">
        <w:rPr>
          <w:i/>
        </w:rPr>
        <w:t>202</w:t>
      </w:r>
      <w:r w:rsidR="00241CA6" w:rsidRPr="00A961A8">
        <w:rPr>
          <w:i/>
        </w:rPr>
        <w:t>6</w:t>
      </w:r>
      <w:r w:rsidRPr="00A961A8">
        <w:rPr>
          <w:i/>
        </w:rPr>
        <w:t xml:space="preserve"> củ</w:t>
      </w:r>
      <w:r w:rsidR="009B2A8F" w:rsidRPr="00A961A8">
        <w:rPr>
          <w:i/>
        </w:rPr>
        <w:t>a t</w:t>
      </w:r>
      <w:r w:rsidRPr="00A961A8">
        <w:rPr>
          <w:i/>
        </w:rPr>
        <w:t>rườ</w:t>
      </w:r>
      <w:r w:rsidR="009B2A8F" w:rsidRPr="00A961A8">
        <w:rPr>
          <w:i/>
        </w:rPr>
        <w:t>ng mầm non</w:t>
      </w:r>
      <w:r w:rsidRPr="00A961A8">
        <w:rPr>
          <w:i/>
        </w:rPr>
        <w:t xml:space="preserve"> </w:t>
      </w:r>
      <w:r w:rsidR="00BD4499">
        <w:rPr>
          <w:i/>
        </w:rPr>
        <w:t>Mỗ lao</w:t>
      </w:r>
      <w:r w:rsidRPr="00A961A8">
        <w:rPr>
          <w:i/>
        </w:rPr>
        <w:t>;</w:t>
      </w:r>
    </w:p>
    <w:p w:rsidR="009C3087" w:rsidRPr="00A961A8" w:rsidRDefault="003D74D4" w:rsidP="00953E5C">
      <w:pPr>
        <w:spacing w:before="120" w:after="0"/>
        <w:ind w:firstLine="360"/>
        <w:rPr>
          <w:i/>
        </w:rPr>
      </w:pPr>
      <w:r w:rsidRPr="00A961A8">
        <w:rPr>
          <w:i/>
        </w:rPr>
        <w:t xml:space="preserve">      </w:t>
      </w:r>
      <w:r w:rsidR="009C3087" w:rsidRPr="00A961A8">
        <w:rPr>
          <w:i/>
        </w:rPr>
        <w:t>Trường mầm non</w:t>
      </w:r>
      <w:r w:rsidR="00A11C02">
        <w:rPr>
          <w:i/>
        </w:rPr>
        <w:t xml:space="preserve"> Mỗ Lao</w:t>
      </w:r>
      <w:r w:rsidR="009C3087" w:rsidRPr="00A961A8">
        <w:rPr>
          <w:i/>
        </w:rPr>
        <w:t xml:space="preserve"> xây dựng kế hoạch chiến lược phát triển nhà trườ</w:t>
      </w:r>
      <w:r w:rsidR="008970BB" w:rsidRPr="00A961A8">
        <w:rPr>
          <w:i/>
        </w:rPr>
        <w:t xml:space="preserve">ng </w:t>
      </w:r>
      <w:r w:rsidR="009C3087" w:rsidRPr="00A961A8">
        <w:rPr>
          <w:i/>
        </w:rPr>
        <w:t xml:space="preserve">giai đoạn </w:t>
      </w:r>
      <w:r w:rsidR="008970BB" w:rsidRPr="00A961A8">
        <w:rPr>
          <w:i/>
        </w:rPr>
        <w:t>202</w:t>
      </w:r>
      <w:r w:rsidR="00DE20D1" w:rsidRPr="00A961A8">
        <w:rPr>
          <w:i/>
        </w:rPr>
        <w:t>5</w:t>
      </w:r>
      <w:r w:rsidR="00723EDF">
        <w:rPr>
          <w:i/>
        </w:rPr>
        <w:t>-</w:t>
      </w:r>
      <w:r w:rsidR="008970BB" w:rsidRPr="00A961A8">
        <w:rPr>
          <w:i/>
        </w:rPr>
        <w:t>20</w:t>
      </w:r>
      <w:r w:rsidR="00DE20D1" w:rsidRPr="00A961A8">
        <w:rPr>
          <w:i/>
        </w:rPr>
        <w:t>30</w:t>
      </w:r>
      <w:r w:rsidR="00DA5798" w:rsidRPr="00A961A8">
        <w:rPr>
          <w:i/>
        </w:rPr>
        <w:t xml:space="preserve"> </w:t>
      </w:r>
      <w:r w:rsidR="009C3087" w:rsidRPr="00A961A8">
        <w:rPr>
          <w:i/>
        </w:rPr>
        <w:t>như sau:</w:t>
      </w:r>
    </w:p>
    <w:p w:rsidR="00A75961" w:rsidRPr="00E33A56" w:rsidRDefault="00A75961" w:rsidP="003D74D4">
      <w:pPr>
        <w:spacing w:after="0"/>
        <w:ind w:firstLine="360"/>
        <w:rPr>
          <w:b/>
          <w:sz w:val="14"/>
        </w:rPr>
      </w:pPr>
    </w:p>
    <w:p w:rsidR="009C3087" w:rsidRPr="00162873" w:rsidRDefault="00162873" w:rsidP="000E6128">
      <w:pPr>
        <w:spacing w:after="0" w:line="288" w:lineRule="auto"/>
        <w:ind w:firstLine="720"/>
        <w:jc w:val="both"/>
        <w:rPr>
          <w:b/>
        </w:rPr>
      </w:pPr>
      <w:r>
        <w:rPr>
          <w:b/>
        </w:rPr>
        <w:t xml:space="preserve">I. </w:t>
      </w:r>
      <w:r w:rsidR="009C3087" w:rsidRPr="00162873">
        <w:rPr>
          <w:b/>
        </w:rPr>
        <w:t>MỤC ĐÍCH YÊU CẦU</w:t>
      </w:r>
      <w:r w:rsidR="008970BB" w:rsidRPr="00162873">
        <w:rPr>
          <w:b/>
        </w:rPr>
        <w:t>:</w:t>
      </w:r>
    </w:p>
    <w:p w:rsidR="00177F5B" w:rsidRPr="00162873" w:rsidRDefault="00162873" w:rsidP="000E6128">
      <w:pPr>
        <w:spacing w:after="0" w:line="288" w:lineRule="auto"/>
        <w:ind w:firstLine="720"/>
        <w:jc w:val="both"/>
        <w:rPr>
          <w:b/>
          <w:i/>
        </w:rPr>
      </w:pPr>
      <w:r>
        <w:rPr>
          <w:b/>
          <w:i/>
        </w:rPr>
        <w:t xml:space="preserve">1. </w:t>
      </w:r>
      <w:r w:rsidR="00177F5B" w:rsidRPr="00162873">
        <w:rPr>
          <w:b/>
          <w:i/>
        </w:rPr>
        <w:t>Mục đích</w:t>
      </w:r>
      <w:r w:rsidR="008970BB" w:rsidRPr="00162873">
        <w:rPr>
          <w:b/>
          <w:i/>
        </w:rPr>
        <w:t>:</w:t>
      </w:r>
    </w:p>
    <w:p w:rsidR="00177F5B" w:rsidRDefault="004A147F" w:rsidP="000E6128">
      <w:pPr>
        <w:spacing w:after="0" w:line="288" w:lineRule="auto"/>
        <w:ind w:firstLine="720"/>
        <w:jc w:val="both"/>
      </w:pPr>
      <w:r>
        <w:t>Kế hoạch</w:t>
      </w:r>
      <w:r w:rsidR="00177F5B">
        <w:t xml:space="preserve"> phát triển nhà trường giai đoạn </w:t>
      </w:r>
      <w:r w:rsidR="008970BB" w:rsidRPr="008970BB">
        <w:t>202</w:t>
      </w:r>
      <w:r w:rsidR="001D47E7">
        <w:t>5</w:t>
      </w:r>
      <w:r w:rsidR="008970BB">
        <w:t>-</w:t>
      </w:r>
      <w:r w:rsidR="008970BB" w:rsidRPr="008970BB">
        <w:t>20</w:t>
      </w:r>
      <w:r w:rsidR="001D47E7">
        <w:t xml:space="preserve">30 </w:t>
      </w:r>
      <w:r w:rsidR="00177F5B">
        <w:t xml:space="preserve">nhằm xác định rõ định hướng, mục tiêu và các giải pháp chủ yếu trong quá trình vận động và phát triển, là cơ sở quan trọng cho các quyết sách của Hội đồng trường và hoạt động của Hiệu trưởng cũng như toàn thể </w:t>
      </w:r>
      <w:r w:rsidR="00156927">
        <w:t>CBGVNV</w:t>
      </w:r>
      <w:r w:rsidR="00177F5B">
        <w:t xml:space="preserve"> và học sinh nhà trường. Xây dựng và triển khai </w:t>
      </w:r>
      <w:r w:rsidR="00685DCC">
        <w:t>k</w:t>
      </w:r>
      <w:r w:rsidR="00285ABE">
        <w:t>ế hoạch phát triển</w:t>
      </w:r>
      <w:r w:rsidR="00177F5B">
        <w:t xml:space="preserve"> của trường là hoạt động có ý nghĩa quan trọng góp phần đưa sự nghiệp giáo dục của nhà trường phát triển theo kịp yêu cầu phát triển kinh tế, xã hội của đất nước, hội nhập với các nước khu vực và thế giới.</w:t>
      </w:r>
    </w:p>
    <w:p w:rsidR="00177F5B" w:rsidRDefault="00177F5B" w:rsidP="000E6128">
      <w:pPr>
        <w:spacing w:after="0" w:line="288" w:lineRule="auto"/>
        <w:ind w:firstLine="720"/>
        <w:jc w:val="both"/>
      </w:pPr>
      <w:r>
        <w:t xml:space="preserve">Huy động sức mạnh của tập thể </w:t>
      </w:r>
      <w:r w:rsidR="00156927">
        <w:t>CBGVNV</w:t>
      </w:r>
      <w:r>
        <w:t>; xác định các nhiệm vụ trọng tâm để tập trung thực hiện nhiệm vụ, giải pháp chủ yếu nhằm thực hiện việc đổi mới nâng cao chất lượ</w:t>
      </w:r>
      <w:r w:rsidR="00255639">
        <w:t>ng công tác CSND</w:t>
      </w:r>
      <w:r>
        <w:t>GD trong nhà trường đảm bảo cho sự phát triển của nhà trường theo từng mốc thời gian.</w:t>
      </w:r>
    </w:p>
    <w:p w:rsidR="00177F5B" w:rsidRDefault="00177F5B" w:rsidP="000E6128">
      <w:pPr>
        <w:spacing w:after="0" w:line="288" w:lineRule="auto"/>
        <w:ind w:firstLine="720"/>
        <w:jc w:val="both"/>
      </w:pPr>
      <w:r>
        <w:lastRenderedPageBreak/>
        <w:t>Tạo dựng một môi trường thân thiện, có kỷ cương, tình thương, trách nhiệm, chất lượng chăm sóc, giáo dục cao để mỗi học sinh đều được phát triển toàn diện, bước đầu hình thành nhân cách của người chủ nhân tương lai của đất nước.</w:t>
      </w:r>
    </w:p>
    <w:p w:rsidR="003C45F2" w:rsidRPr="00177F5B" w:rsidRDefault="00177F5B" w:rsidP="000E6128">
      <w:pPr>
        <w:spacing w:after="0" w:line="288" w:lineRule="auto"/>
        <w:ind w:firstLine="720"/>
        <w:jc w:val="both"/>
      </w:pPr>
      <w:r>
        <w:t>Phấn đấu hoàn thành toàn diện các mục tiêu, chỉ tiêu, nhiệm vụ của kế hoạ</w:t>
      </w:r>
      <w:r w:rsidR="00041DA2">
        <w:t>ch.</w:t>
      </w:r>
    </w:p>
    <w:p w:rsidR="00CB2E0D" w:rsidRPr="00162873" w:rsidRDefault="00162873" w:rsidP="000E6128">
      <w:pPr>
        <w:spacing w:after="0" w:line="288" w:lineRule="auto"/>
        <w:ind w:firstLine="720"/>
        <w:jc w:val="both"/>
        <w:rPr>
          <w:b/>
        </w:rPr>
      </w:pPr>
      <w:r>
        <w:rPr>
          <w:b/>
          <w:i/>
        </w:rPr>
        <w:t xml:space="preserve">2. </w:t>
      </w:r>
      <w:r w:rsidR="00177F5B" w:rsidRPr="00162873">
        <w:rPr>
          <w:b/>
          <w:i/>
        </w:rPr>
        <w:t>Yêu cầu</w:t>
      </w:r>
      <w:r w:rsidR="004C0399" w:rsidRPr="00162873">
        <w:rPr>
          <w:b/>
        </w:rPr>
        <w:t xml:space="preserve">: </w:t>
      </w:r>
    </w:p>
    <w:p w:rsidR="00177F5B" w:rsidRPr="006934D4" w:rsidRDefault="00FC35CE" w:rsidP="000E6128">
      <w:pPr>
        <w:spacing w:after="0" w:line="288" w:lineRule="auto"/>
        <w:ind w:firstLine="720"/>
        <w:jc w:val="both"/>
        <w:rPr>
          <w:b/>
        </w:rPr>
      </w:pPr>
      <w:r>
        <w:t>Kế hoạch</w:t>
      </w:r>
      <w:r w:rsidR="00177F5B">
        <w:t xml:space="preserve"> phát triển của nhà trường được đặt trong hệ thống quan điểm chỉ đạo của Đảng và Nhà nước về </w:t>
      </w:r>
      <w:r w:rsidR="00E91F27">
        <w:t>Giáo dục</w:t>
      </w:r>
      <w:r w:rsidR="00177F5B">
        <w:t xml:space="preserve"> và vận dụng một cách </w:t>
      </w:r>
      <w:r w:rsidR="00533AF6">
        <w:t>sá</w:t>
      </w:r>
      <w:r w:rsidR="00177F5B">
        <w:t>ng tạo, phù hợp thự</w:t>
      </w:r>
      <w:r w:rsidR="00533AF6">
        <w:t>c tiễn giai đoạn mới.</w:t>
      </w:r>
    </w:p>
    <w:p w:rsidR="00533AF6" w:rsidRDefault="00533AF6" w:rsidP="000E6128">
      <w:pPr>
        <w:spacing w:after="0" w:line="288" w:lineRule="auto"/>
        <w:ind w:firstLine="720"/>
        <w:jc w:val="both"/>
      </w:pPr>
      <w:r>
        <w:t xml:space="preserve">Nội dung </w:t>
      </w:r>
      <w:r w:rsidR="00FC35CE">
        <w:t>Kế hoạch</w:t>
      </w:r>
      <w:r>
        <w:t xml:space="preserve"> phát triển nhà trường giai đoạn </w:t>
      </w:r>
      <w:r w:rsidR="008970BB" w:rsidRPr="008970BB">
        <w:t>202</w:t>
      </w:r>
      <w:r w:rsidR="00356F45">
        <w:t>5</w:t>
      </w:r>
      <w:r w:rsidR="00933C81">
        <w:t>-</w:t>
      </w:r>
      <w:r w:rsidR="008970BB" w:rsidRPr="008970BB">
        <w:t>20</w:t>
      </w:r>
      <w:r w:rsidR="00356F45">
        <w:t>30</w:t>
      </w:r>
      <w:r w:rsidR="008970BB" w:rsidRPr="008970BB">
        <w:t xml:space="preserve"> </w:t>
      </w:r>
      <w:r>
        <w:t>phải toàn diện, cân đối, nêu được nhiệm vụ trọ</w:t>
      </w:r>
      <w:r w:rsidR="006F07B5">
        <w:t xml:space="preserve">ng tâm, </w:t>
      </w:r>
      <w:r>
        <w:t>phản ánh mục tiêu quản lý nhà trường, nhiệm vụ quản lý củ</w:t>
      </w:r>
      <w:r w:rsidR="00255639">
        <w:t>a H</w:t>
      </w:r>
      <w:r>
        <w:t>iệu trưởng, nêu được nhiệm vụ ưu tiên.</w:t>
      </w:r>
    </w:p>
    <w:p w:rsidR="00533AF6" w:rsidRDefault="007C60F8" w:rsidP="000E6128">
      <w:pPr>
        <w:spacing w:after="0" w:line="288" w:lineRule="auto"/>
        <w:ind w:firstLine="720"/>
        <w:jc w:val="both"/>
      </w:pPr>
      <w:r>
        <w:t>Kế hoạch</w:t>
      </w:r>
      <w:r w:rsidR="00533AF6">
        <w:t xml:space="preserve"> đảm bảo tính hiệu quả, khả thi, phù hợp với tình hình thực tế và đón đầu cho sự phát triển giáo dục địa phương trong tương lai.</w:t>
      </w:r>
    </w:p>
    <w:p w:rsidR="00533AF6" w:rsidRDefault="007C60F8" w:rsidP="000E6128">
      <w:pPr>
        <w:spacing w:after="0" w:line="288" w:lineRule="auto"/>
        <w:ind w:firstLine="720"/>
        <w:jc w:val="both"/>
      </w:pPr>
      <w:r>
        <w:t>Kế hoạch</w:t>
      </w:r>
      <w:r w:rsidR="00533AF6">
        <w:t xml:space="preserve"> có nội dung cụ thể, rõ ràng, tường minh; triển khai có trọng tâm, trọng điểm, có giải pháp phù hợp nhằm nâng cao hiệu quả công tác.</w:t>
      </w:r>
    </w:p>
    <w:p w:rsidR="00533AF6" w:rsidRDefault="00533AF6" w:rsidP="000E6128">
      <w:pPr>
        <w:spacing w:after="0" w:line="288" w:lineRule="auto"/>
        <w:ind w:firstLine="720"/>
        <w:jc w:val="both"/>
      </w:pPr>
      <w:r>
        <w:t>Kế hoạch phát triển giáo dụ</w:t>
      </w:r>
      <w:r w:rsidR="000C558F">
        <w:t>c</w:t>
      </w:r>
      <w:r>
        <w:t xml:space="preserve"> của nhà trường, được đặt trong hệ thống quan điểm chỉ đạo của Đảng và Nhà nước về Giáo dục và Đào tạo và xây dựng một cách sáng tạo, phù hợp thực ti</w:t>
      </w:r>
      <w:r w:rsidR="008970BB">
        <w:t>ễ</w:t>
      </w:r>
      <w:r>
        <w:t>n</w:t>
      </w:r>
      <w:r w:rsidR="008970BB">
        <w:t xml:space="preserve"> trong</w:t>
      </w:r>
      <w:r>
        <w:t xml:space="preserve"> giai đoạn mới.</w:t>
      </w:r>
    </w:p>
    <w:p w:rsidR="00533AF6" w:rsidRDefault="00533AF6" w:rsidP="000E6128">
      <w:pPr>
        <w:spacing w:after="0" w:line="288" w:lineRule="auto"/>
        <w:ind w:firstLine="720"/>
        <w:jc w:val="both"/>
      </w:pPr>
      <w:r>
        <w:t>Xác định rõ mục tiêu chung và mục tiêu cụ thể và những điều kiện cơ bản để thực hiện mục tiêu đó; xây dựng lộ trình phát triển rõ người, rõ việc, rõ thời gian và dự báo kết quả thực hiện.</w:t>
      </w:r>
    </w:p>
    <w:p w:rsidR="00533AF6" w:rsidRDefault="00533AF6" w:rsidP="000E6128">
      <w:pPr>
        <w:spacing w:after="0" w:line="288" w:lineRule="auto"/>
        <w:ind w:firstLine="709"/>
        <w:jc w:val="both"/>
      </w:pPr>
      <w:r>
        <w:t>Thường xuyên đánh giá, rút kinh nghiệm và có giải pháp bổ sung, cải tiến để chiến lược đạt hiệu quả cao nhất.</w:t>
      </w:r>
    </w:p>
    <w:p w:rsidR="00A75961" w:rsidRPr="00177F5B" w:rsidRDefault="00A75961" w:rsidP="000E6128">
      <w:pPr>
        <w:spacing w:after="0" w:line="288" w:lineRule="auto"/>
        <w:ind w:firstLine="709"/>
        <w:jc w:val="both"/>
      </w:pPr>
    </w:p>
    <w:p w:rsidR="009C3087" w:rsidRPr="00162873" w:rsidRDefault="00162873" w:rsidP="000E6128">
      <w:pPr>
        <w:spacing w:after="0" w:line="288" w:lineRule="auto"/>
        <w:ind w:firstLine="709"/>
        <w:jc w:val="both"/>
        <w:rPr>
          <w:b/>
        </w:rPr>
      </w:pPr>
      <w:r>
        <w:rPr>
          <w:b/>
        </w:rPr>
        <w:t xml:space="preserve">II. </w:t>
      </w:r>
      <w:r w:rsidR="009C3087" w:rsidRPr="00162873">
        <w:rPr>
          <w:b/>
        </w:rPr>
        <w:t>THỰC TRẠNG</w:t>
      </w:r>
      <w:r w:rsidR="0058069D" w:rsidRPr="00162873">
        <w:rPr>
          <w:b/>
        </w:rPr>
        <w:t xml:space="preserve">: </w:t>
      </w:r>
    </w:p>
    <w:p w:rsidR="00471E07" w:rsidRPr="00471E07" w:rsidRDefault="00533AF6" w:rsidP="000E6128">
      <w:pPr>
        <w:pStyle w:val="ListParagraph"/>
        <w:numPr>
          <w:ilvl w:val="0"/>
          <w:numId w:val="16"/>
        </w:numPr>
        <w:spacing w:after="0" w:line="288" w:lineRule="auto"/>
        <w:jc w:val="both"/>
        <w:rPr>
          <w:b/>
          <w:i/>
        </w:rPr>
      </w:pPr>
      <w:r w:rsidRPr="00471E07">
        <w:rPr>
          <w:b/>
          <w:i/>
        </w:rPr>
        <w:t>Thực trạng dân số hiện nay và dự báo dân số đến năm 20</w:t>
      </w:r>
      <w:r w:rsidR="00666AEF">
        <w:rPr>
          <w:b/>
          <w:i/>
        </w:rPr>
        <w:t>30</w:t>
      </w:r>
      <w:r w:rsidR="00222407" w:rsidRPr="00471E07">
        <w:rPr>
          <w:b/>
          <w:i/>
        </w:rPr>
        <w:t>:</w:t>
      </w:r>
      <w:r w:rsidR="00834CAB" w:rsidRPr="00471E07">
        <w:rPr>
          <w:b/>
          <w:i/>
        </w:rPr>
        <w:t xml:space="preserve"> </w:t>
      </w:r>
    </w:p>
    <w:p w:rsidR="00533AF6" w:rsidRPr="00471E07" w:rsidRDefault="00533AF6" w:rsidP="000E6128">
      <w:pPr>
        <w:spacing w:after="0" w:line="288" w:lineRule="auto"/>
        <w:ind w:left="709"/>
        <w:jc w:val="both"/>
        <w:rPr>
          <w:color w:val="FF0000"/>
        </w:rPr>
      </w:pPr>
      <w:r w:rsidRPr="00471E07">
        <w:rPr>
          <w:color w:val="FF0000"/>
        </w:rPr>
        <w:t>Tổng số trẻ từ 0-</w:t>
      </w:r>
      <w:r w:rsidR="008970BB" w:rsidRPr="00471E07">
        <w:rPr>
          <w:color w:val="FF0000"/>
        </w:rPr>
        <w:t>&gt;</w:t>
      </w:r>
      <w:r w:rsidRPr="00471E07">
        <w:rPr>
          <w:color w:val="FF0000"/>
        </w:rPr>
        <w:t xml:space="preserve">5 tuổi trên địa bàn phường </w:t>
      </w:r>
      <w:r w:rsidR="00776C68" w:rsidRPr="00471E07">
        <w:rPr>
          <w:color w:val="FF0000"/>
        </w:rPr>
        <w:t xml:space="preserve">Hà </w:t>
      </w:r>
      <w:r w:rsidR="00666AEF">
        <w:rPr>
          <w:color w:val="FF0000"/>
        </w:rPr>
        <w:t>Đông</w:t>
      </w:r>
      <w:r w:rsidRPr="00471E07">
        <w:rPr>
          <w:color w:val="FF0000"/>
        </w:rPr>
        <w:t xml:space="preserve"> là: </w:t>
      </w:r>
      <w:r w:rsidR="00A95D1A">
        <w:rPr>
          <w:color w:val="FF0000"/>
        </w:rPr>
        <w:t>3</w:t>
      </w:r>
      <w:r w:rsidR="00471E07">
        <w:rPr>
          <w:color w:val="FF0000"/>
        </w:rPr>
        <w:t>.</w:t>
      </w:r>
      <w:r w:rsidR="00A95D1A">
        <w:rPr>
          <w:color w:val="FF0000"/>
        </w:rPr>
        <w:t>816</w:t>
      </w:r>
      <w:r w:rsidR="008970BB" w:rsidRPr="00471E07">
        <w:rPr>
          <w:color w:val="FF0000"/>
        </w:rPr>
        <w:t xml:space="preserve"> </w:t>
      </w:r>
      <w:r w:rsidRPr="00471E07">
        <w:rPr>
          <w:color w:val="FF0000"/>
        </w:rPr>
        <w:t>trẻ.</w:t>
      </w:r>
    </w:p>
    <w:p w:rsidR="00B47335" w:rsidRPr="00E74615" w:rsidRDefault="00533AF6" w:rsidP="000E6128">
      <w:pPr>
        <w:spacing w:after="0" w:line="288" w:lineRule="auto"/>
        <w:ind w:firstLine="709"/>
        <w:jc w:val="both"/>
        <w:rPr>
          <w:color w:val="FF0000"/>
        </w:rPr>
      </w:pPr>
      <w:r w:rsidRPr="00E74615">
        <w:rPr>
          <w:color w:val="FF0000"/>
        </w:rPr>
        <w:t>Tổng số trẻ từ 0-</w:t>
      </w:r>
      <w:r w:rsidR="008970BB" w:rsidRPr="00E74615">
        <w:rPr>
          <w:color w:val="FF0000"/>
        </w:rPr>
        <w:t>&gt;</w:t>
      </w:r>
      <w:r w:rsidRPr="00E74615">
        <w:rPr>
          <w:color w:val="FF0000"/>
        </w:rPr>
        <w:t xml:space="preserve">5 tuổi trên địa bàn tuyển sinh của nhà trường </w:t>
      </w:r>
      <w:r w:rsidR="00CB2E0D" w:rsidRPr="00E74615">
        <w:rPr>
          <w:color w:val="FF0000"/>
        </w:rPr>
        <w:t>(</w:t>
      </w:r>
      <w:r w:rsidR="00255639" w:rsidRPr="00E74615">
        <w:rPr>
          <w:color w:val="FF0000"/>
        </w:rPr>
        <w:t>T</w:t>
      </w:r>
      <w:r w:rsidR="00A156B9" w:rsidRPr="00E74615">
        <w:rPr>
          <w:color w:val="FF0000"/>
        </w:rPr>
        <w:t xml:space="preserve">ổ dân phố </w:t>
      </w:r>
      <w:r w:rsidR="005E295D">
        <w:rPr>
          <w:color w:val="FF0000"/>
        </w:rPr>
        <w:t>5, 6, 7, 15, 16</w:t>
      </w:r>
      <w:r w:rsidR="00776C68">
        <w:rPr>
          <w:color w:val="FF0000"/>
        </w:rPr>
        <w:t xml:space="preserve"> </w:t>
      </w:r>
      <w:r w:rsidR="005E295D">
        <w:rPr>
          <w:color w:val="FF0000"/>
        </w:rPr>
        <w:t>Mộ Lao</w:t>
      </w:r>
      <w:r w:rsidR="00A156B9" w:rsidRPr="00E74615">
        <w:rPr>
          <w:color w:val="FF0000"/>
        </w:rPr>
        <w:t xml:space="preserve">) </w:t>
      </w:r>
      <w:r w:rsidRPr="00E74615">
        <w:rPr>
          <w:color w:val="FF0000"/>
        </w:rPr>
        <w:t xml:space="preserve">là: </w:t>
      </w:r>
      <w:r w:rsidR="00F50135">
        <w:rPr>
          <w:color w:val="FF0000"/>
        </w:rPr>
        <w:t>621</w:t>
      </w:r>
      <w:r w:rsidR="008970BB" w:rsidRPr="00E74615">
        <w:rPr>
          <w:color w:val="FF0000"/>
        </w:rPr>
        <w:t xml:space="preserve"> </w:t>
      </w:r>
      <w:r w:rsidRPr="00E74615">
        <w:rPr>
          <w:color w:val="FF0000"/>
        </w:rPr>
        <w:t>trẻ. Trong đó</w:t>
      </w:r>
      <w:r w:rsidR="00B47335" w:rsidRPr="00E74615">
        <w:rPr>
          <w:color w:val="FF0000"/>
        </w:rPr>
        <w:t>:</w:t>
      </w:r>
    </w:p>
    <w:p w:rsidR="00AD23C2" w:rsidRPr="00E74615" w:rsidRDefault="00AD23C2" w:rsidP="000E6128">
      <w:pPr>
        <w:spacing w:after="0" w:line="288" w:lineRule="auto"/>
        <w:jc w:val="both"/>
        <w:rPr>
          <w:color w:val="FF0000"/>
        </w:rPr>
      </w:pPr>
      <w:r w:rsidRPr="00E74615">
        <w:rPr>
          <w:color w:val="FF0000"/>
        </w:rPr>
        <w:t xml:space="preserve">         </w:t>
      </w:r>
      <w:r w:rsidR="00162873" w:rsidRPr="00E74615">
        <w:rPr>
          <w:color w:val="FF0000"/>
        </w:rPr>
        <w:t>-</w:t>
      </w:r>
      <w:r w:rsidRPr="00E74615">
        <w:rPr>
          <w:color w:val="FF0000"/>
        </w:rPr>
        <w:t xml:space="preserve"> Trẻ từ 0-</w:t>
      </w:r>
      <w:r w:rsidR="008970BB" w:rsidRPr="00E74615">
        <w:rPr>
          <w:color w:val="FF0000"/>
        </w:rPr>
        <w:t>&gt;</w:t>
      </w:r>
      <w:r w:rsidRPr="00E74615">
        <w:rPr>
          <w:color w:val="FF0000"/>
        </w:rPr>
        <w:t xml:space="preserve">2 tuổi: </w:t>
      </w:r>
      <w:r w:rsidR="00CB042F">
        <w:rPr>
          <w:color w:val="FF0000"/>
        </w:rPr>
        <w:t>142</w:t>
      </w:r>
      <w:r w:rsidRPr="00E74615">
        <w:rPr>
          <w:color w:val="FF0000"/>
        </w:rPr>
        <w:t xml:space="preserve"> trẻ</w:t>
      </w:r>
    </w:p>
    <w:p w:rsidR="00AD23C2" w:rsidRPr="00E74615" w:rsidRDefault="00AD23C2" w:rsidP="000E6128">
      <w:pPr>
        <w:spacing w:after="0" w:line="288" w:lineRule="auto"/>
        <w:jc w:val="both"/>
        <w:rPr>
          <w:color w:val="FF0000"/>
        </w:rPr>
      </w:pPr>
      <w:r w:rsidRPr="00E74615">
        <w:rPr>
          <w:color w:val="FF0000"/>
        </w:rPr>
        <w:t xml:space="preserve">         </w:t>
      </w:r>
      <w:r w:rsidR="00162873" w:rsidRPr="00E74615">
        <w:rPr>
          <w:color w:val="FF0000"/>
        </w:rPr>
        <w:t>-</w:t>
      </w:r>
      <w:r w:rsidRPr="00E74615">
        <w:rPr>
          <w:color w:val="FF0000"/>
        </w:rPr>
        <w:t xml:space="preserve"> Mẫu giáo:</w:t>
      </w:r>
      <w:r w:rsidR="00A95D1A">
        <w:rPr>
          <w:color w:val="FF0000"/>
        </w:rPr>
        <w:t xml:space="preserve"> </w:t>
      </w:r>
      <w:r w:rsidR="00CB042F">
        <w:rPr>
          <w:color w:val="FF0000"/>
        </w:rPr>
        <w:t>487</w:t>
      </w:r>
      <w:r w:rsidRPr="00E74615">
        <w:rPr>
          <w:color w:val="FF0000"/>
        </w:rPr>
        <w:t xml:space="preserve"> trẻ</w:t>
      </w:r>
    </w:p>
    <w:p w:rsidR="00B47335" w:rsidRPr="00E74615" w:rsidRDefault="00AD23C2" w:rsidP="000E6128">
      <w:pPr>
        <w:spacing w:after="0" w:line="288" w:lineRule="auto"/>
        <w:jc w:val="both"/>
        <w:rPr>
          <w:color w:val="FF0000"/>
        </w:rPr>
      </w:pPr>
      <w:r w:rsidRPr="00E74615">
        <w:rPr>
          <w:color w:val="FF0000"/>
        </w:rPr>
        <w:t xml:space="preserve">         </w:t>
      </w:r>
      <w:r w:rsidR="00162873" w:rsidRPr="00E74615">
        <w:rPr>
          <w:color w:val="FF0000"/>
        </w:rPr>
        <w:t>-</w:t>
      </w:r>
      <w:r w:rsidR="00953E5C">
        <w:rPr>
          <w:color w:val="FF0000"/>
        </w:rPr>
        <w:t xml:space="preserve"> </w:t>
      </w:r>
      <w:r w:rsidR="00B47335" w:rsidRPr="00E74615">
        <w:rPr>
          <w:color w:val="FF0000"/>
        </w:rPr>
        <w:t>T</w:t>
      </w:r>
      <w:r w:rsidR="00533AF6" w:rsidRPr="00E74615">
        <w:rPr>
          <w:color w:val="FF0000"/>
        </w:rPr>
        <w:t>rẻ</w:t>
      </w:r>
      <w:r w:rsidR="008970BB" w:rsidRPr="00E74615">
        <w:rPr>
          <w:color w:val="FF0000"/>
        </w:rPr>
        <w:t xml:space="preserve"> </w:t>
      </w:r>
      <w:r w:rsidR="00533AF6" w:rsidRPr="00E74615">
        <w:rPr>
          <w:color w:val="FF0000"/>
        </w:rPr>
        <w:t>5-</w:t>
      </w:r>
      <w:r w:rsidR="008970BB" w:rsidRPr="00E74615">
        <w:rPr>
          <w:color w:val="FF0000"/>
        </w:rPr>
        <w:t>&gt;</w:t>
      </w:r>
      <w:r w:rsidR="00533AF6" w:rsidRPr="00E74615">
        <w:rPr>
          <w:color w:val="FF0000"/>
        </w:rPr>
        <w:t xml:space="preserve">6 tuổi: </w:t>
      </w:r>
      <w:r w:rsidR="008719D2">
        <w:rPr>
          <w:color w:val="FF0000"/>
        </w:rPr>
        <w:t>174</w:t>
      </w:r>
      <w:r w:rsidR="008970BB" w:rsidRPr="00E74615">
        <w:rPr>
          <w:color w:val="FF0000"/>
        </w:rPr>
        <w:t xml:space="preserve"> </w:t>
      </w:r>
      <w:r w:rsidR="00533AF6" w:rsidRPr="00E74615">
        <w:rPr>
          <w:color w:val="FF0000"/>
        </w:rPr>
        <w:t>trẻ</w:t>
      </w:r>
    </w:p>
    <w:p w:rsidR="00CB6739" w:rsidRPr="00E74615" w:rsidRDefault="00714A58" w:rsidP="000E6128">
      <w:pPr>
        <w:spacing w:after="0" w:line="288" w:lineRule="auto"/>
        <w:jc w:val="both"/>
        <w:rPr>
          <w:color w:val="FF0000"/>
        </w:rPr>
      </w:pPr>
      <w:r w:rsidRPr="00E74615">
        <w:rPr>
          <w:color w:val="FF0000"/>
        </w:rPr>
        <w:t xml:space="preserve">         </w:t>
      </w:r>
      <w:r w:rsidR="00162873" w:rsidRPr="00E74615">
        <w:rPr>
          <w:color w:val="FF0000"/>
        </w:rPr>
        <w:t>-</w:t>
      </w:r>
      <w:r w:rsidRPr="00E74615">
        <w:rPr>
          <w:color w:val="FF0000"/>
        </w:rPr>
        <w:t xml:space="preserve"> </w:t>
      </w:r>
      <w:r w:rsidR="00533AF6" w:rsidRPr="00E74615">
        <w:rPr>
          <w:color w:val="FF0000"/>
        </w:rPr>
        <w:t>Dự báo số trẻ từ 0-</w:t>
      </w:r>
      <w:r w:rsidRPr="00E74615">
        <w:rPr>
          <w:color w:val="FF0000"/>
        </w:rPr>
        <w:t>&gt;</w:t>
      </w:r>
      <w:r w:rsidR="00533AF6" w:rsidRPr="00E74615">
        <w:rPr>
          <w:color w:val="FF0000"/>
        </w:rPr>
        <w:t xml:space="preserve"> 5 tuổ</w:t>
      </w:r>
      <w:r w:rsidR="00B47335" w:rsidRPr="00E74615">
        <w:rPr>
          <w:color w:val="FF0000"/>
        </w:rPr>
        <w:t>i toàn p</w:t>
      </w:r>
      <w:r w:rsidR="00533AF6" w:rsidRPr="00E74615">
        <w:rPr>
          <w:color w:val="FF0000"/>
        </w:rPr>
        <w:t>hường đến năm 20</w:t>
      </w:r>
      <w:r w:rsidR="00666AEF">
        <w:rPr>
          <w:color w:val="FF0000"/>
        </w:rPr>
        <w:t>30</w:t>
      </w:r>
      <w:r w:rsidR="00533AF6" w:rsidRPr="00E74615">
        <w:rPr>
          <w:color w:val="FF0000"/>
        </w:rPr>
        <w:t xml:space="preserve"> khoả</w:t>
      </w:r>
      <w:r w:rsidR="00EB0453" w:rsidRPr="00E74615">
        <w:rPr>
          <w:color w:val="FF0000"/>
        </w:rPr>
        <w:t xml:space="preserve">ng </w:t>
      </w:r>
      <w:r w:rsidR="00A95D1A">
        <w:rPr>
          <w:color w:val="FF0000"/>
        </w:rPr>
        <w:t>4.560</w:t>
      </w:r>
      <w:r w:rsidR="00533AF6" w:rsidRPr="00E74615">
        <w:rPr>
          <w:color w:val="FF0000"/>
        </w:rPr>
        <w:t xml:space="preserve"> trẻ.</w:t>
      </w:r>
    </w:p>
    <w:p w:rsidR="006B4B5E" w:rsidRPr="00C5555A" w:rsidRDefault="00933C81" w:rsidP="000E6128">
      <w:pPr>
        <w:spacing w:after="0" w:line="288" w:lineRule="auto"/>
        <w:ind w:firstLine="720"/>
        <w:jc w:val="both"/>
        <w:rPr>
          <w:i/>
        </w:rPr>
      </w:pPr>
      <w:r w:rsidRPr="00C5555A">
        <w:rPr>
          <w:b/>
          <w:i/>
        </w:rPr>
        <w:lastRenderedPageBreak/>
        <w:t xml:space="preserve">2. </w:t>
      </w:r>
      <w:r w:rsidR="00533AF6" w:rsidRPr="00C5555A">
        <w:rPr>
          <w:b/>
          <w:i/>
        </w:rPr>
        <w:t>Thực trạng CSVC, quy mô trường lớp, phòng học, phòng chức năng, điều kiện dạy và họ</w:t>
      </w:r>
      <w:r w:rsidR="00222407" w:rsidRPr="00C5555A">
        <w:rPr>
          <w:b/>
          <w:i/>
        </w:rPr>
        <w:t>c:</w:t>
      </w:r>
    </w:p>
    <w:p w:rsidR="006B4B5E" w:rsidRPr="009929C0" w:rsidRDefault="006B4B5E" w:rsidP="000E6128">
      <w:pPr>
        <w:spacing w:after="0" w:line="288" w:lineRule="auto"/>
        <w:ind w:firstLine="720"/>
        <w:jc w:val="both"/>
        <w:rPr>
          <w:rFonts w:cs="Times New Roman"/>
        </w:rPr>
      </w:pPr>
      <w:r>
        <w:t>Trường mầ</w:t>
      </w:r>
      <w:r w:rsidR="008325BC">
        <w:t xml:space="preserve">m non </w:t>
      </w:r>
      <w:r w:rsidR="003F68CA">
        <w:t>Mỗ Lao</w:t>
      </w:r>
      <w:r w:rsidR="008325BC">
        <w:t xml:space="preserve"> </w:t>
      </w:r>
      <w:r>
        <w:t xml:space="preserve">hiện có tổng diện tích </w:t>
      </w:r>
      <w:r w:rsidR="008325BC">
        <w:t xml:space="preserve">đất là </w:t>
      </w:r>
      <w:r w:rsidR="0020449E">
        <w:rPr>
          <w:color w:val="FF0000"/>
        </w:rPr>
        <w:t>1</w:t>
      </w:r>
      <w:r w:rsidR="00811D4D">
        <w:rPr>
          <w:color w:val="FF0000"/>
        </w:rPr>
        <w:t>.</w:t>
      </w:r>
      <w:r w:rsidR="0020449E">
        <w:rPr>
          <w:color w:val="FF0000"/>
        </w:rPr>
        <w:t xml:space="preserve">764 </w:t>
      </w:r>
      <w:r w:rsidR="00222407" w:rsidRPr="003F68CA">
        <w:rPr>
          <w:color w:val="FF0000"/>
        </w:rPr>
        <w:t>m</w:t>
      </w:r>
      <w:r w:rsidR="00222407" w:rsidRPr="003F68CA">
        <w:rPr>
          <w:color w:val="FF0000"/>
          <w:vertAlign w:val="superscript"/>
        </w:rPr>
        <w:t>2</w:t>
      </w:r>
      <w:r w:rsidR="00133B6F" w:rsidRPr="003F68CA">
        <w:rPr>
          <w:color w:val="FF0000"/>
        </w:rPr>
        <w:t xml:space="preserve">; </w:t>
      </w:r>
      <w:r w:rsidRPr="003F68CA">
        <w:rPr>
          <w:color w:val="FF0000"/>
        </w:rPr>
        <w:t>sàn sử dụ</w:t>
      </w:r>
      <w:r w:rsidR="0020449E">
        <w:rPr>
          <w:color w:val="FF0000"/>
        </w:rPr>
        <w:t xml:space="preserve">ng là 3.174 </w:t>
      </w:r>
      <w:r w:rsidR="00222407" w:rsidRPr="003F68CA">
        <w:rPr>
          <w:color w:val="FF0000"/>
        </w:rPr>
        <w:t>m</w:t>
      </w:r>
      <w:r w:rsidR="00222407" w:rsidRPr="003F68CA">
        <w:rPr>
          <w:color w:val="FF0000"/>
          <w:vertAlign w:val="superscript"/>
        </w:rPr>
        <w:t>2</w:t>
      </w:r>
      <w:r w:rsidRPr="00656108">
        <w:t>, được</w:t>
      </w:r>
      <w:r>
        <w:t xml:space="preserve"> quy hoạch thành</w:t>
      </w:r>
      <w:r w:rsidR="000E5AB4">
        <w:t xml:space="preserve"> một</w:t>
      </w:r>
      <w:r>
        <w:t xml:space="preserve"> khu trung tâm, có khuôn viên riêng biệt, có tường bao, cổng trường, biển trường, đảm bảo đáp ứng môi trường </w:t>
      </w:r>
      <w:r w:rsidR="000E5AB4">
        <w:t xml:space="preserve">sáng, </w:t>
      </w:r>
      <w:r>
        <w:t>xanh</w:t>
      </w:r>
      <w:r w:rsidR="000E5AB4">
        <w:t>,</w:t>
      </w:r>
      <w:r>
        <w:t xml:space="preserve"> sạch</w:t>
      </w:r>
      <w:r w:rsidR="000E5AB4">
        <w:t>,</w:t>
      </w:r>
      <w:r>
        <w:t xml:space="preserve"> đẹp, an toàn cho trẻ. Cơ sở vật chất nhà trường được trang bị đầy đủ, đồng bộ. </w:t>
      </w:r>
      <w:r w:rsidR="009929C0">
        <w:rPr>
          <w:rFonts w:cs="Times New Roman"/>
          <w:color w:val="333333"/>
          <w:sz w:val="27"/>
          <w:szCs w:val="27"/>
          <w:shd w:val="clear" w:color="auto" w:fill="FFFFFF"/>
        </w:rPr>
        <w:t>T</w:t>
      </w:r>
      <w:r w:rsidR="009929C0" w:rsidRPr="009929C0">
        <w:rPr>
          <w:rFonts w:cs="Times New Roman"/>
          <w:color w:val="333333"/>
          <w:sz w:val="27"/>
          <w:szCs w:val="27"/>
          <w:shd w:val="clear" w:color="auto" w:fill="FFFFFF"/>
        </w:rPr>
        <w:t xml:space="preserve">rường mầm non </w:t>
      </w:r>
      <w:r w:rsidR="00BC4E48">
        <w:rPr>
          <w:rFonts w:cs="Times New Roman"/>
          <w:color w:val="333333"/>
          <w:sz w:val="27"/>
          <w:szCs w:val="27"/>
          <w:shd w:val="clear" w:color="auto" w:fill="FFFFFF"/>
        </w:rPr>
        <w:t>Mỗ Lao</w:t>
      </w:r>
      <w:r w:rsidR="009929C0" w:rsidRPr="009929C0">
        <w:rPr>
          <w:rFonts w:cs="Times New Roman"/>
          <w:color w:val="333333"/>
          <w:sz w:val="27"/>
          <w:szCs w:val="27"/>
          <w:shd w:val="clear" w:color="auto" w:fill="FFFFFF"/>
        </w:rPr>
        <w:t xml:space="preserve"> được thành lập từ tháng </w:t>
      </w:r>
      <w:r w:rsidR="00BC4E48">
        <w:rPr>
          <w:rFonts w:cs="Times New Roman"/>
          <w:color w:val="333333"/>
          <w:sz w:val="27"/>
          <w:szCs w:val="27"/>
          <w:shd w:val="clear" w:color="auto" w:fill="FFFFFF"/>
        </w:rPr>
        <w:t>6</w:t>
      </w:r>
      <w:r w:rsidR="009929C0" w:rsidRPr="009929C0">
        <w:rPr>
          <w:rFonts w:cs="Times New Roman"/>
          <w:color w:val="333333"/>
          <w:sz w:val="27"/>
          <w:szCs w:val="27"/>
          <w:shd w:val="clear" w:color="auto" w:fill="FFFFFF"/>
        </w:rPr>
        <w:t xml:space="preserve">.2019 và đi vào hoạt động chính thức từ ngày </w:t>
      </w:r>
      <w:r w:rsidR="00BC4E48">
        <w:rPr>
          <w:rFonts w:cs="Times New Roman"/>
          <w:color w:val="333333"/>
          <w:sz w:val="27"/>
          <w:szCs w:val="27"/>
          <w:shd w:val="clear" w:color="auto" w:fill="FFFFFF"/>
        </w:rPr>
        <w:t>14.6</w:t>
      </w:r>
      <w:r w:rsidR="009929C0" w:rsidRPr="009929C0">
        <w:rPr>
          <w:rFonts w:cs="Times New Roman"/>
          <w:color w:val="333333"/>
          <w:sz w:val="27"/>
          <w:szCs w:val="27"/>
          <w:shd w:val="clear" w:color="auto" w:fill="FFFFFF"/>
        </w:rPr>
        <w:t xml:space="preserve">.2019, </w:t>
      </w:r>
      <w:r w:rsidR="009929C0" w:rsidRPr="003F68CA">
        <w:rPr>
          <w:rFonts w:cs="Times New Roman"/>
          <w:color w:val="FF0000"/>
          <w:sz w:val="27"/>
          <w:szCs w:val="27"/>
          <w:shd w:val="clear" w:color="auto" w:fill="FFFFFF"/>
        </w:rPr>
        <w:t>trường được xây dựng với diệ</w:t>
      </w:r>
      <w:r w:rsidR="003F68CA" w:rsidRPr="003F68CA">
        <w:rPr>
          <w:rFonts w:cs="Times New Roman"/>
          <w:color w:val="FF0000"/>
          <w:sz w:val="27"/>
          <w:szCs w:val="27"/>
          <w:shd w:val="clear" w:color="auto" w:fill="FFFFFF"/>
        </w:rPr>
        <w:t xml:space="preserve">n tích </w:t>
      </w:r>
      <w:r w:rsidR="009F2BBC">
        <w:rPr>
          <w:rFonts w:cs="Times New Roman"/>
          <w:color w:val="FF0000"/>
          <w:sz w:val="27"/>
          <w:szCs w:val="27"/>
          <w:shd w:val="clear" w:color="auto" w:fill="FFFFFF"/>
        </w:rPr>
        <w:t>717,3</w:t>
      </w:r>
      <w:r w:rsidR="00A95D1A" w:rsidRPr="003F68CA">
        <w:rPr>
          <w:color w:val="FF0000"/>
        </w:rPr>
        <w:t>m</w:t>
      </w:r>
      <w:r w:rsidR="00A95D1A" w:rsidRPr="003F68CA">
        <w:rPr>
          <w:color w:val="FF0000"/>
          <w:vertAlign w:val="superscript"/>
        </w:rPr>
        <w:t>2</w:t>
      </w:r>
      <w:r w:rsidR="009929C0" w:rsidRPr="003F68CA">
        <w:rPr>
          <w:rFonts w:cs="Times New Roman"/>
          <w:color w:val="FF0000"/>
          <w:sz w:val="27"/>
          <w:szCs w:val="27"/>
          <w:shd w:val="clear" w:color="auto" w:fill="FFFFFF"/>
        </w:rPr>
        <w:t>. Gồ</w:t>
      </w:r>
      <w:r w:rsidR="003F68CA" w:rsidRPr="003F68CA">
        <w:rPr>
          <w:rFonts w:cs="Times New Roman"/>
          <w:color w:val="FF0000"/>
          <w:sz w:val="27"/>
          <w:szCs w:val="27"/>
          <w:shd w:val="clear" w:color="auto" w:fill="FFFFFF"/>
        </w:rPr>
        <w:t>m: </w:t>
      </w:r>
      <w:r w:rsidR="003F68CA">
        <w:rPr>
          <w:rFonts w:cs="Times New Roman"/>
          <w:color w:val="333333"/>
          <w:sz w:val="27"/>
          <w:szCs w:val="27"/>
          <w:shd w:val="clear" w:color="auto" w:fill="FFFFFF"/>
        </w:rPr>
        <w:t>1</w:t>
      </w:r>
      <w:r w:rsidR="009929C0">
        <w:rPr>
          <w:rFonts w:cs="Times New Roman"/>
          <w:color w:val="333333"/>
          <w:sz w:val="27"/>
          <w:szCs w:val="27"/>
          <w:shd w:val="clear" w:color="auto" w:fill="FFFFFF"/>
        </w:rPr>
        <w:t>0</w:t>
      </w:r>
      <w:r w:rsidR="009929C0" w:rsidRPr="009929C0">
        <w:rPr>
          <w:rFonts w:cs="Times New Roman"/>
          <w:color w:val="333333"/>
          <w:sz w:val="27"/>
          <w:szCs w:val="27"/>
          <w:shd w:val="clear" w:color="auto" w:fill="FFFFFF"/>
        </w:rPr>
        <w:t xml:space="preserve"> phòng học, 03 phòng ban giám hiệ</w:t>
      </w:r>
      <w:r w:rsidR="003F68CA">
        <w:rPr>
          <w:rFonts w:cs="Times New Roman"/>
          <w:color w:val="333333"/>
          <w:sz w:val="27"/>
          <w:szCs w:val="27"/>
          <w:shd w:val="clear" w:color="auto" w:fill="FFFFFF"/>
        </w:rPr>
        <w:t>u, 2</w:t>
      </w:r>
      <w:r w:rsidR="009929C0" w:rsidRPr="009929C0">
        <w:rPr>
          <w:rFonts w:cs="Times New Roman"/>
          <w:color w:val="333333"/>
          <w:sz w:val="27"/>
          <w:szCs w:val="27"/>
          <w:shd w:val="clear" w:color="auto" w:fill="FFFFFF"/>
        </w:rPr>
        <w:t xml:space="preserve"> phòng y tế</w:t>
      </w:r>
      <w:r w:rsidR="003F68CA">
        <w:rPr>
          <w:rFonts w:cs="Times New Roman"/>
          <w:color w:val="333333"/>
          <w:sz w:val="27"/>
          <w:szCs w:val="27"/>
          <w:shd w:val="clear" w:color="auto" w:fill="FFFFFF"/>
        </w:rPr>
        <w:t>, 1 văn phòng,  2</w:t>
      </w:r>
      <w:r w:rsidR="009929C0" w:rsidRPr="009929C0">
        <w:rPr>
          <w:rFonts w:cs="Times New Roman"/>
          <w:color w:val="333333"/>
          <w:sz w:val="27"/>
          <w:szCs w:val="27"/>
          <w:shd w:val="clear" w:color="auto" w:fill="FFFFFF"/>
        </w:rPr>
        <w:t xml:space="preserve"> bếp ăn, 1 hội trường, 3 phòng chứ</w:t>
      </w:r>
      <w:r w:rsidR="003F68CA">
        <w:rPr>
          <w:rFonts w:cs="Times New Roman"/>
          <w:color w:val="333333"/>
          <w:sz w:val="27"/>
          <w:szCs w:val="27"/>
          <w:shd w:val="clear" w:color="auto" w:fill="FFFFFF"/>
        </w:rPr>
        <w:t>c năng,</w:t>
      </w:r>
      <w:r w:rsidR="009929C0" w:rsidRPr="009929C0">
        <w:rPr>
          <w:rFonts w:cs="Times New Roman"/>
          <w:color w:val="333333"/>
          <w:sz w:val="27"/>
          <w:szCs w:val="27"/>
          <w:shd w:val="clear" w:color="auto" w:fill="FFFFFF"/>
        </w:rPr>
        <w:t xml:space="preserve"> Tất các các phòng học và phòng chức năng của trường được UBND quận Hà Đông</w:t>
      </w:r>
      <w:r w:rsidR="00C543C5">
        <w:rPr>
          <w:rFonts w:cs="Times New Roman"/>
          <w:color w:val="333333"/>
          <w:sz w:val="27"/>
          <w:szCs w:val="27"/>
          <w:shd w:val="clear" w:color="auto" w:fill="FFFFFF"/>
        </w:rPr>
        <w:t xml:space="preserve"> (cũ)</w:t>
      </w:r>
      <w:r w:rsidR="009929C0" w:rsidRPr="009929C0">
        <w:rPr>
          <w:rFonts w:cs="Times New Roman"/>
          <w:color w:val="333333"/>
          <w:sz w:val="27"/>
          <w:szCs w:val="27"/>
          <w:shd w:val="clear" w:color="auto" w:fill="FFFFFF"/>
        </w:rPr>
        <w:t>, PGD và Đào tạo</w:t>
      </w:r>
      <w:r w:rsidR="00C543C5">
        <w:rPr>
          <w:rFonts w:cs="Times New Roman"/>
          <w:color w:val="333333"/>
          <w:sz w:val="27"/>
          <w:szCs w:val="27"/>
          <w:shd w:val="clear" w:color="auto" w:fill="FFFFFF"/>
        </w:rPr>
        <w:t xml:space="preserve"> (cũ)</w:t>
      </w:r>
      <w:r w:rsidR="009929C0" w:rsidRPr="009929C0">
        <w:rPr>
          <w:rFonts w:cs="Times New Roman"/>
          <w:color w:val="333333"/>
          <w:sz w:val="27"/>
          <w:szCs w:val="27"/>
          <w:shd w:val="clear" w:color="auto" w:fill="FFFFFF"/>
        </w:rPr>
        <w:t xml:space="preserve"> đầu tư trang thiết bị hiệ</w:t>
      </w:r>
      <w:r w:rsidR="009F2BBC">
        <w:rPr>
          <w:rFonts w:cs="Times New Roman"/>
          <w:color w:val="333333"/>
          <w:sz w:val="27"/>
          <w:szCs w:val="27"/>
          <w:shd w:val="clear" w:color="auto" w:fill="FFFFFF"/>
        </w:rPr>
        <w:t>n</w:t>
      </w:r>
      <w:r w:rsidR="009929C0" w:rsidRPr="009929C0">
        <w:rPr>
          <w:rFonts w:cs="Times New Roman"/>
          <w:color w:val="333333"/>
          <w:sz w:val="27"/>
          <w:szCs w:val="27"/>
          <w:shd w:val="clear" w:color="auto" w:fill="FFFFFF"/>
        </w:rPr>
        <w:t>đại theo hướng chuẩn quốc gia</w:t>
      </w:r>
      <w:r w:rsidRPr="009929C0">
        <w:rPr>
          <w:rFonts w:cs="Times New Roman"/>
        </w:rPr>
        <w:t xml:space="preserve">. </w:t>
      </w:r>
    </w:p>
    <w:p w:rsidR="00533AF6" w:rsidRPr="0038531B" w:rsidRDefault="006B4B5E" w:rsidP="000E6128">
      <w:pPr>
        <w:spacing w:after="0" w:line="288" w:lineRule="auto"/>
        <w:ind w:firstLine="720"/>
        <w:jc w:val="both"/>
        <w:rPr>
          <w:color w:val="FF0000"/>
        </w:rPr>
      </w:pPr>
      <w:r>
        <w:t xml:space="preserve">Hệ thống đồ dùng, đồ chơi ngoài trời và trong lớp được trang bị đầy đủ và đảm bảo đúng các quy định liên quan đến tiêu chuẩn đồ dùng, đồ chơi, thiết bị dạy học </w:t>
      </w:r>
      <w:r w:rsidRPr="00714A58">
        <w:t>dùng cho giáo dục mầm non của Bộ</w:t>
      </w:r>
      <w:r w:rsidR="00133B6F" w:rsidRPr="00714A58">
        <w:t xml:space="preserve"> GD</w:t>
      </w:r>
      <w:r w:rsidR="00C543C5">
        <w:t xml:space="preserve"> và </w:t>
      </w:r>
      <w:r w:rsidRPr="00714A58">
        <w:t>ĐT c</w:t>
      </w:r>
      <w:r w:rsidR="00533AF6" w:rsidRPr="00714A58">
        <w:t>ụ thể như sau</w:t>
      </w:r>
      <w:r w:rsidR="00E138BD" w:rsidRPr="00714A58">
        <w:t>:</w:t>
      </w:r>
    </w:p>
    <w:p w:rsidR="00714A58" w:rsidRPr="003F68CA" w:rsidRDefault="00E138BD" w:rsidP="000E6128">
      <w:pPr>
        <w:pStyle w:val="ListParagraph"/>
        <w:spacing w:after="0" w:line="288" w:lineRule="auto"/>
        <w:ind w:left="0" w:firstLine="720"/>
        <w:jc w:val="both"/>
        <w:rPr>
          <w:color w:val="FF0000"/>
        </w:rPr>
      </w:pPr>
      <w:r w:rsidRPr="003F68CA">
        <w:rPr>
          <w:color w:val="FF0000"/>
        </w:rPr>
        <w:t>- Số phòng họ</w:t>
      </w:r>
      <w:r w:rsidR="00EB0453" w:rsidRPr="003F68CA">
        <w:rPr>
          <w:color w:val="FF0000"/>
        </w:rPr>
        <w:t xml:space="preserve">c: </w:t>
      </w:r>
      <w:r w:rsidR="004579EF">
        <w:rPr>
          <w:color w:val="FF0000"/>
        </w:rPr>
        <w:t>10</w:t>
      </w:r>
      <w:r w:rsidR="000E5AB4" w:rsidRPr="003F68CA">
        <w:rPr>
          <w:color w:val="FF0000"/>
        </w:rPr>
        <w:t xml:space="preserve"> </w:t>
      </w:r>
      <w:r w:rsidR="007A0D7A" w:rsidRPr="003F68CA">
        <w:rPr>
          <w:color w:val="FF0000"/>
        </w:rPr>
        <w:t xml:space="preserve">phòng. </w:t>
      </w:r>
      <w:r w:rsidR="006B4B5E" w:rsidRPr="003F68CA">
        <w:rPr>
          <w:color w:val="FF0000"/>
        </w:rPr>
        <w:t xml:space="preserve">Trong đó: </w:t>
      </w:r>
      <w:r w:rsidR="00402066" w:rsidRPr="003F68CA">
        <w:rPr>
          <w:color w:val="FF0000"/>
        </w:rPr>
        <w:t>diện tích các phòng họ</w:t>
      </w:r>
      <w:r w:rsidR="003F68CA" w:rsidRPr="003F68CA">
        <w:rPr>
          <w:color w:val="FF0000"/>
        </w:rPr>
        <w:t>c 6</w:t>
      </w:r>
      <w:r w:rsidR="00402066" w:rsidRPr="003F68CA">
        <w:rPr>
          <w:color w:val="FF0000"/>
        </w:rPr>
        <w:t>0 m</w:t>
      </w:r>
      <w:r w:rsidR="00402066" w:rsidRPr="003F68CA">
        <w:rPr>
          <w:color w:val="FF0000"/>
          <w:vertAlign w:val="superscript"/>
        </w:rPr>
        <w:t>2</w:t>
      </w:r>
    </w:p>
    <w:p w:rsidR="00E138BD" w:rsidRDefault="00714A58" w:rsidP="000E6128">
      <w:pPr>
        <w:spacing w:after="0" w:line="288" w:lineRule="auto"/>
        <w:jc w:val="both"/>
      </w:pPr>
      <w:r>
        <w:t xml:space="preserve"> </w:t>
      </w:r>
      <w:r>
        <w:tab/>
      </w:r>
      <w:r w:rsidR="00E138BD">
        <w:t xml:space="preserve">- Bếp: có </w:t>
      </w:r>
      <w:r w:rsidR="003C35C4">
        <w:t>0</w:t>
      </w:r>
      <w:r w:rsidR="003F68CA">
        <w:t>2</w:t>
      </w:r>
      <w:r w:rsidR="003C35C4">
        <w:t xml:space="preserve"> </w:t>
      </w:r>
      <w:r w:rsidR="00E138BD">
        <w:t>hệ thống bếp 1 chiều với đủ thiết bị nuôi dưỡng theo quy định trường chuẩn Quốc gia.</w:t>
      </w:r>
    </w:p>
    <w:p w:rsidR="00E138BD" w:rsidRDefault="00E138BD" w:rsidP="000E6128">
      <w:pPr>
        <w:pStyle w:val="ListParagraph"/>
        <w:spacing w:after="0" w:line="288" w:lineRule="auto"/>
        <w:ind w:left="0" w:firstLine="720"/>
        <w:jc w:val="both"/>
      </w:pPr>
      <w:r>
        <w:t>- Phòng chức năng:</w:t>
      </w:r>
      <w:r w:rsidR="000E5AB4">
        <w:t xml:space="preserve"> </w:t>
      </w:r>
      <w:r w:rsidR="00090612">
        <w:t>P</w:t>
      </w:r>
      <w:r w:rsidR="00133B6F">
        <w:t>hòng (</w:t>
      </w:r>
      <w:r w:rsidR="00740272">
        <w:t>0</w:t>
      </w:r>
      <w:r w:rsidR="00B25C37">
        <w:t>2</w:t>
      </w:r>
      <w:r w:rsidR="00740272">
        <w:t xml:space="preserve"> p</w:t>
      </w:r>
      <w:r>
        <w:t xml:space="preserve">hòng nghệ thuật, </w:t>
      </w:r>
      <w:r w:rsidR="000E5AB4">
        <w:t xml:space="preserve">01 phòng </w:t>
      </w:r>
      <w:r w:rsidR="00402066">
        <w:t>Giáo dục thể chất</w:t>
      </w:r>
      <w:r w:rsidR="007B5708">
        <w:t xml:space="preserve"> </w:t>
      </w:r>
      <w:r w:rsidR="00E20776">
        <w:t xml:space="preserve">, </w:t>
      </w:r>
      <w:r w:rsidR="00740272">
        <w:t xml:space="preserve">01 </w:t>
      </w:r>
      <w:r>
        <w:t>phòng Hiệu trưởng,</w:t>
      </w:r>
      <w:r w:rsidR="00740272">
        <w:t xml:space="preserve"> 02</w:t>
      </w:r>
      <w:r>
        <w:t xml:space="preserve"> phòng Phó hiệu trưởng,</w:t>
      </w:r>
      <w:r w:rsidR="00740272">
        <w:t xml:space="preserve"> 01 văn phòng</w:t>
      </w:r>
      <w:r>
        <w:t>,</w:t>
      </w:r>
      <w:r w:rsidR="00740272">
        <w:t xml:space="preserve"> 01 hội trườ</w:t>
      </w:r>
      <w:r w:rsidR="007B5708">
        <w:t>ng; 02</w:t>
      </w:r>
      <w:r w:rsidR="00740272">
        <w:t xml:space="preserve"> </w:t>
      </w:r>
      <w:r>
        <w:t xml:space="preserve">phòng y tế, </w:t>
      </w:r>
      <w:r w:rsidR="007B5708">
        <w:t>02</w:t>
      </w:r>
      <w:r>
        <w:t xml:space="preserve"> phòng bảo vệ</w:t>
      </w:r>
      <w:r w:rsidR="00133B6F">
        <w:t>, 0</w:t>
      </w:r>
      <w:r w:rsidR="007B5708">
        <w:t>2</w:t>
      </w:r>
      <w:r w:rsidR="00740272">
        <w:t xml:space="preserve"> nhà xe )</w:t>
      </w:r>
    </w:p>
    <w:p w:rsidR="00E138BD" w:rsidRDefault="00E138BD" w:rsidP="000E6128">
      <w:pPr>
        <w:pStyle w:val="ListParagraph"/>
        <w:spacing w:after="0" w:line="288" w:lineRule="auto"/>
        <w:ind w:left="0" w:firstLine="720"/>
        <w:jc w:val="both"/>
        <w:rPr>
          <w:spacing w:val="-6"/>
        </w:rPr>
      </w:pPr>
      <w:r w:rsidRPr="00E138BD">
        <w:rPr>
          <w:spacing w:val="-6"/>
        </w:rPr>
        <w:t xml:space="preserve">- </w:t>
      </w:r>
      <w:r w:rsidRPr="007B5708">
        <w:rPr>
          <w:color w:val="FF0000"/>
          <w:spacing w:val="-6"/>
        </w:rPr>
        <w:t>Sân chơi: Diệ</w:t>
      </w:r>
      <w:r w:rsidR="00133B6F" w:rsidRPr="007B5708">
        <w:rPr>
          <w:color w:val="FF0000"/>
          <w:spacing w:val="-6"/>
        </w:rPr>
        <w:t xml:space="preserve">n tích </w:t>
      </w:r>
      <w:r w:rsidR="004579EF">
        <w:rPr>
          <w:color w:val="FF0000"/>
          <w:spacing w:val="-6"/>
        </w:rPr>
        <w:t>1.046</w:t>
      </w:r>
      <w:r w:rsidR="007B5708" w:rsidRPr="007B5708">
        <w:rPr>
          <w:color w:val="FF0000"/>
          <w:spacing w:val="-6"/>
        </w:rPr>
        <w:t xml:space="preserve"> </w:t>
      </w:r>
      <w:r w:rsidRPr="007B5708">
        <w:rPr>
          <w:color w:val="FF0000"/>
          <w:spacing w:val="-6"/>
        </w:rPr>
        <w:t>được lát gạ</w:t>
      </w:r>
      <w:r w:rsidR="009F1CDD" w:rsidRPr="007B5708">
        <w:rPr>
          <w:color w:val="FF0000"/>
          <w:spacing w:val="-6"/>
        </w:rPr>
        <w:t>ch</w:t>
      </w:r>
      <w:r w:rsidRPr="007B5708">
        <w:rPr>
          <w:color w:val="FF0000"/>
          <w:spacing w:val="-6"/>
        </w:rPr>
        <w:t>.</w:t>
      </w:r>
    </w:p>
    <w:p w:rsidR="00E138BD" w:rsidRDefault="00E138BD" w:rsidP="000E6128">
      <w:pPr>
        <w:pStyle w:val="ListParagraph"/>
        <w:spacing w:after="0" w:line="288" w:lineRule="auto"/>
        <w:ind w:left="0" w:firstLine="720"/>
        <w:jc w:val="both"/>
        <w:rPr>
          <w:spacing w:val="-6"/>
        </w:rPr>
      </w:pPr>
      <w:r>
        <w:rPr>
          <w:spacing w:val="-6"/>
        </w:rPr>
        <w:t xml:space="preserve">- </w:t>
      </w:r>
      <w:r w:rsidR="007B5708">
        <w:rPr>
          <w:spacing w:val="-6"/>
        </w:rPr>
        <w:t>1</w:t>
      </w:r>
      <w:r w:rsidR="005C3C49">
        <w:rPr>
          <w:spacing w:val="-6"/>
        </w:rPr>
        <w:t>0</w:t>
      </w:r>
      <w:r w:rsidR="00BA7ADF">
        <w:rPr>
          <w:spacing w:val="-6"/>
        </w:rPr>
        <w:t>/</w:t>
      </w:r>
      <w:r w:rsidR="007B5708">
        <w:rPr>
          <w:spacing w:val="-6"/>
        </w:rPr>
        <w:t>1</w:t>
      </w:r>
      <w:r w:rsidR="005C3C49">
        <w:rPr>
          <w:spacing w:val="-6"/>
        </w:rPr>
        <w:t>0</w:t>
      </w:r>
      <w:r w:rsidR="00665C7D">
        <w:rPr>
          <w:spacing w:val="-6"/>
        </w:rPr>
        <w:t xml:space="preserve"> nhóm (</w:t>
      </w:r>
      <w:r>
        <w:rPr>
          <w:spacing w:val="-6"/>
        </w:rPr>
        <w:t>lớp</w:t>
      </w:r>
      <w:r w:rsidR="00665C7D">
        <w:rPr>
          <w:spacing w:val="-6"/>
        </w:rPr>
        <w:t xml:space="preserve">) </w:t>
      </w:r>
      <w:r>
        <w:rPr>
          <w:spacing w:val="-6"/>
        </w:rPr>
        <w:t>có đầy đủ các trang thiết bị tối thiểu để phục vụ</w:t>
      </w:r>
      <w:r w:rsidR="009F1CDD">
        <w:rPr>
          <w:spacing w:val="-6"/>
        </w:rPr>
        <w:t xml:space="preserve"> công tác chăm sóc</w:t>
      </w:r>
      <w:r>
        <w:rPr>
          <w:spacing w:val="-6"/>
        </w:rPr>
        <w:t xml:space="preserve"> nuôi dưỡng và giáo dục trẻ.</w:t>
      </w:r>
    </w:p>
    <w:p w:rsidR="00E138BD" w:rsidRPr="00E138BD" w:rsidRDefault="00E138BD" w:rsidP="000E6128">
      <w:pPr>
        <w:pStyle w:val="ListParagraph"/>
        <w:spacing w:after="0" w:line="288" w:lineRule="auto"/>
        <w:ind w:left="0" w:firstLine="720"/>
        <w:jc w:val="both"/>
        <w:rPr>
          <w:spacing w:val="-6"/>
        </w:rPr>
      </w:pPr>
      <w:r>
        <w:rPr>
          <w:spacing w:val="-6"/>
        </w:rPr>
        <w:t>- Điều kiện dạy và học của giáo viên, nhân viên và học sinh đầ</w:t>
      </w:r>
      <w:r w:rsidR="00556717">
        <w:rPr>
          <w:spacing w:val="-6"/>
        </w:rPr>
        <w:t xml:space="preserve">y </w:t>
      </w:r>
      <w:r>
        <w:rPr>
          <w:spacing w:val="-6"/>
        </w:rPr>
        <w:t>đủ, đồng bộ và hiện đại.</w:t>
      </w:r>
    </w:p>
    <w:p w:rsidR="00533AF6" w:rsidRPr="00C32EA3" w:rsidRDefault="00E80BBF" w:rsidP="000E6128">
      <w:pPr>
        <w:spacing w:after="0" w:line="288" w:lineRule="auto"/>
        <w:ind w:firstLine="720"/>
        <w:jc w:val="both"/>
        <w:rPr>
          <w:b/>
          <w:i/>
        </w:rPr>
      </w:pPr>
      <w:r>
        <w:rPr>
          <w:b/>
          <w:i/>
        </w:rPr>
        <w:t xml:space="preserve">3. </w:t>
      </w:r>
      <w:r w:rsidR="00533AF6" w:rsidRPr="00C32EA3">
        <w:rPr>
          <w:b/>
          <w:i/>
        </w:rPr>
        <w:t>Thực trạng đội ngũ, cán bộ quản lý, giáo viên, nhân viên</w:t>
      </w:r>
      <w:r w:rsidR="009F1CDD" w:rsidRPr="00C32EA3">
        <w:rPr>
          <w:b/>
          <w:i/>
        </w:rPr>
        <w:t>:</w:t>
      </w:r>
    </w:p>
    <w:p w:rsidR="00075A76" w:rsidRPr="00E80BBF" w:rsidRDefault="00EC4E37" w:rsidP="000E6128">
      <w:pPr>
        <w:spacing w:after="0" w:line="288" w:lineRule="auto"/>
        <w:ind w:firstLine="720"/>
        <w:jc w:val="both"/>
        <w:rPr>
          <w:i/>
        </w:rPr>
      </w:pPr>
      <w:r w:rsidRPr="00E80BBF">
        <w:rPr>
          <w:i/>
        </w:rPr>
        <w:t>3.1</w:t>
      </w:r>
      <w:r w:rsidR="00075A76" w:rsidRPr="00E80BBF">
        <w:rPr>
          <w:i/>
        </w:rPr>
        <w:t xml:space="preserve">. Ban giám hiệu: </w:t>
      </w:r>
    </w:p>
    <w:p w:rsidR="00075A76" w:rsidRPr="00075A76" w:rsidRDefault="00075A76" w:rsidP="000E6128">
      <w:pPr>
        <w:pStyle w:val="ListParagraph"/>
        <w:spacing w:after="0" w:line="288" w:lineRule="auto"/>
        <w:ind w:left="360" w:firstLine="360"/>
        <w:jc w:val="both"/>
      </w:pPr>
      <w:r w:rsidRPr="00075A76">
        <w:t>*  Số lượng: 03/03 đồ</w:t>
      </w:r>
      <w:r w:rsidR="00090612">
        <w:t>ng chí.</w:t>
      </w:r>
    </w:p>
    <w:p w:rsidR="00075A76" w:rsidRPr="00075A76" w:rsidRDefault="00075A76" w:rsidP="000E6128">
      <w:pPr>
        <w:pStyle w:val="ListParagraph"/>
        <w:spacing w:after="0" w:line="288" w:lineRule="auto"/>
        <w:ind w:left="360" w:firstLine="360"/>
        <w:jc w:val="both"/>
      </w:pPr>
      <w:r w:rsidRPr="00075A76">
        <w:t>*</w:t>
      </w:r>
      <w:r w:rsidR="009F1CDD">
        <w:t xml:space="preserve"> </w:t>
      </w:r>
      <w:r w:rsidRPr="00075A76">
        <w:t xml:space="preserve">Chất lượng: </w:t>
      </w:r>
    </w:p>
    <w:p w:rsidR="00075A76" w:rsidRPr="00075A76" w:rsidRDefault="00075A76" w:rsidP="000E6128">
      <w:pPr>
        <w:pStyle w:val="ListParagraph"/>
        <w:spacing w:after="0" w:line="288" w:lineRule="auto"/>
        <w:ind w:left="360" w:firstLine="360"/>
        <w:jc w:val="both"/>
      </w:pPr>
      <w:r w:rsidRPr="00075A76">
        <w:t>- Trình độ</w:t>
      </w:r>
      <w:r w:rsidR="007B5708">
        <w:t xml:space="preserve"> chuyên môn:  03</w:t>
      </w:r>
      <w:r w:rsidR="009F1CDD" w:rsidRPr="00075A76">
        <w:t>/03 đồng chí có trình độ</w:t>
      </w:r>
      <w:r w:rsidR="009F1CDD">
        <w:t xml:space="preserve"> </w:t>
      </w:r>
      <w:r w:rsidR="007B5708">
        <w:t>ĐHSPMN</w:t>
      </w:r>
    </w:p>
    <w:p w:rsidR="00075A76" w:rsidRPr="00075A76" w:rsidRDefault="00075A76" w:rsidP="000E6128">
      <w:pPr>
        <w:pStyle w:val="ListParagraph"/>
        <w:spacing w:after="0" w:line="288" w:lineRule="auto"/>
        <w:ind w:left="360" w:firstLine="360"/>
        <w:jc w:val="both"/>
      </w:pPr>
      <w:r w:rsidRPr="00075A76">
        <w:t xml:space="preserve">- Trình độ lý luận chính trị: </w:t>
      </w:r>
    </w:p>
    <w:p w:rsidR="00075A76" w:rsidRPr="00075A76" w:rsidRDefault="00075A76" w:rsidP="000E6128">
      <w:pPr>
        <w:pStyle w:val="ListParagraph"/>
        <w:spacing w:after="0" w:line="288" w:lineRule="auto"/>
        <w:ind w:left="360" w:firstLine="360"/>
        <w:jc w:val="both"/>
      </w:pPr>
      <w:r w:rsidRPr="00075A76">
        <w:t xml:space="preserve">+ </w:t>
      </w:r>
      <w:r w:rsidR="009F46E9">
        <w:t>03</w:t>
      </w:r>
      <w:r w:rsidRPr="00075A76">
        <w:t>/03 đồng chí có trình độ</w:t>
      </w:r>
      <w:r w:rsidR="009F46E9">
        <w:t xml:space="preserve"> TCLLCT = 100</w:t>
      </w:r>
      <w:r w:rsidRPr="00075A76">
        <w:t>%</w:t>
      </w:r>
    </w:p>
    <w:p w:rsidR="00075A76" w:rsidRPr="00075A76" w:rsidRDefault="00075A76" w:rsidP="000E6128">
      <w:pPr>
        <w:pStyle w:val="ListParagraph"/>
        <w:spacing w:after="0" w:line="288" w:lineRule="auto"/>
        <w:jc w:val="both"/>
      </w:pPr>
      <w:r w:rsidRPr="00075A76">
        <w:t>- Quản lý giáo dục:</w:t>
      </w:r>
    </w:p>
    <w:p w:rsidR="00527C55" w:rsidRDefault="007B5708" w:rsidP="000E6128">
      <w:pPr>
        <w:pStyle w:val="ListParagraph"/>
        <w:spacing w:after="0" w:line="288" w:lineRule="auto"/>
        <w:ind w:left="360" w:firstLine="360"/>
        <w:jc w:val="both"/>
      </w:pPr>
      <w:r>
        <w:t>+ 03</w:t>
      </w:r>
      <w:r w:rsidR="00527C55" w:rsidRPr="00075A76">
        <w:t xml:space="preserve">/03 đồng chí có </w:t>
      </w:r>
      <w:r w:rsidR="00527C55">
        <w:t>trình độ chứng chỉ</w:t>
      </w:r>
      <w:r>
        <w:t xml:space="preserve"> QLGD = 100</w:t>
      </w:r>
      <w:r w:rsidR="00527C55" w:rsidRPr="00075A76">
        <w:t>%.</w:t>
      </w:r>
    </w:p>
    <w:p w:rsidR="00075A76" w:rsidRDefault="00075A76" w:rsidP="000E6128">
      <w:pPr>
        <w:pStyle w:val="ListParagraph"/>
        <w:spacing w:after="0" w:line="288" w:lineRule="auto"/>
        <w:ind w:left="360" w:firstLine="360"/>
        <w:jc w:val="both"/>
      </w:pPr>
      <w:r w:rsidRPr="00075A76">
        <w:t>- Quản lý nhà nước: 03/03 đồng chí có chứng chỉ QLNN= 100%</w:t>
      </w:r>
      <w:r w:rsidR="00093921">
        <w:t>.</w:t>
      </w:r>
    </w:p>
    <w:p w:rsidR="002A7EBB" w:rsidRDefault="00075A76" w:rsidP="000E6128">
      <w:pPr>
        <w:spacing w:after="0" w:line="288" w:lineRule="auto"/>
        <w:ind w:firstLine="720"/>
        <w:jc w:val="both"/>
      </w:pPr>
      <w:r w:rsidRPr="00075A76">
        <w:lastRenderedPageBreak/>
        <w:t xml:space="preserve">Công tác tổ chức quản lý của BGH: Ban giám hiệu </w:t>
      </w:r>
      <w:r w:rsidR="00E20776">
        <w:t xml:space="preserve">nhà trường </w:t>
      </w:r>
      <w:r w:rsidRPr="00075A76">
        <w:t>đoàn kết nhất trí, nhiệt tình, trách nhiệm, mạnh dạn, dám nghĩ, dám làm và dám chịu trách nhiệm. Tích cực trong công tác tham mưu với các cấp, các ngành để từng bước xây dựng CSVC nhà trường nhằm hoàn thành tốt các mục tiêu chính trị h</w:t>
      </w:r>
      <w:r w:rsidR="00E20776">
        <w:t>ằ</w:t>
      </w:r>
      <w:r w:rsidRPr="00075A76">
        <w:t>ng năm.</w:t>
      </w:r>
      <w:r w:rsidR="00E20776">
        <w:t xml:space="preserve"> </w:t>
      </w:r>
      <w:r w:rsidRPr="00075A76">
        <w:t xml:space="preserve">Xây dựng kế hoạch có tính khả thi, sát thực tế. Công tác tổ chức, triển khai, kiểm tra đánh giá sâu sát. Được sự tin tưởng của </w:t>
      </w:r>
      <w:r w:rsidR="00E20776">
        <w:t xml:space="preserve">CBGVNV </w:t>
      </w:r>
      <w:r w:rsidRPr="00075A76">
        <w:t>nhà trường.</w:t>
      </w:r>
    </w:p>
    <w:p w:rsidR="008A2269" w:rsidRPr="00EC4E37" w:rsidRDefault="00EC4E37" w:rsidP="000E6128">
      <w:pPr>
        <w:spacing w:after="0" w:line="288" w:lineRule="auto"/>
        <w:ind w:firstLine="720"/>
        <w:jc w:val="both"/>
        <w:rPr>
          <w:i/>
        </w:rPr>
      </w:pPr>
      <w:r>
        <w:rPr>
          <w:i/>
        </w:rPr>
        <w:t>3.2</w:t>
      </w:r>
      <w:r w:rsidR="009505F6" w:rsidRPr="00EC4E37">
        <w:rPr>
          <w:i/>
        </w:rPr>
        <w:t>. Giáo viên:</w:t>
      </w:r>
    </w:p>
    <w:p w:rsidR="00075A76" w:rsidRPr="002A7EBB" w:rsidRDefault="009505F6" w:rsidP="000E6128">
      <w:pPr>
        <w:spacing w:after="0" w:line="288" w:lineRule="auto"/>
        <w:ind w:firstLine="720"/>
        <w:jc w:val="both"/>
        <w:rPr>
          <w:b/>
        </w:rPr>
      </w:pPr>
      <w:r>
        <w:t xml:space="preserve">* </w:t>
      </w:r>
      <w:r w:rsidR="00075A76" w:rsidRPr="00075A76">
        <w:t>Số lượ</w:t>
      </w:r>
      <w:r w:rsidR="00E44E2E">
        <w:t>ng</w:t>
      </w:r>
      <w:r w:rsidR="00075A76" w:rsidRPr="00075A76">
        <w:t>: Tổng số</w:t>
      </w:r>
      <w:r w:rsidR="009F46E9">
        <w:t xml:space="preserve"> </w:t>
      </w:r>
      <w:r w:rsidR="001B09CD">
        <w:t>21</w:t>
      </w:r>
      <w:r w:rsidR="00075A76" w:rsidRPr="00075A76">
        <w:t xml:space="preserve"> đồ</w:t>
      </w:r>
      <w:r w:rsidR="00C805A5">
        <w:t>ng chí (</w:t>
      </w:r>
      <w:r w:rsidR="001B09CD">
        <w:t>21</w:t>
      </w:r>
      <w:r w:rsidR="00075A76" w:rsidRPr="00075A76">
        <w:t xml:space="preserve"> biên chế)</w:t>
      </w:r>
      <w:r w:rsidR="002A7EBB">
        <w:t>.</w:t>
      </w:r>
      <w:r w:rsidR="00E2485E">
        <w:t xml:space="preserve"> </w:t>
      </w:r>
      <w:r w:rsidR="00075A76" w:rsidRPr="00075A76">
        <w:t>Theo Thông tư liên tịch số</w:t>
      </w:r>
      <w:r w:rsidR="0058069D">
        <w:t xml:space="preserve"> 06/2015/TTLT-BGD&amp;ĐT </w:t>
      </w:r>
      <w:r w:rsidR="00075A76" w:rsidRPr="00075A76">
        <w:t>ngày 16/3/2015 của Bộ GD&amp;ĐT quy định về danh mục khung vị trí việc làm trong các cơ sở GDMN công lập với định mức 2,5gv/nhóm trẻ và 2,2</w:t>
      </w:r>
      <w:r w:rsidR="00E20776">
        <w:t xml:space="preserve"> </w:t>
      </w:r>
      <w:r w:rsidR="00075A76" w:rsidRPr="00075A76">
        <w:t xml:space="preserve">gv/lớp mẫu giáo </w:t>
      </w:r>
    </w:p>
    <w:p w:rsidR="00075A76" w:rsidRPr="00075A76" w:rsidRDefault="00075A76" w:rsidP="000E6128">
      <w:pPr>
        <w:pStyle w:val="ListParagraph"/>
        <w:spacing w:after="0" w:line="288" w:lineRule="auto"/>
        <w:ind w:left="360" w:firstLine="360"/>
        <w:jc w:val="both"/>
      </w:pPr>
      <w:r w:rsidRPr="00075A76">
        <w:t>*</w:t>
      </w:r>
      <w:r w:rsidR="00380C6C">
        <w:t xml:space="preserve"> </w:t>
      </w:r>
      <w:r w:rsidRPr="00075A76">
        <w:t>Chất lượng:</w:t>
      </w:r>
    </w:p>
    <w:p w:rsidR="00075A76" w:rsidRPr="00154935" w:rsidRDefault="009505F6" w:rsidP="000E6128">
      <w:pPr>
        <w:pStyle w:val="ListParagraph"/>
        <w:spacing w:after="0" w:line="288" w:lineRule="auto"/>
        <w:ind w:left="360" w:firstLine="360"/>
        <w:jc w:val="both"/>
        <w:rPr>
          <w:color w:val="FF0000"/>
        </w:rPr>
      </w:pPr>
      <w:r w:rsidRPr="00154935">
        <w:rPr>
          <w:color w:val="FF0000"/>
        </w:rPr>
        <w:t>- CĐ-ĐH</w:t>
      </w:r>
      <w:r w:rsidR="00DB4A03">
        <w:rPr>
          <w:color w:val="FF0000"/>
        </w:rPr>
        <w:t>: 21/21</w:t>
      </w:r>
      <w:r w:rsidR="00471E07">
        <w:rPr>
          <w:color w:val="FF0000"/>
        </w:rPr>
        <w:t xml:space="preserve">    </w:t>
      </w:r>
    </w:p>
    <w:p w:rsidR="00075A76" w:rsidRPr="00154935" w:rsidRDefault="009505F6" w:rsidP="000E6128">
      <w:pPr>
        <w:pStyle w:val="ListParagraph"/>
        <w:spacing w:after="0" w:line="288" w:lineRule="auto"/>
        <w:ind w:left="360" w:firstLine="360"/>
        <w:jc w:val="both"/>
        <w:rPr>
          <w:color w:val="FF0000"/>
        </w:rPr>
      </w:pPr>
      <w:r w:rsidRPr="00154935">
        <w:rPr>
          <w:color w:val="FF0000"/>
        </w:rPr>
        <w:t>- Trung cấp</w:t>
      </w:r>
      <w:r w:rsidR="00DB4A03">
        <w:rPr>
          <w:color w:val="FF0000"/>
        </w:rPr>
        <w:t>: 0</w:t>
      </w:r>
    </w:p>
    <w:p w:rsidR="00075A76" w:rsidRPr="00EC4E37" w:rsidRDefault="00EC4E37" w:rsidP="000E6128">
      <w:pPr>
        <w:pStyle w:val="ListParagraph"/>
        <w:spacing w:after="0" w:line="288" w:lineRule="auto"/>
        <w:ind w:left="360" w:firstLine="360"/>
        <w:jc w:val="both"/>
        <w:rPr>
          <w:i/>
        </w:rPr>
      </w:pPr>
      <w:r>
        <w:rPr>
          <w:i/>
        </w:rPr>
        <w:t>3.3</w:t>
      </w:r>
      <w:r w:rsidR="00075A76" w:rsidRPr="00EC4E37">
        <w:rPr>
          <w:i/>
        </w:rPr>
        <w:t>.</w:t>
      </w:r>
      <w:r w:rsidR="00E20776" w:rsidRPr="00EC4E37">
        <w:rPr>
          <w:i/>
        </w:rPr>
        <w:t xml:space="preserve"> </w:t>
      </w:r>
      <w:r w:rsidR="00380C6C" w:rsidRPr="00EC4E37">
        <w:rPr>
          <w:i/>
        </w:rPr>
        <w:t xml:space="preserve">Nhân </w:t>
      </w:r>
      <w:r w:rsidR="00075A76" w:rsidRPr="00EC4E37">
        <w:rPr>
          <w:i/>
        </w:rPr>
        <w:t>viên</w:t>
      </w:r>
      <w:r w:rsidR="009505F6" w:rsidRPr="00EC4E37">
        <w:rPr>
          <w:i/>
        </w:rPr>
        <w:t>:</w:t>
      </w:r>
    </w:p>
    <w:p w:rsidR="00075A76" w:rsidRPr="00154935" w:rsidRDefault="00075A76" w:rsidP="000E6128">
      <w:pPr>
        <w:pStyle w:val="ListParagraph"/>
        <w:spacing w:after="0" w:line="288" w:lineRule="auto"/>
        <w:ind w:left="360" w:firstLine="360"/>
        <w:jc w:val="both"/>
        <w:rPr>
          <w:color w:val="FF0000"/>
        </w:rPr>
      </w:pPr>
      <w:r w:rsidRPr="00154935">
        <w:rPr>
          <w:color w:val="FF0000"/>
        </w:rPr>
        <w:t>* Số lượng: Tổng số</w:t>
      </w:r>
      <w:r w:rsidR="009F46E9" w:rsidRPr="00154935">
        <w:rPr>
          <w:color w:val="FF0000"/>
        </w:rPr>
        <w:t xml:space="preserve">: </w:t>
      </w:r>
      <w:r w:rsidR="00903F93">
        <w:rPr>
          <w:color w:val="FF0000"/>
        </w:rPr>
        <w:t>1</w:t>
      </w:r>
      <w:r w:rsidR="00F86708">
        <w:rPr>
          <w:color w:val="FF0000"/>
        </w:rPr>
        <w:t>4</w:t>
      </w:r>
      <w:r w:rsidR="009F46E9" w:rsidRPr="00154935">
        <w:rPr>
          <w:color w:val="FF0000"/>
        </w:rPr>
        <w:t xml:space="preserve"> </w:t>
      </w:r>
      <w:r w:rsidRPr="00154935">
        <w:rPr>
          <w:color w:val="FF0000"/>
        </w:rPr>
        <w:t>đồng chí</w:t>
      </w:r>
      <w:r w:rsidR="00C93FC7" w:rsidRPr="00154935">
        <w:rPr>
          <w:color w:val="FF0000"/>
        </w:rPr>
        <w:t xml:space="preserve">. </w:t>
      </w:r>
      <w:r w:rsidRPr="00154935">
        <w:rPr>
          <w:color w:val="FF0000"/>
        </w:rPr>
        <w:t>Trong đó:</w:t>
      </w:r>
    </w:p>
    <w:p w:rsidR="00075A76" w:rsidRPr="00154935" w:rsidRDefault="00075A76" w:rsidP="000E6128">
      <w:pPr>
        <w:pStyle w:val="ListParagraph"/>
        <w:spacing w:after="0" w:line="288" w:lineRule="auto"/>
        <w:ind w:left="360"/>
        <w:jc w:val="both"/>
        <w:rPr>
          <w:color w:val="FF0000"/>
        </w:rPr>
      </w:pPr>
      <w:r w:rsidRPr="00154935">
        <w:rPr>
          <w:color w:val="FF0000"/>
        </w:rPr>
        <w:tab/>
        <w:t>- Biên chế</w:t>
      </w:r>
      <w:r w:rsidR="009F46E9" w:rsidRPr="00154935">
        <w:rPr>
          <w:color w:val="FF0000"/>
        </w:rPr>
        <w:t xml:space="preserve">              </w:t>
      </w:r>
      <w:r w:rsidR="00380C6C" w:rsidRPr="00154935">
        <w:rPr>
          <w:color w:val="FF0000"/>
        </w:rPr>
        <w:t xml:space="preserve">          </w:t>
      </w:r>
      <w:r w:rsidR="009F46E9" w:rsidRPr="00154935">
        <w:rPr>
          <w:color w:val="FF0000"/>
        </w:rPr>
        <w:t xml:space="preserve"> </w:t>
      </w:r>
      <w:r w:rsidR="00C93FC7" w:rsidRPr="00154935">
        <w:rPr>
          <w:color w:val="FF0000"/>
        </w:rPr>
        <w:tab/>
      </w:r>
      <w:r w:rsidR="00903F93">
        <w:rPr>
          <w:color w:val="FF0000"/>
        </w:rPr>
        <w:t>: 03</w:t>
      </w:r>
      <w:r w:rsidRPr="00154935">
        <w:rPr>
          <w:color w:val="FF0000"/>
        </w:rPr>
        <w:t xml:space="preserve"> đồ</w:t>
      </w:r>
      <w:r w:rsidR="00380C6C" w:rsidRPr="00154935">
        <w:rPr>
          <w:color w:val="FF0000"/>
        </w:rPr>
        <w:t xml:space="preserve">ng chí </w:t>
      </w:r>
    </w:p>
    <w:p w:rsidR="00ED5410" w:rsidRDefault="00075A76" w:rsidP="000E6128">
      <w:pPr>
        <w:pStyle w:val="ListParagraph"/>
        <w:spacing w:after="0" w:line="288" w:lineRule="auto"/>
        <w:ind w:left="360"/>
        <w:jc w:val="both"/>
        <w:rPr>
          <w:color w:val="FF0000"/>
        </w:rPr>
      </w:pPr>
      <w:r w:rsidRPr="00154935">
        <w:rPr>
          <w:color w:val="FF0000"/>
        </w:rPr>
        <w:tab/>
        <w:t xml:space="preserve">- </w:t>
      </w:r>
      <w:r w:rsidR="00ED5410">
        <w:rPr>
          <w:color w:val="FF0000"/>
        </w:rPr>
        <w:t>Nhân viên nấu ăn</w:t>
      </w:r>
      <w:r w:rsidR="00ED5410">
        <w:rPr>
          <w:color w:val="FF0000"/>
        </w:rPr>
        <w:tab/>
      </w:r>
      <w:r w:rsidR="00ED5410">
        <w:rPr>
          <w:color w:val="FF0000"/>
        </w:rPr>
        <w:tab/>
      </w:r>
      <w:r w:rsidR="00C93FC7" w:rsidRPr="00154935">
        <w:rPr>
          <w:color w:val="FF0000"/>
        </w:rPr>
        <w:tab/>
      </w:r>
      <w:r w:rsidR="009F46E9" w:rsidRPr="00154935">
        <w:rPr>
          <w:color w:val="FF0000"/>
        </w:rPr>
        <w:t xml:space="preserve">: </w:t>
      </w:r>
      <w:r w:rsidR="00A1149C">
        <w:rPr>
          <w:color w:val="FF0000"/>
        </w:rPr>
        <w:t>0</w:t>
      </w:r>
      <w:r w:rsidR="00ED5410">
        <w:rPr>
          <w:color w:val="FF0000"/>
        </w:rPr>
        <w:t>7</w:t>
      </w:r>
      <w:r w:rsidR="00154935" w:rsidRPr="00154935">
        <w:rPr>
          <w:color w:val="FF0000"/>
        </w:rPr>
        <w:t xml:space="preserve"> </w:t>
      </w:r>
      <w:r w:rsidRPr="00154935">
        <w:rPr>
          <w:color w:val="FF0000"/>
        </w:rPr>
        <w:t>đồ</w:t>
      </w:r>
      <w:r w:rsidR="00380C6C" w:rsidRPr="00154935">
        <w:rPr>
          <w:color w:val="FF0000"/>
        </w:rPr>
        <w:t>ng chí</w:t>
      </w:r>
    </w:p>
    <w:p w:rsidR="00075A76" w:rsidRPr="00154935" w:rsidRDefault="00075A76" w:rsidP="000E6128">
      <w:pPr>
        <w:pStyle w:val="ListParagraph"/>
        <w:spacing w:after="0" w:line="288" w:lineRule="auto"/>
        <w:ind w:left="360"/>
        <w:jc w:val="both"/>
        <w:rPr>
          <w:color w:val="FF0000"/>
        </w:rPr>
      </w:pPr>
      <w:r w:rsidRPr="00154935">
        <w:rPr>
          <w:color w:val="FF0000"/>
        </w:rPr>
        <w:tab/>
        <w:t xml:space="preserve">- </w:t>
      </w:r>
      <w:r w:rsidR="00ED5410">
        <w:rPr>
          <w:color w:val="FF0000"/>
        </w:rPr>
        <w:t>N</w:t>
      </w:r>
      <w:r w:rsidR="00DA24FC">
        <w:rPr>
          <w:color w:val="FF0000"/>
        </w:rPr>
        <w:t xml:space="preserve">hân </w:t>
      </w:r>
      <w:r w:rsidR="009F46E9" w:rsidRPr="00154935">
        <w:rPr>
          <w:color w:val="FF0000"/>
        </w:rPr>
        <w:t xml:space="preserve">viên </w:t>
      </w:r>
      <w:r w:rsidRPr="00154935">
        <w:rPr>
          <w:color w:val="FF0000"/>
        </w:rPr>
        <w:t>bảo vệ</w:t>
      </w:r>
      <w:r w:rsidR="009F46E9" w:rsidRPr="00154935">
        <w:rPr>
          <w:color w:val="FF0000"/>
        </w:rPr>
        <w:t xml:space="preserve"> 0</w:t>
      </w:r>
      <w:r w:rsidR="00ED5410">
        <w:rPr>
          <w:color w:val="FF0000"/>
        </w:rPr>
        <w:t>2</w:t>
      </w:r>
      <w:r w:rsidR="009F46E9" w:rsidRPr="00154935">
        <w:rPr>
          <w:color w:val="FF0000"/>
        </w:rPr>
        <w:t>, 0</w:t>
      </w:r>
      <w:r w:rsidR="00ED5410">
        <w:rPr>
          <w:color w:val="FF0000"/>
        </w:rPr>
        <w:t>2</w:t>
      </w:r>
      <w:r w:rsidR="009F46E9" w:rsidRPr="00154935">
        <w:rPr>
          <w:color w:val="FF0000"/>
        </w:rPr>
        <w:t xml:space="preserve"> nhân viên lao công</w:t>
      </w:r>
      <w:r w:rsidRPr="00154935">
        <w:rPr>
          <w:color w:val="FF0000"/>
        </w:rPr>
        <w:t>)</w:t>
      </w:r>
    </w:p>
    <w:p w:rsidR="00075A76" w:rsidRPr="00154935" w:rsidRDefault="00075A76" w:rsidP="000E6128">
      <w:pPr>
        <w:pStyle w:val="ListParagraph"/>
        <w:spacing w:after="0" w:line="288" w:lineRule="auto"/>
        <w:ind w:left="360"/>
        <w:jc w:val="both"/>
        <w:rPr>
          <w:color w:val="FF0000"/>
        </w:rPr>
      </w:pPr>
      <w:r w:rsidRPr="00154935">
        <w:rPr>
          <w:color w:val="FF0000"/>
        </w:rPr>
        <w:tab/>
        <w:t>*</w:t>
      </w:r>
      <w:r w:rsidR="0049226E" w:rsidRPr="00154935">
        <w:rPr>
          <w:color w:val="FF0000"/>
        </w:rPr>
        <w:t xml:space="preserve"> </w:t>
      </w:r>
      <w:r w:rsidRPr="00154935">
        <w:rPr>
          <w:color w:val="FF0000"/>
        </w:rPr>
        <w:t>Chất lượng:</w:t>
      </w:r>
    </w:p>
    <w:p w:rsidR="00075A76" w:rsidRPr="007579C6" w:rsidRDefault="00075A76" w:rsidP="000E6128">
      <w:pPr>
        <w:pStyle w:val="ListParagraph"/>
        <w:spacing w:after="0" w:line="288" w:lineRule="auto"/>
        <w:ind w:left="360" w:firstLine="360"/>
        <w:jc w:val="both"/>
        <w:rPr>
          <w:color w:val="FF0000"/>
        </w:rPr>
      </w:pPr>
      <w:r w:rsidRPr="007579C6">
        <w:rPr>
          <w:color w:val="FF0000"/>
        </w:rPr>
        <w:t>-</w:t>
      </w:r>
      <w:r w:rsidR="0049226E" w:rsidRPr="007579C6">
        <w:rPr>
          <w:color w:val="FF0000"/>
        </w:rPr>
        <w:t xml:space="preserve"> </w:t>
      </w:r>
      <w:r w:rsidRPr="007579C6">
        <w:rPr>
          <w:color w:val="FF0000"/>
        </w:rPr>
        <w:t>Trên chuẩ</w:t>
      </w:r>
      <w:r w:rsidR="009F46E9" w:rsidRPr="007579C6">
        <w:rPr>
          <w:color w:val="FF0000"/>
        </w:rPr>
        <w:t>n</w:t>
      </w:r>
      <w:r w:rsidR="00F86708">
        <w:rPr>
          <w:color w:val="FF0000"/>
        </w:rPr>
        <w:t>: 03</w:t>
      </w:r>
      <w:r w:rsidR="009F46E9" w:rsidRPr="007579C6">
        <w:rPr>
          <w:color w:val="FF0000"/>
        </w:rPr>
        <w:t xml:space="preserve">            </w:t>
      </w:r>
      <w:r w:rsidR="00471E07" w:rsidRPr="007579C6">
        <w:rPr>
          <w:color w:val="FF0000"/>
        </w:rPr>
        <w:t xml:space="preserve"> </w:t>
      </w:r>
      <w:r w:rsidR="009F46E9" w:rsidRPr="007579C6">
        <w:rPr>
          <w:color w:val="FF0000"/>
        </w:rPr>
        <w:t xml:space="preserve"> </w:t>
      </w:r>
      <w:r w:rsidR="00471E07" w:rsidRPr="007579C6">
        <w:rPr>
          <w:color w:val="FF0000"/>
        </w:rPr>
        <w:t xml:space="preserve"> </w:t>
      </w:r>
    </w:p>
    <w:p w:rsidR="00075A76" w:rsidRPr="007579C6" w:rsidRDefault="00075A76" w:rsidP="000E6128">
      <w:pPr>
        <w:pStyle w:val="ListParagraph"/>
        <w:spacing w:after="0" w:line="288" w:lineRule="auto"/>
        <w:ind w:left="360" w:firstLine="360"/>
        <w:jc w:val="both"/>
        <w:rPr>
          <w:color w:val="FF0000"/>
        </w:rPr>
      </w:pPr>
      <w:r w:rsidRPr="007579C6">
        <w:rPr>
          <w:color w:val="FF0000"/>
        </w:rPr>
        <w:t>- Đạt chuẩ</w:t>
      </w:r>
      <w:r w:rsidR="00D44224" w:rsidRPr="007579C6">
        <w:rPr>
          <w:color w:val="FF0000"/>
        </w:rPr>
        <w:t>n</w:t>
      </w:r>
      <w:r w:rsidR="00F86708">
        <w:rPr>
          <w:color w:val="FF0000"/>
        </w:rPr>
        <w:t>: 11</w:t>
      </w:r>
      <w:r w:rsidR="00D44224" w:rsidRPr="007579C6">
        <w:rPr>
          <w:color w:val="FF0000"/>
        </w:rPr>
        <w:t xml:space="preserve">              </w:t>
      </w:r>
      <w:r w:rsidR="00471E07" w:rsidRPr="007579C6">
        <w:rPr>
          <w:color w:val="FF0000"/>
        </w:rPr>
        <w:t xml:space="preserve"> </w:t>
      </w:r>
      <w:r w:rsidR="00D44224" w:rsidRPr="007579C6">
        <w:rPr>
          <w:color w:val="FF0000"/>
        </w:rPr>
        <w:t xml:space="preserve"> </w:t>
      </w:r>
      <w:r w:rsidR="00471E07" w:rsidRPr="007579C6">
        <w:rPr>
          <w:color w:val="FF0000"/>
        </w:rPr>
        <w:t xml:space="preserve"> </w:t>
      </w:r>
    </w:p>
    <w:p w:rsidR="00013438" w:rsidRPr="00C93FC7" w:rsidRDefault="00013438" w:rsidP="000E6128">
      <w:pPr>
        <w:spacing w:after="0" w:line="288" w:lineRule="auto"/>
        <w:ind w:firstLine="720"/>
        <w:jc w:val="both"/>
      </w:pPr>
      <w:r w:rsidRPr="00C93FC7">
        <w:rPr>
          <w:spacing w:val="-2"/>
        </w:rPr>
        <w:t>Độ</w:t>
      </w:r>
      <w:r w:rsidR="00894F07">
        <w:rPr>
          <w:spacing w:val="-2"/>
        </w:rPr>
        <w:t>i ngũ CBGVNV</w:t>
      </w:r>
      <w:r w:rsidRPr="00C93FC7">
        <w:rPr>
          <w:spacing w:val="-2"/>
        </w:rPr>
        <w:t xml:space="preserve"> nhiệt tình, đoàn kết và biết chia sẻ trách nhiệm, hợp tác gắn bó với nhà trường, mong muốn nhà trường phát triển, có chuyên môn nghiệp vụ vững vàng, năng động, sáng tạo, đạt nhiều thành tích trong các hội thi giáo viên, nhân viên giỏ</w:t>
      </w:r>
      <w:r w:rsidR="009505F6" w:rsidRPr="00C93FC7">
        <w:rPr>
          <w:spacing w:val="-2"/>
        </w:rPr>
        <w:t>i</w:t>
      </w:r>
      <w:r w:rsidRPr="00C93FC7">
        <w:rPr>
          <w:spacing w:val="-2"/>
        </w:rPr>
        <w:t xml:space="preserve"> cấp</w:t>
      </w:r>
      <w:r w:rsidR="009505F6" w:rsidRPr="00C93FC7">
        <w:rPr>
          <w:spacing w:val="-2"/>
        </w:rPr>
        <w:t xml:space="preserve"> Quận</w:t>
      </w:r>
      <w:r w:rsidR="00A961A8">
        <w:rPr>
          <w:spacing w:val="-2"/>
        </w:rPr>
        <w:t xml:space="preserve"> (cũ)</w:t>
      </w:r>
      <w:r w:rsidR="009505F6" w:rsidRPr="00C93FC7">
        <w:rPr>
          <w:spacing w:val="-2"/>
        </w:rPr>
        <w:t xml:space="preserve">, </w:t>
      </w:r>
      <w:r w:rsidRPr="00C93FC7">
        <w:rPr>
          <w:spacing w:val="-2"/>
        </w:rPr>
        <w:t>được phụ huynh học sinh yêu quý và tín nhiệ</w:t>
      </w:r>
      <w:r w:rsidR="009F46E9" w:rsidRPr="00C93FC7">
        <w:rPr>
          <w:spacing w:val="-2"/>
        </w:rPr>
        <w:t>m. Một số</w:t>
      </w:r>
      <w:r w:rsidRPr="00C93FC7">
        <w:rPr>
          <w:spacing w:val="-2"/>
        </w:rPr>
        <w:t xml:space="preserve"> </w:t>
      </w:r>
      <w:r w:rsidR="009505F6" w:rsidRPr="00C93FC7">
        <w:rPr>
          <w:spacing w:val="-2"/>
        </w:rPr>
        <w:t xml:space="preserve">các đồng chí CBQL-GVNV </w:t>
      </w:r>
      <w:r w:rsidRPr="00C93FC7">
        <w:rPr>
          <w:spacing w:val="-2"/>
        </w:rPr>
        <w:t>đạ</w:t>
      </w:r>
      <w:r w:rsidR="009505F6" w:rsidRPr="00C93FC7">
        <w:rPr>
          <w:spacing w:val="-2"/>
        </w:rPr>
        <w:t>t</w:t>
      </w:r>
      <w:r w:rsidRPr="00C93FC7">
        <w:rPr>
          <w:spacing w:val="-2"/>
        </w:rPr>
        <w:t xml:space="preserve"> sáng kiến kinh nghiệ</w:t>
      </w:r>
      <w:r w:rsidR="009505F6" w:rsidRPr="00C93FC7">
        <w:rPr>
          <w:spacing w:val="-2"/>
        </w:rPr>
        <w:t>m xếp</w:t>
      </w:r>
      <w:r w:rsidRPr="00C93FC7">
        <w:rPr>
          <w:spacing w:val="-2"/>
        </w:rPr>
        <w:t xml:space="preserve"> loạ</w:t>
      </w:r>
      <w:r w:rsidR="00081A5F">
        <w:rPr>
          <w:spacing w:val="-2"/>
        </w:rPr>
        <w:t>i</w:t>
      </w:r>
      <w:r w:rsidRPr="00C93FC7">
        <w:rPr>
          <w:spacing w:val="-2"/>
        </w:rPr>
        <w:t xml:space="preserve"> cấp Quận</w:t>
      </w:r>
      <w:r w:rsidR="00081A5F">
        <w:rPr>
          <w:spacing w:val="-2"/>
        </w:rPr>
        <w:t xml:space="preserve"> (cũ</w:t>
      </w:r>
      <w:r w:rsidR="007650D6">
        <w:rPr>
          <w:spacing w:val="-2"/>
        </w:rPr>
        <w:t>)</w:t>
      </w:r>
      <w:r w:rsidRPr="00C93FC7">
        <w:rPr>
          <w:spacing w:val="-2"/>
        </w:rPr>
        <w:t>.</w:t>
      </w:r>
    </w:p>
    <w:p w:rsidR="00533AF6" w:rsidRPr="009505F6" w:rsidRDefault="00EC4E37" w:rsidP="000E6128">
      <w:pPr>
        <w:spacing w:after="0" w:line="288" w:lineRule="auto"/>
        <w:ind w:left="720"/>
        <w:jc w:val="both"/>
        <w:rPr>
          <w:b/>
          <w:i/>
        </w:rPr>
      </w:pPr>
      <w:r>
        <w:rPr>
          <w:b/>
          <w:i/>
        </w:rPr>
        <w:t>4</w:t>
      </w:r>
      <w:r w:rsidR="00A56EAD" w:rsidRPr="009505F6">
        <w:rPr>
          <w:b/>
          <w:i/>
        </w:rPr>
        <w:t>.</w:t>
      </w:r>
      <w:r w:rsidR="0049226E" w:rsidRPr="009505F6">
        <w:rPr>
          <w:b/>
          <w:i/>
        </w:rPr>
        <w:t xml:space="preserve"> </w:t>
      </w:r>
      <w:r w:rsidR="00533AF6" w:rsidRPr="009505F6">
        <w:rPr>
          <w:b/>
          <w:i/>
        </w:rPr>
        <w:t>Thực trạng về quy mô học sinh và dự báo số học sinh đến năm 20</w:t>
      </w:r>
      <w:r w:rsidR="00F04136">
        <w:rPr>
          <w:b/>
          <w:i/>
        </w:rPr>
        <w:t>30</w:t>
      </w:r>
      <w:r w:rsidR="009505F6" w:rsidRPr="009505F6">
        <w:rPr>
          <w:b/>
          <w:i/>
        </w:rPr>
        <w:t>:</w:t>
      </w:r>
    </w:p>
    <w:p w:rsidR="00D6615E" w:rsidRPr="00C601B5" w:rsidRDefault="00013438" w:rsidP="000E6128">
      <w:pPr>
        <w:spacing w:after="0" w:line="288" w:lineRule="auto"/>
        <w:ind w:firstLine="720"/>
        <w:jc w:val="both"/>
        <w:rPr>
          <w:color w:val="FF0000"/>
        </w:rPr>
      </w:pPr>
      <w:r w:rsidRPr="00C601B5">
        <w:rPr>
          <w:color w:val="FF0000"/>
        </w:rPr>
        <w:t>* Thực trạng về quy mô học sinh:</w:t>
      </w:r>
      <w:r w:rsidR="00C93FC7" w:rsidRPr="00C601B5">
        <w:rPr>
          <w:color w:val="FF0000"/>
        </w:rPr>
        <w:t xml:space="preserve"> </w:t>
      </w:r>
      <w:r w:rsidRPr="00C601B5">
        <w:rPr>
          <w:color w:val="FF0000"/>
        </w:rPr>
        <w:t xml:space="preserve">Tại thời điểm tháng </w:t>
      </w:r>
      <w:r w:rsidR="00F04136">
        <w:rPr>
          <w:color w:val="FF0000"/>
        </w:rPr>
        <w:t>01</w:t>
      </w:r>
      <w:r w:rsidRPr="00C601B5">
        <w:rPr>
          <w:color w:val="FF0000"/>
        </w:rPr>
        <w:t>/20</w:t>
      </w:r>
      <w:r w:rsidR="00FF52F9" w:rsidRPr="00C601B5">
        <w:rPr>
          <w:color w:val="FF0000"/>
        </w:rPr>
        <w:t>2</w:t>
      </w:r>
      <w:r w:rsidR="00F04136">
        <w:rPr>
          <w:color w:val="FF0000"/>
        </w:rPr>
        <w:t>6</w:t>
      </w:r>
      <w:r w:rsidRPr="00C601B5">
        <w:rPr>
          <w:color w:val="FF0000"/>
        </w:rPr>
        <w:t>, toàn trườ</w:t>
      </w:r>
      <w:r w:rsidR="00C93FC7" w:rsidRPr="00C601B5">
        <w:rPr>
          <w:color w:val="FF0000"/>
        </w:rPr>
        <w:t xml:space="preserve">ng </w:t>
      </w:r>
      <w:r w:rsidR="009F46E9" w:rsidRPr="00C601B5">
        <w:rPr>
          <w:color w:val="FF0000"/>
        </w:rPr>
        <w:t xml:space="preserve">có </w:t>
      </w:r>
      <w:r w:rsidR="00081A5F">
        <w:rPr>
          <w:color w:val="FF0000"/>
        </w:rPr>
        <w:t>1</w:t>
      </w:r>
      <w:r w:rsidR="00E0256C" w:rsidRPr="00C601B5">
        <w:rPr>
          <w:color w:val="FF0000"/>
        </w:rPr>
        <w:t>0</w:t>
      </w:r>
      <w:r w:rsidRPr="00C601B5">
        <w:rPr>
          <w:color w:val="FF0000"/>
        </w:rPr>
        <w:t xml:space="preserve"> lớp với tổng số </w:t>
      </w:r>
      <w:r w:rsidR="00081A5F">
        <w:rPr>
          <w:color w:val="FF0000"/>
        </w:rPr>
        <w:t>360</w:t>
      </w:r>
      <w:r w:rsidRPr="00C601B5">
        <w:rPr>
          <w:color w:val="FF0000"/>
        </w:rPr>
        <w:t xml:space="preserve"> trẻ.</w:t>
      </w:r>
      <w:r w:rsidR="00C93FC7" w:rsidRPr="00C601B5">
        <w:rPr>
          <w:color w:val="FF0000"/>
        </w:rPr>
        <w:t xml:space="preserve"> </w:t>
      </w:r>
      <w:r w:rsidR="00D6615E" w:rsidRPr="00C601B5">
        <w:rPr>
          <w:color w:val="FF0000"/>
        </w:rPr>
        <w:t>Trong đó:</w:t>
      </w:r>
    </w:p>
    <w:p w:rsidR="00013438" w:rsidRPr="00C601B5" w:rsidRDefault="00C93FC7" w:rsidP="000E6128">
      <w:pPr>
        <w:pStyle w:val="ListParagraph"/>
        <w:spacing w:after="0" w:line="288" w:lineRule="auto"/>
        <w:ind w:left="360" w:firstLine="360"/>
        <w:jc w:val="both"/>
        <w:rPr>
          <w:color w:val="FF0000"/>
        </w:rPr>
      </w:pPr>
      <w:r w:rsidRPr="00C601B5">
        <w:rPr>
          <w:color w:val="FF0000"/>
        </w:rPr>
        <w:t>-</w:t>
      </w:r>
      <w:r w:rsidR="00013438" w:rsidRPr="00C601B5">
        <w:rPr>
          <w:color w:val="FF0000"/>
        </w:rPr>
        <w:t xml:space="preserve"> Mẫ</w:t>
      </w:r>
      <w:r w:rsidR="009F46E9" w:rsidRPr="00C601B5">
        <w:rPr>
          <w:color w:val="FF0000"/>
        </w:rPr>
        <w:t xml:space="preserve">u giáo: </w:t>
      </w:r>
      <w:r w:rsidR="00D6307F">
        <w:rPr>
          <w:color w:val="FF0000"/>
        </w:rPr>
        <w:t>27</w:t>
      </w:r>
    </w:p>
    <w:p w:rsidR="00C93FC7" w:rsidRPr="00C601B5" w:rsidRDefault="00C93FC7" w:rsidP="000E6128">
      <w:pPr>
        <w:pStyle w:val="ListParagraph"/>
        <w:spacing w:after="0" w:line="288" w:lineRule="auto"/>
        <w:ind w:left="360" w:firstLine="360"/>
        <w:jc w:val="both"/>
        <w:rPr>
          <w:color w:val="FF0000"/>
        </w:rPr>
      </w:pPr>
      <w:r w:rsidRPr="00C601B5">
        <w:rPr>
          <w:color w:val="FF0000"/>
        </w:rPr>
        <w:t>-</w:t>
      </w:r>
      <w:r w:rsidR="00D6615E" w:rsidRPr="00C601B5">
        <w:rPr>
          <w:color w:val="FF0000"/>
        </w:rPr>
        <w:t xml:space="preserve"> </w:t>
      </w:r>
      <w:r w:rsidR="000852B0" w:rsidRPr="00C601B5">
        <w:rPr>
          <w:color w:val="FF0000"/>
        </w:rPr>
        <w:t>Nhà trẻ</w:t>
      </w:r>
      <w:r w:rsidR="00D6307F">
        <w:rPr>
          <w:color w:val="FF0000"/>
        </w:rPr>
        <w:t>:333</w:t>
      </w:r>
      <w:r w:rsidR="00013438" w:rsidRPr="00C601B5">
        <w:rPr>
          <w:color w:val="FF0000"/>
        </w:rPr>
        <w:t>.</w:t>
      </w:r>
    </w:p>
    <w:p w:rsidR="00AD23C2" w:rsidRPr="00C601B5" w:rsidRDefault="00013438" w:rsidP="000E6128">
      <w:pPr>
        <w:spacing w:after="0" w:line="288" w:lineRule="auto"/>
        <w:ind w:firstLine="720"/>
        <w:jc w:val="both"/>
        <w:rPr>
          <w:color w:val="FF0000"/>
        </w:rPr>
      </w:pPr>
      <w:r w:rsidRPr="00C601B5">
        <w:rPr>
          <w:color w:val="FF0000"/>
        </w:rPr>
        <w:t>* Dự báo số học sinh</w:t>
      </w:r>
      <w:r w:rsidR="00A56EAD" w:rsidRPr="00C601B5">
        <w:rPr>
          <w:color w:val="FF0000"/>
        </w:rPr>
        <w:t xml:space="preserve"> trên địa bàn </w:t>
      </w:r>
      <w:r w:rsidRPr="00C601B5">
        <w:rPr>
          <w:color w:val="FF0000"/>
        </w:rPr>
        <w:t>đến năm 20</w:t>
      </w:r>
      <w:r w:rsidR="00F04136">
        <w:rPr>
          <w:color w:val="FF0000"/>
        </w:rPr>
        <w:t>30</w:t>
      </w:r>
      <w:r w:rsidRPr="00C601B5">
        <w:rPr>
          <w:color w:val="FF0000"/>
        </w:rPr>
        <w:t xml:space="preserve"> là:</w:t>
      </w:r>
      <w:r w:rsidR="00FF52F9" w:rsidRPr="00C601B5">
        <w:rPr>
          <w:color w:val="FF0000"/>
        </w:rPr>
        <w:t xml:space="preserve"> </w:t>
      </w:r>
      <w:r w:rsidRPr="00C601B5">
        <w:rPr>
          <w:color w:val="FF0000"/>
        </w:rPr>
        <w:t>số trẻ từ 0-</w:t>
      </w:r>
      <w:r w:rsidR="00FF52F9" w:rsidRPr="00C601B5">
        <w:rPr>
          <w:color w:val="FF0000"/>
        </w:rPr>
        <w:t>&gt;</w:t>
      </w:r>
      <w:r w:rsidRPr="00C601B5">
        <w:rPr>
          <w:color w:val="FF0000"/>
        </w:rPr>
        <w:t xml:space="preserve"> 5 tuổi trên địa bàn tuyển sinh ước tính:</w:t>
      </w:r>
      <w:r w:rsidR="00D26161">
        <w:rPr>
          <w:color w:val="FF0000"/>
        </w:rPr>
        <w:t xml:space="preserve"> 728</w:t>
      </w:r>
      <w:r w:rsidR="00FF52F9" w:rsidRPr="00C601B5">
        <w:rPr>
          <w:color w:val="FF0000"/>
        </w:rPr>
        <w:t xml:space="preserve"> </w:t>
      </w:r>
      <w:r w:rsidRPr="00C601B5">
        <w:rPr>
          <w:color w:val="FF0000"/>
        </w:rPr>
        <w:t>trẻ</w:t>
      </w:r>
      <w:r w:rsidR="00AD23C2" w:rsidRPr="00C601B5">
        <w:rPr>
          <w:color w:val="FF0000"/>
        </w:rPr>
        <w:t>.</w:t>
      </w:r>
    </w:p>
    <w:p w:rsidR="00533AF6" w:rsidRPr="009505F6" w:rsidRDefault="00EC4E37" w:rsidP="000E6128">
      <w:pPr>
        <w:spacing w:after="0" w:line="288" w:lineRule="auto"/>
        <w:ind w:left="720"/>
        <w:jc w:val="both"/>
        <w:rPr>
          <w:b/>
          <w:i/>
        </w:rPr>
      </w:pPr>
      <w:r>
        <w:rPr>
          <w:b/>
          <w:i/>
        </w:rPr>
        <w:lastRenderedPageBreak/>
        <w:t>5</w:t>
      </w:r>
      <w:r w:rsidR="008D0923" w:rsidRPr="009505F6">
        <w:rPr>
          <w:b/>
          <w:i/>
        </w:rPr>
        <w:t>.</w:t>
      </w:r>
      <w:r w:rsidR="00C534A8" w:rsidRPr="009505F6">
        <w:rPr>
          <w:b/>
          <w:i/>
        </w:rPr>
        <w:t xml:space="preserve"> </w:t>
      </w:r>
      <w:r w:rsidR="00533AF6" w:rsidRPr="009505F6">
        <w:rPr>
          <w:b/>
          <w:i/>
        </w:rPr>
        <w:t>Thực trạng chất lượng giáo dục nhà trườ</w:t>
      </w:r>
      <w:r w:rsidR="009505F6" w:rsidRPr="009505F6">
        <w:rPr>
          <w:b/>
          <w:i/>
        </w:rPr>
        <w:t>ng:</w:t>
      </w:r>
    </w:p>
    <w:p w:rsidR="00133B6F" w:rsidRPr="00B356DD" w:rsidRDefault="0076285F" w:rsidP="000E6128">
      <w:pPr>
        <w:pStyle w:val="ListParagraph"/>
        <w:spacing w:after="0" w:line="288" w:lineRule="auto"/>
        <w:ind w:left="0" w:firstLine="720"/>
        <w:jc w:val="both"/>
      </w:pPr>
      <w:r w:rsidRPr="00B356DD">
        <w:t xml:space="preserve">- </w:t>
      </w:r>
      <w:r w:rsidR="00013438" w:rsidRPr="00B356DD">
        <w:t xml:space="preserve">Nhà trường duy trì và nâng cao chất lượng phổ cập giáo dục mầm non cho trẻ em 5 tuổi; Tỷ lệ trẻ trong độ tuổi nhà trẻ đi học đạt </w:t>
      </w:r>
      <w:r w:rsidR="00E85C37">
        <w:t>80</w:t>
      </w:r>
      <w:r w:rsidR="00133B6F" w:rsidRPr="007727BE">
        <w:t>%.</w:t>
      </w:r>
      <w:r w:rsidR="00133B6F" w:rsidRPr="00B356DD">
        <w:t xml:space="preserve"> </w:t>
      </w:r>
      <w:r w:rsidR="00013438" w:rsidRPr="00B356DD">
        <w:t>Tỷ lệ trẻ trong độ tuổi mẫ</w:t>
      </w:r>
      <w:r w:rsidR="004537E9" w:rsidRPr="00B356DD">
        <w:t>u giáo đi học</w:t>
      </w:r>
      <w:r w:rsidR="00C534A8">
        <w:t xml:space="preserve"> </w:t>
      </w:r>
      <w:r w:rsidR="00B356DD" w:rsidRPr="00B356DD">
        <w:t>100</w:t>
      </w:r>
      <w:r w:rsidR="00133B6F" w:rsidRPr="00B356DD">
        <w:t>%.</w:t>
      </w:r>
      <w:r w:rsidR="00013438" w:rsidRPr="00B356DD">
        <w:t xml:space="preserve"> Huy động 100% trẻ mẫu giáo 5 tuổi ra lớp và được học 2 buổi/ngày; Duy trì và nâng cao chất lượng chăm sóc giáo dục trẻ, đảm bảo an toàn tuyệt đối cho trẻ; Tỉ lệ trẻ được ăn bán trú tại trường đạt 100%, giảm tỷ lệ trẻ suy dinh dưỡng xuống còn </w:t>
      </w:r>
      <w:r w:rsidR="00133B6F" w:rsidRPr="00B356DD">
        <w:t xml:space="preserve">0,2%. </w:t>
      </w:r>
    </w:p>
    <w:p w:rsidR="00013438" w:rsidRPr="007B7674" w:rsidRDefault="00133B6F" w:rsidP="000E6128">
      <w:pPr>
        <w:pStyle w:val="ListParagraph"/>
        <w:spacing w:after="0" w:line="288" w:lineRule="auto"/>
        <w:ind w:left="0" w:firstLine="720"/>
        <w:jc w:val="both"/>
      </w:pPr>
      <w:r w:rsidRPr="00B356DD">
        <w:t xml:space="preserve">- </w:t>
      </w:r>
      <w:r w:rsidR="00013438" w:rsidRPr="00B356DD">
        <w:t xml:space="preserve">100% giáo viên biết ứng dụng </w:t>
      </w:r>
      <w:r w:rsidR="00013438" w:rsidRPr="007B7674">
        <w:t>CNTT trong giáo dục trẻ.</w:t>
      </w:r>
    </w:p>
    <w:p w:rsidR="00013438" w:rsidRDefault="0076285F" w:rsidP="000E6128">
      <w:pPr>
        <w:pStyle w:val="ListParagraph"/>
        <w:spacing w:after="0" w:line="288" w:lineRule="auto"/>
        <w:ind w:left="0" w:firstLine="720"/>
        <w:jc w:val="both"/>
      </w:pPr>
      <w:r>
        <w:t xml:space="preserve">- </w:t>
      </w:r>
      <w:r w:rsidR="0058069D">
        <w:t>100% các nhóm (</w:t>
      </w:r>
      <w:r w:rsidR="004537E9">
        <w:t xml:space="preserve">lớp) </w:t>
      </w:r>
      <w:r w:rsidR="00013438">
        <w:t>thực hiện theo chương trình Giáo dục mầ</w:t>
      </w:r>
      <w:r w:rsidR="004537E9">
        <w:t>m non</w:t>
      </w:r>
      <w:r w:rsidR="00013438">
        <w:t>.</w:t>
      </w:r>
    </w:p>
    <w:p w:rsidR="00BE653F" w:rsidRDefault="0076285F" w:rsidP="000E6128">
      <w:pPr>
        <w:pStyle w:val="ListParagraph"/>
        <w:spacing w:after="0" w:line="288" w:lineRule="auto"/>
        <w:ind w:left="0" w:firstLine="720"/>
        <w:jc w:val="both"/>
      </w:pPr>
      <w:r>
        <w:t xml:space="preserve">- </w:t>
      </w:r>
      <w:r w:rsidR="00013438">
        <w:t>100% các lớp xây dựng môi trường học tập trong và ngoài lớp học đảm bảo yêu cầu về nội dung, thẩm mỹ và phù hợp với độ tuổi của trẻ theo định hướ</w:t>
      </w:r>
      <w:r w:rsidR="004537E9">
        <w:t xml:space="preserve">ng </w:t>
      </w:r>
    </w:p>
    <w:p w:rsidR="00013438" w:rsidRDefault="00C534A8" w:rsidP="000E6128">
      <w:pPr>
        <w:pStyle w:val="ListParagraph"/>
        <w:spacing w:after="0" w:line="288" w:lineRule="auto"/>
        <w:ind w:left="0"/>
        <w:jc w:val="both"/>
      </w:pPr>
      <w:r>
        <w:t>“</w:t>
      </w:r>
      <w:r w:rsidR="00013438">
        <w:t xml:space="preserve">Xây dựng </w:t>
      </w:r>
      <w:r w:rsidR="0076285F">
        <w:t>môi trường giáo dục</w:t>
      </w:r>
      <w:r w:rsidR="00013438">
        <w:t xml:space="preserve"> lấy trẻ làm trung tâm</w:t>
      </w:r>
      <w:r>
        <w:t>; xây dựng trường, lớp mầm non hạnh phúc”</w:t>
      </w:r>
      <w:r w:rsidR="00013438">
        <w:t xml:space="preserve">. Các nhóm lớp </w:t>
      </w:r>
      <w:r w:rsidR="00645F14">
        <w:t>quản lý tốt hồ sơ, sổ sách của lớp và của trẻ.</w:t>
      </w:r>
    </w:p>
    <w:p w:rsidR="00645F14" w:rsidRDefault="00645F14" w:rsidP="000E6128">
      <w:pPr>
        <w:pStyle w:val="ListParagraph"/>
        <w:spacing w:after="0" w:line="288" w:lineRule="auto"/>
        <w:ind w:left="0" w:firstLine="720"/>
        <w:jc w:val="both"/>
      </w:pPr>
      <w:r>
        <w:t xml:space="preserve">- </w:t>
      </w:r>
      <w:r w:rsidR="0076285F">
        <w:t>Xâ</w:t>
      </w:r>
      <w:r>
        <w:t>y dựng không gian sáng tạo, khu phát triển thể chất cho trẻ</w:t>
      </w:r>
      <w:r w:rsidR="0076285F">
        <w:t xml:space="preserve"> </w:t>
      </w:r>
      <w:r>
        <w:t>phù hợp và hiệu quả.</w:t>
      </w:r>
    </w:p>
    <w:p w:rsidR="00645F14" w:rsidRPr="00013438" w:rsidRDefault="0076285F" w:rsidP="000E6128">
      <w:pPr>
        <w:pStyle w:val="ListParagraph"/>
        <w:spacing w:after="0" w:line="288" w:lineRule="auto"/>
        <w:ind w:left="0" w:firstLine="720"/>
        <w:jc w:val="both"/>
      </w:pPr>
      <w:r>
        <w:t xml:space="preserve">- </w:t>
      </w:r>
      <w:r w:rsidR="00645F14">
        <w:t>Công tác đánh giá trẻ được triển khai thực hiệ</w:t>
      </w:r>
      <w:r>
        <w:t>n nghiêm túc.</w:t>
      </w:r>
      <w:r w:rsidR="00C534A8">
        <w:t xml:space="preserve"> </w:t>
      </w:r>
      <w:r>
        <w:t>C</w:t>
      </w:r>
      <w:r w:rsidR="00645F14">
        <w:t>hất lượ</w:t>
      </w:r>
      <w:r w:rsidR="00C93FC7">
        <w:t>ng chăm sóc-</w:t>
      </w:r>
      <w:r w:rsidR="00645F14">
        <w:t>giáo dục trẻ ngày càng đượ</w:t>
      </w:r>
      <w:r w:rsidR="00C534A8">
        <w:t xml:space="preserve">c nâng cao. </w:t>
      </w:r>
      <w:r w:rsidR="00645F14">
        <w:t>Trẻ nhanh nhẹn, năng động và được tham gia nhiều hoạt động trải nghiệm.</w:t>
      </w:r>
    </w:p>
    <w:p w:rsidR="00645F14" w:rsidRPr="009505F6" w:rsidRDefault="00EC4E37" w:rsidP="000E6128">
      <w:pPr>
        <w:spacing w:after="0" w:line="288" w:lineRule="auto"/>
        <w:ind w:left="720"/>
        <w:jc w:val="both"/>
        <w:rPr>
          <w:b/>
          <w:i/>
        </w:rPr>
      </w:pPr>
      <w:r>
        <w:rPr>
          <w:b/>
          <w:i/>
        </w:rPr>
        <w:t>6</w:t>
      </w:r>
      <w:r w:rsidR="009505F6" w:rsidRPr="009505F6">
        <w:rPr>
          <w:b/>
          <w:i/>
        </w:rPr>
        <w:t>.</w:t>
      </w:r>
      <w:r w:rsidR="00C93FC7">
        <w:rPr>
          <w:b/>
          <w:i/>
        </w:rPr>
        <w:t xml:space="preserve"> </w:t>
      </w:r>
      <w:r w:rsidR="00533AF6" w:rsidRPr="009505F6">
        <w:rPr>
          <w:b/>
          <w:i/>
        </w:rPr>
        <w:t>Thuận lợi</w:t>
      </w:r>
      <w:r w:rsidR="009505F6" w:rsidRPr="009505F6">
        <w:rPr>
          <w:b/>
          <w:i/>
        </w:rPr>
        <w:t>:</w:t>
      </w:r>
    </w:p>
    <w:p w:rsidR="00E32A05" w:rsidRDefault="00035C0E" w:rsidP="000E6128">
      <w:pPr>
        <w:pStyle w:val="ListParagraph"/>
        <w:spacing w:after="0" w:line="288" w:lineRule="auto"/>
        <w:ind w:left="0" w:firstLine="720"/>
        <w:jc w:val="both"/>
      </w:pPr>
      <w:r>
        <w:t>- Đ</w:t>
      </w:r>
      <w:r w:rsidR="00645F14">
        <w:t>ượ</w:t>
      </w:r>
      <w:r w:rsidR="00227AF0">
        <w:t xml:space="preserve">c </w:t>
      </w:r>
      <w:r>
        <w:t>sự quan tâm chỉ đạo sát sao</w:t>
      </w:r>
      <w:r w:rsidR="001B5B6A">
        <w:t>, đồng bộ</w:t>
      </w:r>
      <w:r>
        <w:t xml:space="preserve"> của </w:t>
      </w:r>
      <w:r w:rsidR="00227AF0">
        <w:t>UBND</w:t>
      </w:r>
      <w:r>
        <w:t xml:space="preserve"> </w:t>
      </w:r>
      <w:r w:rsidR="009D411D">
        <w:t>phường</w:t>
      </w:r>
      <w:r w:rsidR="00FA1685">
        <w:t xml:space="preserve"> Hà Đông</w:t>
      </w:r>
      <w:r w:rsidR="00E32A05">
        <w:t xml:space="preserve">. </w:t>
      </w:r>
    </w:p>
    <w:p w:rsidR="009D411D" w:rsidRDefault="00FA1685" w:rsidP="000E6128">
      <w:pPr>
        <w:pStyle w:val="ListParagraph"/>
        <w:spacing w:after="0" w:line="288" w:lineRule="auto"/>
        <w:ind w:left="0" w:firstLine="720"/>
        <w:jc w:val="both"/>
      </w:pPr>
      <w:r>
        <w:t xml:space="preserve">- </w:t>
      </w:r>
      <w:r w:rsidRPr="00FA1685">
        <w:t xml:space="preserve">Có </w:t>
      </w:r>
      <w:r w:rsidR="0036472D">
        <w:t xml:space="preserve">cơ cấu tổ chức theo đúng quy định tại Điều lệ trường mầm non. </w:t>
      </w:r>
    </w:p>
    <w:p w:rsidR="00FA1685" w:rsidRPr="00FA1685" w:rsidRDefault="009D411D" w:rsidP="000E6128">
      <w:pPr>
        <w:pStyle w:val="ListParagraph"/>
        <w:spacing w:after="0" w:line="288" w:lineRule="auto"/>
        <w:ind w:left="0" w:firstLine="720"/>
        <w:jc w:val="both"/>
      </w:pPr>
      <w:r>
        <w:t xml:space="preserve">- </w:t>
      </w:r>
      <w:r w:rsidR="0036472D">
        <w:t xml:space="preserve">Có </w:t>
      </w:r>
      <w:r w:rsidR="00FA1685" w:rsidRPr="00FA1685">
        <w:t>Chi bộ độc lập nên thuận tiện cho việc lãnh đạo, chỉ đạo chính quyền thực hiện nhiệm vụ trong tất cả các hoạt động của nhà trường.</w:t>
      </w:r>
      <w:r w:rsidR="0036472D">
        <w:t xml:space="preserve"> Có đầy đủ các tổ chức chính trị xã hộ</w:t>
      </w:r>
      <w:r w:rsidR="009505F6">
        <w:t>i khác như Công đoàn, Đ</w:t>
      </w:r>
      <w:r w:rsidR="0036472D">
        <w:t>oàn thanh niên</w:t>
      </w:r>
      <w:r w:rsidR="00302082">
        <w:t>; có Hội đồng trường và các Hội đồng khác</w:t>
      </w:r>
      <w:r w:rsidR="00F2568D">
        <w:t xml:space="preserve"> để chỉ đạo nhà trường </w:t>
      </w:r>
      <w:r w:rsidR="00545A00">
        <w:t>hoàn thành tốt mọi nhiệm vụ</w:t>
      </w:r>
      <w:r w:rsidR="00F2568D">
        <w:t>.</w:t>
      </w:r>
    </w:p>
    <w:p w:rsidR="000F300E" w:rsidRDefault="00FA1685" w:rsidP="000E6128">
      <w:pPr>
        <w:spacing w:after="0" w:line="288" w:lineRule="auto"/>
        <w:ind w:firstLine="720"/>
        <w:jc w:val="both"/>
      </w:pPr>
      <w:r w:rsidRPr="00FA1685">
        <w:t xml:space="preserve">- </w:t>
      </w:r>
      <w:r w:rsidRPr="00BE0205">
        <w:t xml:space="preserve">Đội ngũ </w:t>
      </w:r>
      <w:r w:rsidR="009505F6">
        <w:t xml:space="preserve">CBGVNV </w:t>
      </w:r>
      <w:r w:rsidR="00BE0205" w:rsidRPr="00BE0205">
        <w:t>nhiệt tình, yêu nghề mến trẻ, có ý thức phấn đấu vươn lên,</w:t>
      </w:r>
      <w:r w:rsidRPr="00BE0205">
        <w:t xml:space="preserve"> năng nổ</w:t>
      </w:r>
      <w:r w:rsidR="00BE0205" w:rsidRPr="00BE0205">
        <w:t xml:space="preserve"> trong công tác.</w:t>
      </w:r>
      <w:r w:rsidR="00C534A8">
        <w:t xml:space="preserve"> </w:t>
      </w:r>
      <w:r w:rsidR="00641AB6">
        <w:t xml:space="preserve">100% CBGVNV </w:t>
      </w:r>
      <w:r w:rsidRPr="00FA1685">
        <w:t>có trình độ chuyên môn</w:t>
      </w:r>
      <w:r w:rsidR="00641AB6">
        <w:t xml:space="preserve"> </w:t>
      </w:r>
      <w:r w:rsidR="00C534A8">
        <w:t xml:space="preserve">đạt </w:t>
      </w:r>
      <w:r w:rsidR="00641AB6">
        <w:t xml:space="preserve">chuẩn và </w:t>
      </w:r>
      <w:r w:rsidRPr="00FA1685">
        <w:t>trên chuẩ</w:t>
      </w:r>
      <w:r w:rsidR="00641AB6">
        <w:t>n</w:t>
      </w:r>
      <w:r w:rsidR="00641AB6" w:rsidRPr="00641AB6">
        <w:t>. Một số</w:t>
      </w:r>
      <w:r w:rsidRPr="00641AB6">
        <w:t xml:space="preserve"> giáo viên có kinh nghiệm và biết vận dụng phương pháp linh hoạt</w:t>
      </w:r>
      <w:r w:rsidR="00C534A8">
        <w:t>,</w:t>
      </w:r>
      <w:r w:rsidRPr="00641AB6">
        <w:t xml:space="preserve"> sáng tạo trong việc giảng dạy và giáo dục học sinh.</w:t>
      </w:r>
      <w:r w:rsidR="00C534A8">
        <w:t xml:space="preserve"> </w:t>
      </w:r>
      <w:r w:rsidR="000F300E">
        <w:t>Có khả năng tuyên truyền với CMHS về chương trình GDMN.</w:t>
      </w:r>
    </w:p>
    <w:p w:rsidR="00C6205C" w:rsidRDefault="00645F14" w:rsidP="000E6128">
      <w:pPr>
        <w:spacing w:after="0" w:line="288" w:lineRule="auto"/>
        <w:ind w:firstLine="720"/>
        <w:jc w:val="both"/>
      </w:pPr>
      <w:r>
        <w:t xml:space="preserve">- </w:t>
      </w:r>
      <w:r w:rsidR="00CF1781">
        <w:t xml:space="preserve">Cơ </w:t>
      </w:r>
      <w:r w:rsidR="000F300E">
        <w:t>sở vật chất tương đối đầy đủ</w:t>
      </w:r>
      <w:r w:rsidR="005369C1">
        <w:t>.</w:t>
      </w:r>
      <w:r w:rsidR="00C534A8">
        <w:t xml:space="preserve"> </w:t>
      </w:r>
      <w:r w:rsidR="003335CB">
        <w:t>100% các nhóm</w:t>
      </w:r>
      <w:r w:rsidR="00C534A8">
        <w:t>,</w:t>
      </w:r>
      <w:r w:rsidR="003335CB">
        <w:t xml:space="preserve"> lớp và các phòng chức năng có các trang thiết bị cơ bản để thực hiện nhiệm vụ CSGD trẻ.</w:t>
      </w:r>
    </w:p>
    <w:p w:rsidR="00645F14" w:rsidRDefault="00C92541" w:rsidP="000E6128">
      <w:pPr>
        <w:spacing w:after="0" w:line="288" w:lineRule="auto"/>
        <w:ind w:firstLine="720"/>
        <w:jc w:val="both"/>
      </w:pPr>
      <w:r>
        <w:lastRenderedPageBreak/>
        <w:t xml:space="preserve">- </w:t>
      </w:r>
      <w:r w:rsidR="00633ACD">
        <w:t>CMHS</w:t>
      </w:r>
      <w:r w:rsidR="00645F14">
        <w:t xml:space="preserve"> luôn nhiệt tình</w:t>
      </w:r>
      <w:r w:rsidR="00C534A8">
        <w:t>,</w:t>
      </w:r>
      <w:r w:rsidR="00645F14">
        <w:t xml:space="preserve"> quan tâm</w:t>
      </w:r>
      <w:r w:rsidR="00C534A8">
        <w:t>,</w:t>
      </w:r>
      <w:r w:rsidR="00645F14">
        <w:t xml:space="preserve"> ủng hộ, giúp đỡ </w:t>
      </w:r>
      <w:r>
        <w:t xml:space="preserve">các phong trào của </w:t>
      </w:r>
      <w:r w:rsidR="00645F14">
        <w:t>nhà trườ</w:t>
      </w:r>
      <w:r w:rsidR="00633ACD">
        <w:t>ng.</w:t>
      </w:r>
      <w:r w:rsidR="00C534A8">
        <w:t xml:space="preserve"> </w:t>
      </w:r>
      <w:r w:rsidR="00645F14">
        <w:t xml:space="preserve">Công tác tuyên truyền với phụ huynh cũng luôn được </w:t>
      </w:r>
      <w:r w:rsidR="00C0734C">
        <w:t>CBGVNV</w:t>
      </w:r>
      <w:r w:rsidR="00645F14">
        <w:t xml:space="preserve"> trong nhà trường thực hiện tốt.</w:t>
      </w:r>
      <w:r w:rsidR="00C534A8">
        <w:t xml:space="preserve"> </w:t>
      </w:r>
      <w:r w:rsidR="00645F14">
        <w:t>Công tác xã hội hóa giáo dụ</w:t>
      </w:r>
      <w:r w:rsidR="00D43023">
        <w:t>c</w:t>
      </w:r>
      <w:r w:rsidR="00645F14">
        <w:t xml:space="preserve"> luôn nhận được sự quan tâm, ủng hộ của phụ huynh học sinh.</w:t>
      </w:r>
    </w:p>
    <w:p w:rsidR="00645F14" w:rsidRDefault="00645F14" w:rsidP="000E6128">
      <w:pPr>
        <w:pStyle w:val="ListParagraph"/>
        <w:spacing w:after="0" w:line="288" w:lineRule="auto"/>
        <w:ind w:left="0" w:firstLine="720"/>
        <w:jc w:val="both"/>
      </w:pPr>
      <w:r>
        <w:t xml:space="preserve">- Công tác viết sáng kiến kinh nghiệm đã được các </w:t>
      </w:r>
      <w:r w:rsidR="00C534A8">
        <w:t>CBGVNV</w:t>
      </w:r>
      <w:r>
        <w:t xml:space="preserve"> chú trọng và đầu tư</w:t>
      </w:r>
      <w:r w:rsidR="009505F6">
        <w:t xml:space="preserve">, hằng năm nhà trường </w:t>
      </w:r>
      <w:r w:rsidR="009D411D">
        <w:t>được các cấp đánh giá và xếp loại cao.</w:t>
      </w:r>
    </w:p>
    <w:p w:rsidR="00645F14" w:rsidRDefault="00645F14" w:rsidP="000E6128">
      <w:pPr>
        <w:pStyle w:val="ListParagraph"/>
        <w:spacing w:after="0" w:line="288" w:lineRule="auto"/>
        <w:ind w:left="0" w:firstLine="720"/>
        <w:jc w:val="both"/>
      </w:pPr>
      <w:r>
        <w:t>-</w:t>
      </w:r>
      <w:r w:rsidR="00FF5475">
        <w:t xml:space="preserve"> Việc ứng dụng công nghệ thông tin (CNTT) vào trong các hoạt động của nhà trường cũng phát triển mạnh mẽ, đặc biệt áp dụng hiệu quả vào công tác tuyển sinh trực tuyến đạt hiệu quả.</w:t>
      </w:r>
    </w:p>
    <w:p w:rsidR="00FF5475" w:rsidRDefault="00FF5475" w:rsidP="000E6128">
      <w:pPr>
        <w:pStyle w:val="ListParagraph"/>
        <w:spacing w:after="0" w:line="288" w:lineRule="auto"/>
        <w:ind w:left="0" w:firstLine="720"/>
        <w:jc w:val="both"/>
      </w:pPr>
      <w:r>
        <w:t>- Ban giám hiệu nhà trường luôn chú trọng công tác bồi dưỡng cho đội ngũ cán bộ, giáo viên, nhân viên của nhà trường.</w:t>
      </w:r>
    </w:p>
    <w:p w:rsidR="00FF5475" w:rsidRPr="00645F14" w:rsidRDefault="00FF5475" w:rsidP="000E6128">
      <w:pPr>
        <w:pStyle w:val="ListParagraph"/>
        <w:spacing w:after="0" w:line="288" w:lineRule="auto"/>
        <w:ind w:left="0" w:firstLine="720"/>
        <w:jc w:val="both"/>
      </w:pPr>
      <w:r>
        <w:t>- Xây dựng chương trình nhà trường cụ thể, rõ ràng và khoa học.</w:t>
      </w:r>
    </w:p>
    <w:p w:rsidR="00FF5475" w:rsidRPr="005766C9" w:rsidRDefault="005766C9" w:rsidP="000E6128">
      <w:pPr>
        <w:pStyle w:val="ListParagraph"/>
        <w:spacing w:after="0" w:line="288" w:lineRule="auto"/>
        <w:ind w:left="360"/>
        <w:jc w:val="both"/>
        <w:rPr>
          <w:b/>
          <w:i/>
        </w:rPr>
      </w:pPr>
      <w:r>
        <w:rPr>
          <w:b/>
        </w:rPr>
        <w:t xml:space="preserve">    </w:t>
      </w:r>
      <w:r w:rsidR="00EC4E37">
        <w:rPr>
          <w:b/>
          <w:i/>
        </w:rPr>
        <w:t>7</w:t>
      </w:r>
      <w:r w:rsidR="003C45F2" w:rsidRPr="005766C9">
        <w:rPr>
          <w:b/>
          <w:i/>
        </w:rPr>
        <w:t xml:space="preserve">. </w:t>
      </w:r>
      <w:r w:rsidR="00533AF6" w:rsidRPr="005766C9">
        <w:rPr>
          <w:b/>
          <w:i/>
        </w:rPr>
        <w:t>Khó khăn, tồn tại và nguyên nhân</w:t>
      </w:r>
      <w:r w:rsidRPr="005766C9">
        <w:rPr>
          <w:b/>
          <w:i/>
        </w:rPr>
        <w:t>:</w:t>
      </w:r>
    </w:p>
    <w:p w:rsidR="00FF5475" w:rsidRPr="005766C9" w:rsidRDefault="003C45F2" w:rsidP="000E6128">
      <w:pPr>
        <w:spacing w:after="0" w:line="288" w:lineRule="auto"/>
        <w:jc w:val="both"/>
        <w:rPr>
          <w:i/>
        </w:rPr>
      </w:pPr>
      <w:r>
        <w:rPr>
          <w:b/>
          <w:i/>
        </w:rPr>
        <w:t xml:space="preserve">         </w:t>
      </w:r>
      <w:r w:rsidR="00EC4E37">
        <w:rPr>
          <w:i/>
        </w:rPr>
        <w:t>7.1</w:t>
      </w:r>
      <w:r w:rsidRPr="005766C9">
        <w:rPr>
          <w:i/>
        </w:rPr>
        <w:t xml:space="preserve">. </w:t>
      </w:r>
      <w:r w:rsidR="00FF5475" w:rsidRPr="005766C9">
        <w:rPr>
          <w:i/>
        </w:rPr>
        <w:t xml:space="preserve">Khó </w:t>
      </w:r>
      <w:r w:rsidR="005766C9">
        <w:rPr>
          <w:i/>
        </w:rPr>
        <w:t>khăn:</w:t>
      </w:r>
    </w:p>
    <w:p w:rsidR="00B478DF" w:rsidRDefault="00B478DF" w:rsidP="000E6128">
      <w:pPr>
        <w:spacing w:after="0" w:line="288" w:lineRule="auto"/>
        <w:ind w:firstLine="720"/>
        <w:jc w:val="both"/>
      </w:pPr>
      <w:r>
        <w:t>- Trình độ chuyên môn của giáo viên chưa đồng đều. Nhiều giáo viên còn trẻ</w:t>
      </w:r>
      <w:r w:rsidR="00A23281">
        <w:t>,</w:t>
      </w:r>
      <w:r>
        <w:t xml:space="preserve"> năng lực còn hạn chế, chưa có kinh nghiệm trong </w:t>
      </w:r>
      <w:r w:rsidR="00A23281">
        <w:t>việc</w:t>
      </w:r>
      <w:r>
        <w:t xml:space="preserve"> chăm sóc và giáo dục trẻ</w:t>
      </w:r>
      <w:r w:rsidR="00A23281">
        <w:t>.</w:t>
      </w:r>
    </w:p>
    <w:p w:rsidR="00A23281" w:rsidRDefault="00A23281" w:rsidP="000E6128">
      <w:pPr>
        <w:spacing w:after="0" w:line="288" w:lineRule="auto"/>
        <w:ind w:firstLine="720"/>
        <w:jc w:val="both"/>
      </w:pPr>
      <w:r>
        <w:t>- Đặc thù giáo viên là nữ</w:t>
      </w:r>
      <w:r w:rsidR="00D43023">
        <w:t>,</w:t>
      </w:r>
      <w:r w:rsidR="00C534A8">
        <w:t xml:space="preserve"> </w:t>
      </w:r>
      <w:r>
        <w:t xml:space="preserve">đang trong độ tuổi sinh </w:t>
      </w:r>
      <w:r w:rsidR="000E283C">
        <w:t xml:space="preserve">và nuôi con nhỏ </w:t>
      </w:r>
      <w:r>
        <w:t>nên ảnh hưởng đến công tác nhân sự và các công tác khác của nhà trường.</w:t>
      </w:r>
    </w:p>
    <w:p w:rsidR="00A23281" w:rsidRPr="00FF5475" w:rsidRDefault="00A23281" w:rsidP="000E6128">
      <w:pPr>
        <w:spacing w:after="0" w:line="288" w:lineRule="auto"/>
        <w:ind w:firstLine="720"/>
        <w:jc w:val="both"/>
      </w:pPr>
      <w:r>
        <w:t>- Trình độ dân trí</w:t>
      </w:r>
      <w:r w:rsidR="00CD5F7B">
        <w:t xml:space="preserve"> trên địa bàn</w:t>
      </w:r>
      <w:r>
        <w:t xml:space="preserve"> chưa đồng đều.</w:t>
      </w:r>
    </w:p>
    <w:p w:rsidR="00FF5475" w:rsidRPr="00CD5F7B" w:rsidRDefault="00EC4E37" w:rsidP="000E6128">
      <w:pPr>
        <w:spacing w:after="0" w:line="288" w:lineRule="auto"/>
        <w:ind w:left="720"/>
        <w:jc w:val="both"/>
        <w:rPr>
          <w:i/>
        </w:rPr>
      </w:pPr>
      <w:r>
        <w:rPr>
          <w:i/>
        </w:rPr>
        <w:t>7.2</w:t>
      </w:r>
      <w:r w:rsidR="00D16B67" w:rsidRPr="00CD5F7B">
        <w:rPr>
          <w:i/>
        </w:rPr>
        <w:t>.</w:t>
      </w:r>
      <w:r w:rsidR="00C5555A">
        <w:rPr>
          <w:i/>
        </w:rPr>
        <w:t xml:space="preserve"> </w:t>
      </w:r>
      <w:r w:rsidR="00FF5475" w:rsidRPr="00CD5F7B">
        <w:rPr>
          <w:i/>
        </w:rPr>
        <w:t>Tồn tại</w:t>
      </w:r>
      <w:r w:rsidR="00CD5F7B" w:rsidRPr="00CD5F7B">
        <w:rPr>
          <w:i/>
        </w:rPr>
        <w:t>:</w:t>
      </w:r>
    </w:p>
    <w:p w:rsidR="005B3206" w:rsidRPr="005B3206" w:rsidRDefault="009B11EB" w:rsidP="000E6128">
      <w:pPr>
        <w:spacing w:after="0" w:line="288" w:lineRule="auto"/>
        <w:ind w:firstLine="720"/>
        <w:jc w:val="both"/>
      </w:pPr>
      <w:r w:rsidRPr="009B11EB">
        <w:t>-</w:t>
      </w:r>
      <w:r w:rsidR="00C534A8">
        <w:t xml:space="preserve"> </w:t>
      </w:r>
      <w:r w:rsidR="00937E18">
        <w:t>Một số</w:t>
      </w:r>
      <w:r w:rsidR="00C534A8">
        <w:t xml:space="preserve"> </w:t>
      </w:r>
      <w:r w:rsidR="00937E18">
        <w:t xml:space="preserve">giáo viên trẻ </w:t>
      </w:r>
      <w:r w:rsidR="00A35223">
        <w:t xml:space="preserve">tổ chức các hoạt động CSGD trẻ </w:t>
      </w:r>
      <w:r w:rsidR="00C534A8">
        <w:t xml:space="preserve">đạt </w:t>
      </w:r>
      <w:r w:rsidR="00A35223">
        <w:t>hiệu quả chưa cao. Chưa biết tổ chức các hoạt động giáo dục lấy trẻ làm trung tâm</w:t>
      </w:r>
      <w:r w:rsidR="005B3206" w:rsidRPr="005B3206">
        <w:t>, ứ</w:t>
      </w:r>
      <w:r w:rsidR="00C534A8">
        <w:t xml:space="preserve">ng </w:t>
      </w:r>
      <w:r w:rsidR="005B3206" w:rsidRPr="005B3206">
        <w:t>dụng CNTT</w:t>
      </w:r>
      <w:r w:rsidR="00C534A8">
        <w:t>, ứng dụng phương pháp giáo dục tiên tiến</w:t>
      </w:r>
      <w:r w:rsidR="005B3206" w:rsidRPr="005B3206">
        <w:t xml:space="preserve"> trong giảng dạy </w:t>
      </w:r>
      <w:r w:rsidR="00A35223">
        <w:t>còn hạn chế.</w:t>
      </w:r>
    </w:p>
    <w:p w:rsidR="00FF5475" w:rsidRPr="00CD5F7B" w:rsidRDefault="00EC4E37" w:rsidP="000E6128">
      <w:pPr>
        <w:spacing w:after="0" w:line="288" w:lineRule="auto"/>
        <w:ind w:firstLine="720"/>
        <w:jc w:val="both"/>
        <w:rPr>
          <w:i/>
        </w:rPr>
      </w:pPr>
      <w:r>
        <w:rPr>
          <w:i/>
        </w:rPr>
        <w:t>7.3</w:t>
      </w:r>
      <w:r w:rsidR="00153F70" w:rsidRPr="00CD5F7B">
        <w:rPr>
          <w:i/>
        </w:rPr>
        <w:t xml:space="preserve">. </w:t>
      </w:r>
      <w:r w:rsidR="00FF5475" w:rsidRPr="00CD5F7B">
        <w:rPr>
          <w:i/>
        </w:rPr>
        <w:t>Nguyên nhân</w:t>
      </w:r>
      <w:r w:rsidR="00CD5F7B" w:rsidRPr="00CD5F7B">
        <w:rPr>
          <w:i/>
        </w:rPr>
        <w:t>:</w:t>
      </w:r>
    </w:p>
    <w:p w:rsidR="00B71388" w:rsidRDefault="00B71388" w:rsidP="000E6128">
      <w:pPr>
        <w:spacing w:after="0" w:line="288" w:lineRule="auto"/>
        <w:ind w:firstLine="720"/>
        <w:jc w:val="both"/>
      </w:pPr>
      <w:r>
        <w:t>- Đa số giáo viên trẻ mới về trường nên kinh nghiệm tổ chức các hoạt động CSGD trẻ còn hạn chế.</w:t>
      </w:r>
    </w:p>
    <w:p w:rsidR="00FF5475" w:rsidRPr="00435CE2" w:rsidRDefault="00435CE2" w:rsidP="000E6128">
      <w:pPr>
        <w:spacing w:after="0" w:line="288" w:lineRule="auto"/>
        <w:ind w:firstLine="720"/>
        <w:jc w:val="both"/>
      </w:pPr>
      <w:r>
        <w:t xml:space="preserve">- </w:t>
      </w:r>
      <w:r w:rsidRPr="00435CE2">
        <w:t>Nhiều giáo viên đang trong thời kỳ</w:t>
      </w:r>
      <w:r w:rsidR="00C534A8">
        <w:t xml:space="preserve"> </w:t>
      </w:r>
      <w:r w:rsidR="003F4C6D">
        <w:t xml:space="preserve">nghỉ </w:t>
      </w:r>
      <w:r w:rsidRPr="00435CE2">
        <w:t>sinh và nuôi con nhỏ nên ảnh hưởng rất nhiều đến việc thực hiện kế hoạch và sắp xếp đội ngũ.</w:t>
      </w:r>
    </w:p>
    <w:p w:rsidR="00A23281" w:rsidRPr="00A23281" w:rsidRDefault="00A23281" w:rsidP="000E6128">
      <w:pPr>
        <w:spacing w:after="0" w:line="288" w:lineRule="auto"/>
        <w:ind w:firstLine="720"/>
        <w:jc w:val="both"/>
        <w:rPr>
          <w:b/>
        </w:rPr>
      </w:pPr>
      <w:r w:rsidRPr="00A23281">
        <w:rPr>
          <w:b/>
        </w:rPr>
        <w:t>III. MỤC TIÊU</w:t>
      </w:r>
      <w:r w:rsidR="000D6158">
        <w:rPr>
          <w:b/>
        </w:rPr>
        <w:t>:</w:t>
      </w:r>
    </w:p>
    <w:p w:rsidR="00A23281" w:rsidRPr="00C93FC7" w:rsidRDefault="00C93FC7" w:rsidP="000E6128">
      <w:pPr>
        <w:spacing w:after="0" w:line="288" w:lineRule="auto"/>
        <w:ind w:firstLine="720"/>
        <w:jc w:val="both"/>
        <w:rPr>
          <w:b/>
          <w:i/>
        </w:rPr>
      </w:pPr>
      <w:r>
        <w:rPr>
          <w:b/>
          <w:i/>
        </w:rPr>
        <w:t xml:space="preserve">1. </w:t>
      </w:r>
      <w:r w:rsidR="00A23281" w:rsidRPr="00C93FC7">
        <w:rPr>
          <w:b/>
          <w:i/>
        </w:rPr>
        <w:t>Mục tiêu chung</w:t>
      </w:r>
      <w:r w:rsidR="000D6158" w:rsidRPr="00C93FC7">
        <w:rPr>
          <w:b/>
          <w:i/>
        </w:rPr>
        <w:t>:</w:t>
      </w:r>
    </w:p>
    <w:p w:rsidR="00D6045E" w:rsidRDefault="00506D5C" w:rsidP="000E6128">
      <w:pPr>
        <w:spacing w:after="0" w:line="288" w:lineRule="auto"/>
        <w:ind w:firstLine="720"/>
        <w:jc w:val="both"/>
      </w:pPr>
      <w:r>
        <w:t xml:space="preserve">- </w:t>
      </w:r>
      <w:r w:rsidR="00D6045E" w:rsidRPr="00983ABD">
        <w:t>Tiếp tục</w:t>
      </w:r>
      <w:r w:rsidR="008D00AB">
        <w:t xml:space="preserve"> </w:t>
      </w:r>
      <w:r w:rsidR="00D20E90">
        <w:t xml:space="preserve">duy trì và </w:t>
      </w:r>
      <w:r w:rsidR="00D6045E" w:rsidRPr="00983ABD">
        <w:t xml:space="preserve">thực hiện tốt công tác tuyên truyền nâng cao nhận thức </w:t>
      </w:r>
      <w:r w:rsidR="00D20E90">
        <w:t xml:space="preserve">của CMHS </w:t>
      </w:r>
      <w:r w:rsidR="002B11D6">
        <w:t xml:space="preserve">và các tầng lớp nhân dân </w:t>
      </w:r>
      <w:r w:rsidR="00D20E90">
        <w:t>về chương trình GDMN</w:t>
      </w:r>
      <w:r w:rsidR="002B11D6">
        <w:t xml:space="preserve"> trong giai đoạn hiện nay. Huy động mọi nguồn lực cho sự nghiệp GDMN trên địa bàn phường </w:t>
      </w:r>
      <w:r w:rsidR="00583D4E">
        <w:t xml:space="preserve">Hà </w:t>
      </w:r>
      <w:r w:rsidR="00C43509">
        <w:t>Đông</w:t>
      </w:r>
      <w:r w:rsidR="00583D4E">
        <w:t>.</w:t>
      </w:r>
    </w:p>
    <w:p w:rsidR="002B11D6" w:rsidRDefault="002B11D6" w:rsidP="000E6128">
      <w:pPr>
        <w:spacing w:after="0" w:line="288" w:lineRule="auto"/>
        <w:ind w:firstLine="720"/>
        <w:jc w:val="both"/>
      </w:pPr>
      <w:r>
        <w:lastRenderedPageBreak/>
        <w:t>-</w:t>
      </w:r>
      <w:r w:rsidR="008D00AB">
        <w:t xml:space="preserve"> </w:t>
      </w:r>
      <w:r>
        <w:t>Tiếp tục tăng cường CSVC, thiết bị dạy học theo hướng chuẩn hóa, hiện đại hóa, xã hội hóa và hội nhập quốc tế đáp ứng yêu cầu đổi mới góp phầ</w:t>
      </w:r>
      <w:r w:rsidR="008D00AB">
        <w:t xml:space="preserve">n </w:t>
      </w:r>
      <w:r>
        <w:t>nâng cao chất lượng nuôi dưỡng, chăm sóc, giáo dục trẻ mầm non trên địa bàn phườ</w:t>
      </w:r>
      <w:r w:rsidR="00F90AB2">
        <w:t xml:space="preserve">ng </w:t>
      </w:r>
      <w:r w:rsidR="005C574C">
        <w:t xml:space="preserve">Hà Đông nói </w:t>
      </w:r>
      <w:r w:rsidR="00323FF7">
        <w:t>riêng và thành phố Hà Nội nói chung</w:t>
      </w:r>
      <w:r>
        <w:t>.</w:t>
      </w:r>
    </w:p>
    <w:p w:rsidR="003A3A26" w:rsidRDefault="00A91BD2" w:rsidP="000E6128">
      <w:pPr>
        <w:spacing w:after="0" w:line="288" w:lineRule="auto"/>
        <w:ind w:firstLine="720"/>
        <w:jc w:val="both"/>
      </w:pPr>
      <w:r>
        <w:t xml:space="preserve">- Tiếp tục làm tờ trình đề nghị </w:t>
      </w:r>
      <w:r w:rsidR="00583D4E">
        <w:t xml:space="preserve">bàn giao trường và </w:t>
      </w:r>
      <w:r>
        <w:t>cấp giấy chứng nhận quyền sử dụng đấ</w:t>
      </w:r>
      <w:r w:rsidR="00F90AB2">
        <w:t>t</w:t>
      </w:r>
      <w:r>
        <w:t xml:space="preserve">. Tăng cường công tác tham mưu để </w:t>
      </w:r>
      <w:r w:rsidR="008D00AB">
        <w:t>mở rộng diệ</w:t>
      </w:r>
      <w:r w:rsidR="00583D4E">
        <w:t xml:space="preserve">n tích khu vui chơi trên tầng 4 tại đơn nguyên 1 </w:t>
      </w:r>
      <w:r w:rsidR="008D00AB">
        <w:t>nhằm</w:t>
      </w:r>
      <w:r w:rsidR="00F90AB2">
        <w:t xml:space="preserve"> đáp ứng hoạt động</w:t>
      </w:r>
      <w:r w:rsidR="008D00AB">
        <w:t xml:space="preserve"> học tập và vui chơi</w:t>
      </w:r>
      <w:r w:rsidR="00F90AB2">
        <w:t xml:space="preserve"> của trẻ</w:t>
      </w:r>
      <w:r w:rsidR="00583D4E">
        <w:t xml:space="preserve"> và áp dụng phương pháp giáo dục tiên tiến các nước trên thế giới</w:t>
      </w:r>
      <w:r w:rsidR="00F90AB2">
        <w:t>.</w:t>
      </w:r>
      <w:r>
        <w:t xml:space="preserve"> </w:t>
      </w:r>
    </w:p>
    <w:p w:rsidR="00FE52CD" w:rsidRDefault="00FE52CD" w:rsidP="000E6128">
      <w:pPr>
        <w:spacing w:after="0" w:line="288" w:lineRule="auto"/>
        <w:ind w:firstLine="720"/>
        <w:jc w:val="both"/>
      </w:pPr>
      <w:r>
        <w:t>- Xây dựng đội ngũ CBGVNV trong trường yêu nghề, yêu trẻ, có đạo đức nghề nghiệp, đáp ứng yêu cầu đổi mới căn bản, toàn diện giáo dục và đào tạo. Thực hiện công bằng trong giáo dục mầm non. Tiếp tục nâng cao chất lượng nuôi dưỡng, chăm sóc, giáo dục trẻ hướng tới đạt chuẩn chất lượng giáo dục mầm non trong khu vực, giúp trẻ mầm non phát triển toàn diện về thể chất, tình cảm, trí tuệ, thẩm mỹ. Có kỹ năng tự phục vụ, biết chia sẻ, biết yêu thương làm tiền đề hình thành nhân cách, phẩm chất năng lực công dân toàn cầu, chuẩn bị tâm thế tốt cho trẻ vào lớp 1.</w:t>
      </w:r>
    </w:p>
    <w:p w:rsidR="00545804" w:rsidRDefault="00545804" w:rsidP="000E6128">
      <w:pPr>
        <w:spacing w:after="0" w:line="288" w:lineRule="auto"/>
        <w:ind w:firstLine="720"/>
        <w:jc w:val="both"/>
      </w:pPr>
      <w:r>
        <w:t xml:space="preserve">- </w:t>
      </w:r>
      <w:r w:rsidR="00BC577C">
        <w:t>Tiếp tục nâng cao chất lượ</w:t>
      </w:r>
      <w:r w:rsidR="00F32B99">
        <w:t xml:space="preserve">ng PCGDMNTE 5 </w:t>
      </w:r>
      <w:r w:rsidR="00BC577C">
        <w:t>tuổi trên đị</w:t>
      </w:r>
      <w:r w:rsidR="005F7633">
        <w:t xml:space="preserve">a </w:t>
      </w:r>
      <w:r w:rsidR="00BC577C">
        <w:t>bàn phường, hướng tới đạt chuẩn phổ cập GDMN cho trẻ mẫu giáo vào năm 20</w:t>
      </w:r>
      <w:r w:rsidR="0019686F">
        <w:t>30</w:t>
      </w:r>
      <w:r w:rsidR="00BC577C">
        <w:t>.</w:t>
      </w:r>
    </w:p>
    <w:p w:rsidR="00A23281" w:rsidRPr="00A23281" w:rsidRDefault="00506D5C" w:rsidP="000E6128">
      <w:pPr>
        <w:spacing w:after="0" w:line="288" w:lineRule="auto"/>
        <w:ind w:firstLine="720"/>
        <w:jc w:val="both"/>
      </w:pPr>
      <w:r>
        <w:t xml:space="preserve">- </w:t>
      </w:r>
      <w:r w:rsidR="00A23281">
        <w:t xml:space="preserve">Xây dựng nhà trường có uy tín về chất lượng </w:t>
      </w:r>
      <w:r w:rsidR="00695CA8">
        <w:t>nuôi dưỡng</w:t>
      </w:r>
      <w:r w:rsidR="00A23281">
        <w:t>,</w:t>
      </w:r>
      <w:r w:rsidR="00695CA8">
        <w:t xml:space="preserve"> chăm sóc, giáo dục. L</w:t>
      </w:r>
      <w:r w:rsidR="00A23281">
        <w:t xml:space="preserve">à mô hình giáo dục </w:t>
      </w:r>
      <w:r w:rsidR="005D639C">
        <w:t xml:space="preserve">ứng dụng phương pháp giáo dục </w:t>
      </w:r>
      <w:r w:rsidR="00A23281">
        <w:t>hiện đại, tiên tiến, phù hợp với xu thế phát triển của đất nước và thời đại.</w:t>
      </w:r>
      <w:r w:rsidR="00BE52EB">
        <w:t xml:space="preserve"> </w:t>
      </w:r>
      <w:r w:rsidR="00A23281">
        <w:t>Đến năm 20</w:t>
      </w:r>
      <w:r w:rsidR="0019686F">
        <w:t>30</w:t>
      </w:r>
      <w:r w:rsidR="00A23281">
        <w:t xml:space="preserve"> nhà trường có sự thay đổi mạnh mẽ</w:t>
      </w:r>
      <w:r w:rsidR="00D43023">
        <w:t xml:space="preserve">, tích cực về chất lượng và hiệu quả, nhằm xây dựng và phát triển </w:t>
      </w:r>
      <w:r w:rsidR="00701112">
        <w:t>GDMN</w:t>
      </w:r>
      <w:r w:rsidR="00D43023">
        <w:t xml:space="preserve"> tại</w:t>
      </w:r>
      <w:r>
        <w:t xml:space="preserve"> phườ</w:t>
      </w:r>
      <w:r w:rsidR="00F90AB2">
        <w:t xml:space="preserve">ng </w:t>
      </w:r>
      <w:r w:rsidR="00C52769">
        <w:t xml:space="preserve">Hà </w:t>
      </w:r>
      <w:r w:rsidR="0019686F">
        <w:t>Đông</w:t>
      </w:r>
      <w:r w:rsidR="00D43023">
        <w:t>.</w:t>
      </w:r>
      <w:r w:rsidR="00BE52EB">
        <w:t xml:space="preserve"> </w:t>
      </w:r>
      <w:r w:rsidR="00D43023">
        <w:t xml:space="preserve">Góp phần nâng cao chất lượng nguồn nhân lực thực hiện nhiệm vụ chiến lược, phát triển con người của </w:t>
      </w:r>
      <w:r w:rsidR="0019686F">
        <w:t>phường</w:t>
      </w:r>
      <w:r w:rsidR="00D43023">
        <w:t xml:space="preserve"> </w:t>
      </w:r>
      <w:r w:rsidR="00793097">
        <w:t>Hà Đông</w:t>
      </w:r>
      <w:r w:rsidR="00695CA8">
        <w:t>.</w:t>
      </w:r>
      <w:r w:rsidR="00BE52EB">
        <w:t xml:space="preserve"> </w:t>
      </w:r>
      <w:r w:rsidR="00D43023">
        <w:t>Tạo dựng được môi trường học tập nề nếp, có kỷ cương, tình thương, trách nhiệm, có chất lượng để mỗi học sinh đều có cơ hội phát triển năng lực toàn diện.</w:t>
      </w:r>
    </w:p>
    <w:p w:rsidR="00841701" w:rsidRPr="005D639C" w:rsidRDefault="00841701" w:rsidP="000E6128">
      <w:pPr>
        <w:spacing w:after="0" w:line="288" w:lineRule="auto"/>
        <w:ind w:firstLine="720"/>
        <w:jc w:val="both"/>
        <w:rPr>
          <w:b/>
          <w:i/>
        </w:rPr>
      </w:pPr>
      <w:r w:rsidRPr="005D639C">
        <w:rPr>
          <w:b/>
          <w:i/>
        </w:rPr>
        <w:t>2.</w:t>
      </w:r>
      <w:r w:rsidR="00BE52EB" w:rsidRPr="005D639C">
        <w:rPr>
          <w:b/>
          <w:i/>
        </w:rPr>
        <w:t xml:space="preserve"> </w:t>
      </w:r>
      <w:r w:rsidR="00A23281" w:rsidRPr="005D639C">
        <w:rPr>
          <w:b/>
          <w:i/>
        </w:rPr>
        <w:t>Mục tiêu cụ thể</w:t>
      </w:r>
      <w:r w:rsidRPr="005D639C">
        <w:rPr>
          <w:b/>
          <w:i/>
        </w:rPr>
        <w:t xml:space="preserve"> đến năm 20</w:t>
      </w:r>
      <w:r w:rsidR="00FE46B6">
        <w:rPr>
          <w:b/>
          <w:i/>
        </w:rPr>
        <w:t>30</w:t>
      </w:r>
      <w:r w:rsidR="005D639C" w:rsidRPr="005D639C">
        <w:rPr>
          <w:b/>
          <w:i/>
        </w:rPr>
        <w:t>:</w:t>
      </w:r>
    </w:p>
    <w:p w:rsidR="000C51A6" w:rsidRPr="005D639C" w:rsidRDefault="00C0255A" w:rsidP="000E6128">
      <w:pPr>
        <w:spacing w:after="0" w:line="288" w:lineRule="auto"/>
        <w:ind w:firstLine="720"/>
        <w:jc w:val="both"/>
        <w:rPr>
          <w:i/>
        </w:rPr>
      </w:pPr>
      <w:r w:rsidRPr="005D639C">
        <w:rPr>
          <w:i/>
        </w:rPr>
        <w:t>2.1</w:t>
      </w:r>
      <w:r w:rsidR="00F90AB2" w:rsidRPr="005D639C">
        <w:rPr>
          <w:i/>
        </w:rPr>
        <w:t>.</w:t>
      </w:r>
      <w:r w:rsidR="00BE52EB" w:rsidRPr="005D639C">
        <w:rPr>
          <w:i/>
        </w:rPr>
        <w:t xml:space="preserve"> </w:t>
      </w:r>
      <w:r w:rsidR="000C51A6" w:rsidRPr="005D639C">
        <w:rPr>
          <w:i/>
        </w:rPr>
        <w:t>Huy động trẻ trong độ tuổi đi học, nâng cao chất lượ</w:t>
      </w:r>
      <w:r w:rsidR="00563828" w:rsidRPr="005D639C">
        <w:rPr>
          <w:i/>
        </w:rPr>
        <w:t>ng nuôi dưỡng</w:t>
      </w:r>
      <w:r w:rsidRPr="005D639C">
        <w:rPr>
          <w:i/>
        </w:rPr>
        <w:t>, chăm sóc, giáo dục trẻ</w:t>
      </w:r>
      <w:r w:rsidR="00116368">
        <w:rPr>
          <w:i/>
        </w:rPr>
        <w:t>:</w:t>
      </w:r>
    </w:p>
    <w:p w:rsidR="00C0255A" w:rsidRDefault="00C0255A" w:rsidP="000E6128">
      <w:pPr>
        <w:spacing w:after="0" w:line="288" w:lineRule="auto"/>
        <w:ind w:firstLine="720"/>
        <w:jc w:val="both"/>
      </w:pPr>
      <w:r>
        <w:t>- Huy động ít nhấ</w:t>
      </w:r>
      <w:r w:rsidR="005D639C">
        <w:t xml:space="preserve">t </w:t>
      </w:r>
      <w:r w:rsidR="006B2DB7">
        <w:t>8</w:t>
      </w:r>
      <w:r>
        <w:t>0% trẻ em trong độ tuổi nhà trẻ</w:t>
      </w:r>
      <w:r w:rsidR="005D639C">
        <w:t xml:space="preserve">, </w:t>
      </w:r>
      <w:r w:rsidR="006B2DB7">
        <w:t>9</w:t>
      </w:r>
      <w:r w:rsidR="00FE46B6">
        <w:t>5</w:t>
      </w:r>
      <w:r>
        <w:t xml:space="preserve">% </w:t>
      </w:r>
      <w:r w:rsidR="00F56E98">
        <w:t xml:space="preserve">trẻ em trong độ tuổi mẫu giáo; 100% trẻ em 5 tuổi đi học, tiếp tục phổ cập giáo dục mầm non cho trẻ em </w:t>
      </w:r>
      <w:r w:rsidR="00BE52EB">
        <w:t xml:space="preserve">4 tuổi, </w:t>
      </w:r>
      <w:r w:rsidR="00F56E98">
        <w:t>5 tuổi</w:t>
      </w:r>
    </w:p>
    <w:p w:rsidR="00DD10AC" w:rsidRDefault="00DD10AC" w:rsidP="000E6128">
      <w:pPr>
        <w:spacing w:after="0" w:line="288" w:lineRule="auto"/>
        <w:ind w:firstLine="720"/>
        <w:jc w:val="both"/>
      </w:pPr>
      <w:r>
        <w:t>-</w:t>
      </w:r>
      <w:r w:rsidR="00BE52EB">
        <w:t xml:space="preserve"> </w:t>
      </w:r>
      <w:r>
        <w:t xml:space="preserve">100% trẻ được học 2 buổi/ngày và ăn bán trú tại trường. Giảm tỷ lệ trẻ suy dinh dưỡng xuống dưới </w:t>
      </w:r>
      <w:r w:rsidR="00FE46B6">
        <w:t>1</w:t>
      </w:r>
      <w:r>
        <w:t>%, khống chế tỷ lệ trẻ thừ</w:t>
      </w:r>
      <w:r w:rsidR="005D639C">
        <w:t>a cân béo phì; 9</w:t>
      </w:r>
      <w:r w:rsidR="00FE46B6">
        <w:t>4</w:t>
      </w:r>
      <w:r>
        <w:t xml:space="preserve">% trẻ </w:t>
      </w:r>
      <w:r>
        <w:lastRenderedPageBreak/>
        <w:t>đạt chuẩn phát triển</w:t>
      </w:r>
      <w:r w:rsidR="0058069D">
        <w:t xml:space="preserve"> trở lên</w:t>
      </w:r>
      <w:r>
        <w:t>.</w:t>
      </w:r>
      <w:r w:rsidR="00BE52EB">
        <w:t xml:space="preserve"> </w:t>
      </w:r>
      <w:r w:rsidR="00FE46B6">
        <w:t xml:space="preserve">Duy trì và giữ vững </w:t>
      </w:r>
      <w:r>
        <w:t>trường Chuẩn quốc gia mức độ</w:t>
      </w:r>
      <w:r w:rsidR="005D639C">
        <w:t xml:space="preserve"> I </w:t>
      </w:r>
      <w:r w:rsidR="00F90AB2">
        <w:t xml:space="preserve"> kiểm định chất lượng giáo dục </w:t>
      </w:r>
      <w:r>
        <w:t xml:space="preserve">cấp độ </w:t>
      </w:r>
      <w:r w:rsidR="008D7BE1">
        <w:t>2</w:t>
      </w:r>
      <w:r w:rsidR="00F90AB2">
        <w:t>.</w:t>
      </w:r>
    </w:p>
    <w:p w:rsidR="00960819" w:rsidRPr="005D639C" w:rsidRDefault="00DA5819" w:rsidP="000E6128">
      <w:pPr>
        <w:spacing w:after="0" w:line="288" w:lineRule="auto"/>
        <w:ind w:firstLine="720"/>
        <w:jc w:val="both"/>
        <w:rPr>
          <w:i/>
        </w:rPr>
      </w:pPr>
      <w:r w:rsidRPr="005D639C">
        <w:rPr>
          <w:i/>
        </w:rPr>
        <w:t>2.2.</w:t>
      </w:r>
      <w:r w:rsidR="00BE52EB" w:rsidRPr="005D639C">
        <w:rPr>
          <w:i/>
        </w:rPr>
        <w:t xml:space="preserve"> </w:t>
      </w:r>
      <w:r w:rsidRPr="005D639C">
        <w:rPr>
          <w:i/>
        </w:rPr>
        <w:t>Xây dựng</w:t>
      </w:r>
      <w:r w:rsidR="00960819" w:rsidRPr="005D639C">
        <w:rPr>
          <w:i/>
        </w:rPr>
        <w:t>, quy hoạch trường lớp theo hướng hiện đại hóa</w:t>
      </w:r>
      <w:r w:rsidR="00433059" w:rsidRPr="005D639C">
        <w:rPr>
          <w:i/>
        </w:rPr>
        <w:t xml:space="preserve"> và tiếp cận</w:t>
      </w:r>
      <w:r w:rsidR="00DB1083" w:rsidRPr="005D639C">
        <w:rPr>
          <w:i/>
        </w:rPr>
        <w:t xml:space="preserve"> hội nhập quốc tế</w:t>
      </w:r>
      <w:r w:rsidR="00116368">
        <w:rPr>
          <w:i/>
        </w:rPr>
        <w:t>:</w:t>
      </w:r>
    </w:p>
    <w:p w:rsidR="0034469D" w:rsidRDefault="00DA5819" w:rsidP="000E6128">
      <w:pPr>
        <w:spacing w:after="0" w:line="288" w:lineRule="auto"/>
        <w:ind w:firstLine="720"/>
        <w:jc w:val="both"/>
      </w:pPr>
      <w:r w:rsidRPr="00C00E8F">
        <w:t>- Tăng cường công tác cải tạo, sửa chữa trường, lớp theo hướng hiện đại hóa</w:t>
      </w:r>
      <w:r w:rsidR="00083C56" w:rsidRPr="00C00E8F">
        <w:t>.</w:t>
      </w:r>
      <w:r w:rsidR="00BE52EB" w:rsidRPr="00C00E8F">
        <w:t xml:space="preserve"> </w:t>
      </w:r>
      <w:r w:rsidR="00083C56" w:rsidRPr="00C00E8F">
        <w:t>Phấn đấu đến năm 20</w:t>
      </w:r>
      <w:r w:rsidR="00556BBB">
        <w:t xml:space="preserve">30 </w:t>
      </w:r>
      <w:r w:rsidR="0058069D" w:rsidRPr="00C00E8F">
        <w:t xml:space="preserve">tham mưu với các cấp lãnh đạo để </w:t>
      </w:r>
      <w:r w:rsidR="00C00E8F">
        <w:t>mở rộng diệ</w:t>
      </w:r>
      <w:r w:rsidR="00124C84">
        <w:t>n tích khu vui chơi và lớp học</w:t>
      </w:r>
      <w:r w:rsidR="001A7068">
        <w:t>.</w:t>
      </w:r>
    </w:p>
    <w:p w:rsidR="00640889" w:rsidRDefault="002A6FB4" w:rsidP="000E6128">
      <w:pPr>
        <w:spacing w:after="0" w:line="288" w:lineRule="auto"/>
        <w:ind w:firstLine="720"/>
        <w:jc w:val="both"/>
      </w:pPr>
      <w:r>
        <w:t xml:space="preserve">- </w:t>
      </w:r>
      <w:r w:rsidR="00640889">
        <w:t>Tiếp tụ</w:t>
      </w:r>
      <w:r w:rsidR="00C00E8F">
        <w:t xml:space="preserve">c </w:t>
      </w:r>
      <w:r w:rsidR="00640889">
        <w:t>x</w:t>
      </w:r>
      <w:r w:rsidR="00640889" w:rsidRPr="00640889">
        <w:t xml:space="preserve">ây dựng môi trường sư phạm </w:t>
      </w:r>
      <w:r w:rsidR="00C00E8F">
        <w:t xml:space="preserve">sáng- </w:t>
      </w:r>
      <w:r w:rsidR="00640889" w:rsidRPr="00640889">
        <w:t>xanh- sạ</w:t>
      </w:r>
      <w:r w:rsidR="00E86562">
        <w:t>ch</w:t>
      </w:r>
      <w:r w:rsidR="00640889" w:rsidRPr="00640889">
        <w:t>- đẹ</w:t>
      </w:r>
      <w:r w:rsidR="00E86562">
        <w:t>p</w:t>
      </w:r>
      <w:r w:rsidR="00640889" w:rsidRPr="00640889">
        <w:t xml:space="preserve">. Đẩy mạnh </w:t>
      </w:r>
      <w:r w:rsidR="00C00E8F">
        <w:t>tiếp cận các phương pháp giáo dục tiên tiế</w:t>
      </w:r>
      <w:r w:rsidR="00E86562">
        <w:t>n Montessori, Steam, Reggio Emilia…</w:t>
      </w:r>
      <w:r w:rsidR="00C00E8F">
        <w:t xml:space="preserve"> đẩy mạnh </w:t>
      </w:r>
      <w:r w:rsidR="00640889" w:rsidRPr="00640889">
        <w:t>ứng dụng công nghệ thông tin trong quản lý, kiểm tra, đánh giá công tác quản lý, giáo dục trẻ. Quy hoạ</w:t>
      </w:r>
      <w:r w:rsidR="00E86562">
        <w:t>ch</w:t>
      </w:r>
      <w:r w:rsidR="0058069D">
        <w:t xml:space="preserve"> sân chơi</w:t>
      </w:r>
      <w:r w:rsidR="00640889" w:rsidRPr="00640889">
        <w:t xml:space="preserve">, </w:t>
      </w:r>
      <w:r w:rsidR="00640889">
        <w:t xml:space="preserve">các </w:t>
      </w:r>
      <w:r w:rsidR="00640889" w:rsidRPr="00640889">
        <w:t>phòng chức năng</w:t>
      </w:r>
      <w:r w:rsidR="00C00E8F">
        <w:t xml:space="preserve"> </w:t>
      </w:r>
      <w:r w:rsidR="00640889">
        <w:t>theo hướng hiện đại phục vụ các hoạt động học tập và vui chơi của trẻ.</w:t>
      </w:r>
    </w:p>
    <w:p w:rsidR="00F90AB2" w:rsidRDefault="007D605D" w:rsidP="000E6128">
      <w:pPr>
        <w:spacing w:after="0" w:line="288" w:lineRule="auto"/>
        <w:ind w:firstLine="720"/>
        <w:jc w:val="both"/>
      </w:pPr>
      <w:r>
        <w:t>-</w:t>
      </w:r>
      <w:r w:rsidR="00C00E8F">
        <w:t xml:space="preserve"> </w:t>
      </w:r>
      <w:r>
        <w:t>100% nhóm (</w:t>
      </w:r>
      <w:r w:rsidR="00640889">
        <w:t>lớp) có đủ đồ dùng dạy học theo quy định</w:t>
      </w:r>
      <w:r w:rsidR="001F3CA2">
        <w:t xml:space="preserve">, đảm bảo hiện đại. </w:t>
      </w:r>
      <w:r w:rsidR="00AC2E68">
        <w:t>Lắp đặt</w:t>
      </w:r>
      <w:r w:rsidR="00D041DA">
        <w:t xml:space="preserve"> hạ tầng CNTT</w:t>
      </w:r>
      <w:r w:rsidR="00AC2E68">
        <w:t xml:space="preserve"> để thực hiện ứng dụng CNTT trong quản lý và dạy học.</w:t>
      </w:r>
      <w:r w:rsidR="00C00E8F">
        <w:t xml:space="preserve"> </w:t>
      </w:r>
      <w:r w:rsidR="00D041DA">
        <w:t>Triển khai trang Web</w:t>
      </w:r>
      <w:r w:rsidR="00A5042D">
        <w:t>site</w:t>
      </w:r>
      <w:r w:rsidR="00D041DA">
        <w:t xml:space="preserve"> của nhà trường, kết nối mạng Lan, sử dụng phần mềm quản lý nhân sự, quản lý CSVC, quản lý nuôi dưỡng, quản lý chương trình CSGD trẻ</w:t>
      </w:r>
      <w:r w:rsidR="00956D91">
        <w:t>...; Lắp đặt hoàn chỉnh hệ thống Camera nội bộ</w:t>
      </w:r>
      <w:r w:rsidR="00CA1FC7">
        <w:t xml:space="preserve">; </w:t>
      </w:r>
      <w:r w:rsidR="00C00E8F">
        <w:t>bổ sung, thay thế bàn, ghế cũ có hiện tượng cong vênh cho các lớp độ tuổi mẫu giáo</w:t>
      </w:r>
      <w:r w:rsidR="00556BBB">
        <w:t>; Hệ thống nhà vệ sinh; Màn hình Led...</w:t>
      </w:r>
    </w:p>
    <w:p w:rsidR="00255FA9" w:rsidRPr="00A5042D" w:rsidRDefault="00255FA9" w:rsidP="000E6128">
      <w:pPr>
        <w:spacing w:after="0" w:line="288" w:lineRule="auto"/>
        <w:jc w:val="both"/>
        <w:rPr>
          <w:i/>
        </w:rPr>
      </w:pPr>
      <w:r>
        <w:tab/>
      </w:r>
      <w:r w:rsidRPr="00A5042D">
        <w:rPr>
          <w:i/>
        </w:rPr>
        <w:t>2.3</w:t>
      </w:r>
      <w:r w:rsidR="00F4263A" w:rsidRPr="00A5042D">
        <w:rPr>
          <w:i/>
        </w:rPr>
        <w:t>.</w:t>
      </w:r>
      <w:r w:rsidRPr="00A5042D">
        <w:rPr>
          <w:i/>
        </w:rPr>
        <w:t xml:space="preserve"> Xây dựng phát triển độ</w:t>
      </w:r>
      <w:r w:rsidR="00A5042D" w:rsidRPr="00A5042D">
        <w:rPr>
          <w:i/>
        </w:rPr>
        <w:t>i ngũ:</w:t>
      </w:r>
    </w:p>
    <w:p w:rsidR="002764AD" w:rsidRDefault="00D85B34" w:rsidP="000E6128">
      <w:pPr>
        <w:spacing w:after="0" w:line="288" w:lineRule="auto"/>
        <w:jc w:val="both"/>
      </w:pPr>
      <w:r>
        <w:tab/>
        <w:t xml:space="preserve">- </w:t>
      </w:r>
      <w:r w:rsidR="00722E0F">
        <w:t xml:space="preserve">100% giáo viên </w:t>
      </w:r>
      <w:r w:rsidR="00C46F65">
        <w:t xml:space="preserve">có trình độ chuyên môn </w:t>
      </w:r>
      <w:r w:rsidR="00722E0F">
        <w:t>đạt</w:t>
      </w:r>
      <w:r w:rsidR="00C6479C">
        <w:t xml:space="preserve"> trên</w:t>
      </w:r>
      <w:r w:rsidR="00722E0F">
        <w:t xml:space="preserve"> chuẩn</w:t>
      </w:r>
      <w:r w:rsidR="00B359CD">
        <w:t>; 100% giáo viên đạt chuẩn nghề nghiệ</w:t>
      </w:r>
      <w:r w:rsidR="00CA1FC7">
        <w:t>p (</w:t>
      </w:r>
      <w:r w:rsidR="0058069D">
        <w:t xml:space="preserve">trong đó </w:t>
      </w:r>
      <w:r w:rsidR="00B356DD">
        <w:t>từ 15-</w:t>
      </w:r>
      <w:r w:rsidR="00E1439C">
        <w:t>&gt;</w:t>
      </w:r>
      <w:r w:rsidR="00B356DD">
        <w:t>30</w:t>
      </w:r>
      <w:r w:rsidR="00B359CD">
        <w:t xml:space="preserve">% đạt xuất sắc; </w:t>
      </w:r>
      <w:r w:rsidR="00B356DD">
        <w:t>60</w:t>
      </w:r>
      <w:r w:rsidR="00B359CD">
        <w:t>% đạt khá</w:t>
      </w:r>
      <w:r w:rsidR="00B356DD">
        <w:t xml:space="preserve"> trở lên</w:t>
      </w:r>
      <w:r w:rsidR="00116368">
        <w:t>).</w:t>
      </w:r>
    </w:p>
    <w:p w:rsidR="00C0255A" w:rsidRDefault="00A5042D" w:rsidP="000E6128">
      <w:pPr>
        <w:spacing w:after="0" w:line="288" w:lineRule="auto"/>
        <w:jc w:val="both"/>
      </w:pPr>
      <w:r>
        <w:tab/>
        <w:t>- Có trên 50</w:t>
      </w:r>
      <w:r w:rsidR="00D84EBE">
        <w:t>%</w:t>
      </w:r>
      <w:r w:rsidR="008B033C">
        <w:t xml:space="preserve"> - 60%</w:t>
      </w:r>
      <w:r w:rsidR="00D84EBE">
        <w:t xml:space="preserve"> giáo viên là Đảng viên</w:t>
      </w:r>
      <w:r w:rsidR="00E1439C">
        <w:t xml:space="preserve"> </w:t>
      </w:r>
      <w:r>
        <w:t>Đ</w:t>
      </w:r>
      <w:r w:rsidR="005C322B">
        <w:t>ảng cộng sản Việt Nam.</w:t>
      </w:r>
    </w:p>
    <w:p w:rsidR="005C322B" w:rsidRDefault="005C322B" w:rsidP="000E6128">
      <w:pPr>
        <w:spacing w:after="0" w:line="288" w:lineRule="auto"/>
        <w:jc w:val="both"/>
      </w:pPr>
      <w:r>
        <w:tab/>
        <w:t>- 100% đội ngũ CBGVNV được bồi dưỡng năng lực xây dựng và thực hiện chương trình giáo dục nhà trườ</w:t>
      </w:r>
      <w:r w:rsidR="00C54C41">
        <w:t xml:space="preserve">ng phù </w:t>
      </w:r>
      <w:r>
        <w:t>hợp với yêu cầu mới, bước đầu tiếp cận với chất lượng GDMN quốc tế.</w:t>
      </w:r>
      <w:r w:rsidR="00E1439C">
        <w:t xml:space="preserve"> </w:t>
      </w:r>
      <w:r>
        <w:t>X</w:t>
      </w:r>
      <w:r w:rsidRPr="005C322B">
        <w:t xml:space="preserve">ây dựng, bổ sung, hoàn thiện và triển khai “Chương trình nhà trường” nhằm tăng thời lượng cho trẻ tham gia các hoạt động thực hành trải nghiệm, </w:t>
      </w:r>
      <w:r>
        <w:t xml:space="preserve">tình yêu thương, kỹ năng tự phục vụ, các </w:t>
      </w:r>
      <w:r w:rsidRPr="005C322B">
        <w:t>hoạt động ngoại khóa, giao lưu tập thể, tăng cường các kỹ năng thực hành cuộc sống phù hợp với tâm sinh lý lứa tuổi, phù hợp với tình hình thực tế của nhà trường.</w:t>
      </w:r>
    </w:p>
    <w:p w:rsidR="00116368" w:rsidRDefault="00116368" w:rsidP="000E6128">
      <w:pPr>
        <w:spacing w:after="0" w:line="288" w:lineRule="auto"/>
        <w:jc w:val="both"/>
      </w:pPr>
    </w:p>
    <w:p w:rsidR="00A23281" w:rsidRPr="00DA4696" w:rsidRDefault="00116368" w:rsidP="000E6128">
      <w:pPr>
        <w:spacing w:after="0" w:line="288" w:lineRule="auto"/>
        <w:ind w:firstLine="720"/>
        <w:jc w:val="both"/>
      </w:pPr>
      <w:r>
        <w:rPr>
          <w:b/>
        </w:rPr>
        <w:t xml:space="preserve">IV. </w:t>
      </w:r>
      <w:r w:rsidR="00A23281" w:rsidRPr="00A23281">
        <w:rPr>
          <w:b/>
        </w:rPr>
        <w:t>CHỈ TIÊU, NHIỆM VỤ VÀ GIẢI PHÁP</w:t>
      </w:r>
      <w:r w:rsidR="00A5042D">
        <w:rPr>
          <w:b/>
        </w:rPr>
        <w:t>:</w:t>
      </w:r>
    </w:p>
    <w:p w:rsidR="00A23281" w:rsidRPr="00116368" w:rsidRDefault="00116368" w:rsidP="000E6128">
      <w:pPr>
        <w:spacing w:after="0" w:line="288" w:lineRule="auto"/>
        <w:ind w:firstLine="720"/>
        <w:jc w:val="both"/>
        <w:rPr>
          <w:b/>
          <w:i/>
        </w:rPr>
      </w:pPr>
      <w:r>
        <w:rPr>
          <w:b/>
          <w:i/>
        </w:rPr>
        <w:t xml:space="preserve">1. </w:t>
      </w:r>
      <w:r w:rsidR="00A23281" w:rsidRPr="00116368">
        <w:rPr>
          <w:b/>
          <w:i/>
        </w:rPr>
        <w:t>Chỉ tiêu</w:t>
      </w:r>
      <w:r w:rsidR="00A5042D" w:rsidRPr="00116368">
        <w:rPr>
          <w:b/>
          <w:i/>
        </w:rPr>
        <w:t>:</w:t>
      </w:r>
    </w:p>
    <w:p w:rsidR="00895E12" w:rsidRPr="00A5042D" w:rsidRDefault="00895E12" w:rsidP="000E6128">
      <w:pPr>
        <w:spacing w:after="0" w:line="288" w:lineRule="auto"/>
        <w:ind w:left="360" w:firstLine="360"/>
        <w:jc w:val="both"/>
        <w:rPr>
          <w:i/>
        </w:rPr>
      </w:pPr>
      <w:r w:rsidRPr="00A5042D">
        <w:rPr>
          <w:i/>
        </w:rPr>
        <w:t>1.1. Cơ sở vật chất</w:t>
      </w:r>
      <w:r w:rsidR="00A5042D">
        <w:rPr>
          <w:i/>
        </w:rPr>
        <w:t>:</w:t>
      </w:r>
    </w:p>
    <w:p w:rsidR="00895E12" w:rsidRPr="00E2485E" w:rsidRDefault="00895E12" w:rsidP="000E6128">
      <w:pPr>
        <w:spacing w:after="0" w:line="288" w:lineRule="auto"/>
        <w:ind w:firstLine="720"/>
        <w:jc w:val="both"/>
      </w:pPr>
      <w:r>
        <w:t xml:space="preserve">- </w:t>
      </w:r>
      <w:r w:rsidR="005B6584">
        <w:t>Phấn đấu cải tạo, sửa chữa</w:t>
      </w:r>
      <w:r>
        <w:t xml:space="preserve"> </w:t>
      </w:r>
      <w:r w:rsidR="00C76E9C">
        <w:t xml:space="preserve">CSVC </w:t>
      </w:r>
      <w:r w:rsidR="00813619">
        <w:t xml:space="preserve">duy trì </w:t>
      </w:r>
      <w:r>
        <w:t>trường chuẩ</w:t>
      </w:r>
      <w:r w:rsidR="00A5042D">
        <w:t>n Q</w:t>
      </w:r>
      <w:r>
        <w:t>uốc gia mức độ</w:t>
      </w:r>
      <w:r w:rsidR="00AF1D17">
        <w:t xml:space="preserve"> </w:t>
      </w:r>
      <w:r w:rsidR="00403433">
        <w:t>1</w:t>
      </w:r>
      <w:r w:rsidR="00AF1D17">
        <w:t xml:space="preserve"> và kiểm định chất lượng </w:t>
      </w:r>
      <w:r w:rsidR="00AF1D17" w:rsidRPr="00E2485E">
        <w:t xml:space="preserve">cấp độ </w:t>
      </w:r>
      <w:r w:rsidR="00403433">
        <w:t>2</w:t>
      </w:r>
      <w:r w:rsidR="000038D6" w:rsidRPr="00E2485E">
        <w:t xml:space="preserve">. Tăng cường công tác kiểm tra rà soát, thay </w:t>
      </w:r>
      <w:r w:rsidR="000038D6" w:rsidRPr="00E2485E">
        <w:lastRenderedPageBreak/>
        <w:t>thế các thiết bị đã cũ, hỏng bằng các thiết bị mới hiện đại phục vụ các hoạt động học tập và vui chơi của trẻ cụ thể như sau:</w:t>
      </w:r>
    </w:p>
    <w:p w:rsidR="003D1A4C" w:rsidRPr="00E2485E" w:rsidRDefault="00A20B91" w:rsidP="000E6128">
      <w:pPr>
        <w:spacing w:after="0" w:line="288" w:lineRule="auto"/>
        <w:ind w:firstLine="720"/>
        <w:jc w:val="both"/>
        <w:rPr>
          <w:i/>
        </w:rPr>
      </w:pPr>
      <w:r>
        <w:rPr>
          <w:i/>
        </w:rPr>
        <w:t>1.1.1</w:t>
      </w:r>
      <w:r w:rsidR="00116368">
        <w:rPr>
          <w:i/>
        </w:rPr>
        <w:t xml:space="preserve">. </w:t>
      </w:r>
      <w:r w:rsidR="00CA1FC7" w:rsidRPr="00E2485E">
        <w:rPr>
          <w:i/>
        </w:rPr>
        <w:t xml:space="preserve">CSVC </w:t>
      </w:r>
      <w:r w:rsidR="003D1A4C" w:rsidRPr="00E2485E">
        <w:rPr>
          <w:i/>
        </w:rPr>
        <w:t>phục cụ công tác chăm sóc nuôi dưỡ</w:t>
      </w:r>
      <w:r w:rsidR="00A5042D">
        <w:rPr>
          <w:i/>
        </w:rPr>
        <w:t>ng,</w:t>
      </w:r>
      <w:r w:rsidR="00CA1FC7" w:rsidRPr="00E2485E">
        <w:rPr>
          <w:i/>
        </w:rPr>
        <w:t xml:space="preserve"> </w:t>
      </w:r>
      <w:r w:rsidR="00CA293E" w:rsidRPr="00E2485E">
        <w:rPr>
          <w:i/>
        </w:rPr>
        <w:t>chăm sóc sức khỏe</w:t>
      </w:r>
      <w:r w:rsidR="00F76AC7" w:rsidRPr="00E2485E">
        <w:rPr>
          <w:i/>
        </w:rPr>
        <w:t xml:space="preserve"> và đảm bảo an toàn tuyệt đối cho</w:t>
      </w:r>
      <w:r w:rsidR="00A5042D">
        <w:rPr>
          <w:i/>
        </w:rPr>
        <w:t xml:space="preserve"> trẻ:</w:t>
      </w:r>
    </w:p>
    <w:p w:rsidR="003C45F2" w:rsidRPr="00E2485E" w:rsidRDefault="008823F8" w:rsidP="000E6128">
      <w:pPr>
        <w:spacing w:after="0" w:line="288" w:lineRule="auto"/>
        <w:ind w:firstLine="360"/>
        <w:jc w:val="both"/>
      </w:pPr>
      <w:r w:rsidRPr="00E2485E">
        <w:t xml:space="preserve">    </w:t>
      </w:r>
      <w:r w:rsidR="004E2973" w:rsidRPr="00E2485E">
        <w:tab/>
        <w:t xml:space="preserve">- </w:t>
      </w:r>
      <w:r w:rsidR="00CA293E" w:rsidRPr="00E2485E">
        <w:t xml:space="preserve">Bổ sung </w:t>
      </w:r>
      <w:r w:rsidR="00B9438A" w:rsidRPr="00E2485E">
        <w:t xml:space="preserve">đủ máy </w:t>
      </w:r>
      <w:r w:rsidR="005B6584">
        <w:t>sấy bát</w:t>
      </w:r>
      <w:r w:rsidR="00492D24" w:rsidRPr="00E2485E">
        <w:t xml:space="preserve"> </w:t>
      </w:r>
    </w:p>
    <w:p w:rsidR="00492D24" w:rsidRPr="00E2485E" w:rsidRDefault="003C45F2" w:rsidP="000E6128">
      <w:pPr>
        <w:spacing w:after="0" w:line="288" w:lineRule="auto"/>
        <w:ind w:firstLine="360"/>
        <w:jc w:val="both"/>
      </w:pPr>
      <w:r w:rsidRPr="00E2485E">
        <w:t xml:space="preserve">     - </w:t>
      </w:r>
      <w:r w:rsidR="005B6584">
        <w:t>Cải tạo, sửa chữa khu vực bếp ăn</w:t>
      </w:r>
    </w:p>
    <w:p w:rsidR="003C45F2" w:rsidRPr="00E2485E" w:rsidRDefault="00895E12" w:rsidP="000E6128">
      <w:pPr>
        <w:spacing w:after="0" w:line="288" w:lineRule="auto"/>
        <w:ind w:firstLine="720"/>
        <w:jc w:val="both"/>
      </w:pPr>
      <w:r w:rsidRPr="00E2485E">
        <w:t xml:space="preserve">- </w:t>
      </w:r>
      <w:r w:rsidR="00CF21C7">
        <w:t>Cải tạo toàn bộ hệ thống khu vui chơi cho trẻ.</w:t>
      </w:r>
      <w:r w:rsidR="00FE63F9" w:rsidRPr="00E2485E">
        <w:t xml:space="preserve"> </w:t>
      </w:r>
    </w:p>
    <w:p w:rsidR="00F96A99" w:rsidRPr="00E2485E" w:rsidRDefault="009D4ACB" w:rsidP="000E6128">
      <w:pPr>
        <w:spacing w:after="0" w:line="288" w:lineRule="auto"/>
        <w:ind w:firstLine="720"/>
        <w:jc w:val="both"/>
      </w:pPr>
      <w:r w:rsidRPr="00E2485E">
        <w:t>- Bổ</w:t>
      </w:r>
      <w:r w:rsidR="00DE64DC" w:rsidRPr="00E2485E">
        <w:t xml:space="preserve"> </w:t>
      </w:r>
      <w:r w:rsidR="007C31E7" w:rsidRPr="00E2485E">
        <w:t xml:space="preserve">sung </w:t>
      </w:r>
      <w:r w:rsidRPr="00E2485E">
        <w:t>đồ dùng trong phòng y tế</w:t>
      </w:r>
      <w:r w:rsidR="00F96A99" w:rsidRPr="00E2485E">
        <w:t xml:space="preserve"> và các đồ dùng phục vụ </w:t>
      </w:r>
      <w:r w:rsidR="00E6471A">
        <w:t>công tác chăm sóc bán trú</w:t>
      </w:r>
      <w:r w:rsidR="00F96A99" w:rsidRPr="00E2485E">
        <w:t>.</w:t>
      </w:r>
    </w:p>
    <w:p w:rsidR="009D4ACB" w:rsidRDefault="00F96A99" w:rsidP="000E6128">
      <w:pPr>
        <w:spacing w:after="0" w:line="288" w:lineRule="auto"/>
        <w:ind w:firstLine="720"/>
        <w:jc w:val="both"/>
      </w:pPr>
      <w:r w:rsidRPr="00E2485E">
        <w:t>- Bổ sung, thay thế hệ thống tiêu lệnh chữa cháy, bình chữa cháy, đèn báo cháy. Bảo dưỡng hệ thống PCCC</w:t>
      </w:r>
      <w:r w:rsidR="00E6471A">
        <w:t>&amp;CNCH</w:t>
      </w:r>
      <w:r w:rsidRPr="00E2485E">
        <w:t xml:space="preserve"> trong nhà trường.</w:t>
      </w:r>
    </w:p>
    <w:p w:rsidR="00813619" w:rsidRPr="00E2485E" w:rsidRDefault="00813619" w:rsidP="000E6128">
      <w:pPr>
        <w:spacing w:after="0" w:line="288" w:lineRule="auto"/>
        <w:ind w:firstLine="720"/>
        <w:jc w:val="both"/>
      </w:pPr>
      <w:r>
        <w:t>- Thay thế toàn bộ hệ thống nhà vệ sinh củ</w:t>
      </w:r>
      <w:r w:rsidR="006334AB">
        <w:t>a 1</w:t>
      </w:r>
      <w:r>
        <w:t>0 nhóm lớp và các phòng chức năng.</w:t>
      </w:r>
    </w:p>
    <w:p w:rsidR="005D519B" w:rsidRPr="00CA1FC7" w:rsidRDefault="00A20B91" w:rsidP="000E6128">
      <w:pPr>
        <w:spacing w:after="0" w:line="288" w:lineRule="auto"/>
        <w:ind w:firstLine="720"/>
        <w:jc w:val="both"/>
        <w:rPr>
          <w:i/>
        </w:rPr>
      </w:pPr>
      <w:r>
        <w:rPr>
          <w:i/>
        </w:rPr>
        <w:t>1.1.2</w:t>
      </w:r>
      <w:r w:rsidR="00116368">
        <w:rPr>
          <w:i/>
        </w:rPr>
        <w:t xml:space="preserve">. </w:t>
      </w:r>
      <w:r w:rsidR="005D519B" w:rsidRPr="00E2485E">
        <w:rPr>
          <w:i/>
        </w:rPr>
        <w:t xml:space="preserve">CSVC phục cụ công tác </w:t>
      </w:r>
      <w:r w:rsidR="005D519B" w:rsidRPr="00CA1FC7">
        <w:rPr>
          <w:i/>
        </w:rPr>
        <w:t>chăm sóc giáo dục trẻ</w:t>
      </w:r>
      <w:r w:rsidR="00E6471A">
        <w:rPr>
          <w:i/>
        </w:rPr>
        <w:t>:</w:t>
      </w:r>
    </w:p>
    <w:p w:rsidR="00C6308E" w:rsidRPr="00C6308E" w:rsidRDefault="00F80357" w:rsidP="000E6128">
      <w:pPr>
        <w:spacing w:after="0" w:line="288" w:lineRule="auto"/>
        <w:ind w:firstLine="720"/>
        <w:jc w:val="both"/>
      </w:pPr>
      <w:r w:rsidRPr="00F80357">
        <w:t>- Bổ sung đồ</w:t>
      </w:r>
      <w:r>
        <w:t xml:space="preserve"> dù</w:t>
      </w:r>
      <w:r w:rsidR="00C90E60">
        <w:t>ng theo Thông tư 01/VBHN- BGDĐT</w:t>
      </w:r>
      <w:r w:rsidRPr="00F80357">
        <w:t xml:space="preserve"> cho các </w:t>
      </w:r>
      <w:r w:rsidR="00E6471A">
        <w:t xml:space="preserve">nhóm </w:t>
      </w:r>
      <w:r w:rsidRPr="00F80357">
        <w:t xml:space="preserve">lớp, trang bị </w:t>
      </w:r>
      <w:r w:rsidR="00B82359">
        <w:t xml:space="preserve">bộ </w:t>
      </w:r>
      <w:r w:rsidRPr="00F80357">
        <w:t>đồ</w:t>
      </w:r>
      <w:r>
        <w:t xml:space="preserve"> dù</w:t>
      </w:r>
      <w:r w:rsidRPr="00F80357">
        <w:t xml:space="preserve">ng </w:t>
      </w:r>
      <w:r w:rsidR="00B82359">
        <w:t>giáo cụ</w:t>
      </w:r>
      <w:r w:rsidR="001901E6">
        <w:t xml:space="preserve"> hiện đại theo phương pháp </w:t>
      </w:r>
      <w:r w:rsidR="00E6471A">
        <w:t xml:space="preserve">ứng dụng </w:t>
      </w:r>
      <w:r w:rsidR="001901E6">
        <w:t>tiên tiến cho 100% các nhóm lớ</w:t>
      </w:r>
      <w:r w:rsidR="00E6471A">
        <w:t>p</w:t>
      </w:r>
      <w:r w:rsidR="001901E6">
        <w:t xml:space="preserve"> như: Bộ đồ chơi thực hành cuộc sống; làm quen với toán, chữ</w:t>
      </w:r>
      <w:r w:rsidR="00C6308E">
        <w:t xml:space="preserve"> cái,</w:t>
      </w:r>
      <w:r w:rsidR="008D1E03">
        <w:t xml:space="preserve"> </w:t>
      </w:r>
      <w:r w:rsidR="00C6308E">
        <w:t xml:space="preserve">đồ dùng </w:t>
      </w:r>
      <w:r w:rsidR="00C6308E" w:rsidRPr="00C6308E">
        <w:t>Montess</w:t>
      </w:r>
      <w:r w:rsidR="008D1E03">
        <w:t>o</w:t>
      </w:r>
      <w:r w:rsidR="00C6308E" w:rsidRPr="00C6308E">
        <w:t>ri.</w:t>
      </w:r>
      <w:r w:rsidR="00C6308E">
        <w:t>..</w:t>
      </w:r>
    </w:p>
    <w:p w:rsidR="00B75464" w:rsidRDefault="00B75464" w:rsidP="000E6128">
      <w:pPr>
        <w:spacing w:after="0" w:line="288" w:lineRule="auto"/>
        <w:ind w:firstLine="720"/>
        <w:jc w:val="both"/>
      </w:pPr>
      <w:r w:rsidRPr="00B75464">
        <w:t xml:space="preserve">- </w:t>
      </w:r>
      <w:r w:rsidR="002B12C1">
        <w:t xml:space="preserve">Bổ sung </w:t>
      </w:r>
      <w:r w:rsidRPr="00B75464">
        <w:t xml:space="preserve"> máy tính,</w:t>
      </w:r>
      <w:r w:rsidR="00815193">
        <w:t xml:space="preserve"> máy in,</w:t>
      </w:r>
      <w:r w:rsidRPr="00B75464">
        <w:t xml:space="preserve"> máy chiế</w:t>
      </w:r>
      <w:r>
        <w:t xml:space="preserve">u, laptop, máy </w:t>
      </w:r>
      <w:r w:rsidR="007C31E7">
        <w:t>photocopy, phục vụ cho việc chăm sóc</w:t>
      </w:r>
      <w:r w:rsidR="008D1E03">
        <w:t>,</w:t>
      </w:r>
      <w:r w:rsidR="007C31E7">
        <w:t xml:space="preserve"> giáo dục trẻ.</w:t>
      </w:r>
    </w:p>
    <w:p w:rsidR="00990447" w:rsidRDefault="00990447" w:rsidP="000E6128">
      <w:pPr>
        <w:spacing w:after="0" w:line="288" w:lineRule="auto"/>
        <w:ind w:firstLine="720"/>
        <w:jc w:val="both"/>
      </w:pPr>
      <w:r>
        <w:t xml:space="preserve">- </w:t>
      </w:r>
      <w:r w:rsidRPr="00990447">
        <w:t>Nâng cấp các phầ</w:t>
      </w:r>
      <w:r w:rsidR="00326D24">
        <w:t>n mềm</w:t>
      </w:r>
      <w:r w:rsidR="00E6471A">
        <w:t>, trang W</w:t>
      </w:r>
      <w:r w:rsidRPr="00990447">
        <w:t>eb</w:t>
      </w:r>
      <w:r w:rsidR="00E6471A">
        <w:t>site</w:t>
      </w:r>
      <w:r w:rsidRPr="00990447">
        <w:t>, trang bị máy tính, máy in, máy chiếu, tivi, âm thanh, loa nội bộ đảm bảo 100%</w:t>
      </w:r>
      <w:r w:rsidR="00E6471A">
        <w:t xml:space="preserve"> các</w:t>
      </w:r>
      <w:r w:rsidRPr="00990447">
        <w:t xml:space="preserve"> phòng ban, lớp học có đủ trang thiết bị tin học, điện tử có kết nố</w:t>
      </w:r>
      <w:r w:rsidR="00E6471A">
        <w:t>i internet</w:t>
      </w:r>
      <w:r w:rsidR="00940AF1">
        <w:t>.</w:t>
      </w:r>
    </w:p>
    <w:p w:rsidR="003C45F2" w:rsidRDefault="003C45F2" w:rsidP="000E6128">
      <w:pPr>
        <w:spacing w:after="0" w:line="288" w:lineRule="auto"/>
        <w:ind w:firstLine="720"/>
        <w:jc w:val="both"/>
      </w:pPr>
      <w:r w:rsidRPr="0056009C">
        <w:t xml:space="preserve">- Bổ sung đủ thiết bị phát triển thể chất tại </w:t>
      </w:r>
      <w:r>
        <w:t>khu vui chơi của trẻ</w:t>
      </w:r>
      <w:r w:rsidR="00E6471A">
        <w:t>.</w:t>
      </w:r>
    </w:p>
    <w:p w:rsidR="002B12C1" w:rsidRPr="00CA1FC7" w:rsidRDefault="00A20B91" w:rsidP="000E6128">
      <w:pPr>
        <w:spacing w:after="0" w:line="288" w:lineRule="auto"/>
        <w:ind w:firstLine="720"/>
        <w:jc w:val="both"/>
        <w:rPr>
          <w:i/>
        </w:rPr>
      </w:pPr>
      <w:r>
        <w:rPr>
          <w:i/>
        </w:rPr>
        <w:t>1.1.3</w:t>
      </w:r>
      <w:r w:rsidR="00C11CDB" w:rsidRPr="00CA1FC7">
        <w:rPr>
          <w:i/>
        </w:rPr>
        <w:t>. Chống xuống cấp CSVC</w:t>
      </w:r>
      <w:r w:rsidR="00E6471A">
        <w:rPr>
          <w:i/>
        </w:rPr>
        <w:t>:</w:t>
      </w:r>
    </w:p>
    <w:p w:rsidR="002A7A5E" w:rsidRDefault="008D1E03" w:rsidP="000E6128">
      <w:pPr>
        <w:tabs>
          <w:tab w:val="left" w:pos="1418"/>
        </w:tabs>
        <w:spacing w:after="0" w:line="288" w:lineRule="auto"/>
        <w:jc w:val="both"/>
      </w:pPr>
      <w:r>
        <w:t xml:space="preserve">          </w:t>
      </w:r>
      <w:r w:rsidR="002A7A5E">
        <w:t>- Sơn lại toàn bộ bên trong và bên ngoài nhà trường.</w:t>
      </w:r>
    </w:p>
    <w:p w:rsidR="007C31E7" w:rsidRDefault="008D1E03" w:rsidP="000E6128">
      <w:pPr>
        <w:spacing w:after="0" w:line="288" w:lineRule="auto"/>
        <w:jc w:val="both"/>
      </w:pPr>
      <w:r>
        <w:t xml:space="preserve">          </w:t>
      </w:r>
      <w:r w:rsidR="002A7A5E">
        <w:t>- Chống thấm trần, chống mối mọ</w:t>
      </w:r>
      <w:r w:rsidR="002B12C1">
        <w:t>t</w:t>
      </w:r>
      <w:r w:rsidR="00C601B5">
        <w:t>.</w:t>
      </w:r>
    </w:p>
    <w:p w:rsidR="007C31E7" w:rsidRDefault="007C31E7" w:rsidP="000E6128">
      <w:pPr>
        <w:spacing w:after="0" w:line="288" w:lineRule="auto"/>
        <w:ind w:firstLine="720"/>
        <w:jc w:val="both"/>
      </w:pPr>
      <w:r w:rsidRPr="00BA7ADF">
        <w:t>- Cải tạo toàn bộ hệ thống nhà vệ sinh, Chống thấm nhà vệ sinh và trần hiên các tầng.</w:t>
      </w:r>
    </w:p>
    <w:p w:rsidR="00FF3BA2" w:rsidRDefault="007E650B" w:rsidP="000E6128">
      <w:pPr>
        <w:tabs>
          <w:tab w:val="left" w:pos="1418"/>
        </w:tabs>
        <w:spacing w:after="0" w:line="288" w:lineRule="auto"/>
        <w:ind w:firstLine="360"/>
        <w:jc w:val="both"/>
      </w:pPr>
      <w:r>
        <w:t xml:space="preserve">     </w:t>
      </w:r>
      <w:r w:rsidR="00FF3BA2">
        <w:t>- Thay thế</w:t>
      </w:r>
      <w:r w:rsidR="0058069D">
        <w:t>, bổ sung</w:t>
      </w:r>
      <w:r w:rsidR="00FF3BA2">
        <w:t xml:space="preserve"> hệ thống bảng biểu</w:t>
      </w:r>
      <w:r w:rsidR="00344957">
        <w:t>.</w:t>
      </w:r>
      <w:r w:rsidR="00FF3BA2">
        <w:t xml:space="preserve"> </w:t>
      </w:r>
    </w:p>
    <w:p w:rsidR="00344957" w:rsidRDefault="00344957" w:rsidP="000E6128">
      <w:pPr>
        <w:tabs>
          <w:tab w:val="left" w:pos="1418"/>
        </w:tabs>
        <w:spacing w:after="0" w:line="288" w:lineRule="auto"/>
        <w:ind w:firstLine="360"/>
        <w:jc w:val="both"/>
      </w:pPr>
      <w:r>
        <w:t xml:space="preserve">   </w:t>
      </w:r>
      <w:r w:rsidR="007E650B">
        <w:t xml:space="preserve"> </w:t>
      </w:r>
      <w:r>
        <w:t xml:space="preserve"> - Cải tạo khu vực trải nghiệm, sáng tạo của trẻ.</w:t>
      </w:r>
    </w:p>
    <w:p w:rsidR="00C601B5" w:rsidRDefault="00C601B5" w:rsidP="000E6128">
      <w:pPr>
        <w:tabs>
          <w:tab w:val="left" w:pos="1418"/>
        </w:tabs>
        <w:spacing w:after="0" w:line="288" w:lineRule="auto"/>
        <w:jc w:val="both"/>
      </w:pPr>
      <w:r>
        <w:t xml:space="preserve">    </w:t>
      </w:r>
      <w:r w:rsidR="00C70E2D">
        <w:t xml:space="preserve">    </w:t>
      </w:r>
      <w:r>
        <w:t xml:space="preserve"> </w:t>
      </w:r>
      <w:r w:rsidR="00C70E2D">
        <w:t>-</w:t>
      </w:r>
      <w:r>
        <w:t xml:space="preserve"> </w:t>
      </w:r>
      <w:r w:rsidR="00C70E2D">
        <w:t>C</w:t>
      </w:r>
      <w:r>
        <w:t>ải tạo sửa chữa khu vực nhà bếp, hệ thống khu vui chơi thể chất liên hoàn.</w:t>
      </w:r>
    </w:p>
    <w:p w:rsidR="0020202D" w:rsidRDefault="00FF3BA2" w:rsidP="000E6128">
      <w:pPr>
        <w:tabs>
          <w:tab w:val="left" w:pos="1418"/>
        </w:tabs>
        <w:spacing w:after="0" w:line="288" w:lineRule="auto"/>
        <w:ind w:firstLine="360"/>
        <w:jc w:val="both"/>
      </w:pPr>
      <w:r>
        <w:t xml:space="preserve">  </w:t>
      </w:r>
      <w:r w:rsidR="007E650B">
        <w:t xml:space="preserve"> </w:t>
      </w:r>
      <w:r>
        <w:t xml:space="preserve">  - Bổ sung hệ thống cây </w:t>
      </w:r>
      <w:r w:rsidR="00344957">
        <w:t>xanh</w:t>
      </w:r>
      <w:r w:rsidR="00E6471A">
        <w:t>, cây hoa</w:t>
      </w:r>
      <w:r>
        <w:t xml:space="preserve"> tạ</w:t>
      </w:r>
      <w:r w:rsidR="007C31E7">
        <w:t>i sân chơi, các</w:t>
      </w:r>
      <w:r w:rsidR="00344957">
        <w:t xml:space="preserve"> khu vực</w:t>
      </w:r>
      <w:r w:rsidR="007C31E7">
        <w:t xml:space="preserve"> hành lang</w:t>
      </w:r>
      <w:r w:rsidR="00344957">
        <w:t>.</w:t>
      </w:r>
    </w:p>
    <w:p w:rsidR="00895E12" w:rsidRPr="00CA1FC7" w:rsidRDefault="00344957" w:rsidP="000E6128">
      <w:pPr>
        <w:spacing w:after="0" w:line="288" w:lineRule="auto"/>
        <w:jc w:val="both"/>
        <w:rPr>
          <w:i/>
        </w:rPr>
      </w:pPr>
      <w:r>
        <w:t xml:space="preserve">       </w:t>
      </w:r>
      <w:r w:rsidR="007E650B">
        <w:t xml:space="preserve"> </w:t>
      </w:r>
      <w:r>
        <w:t xml:space="preserve">  </w:t>
      </w:r>
      <w:r w:rsidR="007E650B">
        <w:rPr>
          <w:b/>
          <w:i/>
        </w:rPr>
        <w:t xml:space="preserve"> </w:t>
      </w:r>
      <w:r w:rsidR="00895E12" w:rsidRPr="00CA1FC7">
        <w:rPr>
          <w:b/>
          <w:i/>
        </w:rPr>
        <w:t>1.2. Đội ngũ</w:t>
      </w:r>
      <w:r w:rsidR="00E6471A">
        <w:rPr>
          <w:b/>
          <w:i/>
        </w:rPr>
        <w:t>:</w:t>
      </w:r>
    </w:p>
    <w:p w:rsidR="00895E12" w:rsidRPr="00CA1FC7" w:rsidRDefault="00895E12" w:rsidP="000E6128">
      <w:pPr>
        <w:spacing w:after="0" w:line="288" w:lineRule="auto"/>
        <w:ind w:left="360" w:firstLine="360"/>
        <w:jc w:val="both"/>
        <w:rPr>
          <w:i/>
        </w:rPr>
      </w:pPr>
      <w:r w:rsidRPr="00CA1FC7">
        <w:rPr>
          <w:i/>
        </w:rPr>
        <w:t>1.2.1. Đội ngũ</w:t>
      </w:r>
      <w:r w:rsidR="00C921BA">
        <w:rPr>
          <w:i/>
        </w:rPr>
        <w:t>:</w:t>
      </w:r>
    </w:p>
    <w:p w:rsidR="002A7A5E" w:rsidRDefault="0096449A" w:rsidP="000E6128">
      <w:pPr>
        <w:spacing w:after="0" w:line="288" w:lineRule="auto"/>
        <w:ind w:firstLine="720"/>
        <w:jc w:val="both"/>
      </w:pPr>
      <w:r>
        <w:lastRenderedPageBreak/>
        <w:t xml:space="preserve">- </w:t>
      </w:r>
      <w:r w:rsidR="002A7A5E">
        <w:t>Xây dựng tập thể sư phạm đoàn kết, dân chủ, có đạo đức nghề nghiệp, có tinh thần trách nhiệm cao, có ý thức nỗ lực phấn đấu vươn lên.</w:t>
      </w:r>
    </w:p>
    <w:p w:rsidR="002A7A5E" w:rsidRDefault="0096449A" w:rsidP="000E6128">
      <w:pPr>
        <w:spacing w:after="0" w:line="288" w:lineRule="auto"/>
        <w:ind w:firstLine="720"/>
        <w:jc w:val="both"/>
      </w:pPr>
      <w:r>
        <w:t xml:space="preserve">- </w:t>
      </w:r>
      <w:r w:rsidR="002A7A5E">
        <w:t xml:space="preserve">Đảm bảo đời sống, chế độ chính sách cho </w:t>
      </w:r>
      <w:r w:rsidR="0005615A">
        <w:t>CBGVNV</w:t>
      </w:r>
      <w:r>
        <w:t xml:space="preserve"> </w:t>
      </w:r>
      <w:r w:rsidR="002A7A5E">
        <w:t>theo đúng quy đị</w:t>
      </w:r>
      <w:r w:rsidR="0005615A">
        <w:t>nh.</w:t>
      </w:r>
    </w:p>
    <w:p w:rsidR="00F376CE" w:rsidRPr="00F376CE" w:rsidRDefault="00116368" w:rsidP="000E6128">
      <w:pPr>
        <w:spacing w:after="0" w:line="288" w:lineRule="auto"/>
        <w:ind w:firstLine="720"/>
        <w:jc w:val="both"/>
      </w:pPr>
      <w:r>
        <w:rPr>
          <w:i/>
        </w:rPr>
        <w:t xml:space="preserve">- </w:t>
      </w:r>
      <w:r w:rsidR="00F376CE" w:rsidRPr="00E6471A">
        <w:rPr>
          <w:i/>
        </w:rPr>
        <w:t>Công tác phát triển Đảng:</w:t>
      </w:r>
      <w:r w:rsidR="00F376CE" w:rsidRPr="00F376CE">
        <w:rPr>
          <w:b/>
        </w:rPr>
        <w:t xml:space="preserve"> </w:t>
      </w:r>
      <w:r w:rsidR="00F376CE" w:rsidRPr="00F376CE">
        <w:t xml:space="preserve">Phấn đấu đến năm </w:t>
      </w:r>
      <w:r w:rsidR="00AF1F00">
        <w:t>2030</w:t>
      </w:r>
      <w:r w:rsidR="0096449A">
        <w:t xml:space="preserve"> có </w:t>
      </w:r>
      <w:r w:rsidR="00AF1F00">
        <w:t>60</w:t>
      </w:r>
      <w:r w:rsidR="0096449A">
        <w:t xml:space="preserve">% CBGVNV </w:t>
      </w:r>
      <w:r w:rsidR="00F376CE" w:rsidRPr="00F376CE">
        <w:t>là đả</w:t>
      </w:r>
      <w:r w:rsidR="0058069D">
        <w:t>ng viên (</w:t>
      </w:r>
      <w:r w:rsidR="00C9755E">
        <w:t>21-22</w:t>
      </w:r>
      <w:r w:rsidR="00C50F4B">
        <w:t xml:space="preserve"> Đ</w:t>
      </w:r>
      <w:r w:rsidR="00F376CE" w:rsidRPr="00F376CE">
        <w:t>ảng viên)</w:t>
      </w:r>
    </w:p>
    <w:p w:rsidR="002A7A5E" w:rsidRDefault="00116368" w:rsidP="000E6128">
      <w:pPr>
        <w:spacing w:after="0" w:line="288" w:lineRule="auto"/>
        <w:ind w:firstLine="720"/>
      </w:pPr>
      <w:r>
        <w:rPr>
          <w:i/>
        </w:rPr>
        <w:t xml:space="preserve">- </w:t>
      </w:r>
      <w:r w:rsidR="002A7A5E" w:rsidRPr="00C50F4B">
        <w:rPr>
          <w:i/>
        </w:rPr>
        <w:t>Ban giám hiệu:</w:t>
      </w:r>
      <w:r w:rsidR="00DD0EAA">
        <w:rPr>
          <w:b/>
        </w:rPr>
        <w:t xml:space="preserve"> </w:t>
      </w:r>
      <w:r w:rsidR="00D44607">
        <w:t>Trình</w:t>
      </w:r>
      <w:r w:rsidR="002A7A5E">
        <w:t xml:space="preserve"> độ tin học đạt chuẩn kỹ năng sử dụng công nghệ thông tin cơ bản theo quy định tạ</w:t>
      </w:r>
      <w:r w:rsidR="000302B5">
        <w:t xml:space="preserve">i </w:t>
      </w:r>
      <w:r w:rsidR="002A7A5E">
        <w:t>Thông tư 03/2014/TT-BTTTT</w:t>
      </w:r>
      <w:r w:rsidR="00E34742">
        <w:t xml:space="preserve">: 100% </w:t>
      </w:r>
      <w:r w:rsidR="00563100">
        <w:t xml:space="preserve">; </w:t>
      </w:r>
      <w:r w:rsidR="002A7A5E">
        <w:t>chứng chỉ Ngoại ngữ trình độ</w:t>
      </w:r>
      <w:r w:rsidR="000302B5">
        <w:t xml:space="preserve"> A2: 33,3%,</w:t>
      </w:r>
      <w:r w:rsidR="002A7A5E">
        <w:t xml:space="preserve"> trình độ B1:</w:t>
      </w:r>
      <w:r w:rsidR="000302B5">
        <w:t xml:space="preserve"> 33</w:t>
      </w:r>
      <w:r w:rsidR="00CD56BA">
        <w:t>,3</w:t>
      </w:r>
      <w:r w:rsidR="002A7A5E">
        <w:t>%</w:t>
      </w:r>
      <w:r w:rsidR="000302B5">
        <w:t>, t</w:t>
      </w:r>
      <w:r w:rsidR="00563100">
        <w:t xml:space="preserve">rình độ B: </w:t>
      </w:r>
      <w:r w:rsidR="000302B5">
        <w:t>33</w:t>
      </w:r>
      <w:r w:rsidR="00563100">
        <w:t>,3%.</w:t>
      </w:r>
    </w:p>
    <w:p w:rsidR="002A7A5E" w:rsidRDefault="00116368" w:rsidP="000E6128">
      <w:pPr>
        <w:spacing w:after="0" w:line="288" w:lineRule="auto"/>
        <w:ind w:firstLine="720"/>
        <w:jc w:val="both"/>
      </w:pPr>
      <w:r>
        <w:rPr>
          <w:i/>
        </w:rPr>
        <w:t xml:space="preserve">- </w:t>
      </w:r>
      <w:r w:rsidR="002A7A5E" w:rsidRPr="00D066CB">
        <w:rPr>
          <w:i/>
        </w:rPr>
        <w:t>Giáo viên:</w:t>
      </w:r>
      <w:r w:rsidR="00563100">
        <w:rPr>
          <w:b/>
        </w:rPr>
        <w:t xml:space="preserve"> </w:t>
      </w:r>
      <w:r w:rsidR="00AF04B3">
        <w:t>Trình độ</w:t>
      </w:r>
      <w:r w:rsidR="00DD33E0">
        <w:t xml:space="preserve"> chuyên môn</w:t>
      </w:r>
      <w:r w:rsidR="00AF04B3">
        <w:t xml:space="preserve"> </w:t>
      </w:r>
      <w:r w:rsidR="000302B5">
        <w:t xml:space="preserve">đạt </w:t>
      </w:r>
      <w:r w:rsidR="00AF1F00">
        <w:t xml:space="preserve">trên </w:t>
      </w:r>
      <w:r w:rsidR="000302B5">
        <w:t>chuẩ</w:t>
      </w:r>
      <w:r w:rsidR="00D066CB">
        <w:t>n:</w:t>
      </w:r>
      <w:r w:rsidR="00AF1F00">
        <w:t xml:space="preserve">100%; </w:t>
      </w:r>
      <w:r w:rsidR="002A7A5E">
        <w:t>Chứng chỉ Quố</w:t>
      </w:r>
      <w:r w:rsidR="00565B0E">
        <w:t>c phòng an ninh: 10</w:t>
      </w:r>
      <w:r w:rsidR="002A7A5E">
        <w:t xml:space="preserve">0%; trình độ tin học đạt chuẩn kỹ năng sử dụng công nghệ thông tin cơ bản theo quy định tại Thông tư 03/2014/TT-BTTTT: </w:t>
      </w:r>
      <w:r w:rsidR="00923157">
        <w:t>100</w:t>
      </w:r>
      <w:r w:rsidR="002A7A5E">
        <w:t xml:space="preserve">%; chứng chỉ Ngoại ngữ trình độ A2: </w:t>
      </w:r>
      <w:r w:rsidR="00D31C03">
        <w:t>100</w:t>
      </w:r>
      <w:r w:rsidR="002A7A5E">
        <w:t xml:space="preserve">%; </w:t>
      </w:r>
      <w:r w:rsidR="008454F4">
        <w:t xml:space="preserve">trình độ B: </w:t>
      </w:r>
      <w:r w:rsidR="00347EAF">
        <w:t>19,3</w:t>
      </w:r>
      <w:r w:rsidR="008454F4">
        <w:t>%</w:t>
      </w:r>
      <w:r w:rsidR="00347EAF">
        <w:t xml:space="preserve">, </w:t>
      </w:r>
      <w:r w:rsidR="002A7A5E">
        <w:t>được tham gia các lớp bồi dưỡng về</w:t>
      </w:r>
      <w:r w:rsidR="00CC7E15">
        <w:t xml:space="preserve"> chuyên môn nghiệp vụ</w:t>
      </w:r>
      <w:r w:rsidR="00B62503">
        <w:t>: 100%</w:t>
      </w:r>
      <w:r w:rsidR="00AC5EF6">
        <w:t xml:space="preserve">; </w:t>
      </w:r>
      <w:r w:rsidR="00CC7E15">
        <w:t>đạt giáo viên giỏi cấp trường</w:t>
      </w:r>
      <w:r w:rsidR="00461334">
        <w:t xml:space="preserve">: </w:t>
      </w:r>
      <w:r w:rsidR="000302B5">
        <w:t>100</w:t>
      </w:r>
      <w:r w:rsidR="00B62503">
        <w:t>%</w:t>
      </w:r>
      <w:r w:rsidR="00CC7E15">
        <w:t xml:space="preserve">; </w:t>
      </w:r>
      <w:r w:rsidR="00AC5EF6">
        <w:t>đạt giáo viên giỏi cấp quận</w:t>
      </w:r>
      <w:r w:rsidR="00503EDB">
        <w:t>: 20</w:t>
      </w:r>
      <w:r w:rsidR="000302B5">
        <w:t xml:space="preserve"> </w:t>
      </w:r>
      <w:r w:rsidR="00B62503">
        <w:t>%</w:t>
      </w:r>
      <w:r w:rsidR="00AC5EF6">
        <w:t xml:space="preserve">. </w:t>
      </w:r>
      <w:r w:rsidR="007D6273">
        <w:t xml:space="preserve">Mỗi năm </w:t>
      </w:r>
      <w:r w:rsidR="00EA1D8E">
        <w:t>phấn đấu từ 13%-</w:t>
      </w:r>
      <w:r w:rsidR="000302B5">
        <w:t>&gt;</w:t>
      </w:r>
      <w:r w:rsidR="007D6273">
        <w:t xml:space="preserve"> 15% giáo viên đạt chiến sỹ thi đua cơ sở</w:t>
      </w:r>
      <w:r w:rsidR="00503EDB">
        <w:t xml:space="preserve">; </w:t>
      </w:r>
      <w:r w:rsidR="007D6273">
        <w:t>lao động tiên tiế</w:t>
      </w:r>
      <w:r w:rsidR="00AC5EF6">
        <w:t>n</w:t>
      </w:r>
      <w:r w:rsidR="00503EDB">
        <w:t>: 100%</w:t>
      </w:r>
    </w:p>
    <w:p w:rsidR="00CC7E15" w:rsidRPr="002A7A5E" w:rsidRDefault="00116368" w:rsidP="000E6128">
      <w:pPr>
        <w:spacing w:after="0" w:line="288" w:lineRule="auto"/>
        <w:ind w:firstLine="720"/>
        <w:jc w:val="both"/>
      </w:pPr>
      <w:r>
        <w:rPr>
          <w:i/>
        </w:rPr>
        <w:t xml:space="preserve">- </w:t>
      </w:r>
      <w:r w:rsidR="00CC7E15" w:rsidRPr="00D066CB">
        <w:rPr>
          <w:i/>
        </w:rPr>
        <w:t>Nhân viên:</w:t>
      </w:r>
      <w:r w:rsidR="00347EAF">
        <w:rPr>
          <w:b/>
        </w:rPr>
        <w:t xml:space="preserve"> </w:t>
      </w:r>
      <w:r w:rsidR="00EA1318">
        <w:t>Trình độ</w:t>
      </w:r>
      <w:r w:rsidR="00DD33E0">
        <w:t xml:space="preserve"> chuyên môn</w:t>
      </w:r>
      <w:r w:rsidR="00EA1318">
        <w:t xml:space="preserve"> đ</w:t>
      </w:r>
      <w:r w:rsidR="00CC7E15">
        <w:t>ạt chuẩ</w:t>
      </w:r>
      <w:r w:rsidR="00AF1F00">
        <w:t>n:</w:t>
      </w:r>
      <w:r w:rsidR="00CC7E15">
        <w:t>100%</w:t>
      </w:r>
      <w:r w:rsidR="00AF1F00">
        <w:t xml:space="preserve"> và trên chuẩn 95%</w:t>
      </w:r>
      <w:r w:rsidR="00CC7E15">
        <w:t xml:space="preserve">; Chứng chỉ Quốc phòng an ninh: </w:t>
      </w:r>
      <w:r w:rsidR="00347EAF">
        <w:t>100</w:t>
      </w:r>
      <w:r w:rsidR="00CC7E15">
        <w:t>%; trình độ tin học đạt chuẩn kỹ năng sử dụng công nghệ thông tin cơ bản theo quy định tạ</w:t>
      </w:r>
      <w:r w:rsidR="00A95106">
        <w:t>i</w:t>
      </w:r>
      <w:r w:rsidR="00347EAF">
        <w:t xml:space="preserve"> Thông tư 03/2014/TT-BTTTT: 50</w:t>
      </w:r>
      <w:r w:rsidR="00CC7E15">
        <w:t xml:space="preserve">%; </w:t>
      </w:r>
      <w:r w:rsidR="00503EDB">
        <w:t xml:space="preserve">Được </w:t>
      </w:r>
      <w:r w:rsidR="00CC7E15">
        <w:t>học các lớp bồi dưỡ</w:t>
      </w:r>
      <w:r w:rsidR="00EC16B1">
        <w:t>ng về chuyên môn nghiệp vụ</w:t>
      </w:r>
      <w:r w:rsidR="00D066CB">
        <w:t>:</w:t>
      </w:r>
      <w:r w:rsidR="00237643">
        <w:t xml:space="preserve"> 100%</w:t>
      </w:r>
      <w:r w:rsidR="00EC16B1">
        <w:t>; đạt nhân viên giỏi cấp trường</w:t>
      </w:r>
      <w:r w:rsidR="00237643">
        <w:t>: 100%</w:t>
      </w:r>
      <w:r w:rsidR="00DD04D3">
        <w:t xml:space="preserve">; </w:t>
      </w:r>
      <w:r w:rsidR="00EC16B1">
        <w:t>chiến sỹ thi đua cơ sở</w:t>
      </w:r>
      <w:r w:rsidR="00503EDB">
        <w:t>: 6,6%</w:t>
      </w:r>
      <w:r w:rsidR="00EC16B1">
        <w:t xml:space="preserve">; </w:t>
      </w:r>
      <w:r w:rsidR="00CC7E15">
        <w:t>lao động tiên tiế</w:t>
      </w:r>
      <w:r w:rsidR="00503EDB">
        <w:t>n: 100%</w:t>
      </w:r>
      <w:r w:rsidR="00237643">
        <w:t>.</w:t>
      </w:r>
    </w:p>
    <w:p w:rsidR="00CC7E15" w:rsidRPr="00CA1FC7" w:rsidRDefault="00391882" w:rsidP="000E6128">
      <w:pPr>
        <w:spacing w:after="0" w:line="288" w:lineRule="auto"/>
        <w:ind w:firstLine="720"/>
        <w:jc w:val="both"/>
        <w:rPr>
          <w:i/>
        </w:rPr>
      </w:pPr>
      <w:r w:rsidRPr="00CA1FC7">
        <w:rPr>
          <w:i/>
        </w:rPr>
        <w:t>1.2.2</w:t>
      </w:r>
      <w:r w:rsidR="00CF1781" w:rsidRPr="00CA1FC7">
        <w:rPr>
          <w:i/>
        </w:rPr>
        <w:t xml:space="preserve">. </w:t>
      </w:r>
      <w:r w:rsidR="00CC7E15" w:rsidRPr="00CA1FC7">
        <w:rPr>
          <w:i/>
        </w:rPr>
        <w:t>Quy mô học sinh</w:t>
      </w:r>
      <w:r w:rsidR="00D066CB">
        <w:rPr>
          <w:i/>
        </w:rPr>
        <w:t>:</w:t>
      </w:r>
    </w:p>
    <w:p w:rsidR="00CC7E15" w:rsidRPr="00CA1FC7" w:rsidRDefault="00391882" w:rsidP="000E6128">
      <w:pPr>
        <w:spacing w:after="0" w:line="288" w:lineRule="auto"/>
        <w:ind w:firstLine="720"/>
        <w:jc w:val="both"/>
        <w:rPr>
          <w:i/>
          <w:u w:val="single"/>
        </w:rPr>
      </w:pPr>
      <w:r w:rsidRPr="00CA1FC7">
        <w:rPr>
          <w:i/>
          <w:u w:val="single"/>
        </w:rPr>
        <w:t>1.2.2.1.</w:t>
      </w:r>
      <w:r w:rsidR="00347EAF">
        <w:rPr>
          <w:i/>
          <w:u w:val="single"/>
        </w:rPr>
        <w:t xml:space="preserve"> </w:t>
      </w:r>
      <w:r w:rsidR="00CC7E15" w:rsidRPr="00CA1FC7">
        <w:rPr>
          <w:i/>
          <w:u w:val="single"/>
        </w:rPr>
        <w:t>Qui mô</w:t>
      </w:r>
      <w:r w:rsidR="00D066CB">
        <w:rPr>
          <w:i/>
          <w:u w:val="single"/>
        </w:rPr>
        <w:t>:</w:t>
      </w:r>
    </w:p>
    <w:p w:rsidR="00CC7E15" w:rsidRDefault="00D066CB" w:rsidP="000E6128">
      <w:pPr>
        <w:spacing w:after="0" w:line="288" w:lineRule="auto"/>
        <w:ind w:left="360" w:firstLine="360"/>
        <w:jc w:val="both"/>
      </w:pPr>
      <w:r>
        <w:t xml:space="preserve">- </w:t>
      </w:r>
      <w:r w:rsidR="00CC7E15">
        <w:t xml:space="preserve"> Phát triển lớp học: </w:t>
      </w:r>
      <w:r w:rsidR="00347EAF">
        <w:t>D</w:t>
      </w:r>
      <w:r w:rsidR="00843222">
        <w:t xml:space="preserve">uy trì </w:t>
      </w:r>
      <w:r w:rsidR="00D44607">
        <w:t>1</w:t>
      </w:r>
      <w:r w:rsidR="00D31C03">
        <w:t>0</w:t>
      </w:r>
      <w:r w:rsidR="00843222">
        <w:t xml:space="preserve"> lớp học hiện có</w:t>
      </w:r>
      <w:r w:rsidR="00237643">
        <w:t>.</w:t>
      </w:r>
    </w:p>
    <w:p w:rsidR="00326D24" w:rsidRDefault="00D066CB" w:rsidP="000E6128">
      <w:pPr>
        <w:spacing w:after="0" w:line="288" w:lineRule="auto"/>
        <w:ind w:left="360" w:firstLine="360"/>
        <w:jc w:val="both"/>
      </w:pPr>
      <w:r>
        <w:t xml:space="preserve">- </w:t>
      </w:r>
      <w:r w:rsidR="00CC7E15">
        <w:t xml:space="preserve"> Họ</w:t>
      </w:r>
      <w:r w:rsidR="00326D24">
        <w:t>c sinh: Duy trì số trẻ, phấn đấu giảm chỉ tiêu để đảm bảo an toàn, chất lượng.</w:t>
      </w:r>
    </w:p>
    <w:p w:rsidR="001F29A5" w:rsidRPr="00CA1FC7" w:rsidRDefault="00CA1FC7" w:rsidP="000E6128">
      <w:pPr>
        <w:spacing w:after="0" w:line="288" w:lineRule="auto"/>
        <w:ind w:firstLine="720"/>
        <w:jc w:val="both"/>
        <w:rPr>
          <w:i/>
          <w:u w:val="single"/>
        </w:rPr>
      </w:pPr>
      <w:r w:rsidRPr="00CA1FC7">
        <w:rPr>
          <w:i/>
          <w:u w:val="single"/>
        </w:rPr>
        <w:t xml:space="preserve">1.2.2.2. </w:t>
      </w:r>
      <w:r w:rsidR="00CC7E15" w:rsidRPr="00CA1FC7">
        <w:rPr>
          <w:i/>
          <w:u w:val="single"/>
        </w:rPr>
        <w:t>Kế hoạch huy động</w:t>
      </w:r>
      <w:r w:rsidR="00D066CB">
        <w:rPr>
          <w:i/>
          <w:u w:val="single"/>
        </w:rPr>
        <w:t>:</w:t>
      </w:r>
    </w:p>
    <w:p w:rsidR="00E2485E" w:rsidRDefault="00383099" w:rsidP="000E6128">
      <w:pPr>
        <w:spacing w:after="0" w:line="288" w:lineRule="auto"/>
        <w:ind w:firstLine="360"/>
        <w:jc w:val="both"/>
      </w:pPr>
      <w:r>
        <w:tab/>
      </w:r>
      <w:r w:rsidR="00D066CB">
        <w:t xml:space="preserve">- </w:t>
      </w:r>
      <w:r w:rsidR="00CC7E15">
        <w:t>H</w:t>
      </w:r>
      <w:r>
        <w:t>ằ</w:t>
      </w:r>
      <w:r w:rsidR="00CC7E15">
        <w:t xml:space="preserve">ng năm huy động 100% số trẻ 5 tuổi trên địa bàn tuyến tuyển sinh hoàn thành chương trình </w:t>
      </w:r>
      <w:r>
        <w:t xml:space="preserve">GDMN; </w:t>
      </w:r>
      <w:r w:rsidR="00CC7E15">
        <w:t xml:space="preserve">Đảm bảo chuyên cần </w:t>
      </w:r>
      <w:r>
        <w:t>độ tuổi</w:t>
      </w:r>
      <w:r w:rsidR="00CC7E15">
        <w:t xml:space="preserve"> nhà trẻ: 80% trở</w:t>
      </w:r>
      <w:r w:rsidR="00D066CB">
        <w:t xml:space="preserve"> lên, MGB-N</w:t>
      </w:r>
      <w:r w:rsidR="00CC7E15">
        <w:t>: 85 -</w:t>
      </w:r>
      <w:r w:rsidR="00D066CB">
        <w:t>&gt;</w:t>
      </w:r>
      <w:r w:rsidR="00CC7E15">
        <w:t xml:space="preserve"> 90% trở</w:t>
      </w:r>
      <w:r w:rsidR="00D066CB">
        <w:t xml:space="preserve"> lên, MGL</w:t>
      </w:r>
      <w:r w:rsidR="00326D24">
        <w:t>: 100</w:t>
      </w:r>
      <w:r w:rsidR="00CC7E15">
        <w:t xml:space="preserve">% trở lên. Trẻ </w:t>
      </w:r>
      <w:r w:rsidR="00420FBD">
        <w:t>4</w:t>
      </w:r>
      <w:r w:rsidR="00CC7E15">
        <w:t xml:space="preserve"> tuổi</w:t>
      </w:r>
      <w:r w:rsidR="00420FBD">
        <w:t xml:space="preserve">, 5 tuổi </w:t>
      </w:r>
      <w:r w:rsidR="00CC7E15">
        <w:t xml:space="preserve">được phổ cập giáo dục đạt </w:t>
      </w:r>
      <w:r w:rsidR="00194499">
        <w:t>100%</w:t>
      </w:r>
      <w:r w:rsidR="00CC7E15">
        <w:t>.</w:t>
      </w:r>
    </w:p>
    <w:p w:rsidR="00CC7E15" w:rsidRPr="00CA1FC7" w:rsidRDefault="00CC7E15" w:rsidP="000E6128">
      <w:pPr>
        <w:spacing w:after="0" w:line="288" w:lineRule="auto"/>
        <w:ind w:left="360" w:firstLine="360"/>
        <w:jc w:val="both"/>
        <w:rPr>
          <w:b/>
          <w:i/>
        </w:rPr>
      </w:pPr>
      <w:r w:rsidRPr="00CA1FC7">
        <w:rPr>
          <w:b/>
          <w:i/>
        </w:rPr>
        <w:t>1.3. Chất lượng chăm sóc nuôi dưỡng, giáo dục</w:t>
      </w:r>
      <w:r w:rsidR="00D066CB">
        <w:rPr>
          <w:b/>
          <w:i/>
        </w:rPr>
        <w:t>:</w:t>
      </w:r>
    </w:p>
    <w:p w:rsidR="00CC7E15" w:rsidRPr="00CA1FC7" w:rsidRDefault="00CC7E15" w:rsidP="000E6128">
      <w:pPr>
        <w:spacing w:after="0" w:line="288" w:lineRule="auto"/>
        <w:ind w:left="360" w:firstLine="360"/>
        <w:jc w:val="both"/>
        <w:rPr>
          <w:i/>
        </w:rPr>
      </w:pPr>
      <w:r w:rsidRPr="00CA1FC7">
        <w:rPr>
          <w:i/>
        </w:rPr>
        <w:t>1.3.1. Chất lượng chăm sóc - nuôi dưỡng</w:t>
      </w:r>
      <w:r w:rsidR="00C921BA">
        <w:rPr>
          <w:i/>
        </w:rPr>
        <w:t>:</w:t>
      </w:r>
    </w:p>
    <w:p w:rsidR="009B7BCA" w:rsidRPr="009B7BCA" w:rsidRDefault="002E1D3E" w:rsidP="000E6128">
      <w:pPr>
        <w:spacing w:after="0" w:line="288" w:lineRule="auto"/>
        <w:ind w:firstLine="720"/>
        <w:jc w:val="both"/>
        <w:rPr>
          <w:bCs/>
          <w:iCs/>
        </w:rPr>
      </w:pPr>
      <w:r w:rsidRPr="002E1D3E">
        <w:lastRenderedPageBreak/>
        <w:t>-</w:t>
      </w:r>
      <w:r w:rsidR="00420FBD">
        <w:t xml:space="preserve"> </w:t>
      </w:r>
      <w:r w:rsidRPr="002E1D3E">
        <w:t>100% trẻ được bảo đảm an toàn về thể chất và tinh thần, không xảy ra dịch bệnh và ngộ độc thực phẩm trong</w:t>
      </w:r>
      <w:r w:rsidR="00420FBD">
        <w:t xml:space="preserve"> nhà</w:t>
      </w:r>
      <w:r w:rsidRPr="002E1D3E">
        <w:t xml:space="preserve"> trườ</w:t>
      </w:r>
      <w:r w:rsidR="00420FBD">
        <w:t>ng</w:t>
      </w:r>
      <w:r w:rsidRPr="002E1D3E">
        <w:t>.</w:t>
      </w:r>
      <w:r w:rsidR="00420FBD">
        <w:t xml:space="preserve"> </w:t>
      </w:r>
      <w:r w:rsidR="009B7BCA" w:rsidRPr="009B7BCA">
        <w:rPr>
          <w:bCs/>
          <w:iCs/>
        </w:rPr>
        <w:t>Thực hiệ</w:t>
      </w:r>
      <w:r w:rsidR="00420FBD">
        <w:rPr>
          <w:bCs/>
          <w:iCs/>
        </w:rPr>
        <w:t xml:space="preserve">n nghiêm túc </w:t>
      </w:r>
      <w:r w:rsidR="009B7BCA" w:rsidRPr="009B7BCA">
        <w:rPr>
          <w:bCs/>
          <w:iCs/>
        </w:rPr>
        <w:t>công tác phòng</w:t>
      </w:r>
      <w:r w:rsidR="00A76945">
        <w:rPr>
          <w:bCs/>
          <w:iCs/>
        </w:rPr>
        <w:t>, chống</w:t>
      </w:r>
      <w:r w:rsidR="009B7BCA" w:rsidRPr="009B7BCA">
        <w:rPr>
          <w:bCs/>
          <w:iCs/>
        </w:rPr>
        <w:t xml:space="preserve"> tai nạn thương tích cho trẻ theo TT </w:t>
      </w:r>
      <w:r w:rsidR="00C84A8F">
        <w:rPr>
          <w:bCs/>
          <w:iCs/>
        </w:rPr>
        <w:t>45</w:t>
      </w:r>
      <w:r w:rsidR="009B7BCA" w:rsidRPr="009B7BCA">
        <w:rPr>
          <w:bCs/>
          <w:iCs/>
        </w:rPr>
        <w:t>/TT-BGD</w:t>
      </w:r>
      <w:r w:rsidR="00420FBD">
        <w:rPr>
          <w:bCs/>
          <w:iCs/>
        </w:rPr>
        <w:t>ĐT</w:t>
      </w:r>
      <w:r w:rsidR="009B7BCA" w:rsidRPr="009B7BCA">
        <w:rPr>
          <w:bCs/>
          <w:iCs/>
        </w:rPr>
        <w:t xml:space="preserve">. </w:t>
      </w:r>
    </w:p>
    <w:p w:rsidR="00CC7E15" w:rsidRDefault="002E1D3E" w:rsidP="000E6128">
      <w:pPr>
        <w:spacing w:after="0" w:line="288" w:lineRule="auto"/>
        <w:ind w:firstLine="720"/>
        <w:jc w:val="both"/>
      </w:pPr>
      <w:r>
        <w:t xml:space="preserve">- </w:t>
      </w:r>
      <w:r w:rsidR="00CC7E15">
        <w:t>100% trẻ ăn bán trú tại trườ</w:t>
      </w:r>
      <w:r w:rsidR="009D2F0D">
        <w:t>ng và học 2 buổi/ngày.</w:t>
      </w:r>
    </w:p>
    <w:p w:rsidR="007C7281" w:rsidRPr="008A0465" w:rsidRDefault="009D1D51" w:rsidP="000E6128">
      <w:pPr>
        <w:spacing w:after="0" w:line="288" w:lineRule="auto"/>
        <w:ind w:firstLine="720"/>
        <w:jc w:val="both"/>
        <w:rPr>
          <w:bCs/>
          <w:iCs/>
        </w:rPr>
      </w:pPr>
      <w:r w:rsidRPr="009D1D51">
        <w:rPr>
          <w:bCs/>
          <w:iCs/>
        </w:rPr>
        <w:t xml:space="preserve">- Đảm bảo số lượng bữa ăn, giờ ăn, khẩu phẩn ăn cho nhà trẻ, mẫu giáo theo quy định tại </w:t>
      </w:r>
      <w:r w:rsidRPr="008A0465">
        <w:rPr>
          <w:bCs/>
          <w:iCs/>
        </w:rPr>
        <w:t>Thông tư 2</w:t>
      </w:r>
      <w:r w:rsidR="00A14605" w:rsidRPr="008A0465">
        <w:rPr>
          <w:bCs/>
          <w:iCs/>
        </w:rPr>
        <w:t>8/2016/TT-BGDĐT ngày 30/12/2016</w:t>
      </w:r>
      <w:r w:rsidRPr="008A0465">
        <w:rPr>
          <w:bCs/>
          <w:iCs/>
        </w:rPr>
        <w:t>.</w:t>
      </w:r>
      <w:r w:rsidR="00420FBD" w:rsidRPr="008A0465">
        <w:rPr>
          <w:bCs/>
          <w:iCs/>
        </w:rPr>
        <w:t xml:space="preserve"> </w:t>
      </w:r>
      <w:r w:rsidRPr="008A0465">
        <w:rPr>
          <w:bCs/>
          <w:iCs/>
        </w:rPr>
        <w:t>Tỷ lệ dinh dưỡng duy trì ở mứ</w:t>
      </w:r>
      <w:r w:rsidR="00420FBD" w:rsidRPr="008A0465">
        <w:rPr>
          <w:bCs/>
          <w:iCs/>
        </w:rPr>
        <w:t>c: P: 1</w:t>
      </w:r>
      <w:r w:rsidR="007C7281" w:rsidRPr="008A0465">
        <w:rPr>
          <w:bCs/>
          <w:iCs/>
        </w:rPr>
        <w:t>3-</w:t>
      </w:r>
      <w:r w:rsidR="00A76945">
        <w:rPr>
          <w:bCs/>
          <w:iCs/>
        </w:rPr>
        <w:t>&gt;</w:t>
      </w:r>
      <w:r w:rsidR="007C7281" w:rsidRPr="008A0465">
        <w:rPr>
          <w:bCs/>
          <w:iCs/>
        </w:rPr>
        <w:t>20%;</w:t>
      </w:r>
      <w:r w:rsidRPr="008A0465">
        <w:rPr>
          <w:bCs/>
          <w:iCs/>
        </w:rPr>
        <w:t xml:space="preserve"> L = </w:t>
      </w:r>
      <w:r w:rsidR="007C7281" w:rsidRPr="008A0465">
        <w:rPr>
          <w:bCs/>
          <w:iCs/>
        </w:rPr>
        <w:t>30</w:t>
      </w:r>
      <w:r w:rsidRPr="008A0465">
        <w:rPr>
          <w:bCs/>
          <w:iCs/>
        </w:rPr>
        <w:t>-</w:t>
      </w:r>
      <w:r w:rsidR="00A76945">
        <w:rPr>
          <w:bCs/>
          <w:iCs/>
        </w:rPr>
        <w:t>&gt;</w:t>
      </w:r>
      <w:r w:rsidR="007C7281" w:rsidRPr="008A0465">
        <w:rPr>
          <w:bCs/>
          <w:iCs/>
        </w:rPr>
        <w:t>40</w:t>
      </w:r>
      <w:r w:rsidRPr="008A0465">
        <w:rPr>
          <w:bCs/>
          <w:iCs/>
        </w:rPr>
        <w:t>%; G= 4</w:t>
      </w:r>
      <w:r w:rsidR="007C7281" w:rsidRPr="008A0465">
        <w:rPr>
          <w:bCs/>
          <w:iCs/>
        </w:rPr>
        <w:t>7</w:t>
      </w:r>
      <w:r w:rsidRPr="008A0465">
        <w:rPr>
          <w:bCs/>
          <w:iCs/>
        </w:rPr>
        <w:t>-</w:t>
      </w:r>
      <w:r w:rsidR="00A76945">
        <w:rPr>
          <w:bCs/>
          <w:iCs/>
        </w:rPr>
        <w:t>&gt;</w:t>
      </w:r>
      <w:r w:rsidRPr="008A0465">
        <w:rPr>
          <w:bCs/>
          <w:iCs/>
        </w:rPr>
        <w:t>5</w:t>
      </w:r>
      <w:r w:rsidR="007C7281" w:rsidRPr="008A0465">
        <w:rPr>
          <w:bCs/>
          <w:iCs/>
        </w:rPr>
        <w:t>0</w:t>
      </w:r>
      <w:r w:rsidRPr="008A0465">
        <w:rPr>
          <w:bCs/>
          <w:iCs/>
        </w:rPr>
        <w:t>%.</w:t>
      </w:r>
    </w:p>
    <w:p w:rsidR="009D1D51" w:rsidRPr="009D1D51" w:rsidRDefault="009D1D51" w:rsidP="000E6128">
      <w:pPr>
        <w:spacing w:after="0" w:line="288" w:lineRule="auto"/>
        <w:ind w:firstLine="720"/>
        <w:jc w:val="both"/>
        <w:rPr>
          <w:bCs/>
          <w:iCs/>
        </w:rPr>
      </w:pPr>
      <w:r w:rsidRPr="009D1D51">
        <w:rPr>
          <w:bCs/>
          <w:iCs/>
        </w:rPr>
        <w:t>-</w:t>
      </w:r>
      <w:r w:rsidR="00420FBD">
        <w:rPr>
          <w:bCs/>
          <w:iCs/>
        </w:rPr>
        <w:t xml:space="preserve"> </w:t>
      </w:r>
      <w:r w:rsidRPr="009D1D51">
        <w:rPr>
          <w:bCs/>
          <w:iCs/>
        </w:rPr>
        <w:t>Thực đơn phấn đấu “Bữa chính tiêu chuẩn”: Có trên 10 loại thực phẩm, trong đó có từ 3-</w:t>
      </w:r>
      <w:r w:rsidR="00420FBD">
        <w:rPr>
          <w:bCs/>
          <w:iCs/>
        </w:rPr>
        <w:t>&gt;</w:t>
      </w:r>
      <w:r w:rsidRPr="009D1D51">
        <w:rPr>
          <w:bCs/>
          <w:iCs/>
        </w:rPr>
        <w:t>5 loại rau, củ và bao gồ</w:t>
      </w:r>
      <w:r w:rsidR="00420FBD">
        <w:rPr>
          <w:bCs/>
          <w:iCs/>
        </w:rPr>
        <w:t>m các món: Cơm</w:t>
      </w:r>
      <w:r w:rsidRPr="009D1D51">
        <w:rPr>
          <w:bCs/>
          <w:iCs/>
        </w:rPr>
        <w:t>, món xào, món mặn, canh và tráng miệng.</w:t>
      </w:r>
    </w:p>
    <w:p w:rsidR="009D1D51" w:rsidRPr="009D1D51" w:rsidRDefault="009D1D51" w:rsidP="000E6128">
      <w:pPr>
        <w:spacing w:after="0" w:line="288" w:lineRule="auto"/>
        <w:ind w:firstLine="720"/>
        <w:jc w:val="both"/>
        <w:rPr>
          <w:bCs/>
          <w:iCs/>
        </w:rPr>
      </w:pPr>
      <w:r w:rsidRPr="009D1D51">
        <w:rPr>
          <w:bCs/>
          <w:iCs/>
        </w:rPr>
        <w:t>- Lượng Kcal</w:t>
      </w:r>
      <w:r w:rsidR="00CF1781">
        <w:rPr>
          <w:bCs/>
          <w:iCs/>
        </w:rPr>
        <w:t xml:space="preserve">o </w:t>
      </w:r>
      <w:r w:rsidRPr="009D1D51">
        <w:rPr>
          <w:bCs/>
          <w:iCs/>
        </w:rPr>
        <w:t>bình quân:</w:t>
      </w:r>
    </w:p>
    <w:p w:rsidR="009D1D51" w:rsidRPr="008A0465" w:rsidRDefault="009D1D51" w:rsidP="000E6128">
      <w:pPr>
        <w:spacing w:after="0" w:line="288" w:lineRule="auto"/>
        <w:ind w:firstLine="720"/>
        <w:jc w:val="both"/>
        <w:rPr>
          <w:bCs/>
          <w:iCs/>
        </w:rPr>
      </w:pPr>
      <w:r w:rsidRPr="008A72F1">
        <w:rPr>
          <w:bCs/>
          <w:iCs/>
        </w:rPr>
        <w:t>+ Nhà trẻ</w:t>
      </w:r>
      <w:r w:rsidR="00326D24">
        <w:rPr>
          <w:bCs/>
          <w:iCs/>
        </w:rPr>
        <w:t xml:space="preserve">   : 600 -&gt; 651</w:t>
      </w:r>
      <w:r w:rsidR="00420FBD">
        <w:rPr>
          <w:bCs/>
          <w:iCs/>
        </w:rPr>
        <w:t xml:space="preserve"> </w:t>
      </w:r>
      <w:r w:rsidR="00326D24">
        <w:rPr>
          <w:bCs/>
          <w:iCs/>
        </w:rPr>
        <w:t xml:space="preserve">Kcal/ ngày </w:t>
      </w:r>
      <w:r w:rsidR="00326D24" w:rsidRPr="008A0465">
        <w:rPr>
          <w:bCs/>
          <w:iCs/>
        </w:rPr>
        <w:t>(</w:t>
      </w:r>
      <w:r w:rsidRPr="008A0465">
        <w:rPr>
          <w:bCs/>
          <w:iCs/>
        </w:rPr>
        <w:t>khoảng 60-</w:t>
      </w:r>
      <w:r w:rsidR="00420FBD" w:rsidRPr="008A0465">
        <w:rPr>
          <w:bCs/>
          <w:iCs/>
        </w:rPr>
        <w:t>&gt;</w:t>
      </w:r>
      <w:r w:rsidRPr="008A0465">
        <w:rPr>
          <w:bCs/>
          <w:iCs/>
        </w:rPr>
        <w:t>70 nhu cầu cả ngày)</w:t>
      </w:r>
    </w:p>
    <w:p w:rsidR="009D1D51" w:rsidRPr="008A0465" w:rsidRDefault="009D1D51" w:rsidP="000E6128">
      <w:pPr>
        <w:spacing w:after="0" w:line="288" w:lineRule="auto"/>
        <w:ind w:firstLine="720"/>
        <w:jc w:val="both"/>
        <w:rPr>
          <w:bCs/>
          <w:iCs/>
        </w:rPr>
      </w:pPr>
      <w:r w:rsidRPr="008A0465">
        <w:rPr>
          <w:bCs/>
          <w:iCs/>
        </w:rPr>
        <w:t>+ Mẫ</w:t>
      </w:r>
      <w:r w:rsidR="00326D24" w:rsidRPr="008A0465">
        <w:rPr>
          <w:bCs/>
          <w:iCs/>
        </w:rPr>
        <w:t>u giáo: 6</w:t>
      </w:r>
      <w:r w:rsidR="00420FBD" w:rsidRPr="008A0465">
        <w:rPr>
          <w:bCs/>
          <w:iCs/>
        </w:rPr>
        <w:t>15</w:t>
      </w:r>
      <w:r w:rsidR="00326D24" w:rsidRPr="008A0465">
        <w:rPr>
          <w:bCs/>
          <w:iCs/>
        </w:rPr>
        <w:t xml:space="preserve"> -&gt; </w:t>
      </w:r>
      <w:r w:rsidR="00420FBD" w:rsidRPr="008A0465">
        <w:rPr>
          <w:bCs/>
          <w:iCs/>
        </w:rPr>
        <w:t>726</w:t>
      </w:r>
      <w:r w:rsidR="00326D24" w:rsidRPr="008A0465">
        <w:rPr>
          <w:bCs/>
          <w:iCs/>
        </w:rPr>
        <w:t xml:space="preserve"> Kcal/ngày (</w:t>
      </w:r>
      <w:r w:rsidRPr="008A0465">
        <w:rPr>
          <w:bCs/>
          <w:iCs/>
        </w:rPr>
        <w:t>khoảng 50-</w:t>
      </w:r>
      <w:r w:rsidR="00420FBD" w:rsidRPr="008A0465">
        <w:rPr>
          <w:bCs/>
          <w:iCs/>
        </w:rPr>
        <w:t>&gt;</w:t>
      </w:r>
      <w:r w:rsidRPr="008A0465">
        <w:rPr>
          <w:bCs/>
          <w:iCs/>
        </w:rPr>
        <w:t>55 nhu cầu cả ngày)</w:t>
      </w:r>
    </w:p>
    <w:p w:rsidR="009D1D51" w:rsidRDefault="009D1D51" w:rsidP="000E6128">
      <w:pPr>
        <w:spacing w:after="0" w:line="288" w:lineRule="auto"/>
        <w:ind w:firstLine="720"/>
        <w:jc w:val="both"/>
        <w:rPr>
          <w:bCs/>
          <w:iCs/>
          <w:lang w:val="es-ES"/>
        </w:rPr>
      </w:pPr>
      <w:r w:rsidRPr="009D1D51">
        <w:rPr>
          <w:bCs/>
          <w:iCs/>
          <w:lang w:val="es-ES"/>
        </w:rPr>
        <w:t>- Ký hợp đồng với 100% đơn vị cung ứng thực phẩm đảm bảo an toàn cho trẻ</w:t>
      </w:r>
      <w:r>
        <w:rPr>
          <w:bCs/>
          <w:iCs/>
          <w:lang w:val="es-ES"/>
        </w:rPr>
        <w:t>.</w:t>
      </w:r>
    </w:p>
    <w:p w:rsidR="009D1D51" w:rsidRPr="009D1D51" w:rsidRDefault="009D1D51" w:rsidP="000E6128">
      <w:pPr>
        <w:spacing w:after="0" w:line="288" w:lineRule="auto"/>
        <w:ind w:firstLine="720"/>
        <w:jc w:val="both"/>
        <w:rPr>
          <w:bCs/>
          <w:iCs/>
        </w:rPr>
      </w:pPr>
      <w:r w:rsidRPr="009D1D51">
        <w:rPr>
          <w:bCs/>
          <w:iCs/>
        </w:rPr>
        <w:t xml:space="preserve">- Lưu mẫu thức ăn đảm bảo đủ số lượng món, đủ lượng lưu và đúng quy cách. </w:t>
      </w:r>
    </w:p>
    <w:p w:rsidR="009D1D51" w:rsidRPr="009D1D51" w:rsidRDefault="009D1D51" w:rsidP="000E6128">
      <w:pPr>
        <w:spacing w:after="0" w:line="288" w:lineRule="auto"/>
        <w:ind w:firstLine="720"/>
        <w:jc w:val="both"/>
        <w:rPr>
          <w:bCs/>
          <w:iCs/>
        </w:rPr>
      </w:pPr>
      <w:r w:rsidRPr="009D1D51">
        <w:rPr>
          <w:bCs/>
          <w:iCs/>
        </w:rPr>
        <w:t>- Tuyệt đối không sử dụng các thực phẩm chế biến sẵn, trái mùa hoặc có nguy cơ mất an toàn cho trẻ.</w:t>
      </w:r>
    </w:p>
    <w:p w:rsidR="009D1D51" w:rsidRPr="009D1D51" w:rsidRDefault="009D1D51" w:rsidP="000E6128">
      <w:pPr>
        <w:spacing w:after="0" w:line="288" w:lineRule="auto"/>
        <w:ind w:firstLine="720"/>
        <w:jc w:val="both"/>
        <w:rPr>
          <w:bCs/>
          <w:iCs/>
        </w:rPr>
      </w:pPr>
      <w:r w:rsidRPr="009D1D51">
        <w:rPr>
          <w:bCs/>
          <w:iCs/>
        </w:rPr>
        <w:t>- Xây dựng đầy đủ các biện pháp hiệu quả trong công tác phòng chống dịch bệnh và không để xảy ra dịch bệnh trong nhà trường.</w:t>
      </w:r>
    </w:p>
    <w:p w:rsidR="008678BD" w:rsidRPr="009D1D51" w:rsidRDefault="009D1D51" w:rsidP="000E6128">
      <w:pPr>
        <w:spacing w:after="0" w:line="288" w:lineRule="auto"/>
        <w:ind w:firstLine="720"/>
        <w:jc w:val="both"/>
        <w:rPr>
          <w:bCs/>
          <w:iCs/>
          <w:lang w:val="es-ES"/>
        </w:rPr>
      </w:pPr>
      <w:r w:rsidRPr="009D1D51">
        <w:rPr>
          <w:bCs/>
          <w:iCs/>
        </w:rPr>
        <w:t>- 100% trẻ được kiểm tra sức khỏe và đánh giá tình trạng dinh dưỡng bằng biểu đồ tăng trưởng của Tổ chức Y tế Thế giới</w:t>
      </w:r>
      <w:r>
        <w:rPr>
          <w:bCs/>
          <w:iCs/>
          <w:lang w:val="es-ES"/>
        </w:rPr>
        <w:t>.</w:t>
      </w:r>
      <w:r w:rsidR="000D6158">
        <w:rPr>
          <w:bCs/>
          <w:iCs/>
          <w:lang w:val="es-ES"/>
        </w:rPr>
        <w:t xml:space="preserve"> </w:t>
      </w:r>
      <w:r w:rsidR="003E50F1" w:rsidRPr="003E50F1">
        <w:rPr>
          <w:spacing w:val="-6"/>
        </w:rPr>
        <w:t xml:space="preserve">100% trẻ được </w:t>
      </w:r>
      <w:r w:rsidR="00B34271">
        <w:rPr>
          <w:spacing w:val="-6"/>
        </w:rPr>
        <w:t>cân đo (</w:t>
      </w:r>
      <w:r w:rsidR="000D6158">
        <w:rPr>
          <w:spacing w:val="-6"/>
        </w:rPr>
        <w:t xml:space="preserve">3 </w:t>
      </w:r>
      <w:r w:rsidR="00454604">
        <w:rPr>
          <w:spacing w:val="-6"/>
        </w:rPr>
        <w:t>lần/năm học</w:t>
      </w:r>
      <w:r w:rsidR="000D6158">
        <w:rPr>
          <w:spacing w:val="-6"/>
        </w:rPr>
        <w:t xml:space="preserve"> và 01 lần trong hè</w:t>
      </w:r>
      <w:r w:rsidR="00454604">
        <w:rPr>
          <w:spacing w:val="-6"/>
        </w:rPr>
        <w:t xml:space="preserve">) và </w:t>
      </w:r>
      <w:r w:rsidR="003E50F1" w:rsidRPr="003E50F1">
        <w:rPr>
          <w:spacing w:val="-6"/>
        </w:rPr>
        <w:t>khám sức khỏe định kỳ</w:t>
      </w:r>
      <w:r w:rsidR="000D6158">
        <w:rPr>
          <w:spacing w:val="-6"/>
        </w:rPr>
        <w:t xml:space="preserve"> (1 </w:t>
      </w:r>
      <w:r w:rsidR="00454604">
        <w:rPr>
          <w:spacing w:val="-6"/>
        </w:rPr>
        <w:t>lần/năm họ</w:t>
      </w:r>
      <w:r w:rsidR="000D6158">
        <w:rPr>
          <w:spacing w:val="-6"/>
        </w:rPr>
        <w:t>c</w:t>
      </w:r>
      <w:r w:rsidR="00454604">
        <w:rPr>
          <w:spacing w:val="-6"/>
        </w:rPr>
        <w:t xml:space="preserve">) </w:t>
      </w:r>
      <w:r w:rsidR="003E50F1" w:rsidRPr="003E50F1">
        <w:rPr>
          <w:spacing w:val="-6"/>
        </w:rPr>
        <w:t>theo quy định tại Điều lệ trường mầm non</w:t>
      </w:r>
      <w:r w:rsidR="00153081">
        <w:rPr>
          <w:spacing w:val="-6"/>
        </w:rPr>
        <w:t>. Phấn đấu</w:t>
      </w:r>
      <w:r w:rsidR="00905117">
        <w:rPr>
          <w:spacing w:val="-6"/>
        </w:rPr>
        <w:t xml:space="preserve"> trẻ có sức khỏe bình thườ</w:t>
      </w:r>
      <w:r w:rsidR="000D6158">
        <w:rPr>
          <w:spacing w:val="-6"/>
        </w:rPr>
        <w:t>ng</w:t>
      </w:r>
      <w:r w:rsidR="00905117">
        <w:rPr>
          <w:spacing w:val="-6"/>
        </w:rPr>
        <w:t>: 90%; trẻ mắc các bệnh như: sâu răng, các bệnh về đường hô hấp và các bệ</w:t>
      </w:r>
      <w:r w:rsidR="000D6158">
        <w:rPr>
          <w:spacing w:val="-6"/>
        </w:rPr>
        <w:t>nh khác</w:t>
      </w:r>
      <w:r w:rsidR="00A76945">
        <w:rPr>
          <w:spacing w:val="-6"/>
        </w:rPr>
        <w:t xml:space="preserve">: </w:t>
      </w:r>
      <w:r w:rsidR="00905117">
        <w:rPr>
          <w:spacing w:val="-6"/>
        </w:rPr>
        <w:t xml:space="preserve">10%); </w:t>
      </w:r>
      <w:r w:rsidR="00BD0632">
        <w:rPr>
          <w:spacing w:val="-6"/>
        </w:rPr>
        <w:t>trẻ có cân nặng và chiều cao bình thườ</w:t>
      </w:r>
      <w:r w:rsidR="000D6158">
        <w:rPr>
          <w:spacing w:val="-6"/>
        </w:rPr>
        <w:t>ng</w:t>
      </w:r>
      <w:r w:rsidR="002E7DFC">
        <w:rPr>
          <w:spacing w:val="-6"/>
        </w:rPr>
        <w:t>: 97</w:t>
      </w:r>
      <w:r w:rsidR="00BD0632">
        <w:rPr>
          <w:spacing w:val="-6"/>
        </w:rPr>
        <w:t xml:space="preserve">%; </w:t>
      </w:r>
      <w:r w:rsidR="007C45BE">
        <w:rPr>
          <w:spacing w:val="-6"/>
        </w:rPr>
        <w:t>tỷ lệ trẻ suy dinh dưỡng giảm</w:t>
      </w:r>
      <w:r w:rsidR="000D6158">
        <w:rPr>
          <w:spacing w:val="-6"/>
        </w:rPr>
        <w:t xml:space="preserve"> </w:t>
      </w:r>
      <w:r w:rsidR="000E4302">
        <w:rPr>
          <w:spacing w:val="-6"/>
        </w:rPr>
        <w:t xml:space="preserve">xuống </w:t>
      </w:r>
      <w:r w:rsidR="000D6158">
        <w:rPr>
          <w:spacing w:val="-6"/>
        </w:rPr>
        <w:t>dưới</w:t>
      </w:r>
      <w:r w:rsidR="000E4302">
        <w:rPr>
          <w:spacing w:val="-6"/>
        </w:rPr>
        <w:t xml:space="preserve"> </w:t>
      </w:r>
      <w:r w:rsidR="000D6158">
        <w:rPr>
          <w:spacing w:val="-6"/>
        </w:rPr>
        <w:t>2</w:t>
      </w:r>
      <w:r w:rsidR="000E4302">
        <w:rPr>
          <w:spacing w:val="-6"/>
        </w:rPr>
        <w:t xml:space="preserve">%; </w:t>
      </w:r>
      <w:r w:rsidR="008A6568">
        <w:rPr>
          <w:spacing w:val="-6"/>
        </w:rPr>
        <w:t>100% t</w:t>
      </w:r>
      <w:r w:rsidR="008678BD" w:rsidRPr="008678BD">
        <w:rPr>
          <w:spacing w:val="-6"/>
        </w:rPr>
        <w:t>rẻ bị suy dinh dưỡng được theo dõi thường xuyên và được can thiệp các biện pháp nhằm cải thiện tình trạng suy dinh dưỡ</w:t>
      </w:r>
      <w:r w:rsidR="008A6568">
        <w:rPr>
          <w:spacing w:val="-6"/>
        </w:rPr>
        <w:t xml:space="preserve">ng, </w:t>
      </w:r>
      <w:r w:rsidR="008A6568" w:rsidRPr="008A6568">
        <w:rPr>
          <w:spacing w:val="-6"/>
        </w:rPr>
        <w:t xml:space="preserve">hạn chế tối đa trẻ </w:t>
      </w:r>
      <w:r w:rsidR="000D6158">
        <w:rPr>
          <w:spacing w:val="-6"/>
        </w:rPr>
        <w:t>thừa cân, béo phì.</w:t>
      </w:r>
    </w:p>
    <w:p w:rsidR="003E50F1" w:rsidRDefault="00AE2F9F" w:rsidP="000E6128">
      <w:pPr>
        <w:spacing w:after="0" w:line="288" w:lineRule="auto"/>
        <w:ind w:firstLine="720"/>
        <w:jc w:val="both"/>
      </w:pPr>
      <w:r>
        <w:t xml:space="preserve">- </w:t>
      </w:r>
      <w:r w:rsidR="003E50F1">
        <w:t>Tỉ lệ chuyên cần của trẻ</w:t>
      </w:r>
      <w:r w:rsidR="00BF5356">
        <w:t>:</w:t>
      </w:r>
      <w:r w:rsidR="003E50F1">
        <w:t xml:space="preserve"> trẻ 5 tuổi</w:t>
      </w:r>
      <w:r w:rsidR="00BF5356">
        <w:t>: 90-</w:t>
      </w:r>
      <w:r w:rsidR="000D6158">
        <w:t>&gt;</w:t>
      </w:r>
      <w:r w:rsidR="00BF5356">
        <w:t xml:space="preserve">95%; trẻ ở các độ tuổi khác: </w:t>
      </w:r>
      <w:r w:rsidR="003E50F1">
        <w:t>8</w:t>
      </w:r>
      <w:r w:rsidR="009D2F0D">
        <w:t>5</w:t>
      </w:r>
      <w:r w:rsidR="003E50F1">
        <w:t>% trở</w:t>
      </w:r>
      <w:r w:rsidR="002E7DFC">
        <w:t xml:space="preserve"> lên</w:t>
      </w:r>
      <w:r w:rsidR="00A76945">
        <w:t>.</w:t>
      </w:r>
    </w:p>
    <w:p w:rsidR="003E50F1" w:rsidRPr="00C73459" w:rsidRDefault="003E50F1" w:rsidP="000E6128">
      <w:pPr>
        <w:spacing w:after="0" w:line="288" w:lineRule="auto"/>
        <w:ind w:firstLine="720"/>
        <w:jc w:val="both"/>
        <w:rPr>
          <w:i/>
        </w:rPr>
      </w:pPr>
      <w:r w:rsidRPr="00C73459">
        <w:rPr>
          <w:i/>
        </w:rPr>
        <w:t xml:space="preserve">1.3.2. Chất lượng </w:t>
      </w:r>
      <w:r w:rsidR="00CE00AC" w:rsidRPr="00C73459">
        <w:rPr>
          <w:i/>
        </w:rPr>
        <w:t>c</w:t>
      </w:r>
      <w:r w:rsidR="007876E0" w:rsidRPr="00C73459">
        <w:rPr>
          <w:i/>
        </w:rPr>
        <w:t>hăm sóc g</w:t>
      </w:r>
      <w:r w:rsidRPr="00C73459">
        <w:rPr>
          <w:i/>
        </w:rPr>
        <w:t>iáo dục:</w:t>
      </w:r>
    </w:p>
    <w:p w:rsidR="0027417D" w:rsidRPr="0027417D" w:rsidRDefault="00DF56F7" w:rsidP="000E6128">
      <w:pPr>
        <w:spacing w:after="0" w:line="288" w:lineRule="auto"/>
        <w:ind w:firstLine="720"/>
        <w:jc w:val="both"/>
        <w:rPr>
          <w:bCs/>
          <w:iCs/>
          <w:spacing w:val="-2"/>
          <w:lang w:val="es-ES"/>
        </w:rPr>
      </w:pPr>
      <w:r w:rsidRPr="00DF56F7">
        <w:rPr>
          <w:bCs/>
          <w:iCs/>
          <w:lang w:val="es-ES"/>
        </w:rPr>
        <w:t>- 100% trẻ được chăm sóc giáo dục theo chương trình GDMN do Bộ GD&amp;ĐT ban  hành, các nhóm</w:t>
      </w:r>
      <w:r w:rsidR="000D6158">
        <w:rPr>
          <w:bCs/>
          <w:iCs/>
          <w:lang w:val="es-ES"/>
        </w:rPr>
        <w:t>,</w:t>
      </w:r>
      <w:r w:rsidRPr="00DF56F7">
        <w:rPr>
          <w:bCs/>
          <w:iCs/>
          <w:lang w:val="es-ES"/>
        </w:rPr>
        <w:t xml:space="preserve"> lớ</w:t>
      </w:r>
      <w:r w:rsidR="000D6158">
        <w:rPr>
          <w:bCs/>
          <w:iCs/>
          <w:lang w:val="es-ES"/>
        </w:rPr>
        <w:t xml:space="preserve">p tích </w:t>
      </w:r>
      <w:r w:rsidRPr="00DF56F7">
        <w:rPr>
          <w:bCs/>
          <w:iCs/>
          <w:lang w:val="es-ES"/>
        </w:rPr>
        <w:t>cực</w:t>
      </w:r>
      <w:r w:rsidR="00C73459">
        <w:rPr>
          <w:bCs/>
          <w:iCs/>
          <w:lang w:val="es-ES"/>
        </w:rPr>
        <w:t xml:space="preserve"> ứng dụng</w:t>
      </w:r>
      <w:r w:rsidRPr="00DF56F7">
        <w:rPr>
          <w:bCs/>
          <w:iCs/>
          <w:lang w:val="es-ES"/>
        </w:rPr>
        <w:t xml:space="preserve"> đổi mới hình thức thực hiện chương trình GDMN</w:t>
      </w:r>
      <w:r>
        <w:rPr>
          <w:bCs/>
          <w:iCs/>
        </w:rPr>
        <w:t>.</w:t>
      </w:r>
      <w:r w:rsidR="00581A81">
        <w:rPr>
          <w:bCs/>
          <w:iCs/>
        </w:rPr>
        <w:t xml:space="preserve"> 100% </w:t>
      </w:r>
      <w:r w:rsidR="00581A81" w:rsidRPr="00581A81">
        <w:rPr>
          <w:bCs/>
          <w:iCs/>
          <w:lang w:val="es-ES"/>
        </w:rPr>
        <w:t>nhóm</w:t>
      </w:r>
      <w:r w:rsidR="000D6158">
        <w:rPr>
          <w:bCs/>
          <w:iCs/>
          <w:lang w:val="es-ES"/>
        </w:rPr>
        <w:t xml:space="preserve"> (</w:t>
      </w:r>
      <w:r w:rsidR="00581A81" w:rsidRPr="00581A81">
        <w:rPr>
          <w:bCs/>
          <w:iCs/>
          <w:lang w:val="es-ES"/>
        </w:rPr>
        <w:t>lớp</w:t>
      </w:r>
      <w:r w:rsidR="000D6158">
        <w:rPr>
          <w:bCs/>
          <w:iCs/>
          <w:lang w:val="es-ES"/>
        </w:rPr>
        <w:t xml:space="preserve">) </w:t>
      </w:r>
      <w:r w:rsidR="00581A81" w:rsidRPr="00581A81">
        <w:rPr>
          <w:bCs/>
          <w:iCs/>
          <w:lang w:val="es-ES"/>
        </w:rPr>
        <w:t xml:space="preserve">đổi mới trong việc xây dựng môi </w:t>
      </w:r>
      <w:r w:rsidR="00581A81" w:rsidRPr="00581A81">
        <w:rPr>
          <w:bCs/>
          <w:iCs/>
          <w:lang w:val="es-ES"/>
        </w:rPr>
        <w:lastRenderedPageBreak/>
        <w:t>trường học tập lấy trẻ làm trung tâm</w:t>
      </w:r>
      <w:r w:rsidR="00581A81">
        <w:rPr>
          <w:bCs/>
          <w:iCs/>
          <w:lang w:val="es-ES"/>
        </w:rPr>
        <w:t xml:space="preserve">. </w:t>
      </w:r>
      <w:r w:rsidR="00D66FAD">
        <w:rPr>
          <w:bCs/>
          <w:iCs/>
          <w:spacing w:val="-2"/>
          <w:lang w:val="es-ES"/>
        </w:rPr>
        <w:t xml:space="preserve">100% </w:t>
      </w:r>
      <w:r w:rsidR="000D6158">
        <w:rPr>
          <w:bCs/>
          <w:iCs/>
          <w:spacing w:val="-2"/>
          <w:lang w:val="es-ES"/>
        </w:rPr>
        <w:t>nhóm</w:t>
      </w:r>
      <w:r w:rsidR="00D66FAD">
        <w:rPr>
          <w:bCs/>
          <w:iCs/>
          <w:spacing w:val="-2"/>
          <w:lang w:val="es-ES"/>
        </w:rPr>
        <w:t xml:space="preserve"> (</w:t>
      </w:r>
      <w:r w:rsidR="00D66FAD" w:rsidRPr="00D66FAD">
        <w:rPr>
          <w:bCs/>
          <w:iCs/>
          <w:spacing w:val="-2"/>
          <w:lang w:val="es-ES"/>
        </w:rPr>
        <w:t>lớ</w:t>
      </w:r>
      <w:r w:rsidR="00D66FAD">
        <w:rPr>
          <w:bCs/>
          <w:iCs/>
          <w:spacing w:val="-2"/>
          <w:lang w:val="es-ES"/>
        </w:rPr>
        <w:t xml:space="preserve">p) </w:t>
      </w:r>
      <w:r w:rsidR="00D66FAD" w:rsidRPr="00D66FAD">
        <w:rPr>
          <w:bCs/>
          <w:iCs/>
          <w:spacing w:val="-2"/>
          <w:lang w:val="es-ES"/>
        </w:rPr>
        <w:t>tiếp tục thực hiện hiệu quả chuyên đề “</w:t>
      </w:r>
      <w:r w:rsidR="000D6158">
        <w:rPr>
          <w:bCs/>
          <w:iCs/>
          <w:spacing w:val="-2"/>
          <w:lang w:val="es-ES"/>
        </w:rPr>
        <w:t xml:space="preserve">Thực chất, hiệu quả </w:t>
      </w:r>
      <w:r w:rsidR="000D6158">
        <w:rPr>
          <w:bCs/>
          <w:iCs/>
          <w:lang w:val="es-ES"/>
        </w:rPr>
        <w:t>xây dựng trường, lớp mầm non hạnh phúc</w:t>
      </w:r>
      <w:r w:rsidR="00D66FAD">
        <w:rPr>
          <w:bCs/>
          <w:iCs/>
          <w:spacing w:val="-2"/>
          <w:lang w:val="es-ES"/>
        </w:rPr>
        <w:t>”</w:t>
      </w:r>
      <w:r w:rsidR="00C73459">
        <w:rPr>
          <w:bCs/>
          <w:iCs/>
          <w:spacing w:val="-2"/>
          <w:lang w:val="es-ES"/>
        </w:rPr>
        <w:t xml:space="preserve"> và các chuyên đề khác theo từng năm học</w:t>
      </w:r>
      <w:r w:rsidR="00D66FAD">
        <w:rPr>
          <w:bCs/>
          <w:iCs/>
          <w:spacing w:val="-2"/>
          <w:lang w:val="es-ES"/>
        </w:rPr>
        <w:t>.</w:t>
      </w:r>
    </w:p>
    <w:p w:rsidR="003E50F1" w:rsidRPr="00DF56F7" w:rsidRDefault="00925917" w:rsidP="000E6128">
      <w:pPr>
        <w:spacing w:after="0" w:line="288" w:lineRule="auto"/>
        <w:ind w:firstLine="720"/>
        <w:jc w:val="both"/>
        <w:rPr>
          <w:bCs/>
          <w:iCs/>
        </w:rPr>
      </w:pPr>
      <w:r>
        <w:rPr>
          <w:bCs/>
          <w:iCs/>
        </w:rPr>
        <w:t>-</w:t>
      </w:r>
      <w:r w:rsidR="00AE2F9F">
        <w:t xml:space="preserve"> 100</w:t>
      </w:r>
      <w:r w:rsidR="00C73CA4">
        <w:t xml:space="preserve">% </w:t>
      </w:r>
      <w:r w:rsidR="003E50F1">
        <w:t xml:space="preserve">trẻ được theo dõi đánh giá </w:t>
      </w:r>
      <w:r w:rsidR="00415090">
        <w:t>theo qu</w:t>
      </w:r>
      <w:r w:rsidR="003E50F1">
        <w:t>y định của Sở</w:t>
      </w:r>
      <w:r w:rsidR="00415090">
        <w:t xml:space="preserve"> GD&amp;ĐT. T</w:t>
      </w:r>
      <w:r w:rsidR="003E50F1">
        <w:t xml:space="preserve">ỷ lệ </w:t>
      </w:r>
      <w:r w:rsidR="00415090">
        <w:t>trẻ</w:t>
      </w:r>
      <w:r w:rsidR="003E50F1">
        <w:t xml:space="preserve"> nhà trẻ</w:t>
      </w:r>
      <w:r w:rsidR="00415090">
        <w:t xml:space="preserve"> đạ</w:t>
      </w:r>
      <w:r w:rsidR="00444167">
        <w:t>t 90</w:t>
      </w:r>
      <w:r w:rsidR="003E50F1">
        <w:t>%, trẻ mẫu giáo đạ</w:t>
      </w:r>
      <w:r w:rsidR="00444167">
        <w:t>t</w:t>
      </w:r>
      <w:r w:rsidR="003E50F1">
        <w:t xml:space="preserve"> 95% trở lên.</w:t>
      </w:r>
    </w:p>
    <w:p w:rsidR="003E50F1" w:rsidRPr="003E50F1" w:rsidRDefault="00444167" w:rsidP="000E6128">
      <w:pPr>
        <w:spacing w:after="0" w:line="288" w:lineRule="auto"/>
        <w:ind w:firstLine="720"/>
        <w:jc w:val="both"/>
        <w:rPr>
          <w:spacing w:val="-2"/>
        </w:rPr>
      </w:pPr>
      <w:r>
        <w:t xml:space="preserve">- </w:t>
      </w:r>
      <w:r w:rsidR="003E50F1">
        <w:t xml:space="preserve">100% trẻ </w:t>
      </w:r>
      <w:r w:rsidR="003E50F1" w:rsidRPr="003E50F1">
        <w:rPr>
          <w:spacing w:val="-2"/>
        </w:rPr>
        <w:t>được trang bị các kỹ năng sống cơ bản, biết giao tiếp, ứng xử đúng mự</w:t>
      </w:r>
      <w:r>
        <w:rPr>
          <w:spacing w:val="-2"/>
        </w:rPr>
        <w:t xml:space="preserve">c, biết làm những công việc đơn giản tự phục vụ bản thân. </w:t>
      </w:r>
      <w:r w:rsidR="003E50F1" w:rsidRPr="003E50F1">
        <w:rPr>
          <w:spacing w:val="-2"/>
        </w:rPr>
        <w:t xml:space="preserve">Tích cực, tự giác tham gia các hoạt động </w:t>
      </w:r>
      <w:r>
        <w:rPr>
          <w:spacing w:val="-2"/>
        </w:rPr>
        <w:t xml:space="preserve">trong và </w:t>
      </w:r>
      <w:r w:rsidR="003E50F1" w:rsidRPr="003E50F1">
        <w:rPr>
          <w:spacing w:val="-2"/>
        </w:rPr>
        <w:t>ngoài giờ lên lớp, có tinh thần giúp đỡ</w:t>
      </w:r>
      <w:r w:rsidR="003E50F1">
        <w:rPr>
          <w:spacing w:val="-2"/>
        </w:rPr>
        <w:t xml:space="preserve"> bạ</w:t>
      </w:r>
      <w:r w:rsidR="003E50F1" w:rsidRPr="003E50F1">
        <w:rPr>
          <w:spacing w:val="-2"/>
        </w:rPr>
        <w:t>n.</w:t>
      </w:r>
    </w:p>
    <w:p w:rsidR="00247A6E" w:rsidRDefault="006A0BAA" w:rsidP="000E6128">
      <w:pPr>
        <w:spacing w:after="0" w:line="288" w:lineRule="auto"/>
        <w:ind w:firstLine="720"/>
        <w:jc w:val="both"/>
      </w:pPr>
      <w:r>
        <w:t xml:space="preserve">- </w:t>
      </w:r>
      <w:r w:rsidR="00444167">
        <w:t xml:space="preserve">100% trẻ </w:t>
      </w:r>
      <w:r w:rsidR="003E50F1">
        <w:t>được phát hiện và bồi dưỡng năng khiế</w:t>
      </w:r>
      <w:r w:rsidR="00C73459">
        <w:t>u. Phụ huynh học sinh</w:t>
      </w:r>
      <w:r w:rsidR="00444167">
        <w:t xml:space="preserve"> tự nguyện tham gia</w:t>
      </w:r>
      <w:r w:rsidR="00C73459">
        <w:t xml:space="preserve"> đăng ký</w:t>
      </w:r>
      <w:r w:rsidR="00444167">
        <w:t xml:space="preserve"> học tiếng Anh và các câu lạc bộ phát triển năng khiếu theo nhu cầu.</w:t>
      </w:r>
      <w:r w:rsidR="00C73CA4">
        <w:t xml:space="preserve"> </w:t>
      </w:r>
    </w:p>
    <w:p w:rsidR="003E50F1" w:rsidRPr="00C73459" w:rsidRDefault="003E50F1" w:rsidP="000E6128">
      <w:pPr>
        <w:spacing w:after="0" w:line="288" w:lineRule="auto"/>
        <w:ind w:firstLine="720"/>
        <w:jc w:val="both"/>
        <w:rPr>
          <w:i/>
          <w:spacing w:val="-2"/>
        </w:rPr>
      </w:pPr>
      <w:r w:rsidRPr="00C73459">
        <w:rPr>
          <w:i/>
          <w:spacing w:val="-2"/>
        </w:rPr>
        <w:t>1.4. Công tác thi đua</w:t>
      </w:r>
      <w:r w:rsidR="00C73459" w:rsidRPr="00C73459">
        <w:rPr>
          <w:i/>
          <w:spacing w:val="-2"/>
        </w:rPr>
        <w:t>:</w:t>
      </w:r>
    </w:p>
    <w:p w:rsidR="003E50F1" w:rsidRDefault="00444740" w:rsidP="000E6128">
      <w:pPr>
        <w:spacing w:after="0" w:line="288" w:lineRule="auto"/>
        <w:ind w:firstLine="720"/>
        <w:jc w:val="both"/>
        <w:rPr>
          <w:spacing w:val="-2"/>
        </w:rPr>
      </w:pPr>
      <w:r w:rsidRPr="00CB109E">
        <w:rPr>
          <w:color w:val="000000" w:themeColor="text1"/>
          <w:spacing w:val="-2"/>
        </w:rPr>
        <w:t xml:space="preserve">- </w:t>
      </w:r>
      <w:r w:rsidR="00381465" w:rsidRPr="00CB109E">
        <w:rPr>
          <w:color w:val="000000" w:themeColor="text1"/>
          <w:spacing w:val="-2"/>
        </w:rPr>
        <w:t>Duy trì và giữ vững</w:t>
      </w:r>
      <w:r w:rsidR="003E50F1" w:rsidRPr="00CB109E">
        <w:rPr>
          <w:color w:val="000000" w:themeColor="text1"/>
          <w:spacing w:val="-2"/>
        </w:rPr>
        <w:t xml:space="preserve"> chất lượ</w:t>
      </w:r>
      <w:r w:rsidR="00666576" w:rsidRPr="00CB109E">
        <w:rPr>
          <w:color w:val="000000" w:themeColor="text1"/>
          <w:spacing w:val="-2"/>
        </w:rPr>
        <w:t>ng t</w:t>
      </w:r>
      <w:r w:rsidR="003E50F1" w:rsidRPr="00CB109E">
        <w:rPr>
          <w:color w:val="000000" w:themeColor="text1"/>
          <w:spacing w:val="-2"/>
        </w:rPr>
        <w:t>rườ</w:t>
      </w:r>
      <w:r w:rsidR="00C73459" w:rsidRPr="00CB109E">
        <w:rPr>
          <w:color w:val="000000" w:themeColor="text1"/>
          <w:spacing w:val="-2"/>
        </w:rPr>
        <w:t>ng m</w:t>
      </w:r>
      <w:r w:rsidR="003E50F1" w:rsidRPr="00CB109E">
        <w:rPr>
          <w:color w:val="000000" w:themeColor="text1"/>
          <w:spacing w:val="-2"/>
        </w:rPr>
        <w:t>ầm non đạt chuẩn Quốc gia mức độ</w:t>
      </w:r>
      <w:r w:rsidR="00C73459" w:rsidRPr="00CB109E">
        <w:rPr>
          <w:color w:val="000000" w:themeColor="text1"/>
          <w:spacing w:val="-2"/>
        </w:rPr>
        <w:t xml:space="preserve"> </w:t>
      </w:r>
      <w:r w:rsidR="00CB109E" w:rsidRPr="00CB109E">
        <w:rPr>
          <w:color w:val="000000" w:themeColor="text1"/>
          <w:spacing w:val="-2"/>
        </w:rPr>
        <w:t>1</w:t>
      </w:r>
      <w:r w:rsidR="00247A6E" w:rsidRPr="00CB109E">
        <w:rPr>
          <w:color w:val="000000" w:themeColor="text1"/>
          <w:spacing w:val="-2"/>
        </w:rPr>
        <w:t xml:space="preserve"> </w:t>
      </w:r>
      <w:r w:rsidR="00666576" w:rsidRPr="00CB109E">
        <w:rPr>
          <w:color w:val="000000" w:themeColor="text1"/>
          <w:spacing w:val="-2"/>
        </w:rPr>
        <w:t>kiểm định chất lượng</w:t>
      </w:r>
      <w:r w:rsidR="008A72F1" w:rsidRPr="00CB109E">
        <w:rPr>
          <w:color w:val="000000" w:themeColor="text1"/>
          <w:spacing w:val="-2"/>
        </w:rPr>
        <w:t xml:space="preserve"> nhà trường đạt</w:t>
      </w:r>
      <w:r w:rsidR="00666576" w:rsidRPr="00CB109E">
        <w:rPr>
          <w:color w:val="000000" w:themeColor="text1"/>
          <w:spacing w:val="-2"/>
        </w:rPr>
        <w:t xml:space="preserve"> cấp độ </w:t>
      </w:r>
      <w:r w:rsidR="00CB109E" w:rsidRPr="00CB109E">
        <w:rPr>
          <w:color w:val="000000" w:themeColor="text1"/>
          <w:spacing w:val="-2"/>
        </w:rPr>
        <w:t>2</w:t>
      </w:r>
      <w:r w:rsidR="00666576">
        <w:rPr>
          <w:spacing w:val="-2"/>
        </w:rPr>
        <w:t xml:space="preserve">; </w:t>
      </w:r>
      <w:r w:rsidR="003E50F1">
        <w:rPr>
          <w:spacing w:val="-2"/>
        </w:rPr>
        <w:t>Phát huy danh hiệu “Tập thể lao động tiên tiến</w:t>
      </w:r>
      <w:r w:rsidR="00247A6E">
        <w:rPr>
          <w:spacing w:val="-2"/>
        </w:rPr>
        <w:t xml:space="preserve"> xuất sắc</w:t>
      </w:r>
      <w:r w:rsidR="003E50F1">
        <w:rPr>
          <w:spacing w:val="-2"/>
        </w:rPr>
        <w:t>”;</w:t>
      </w:r>
      <w:r w:rsidR="008B6459">
        <w:rPr>
          <w:spacing w:val="-2"/>
        </w:rPr>
        <w:t xml:space="preserve"> </w:t>
      </w:r>
      <w:r w:rsidR="003E50F1" w:rsidRPr="008B6459">
        <w:rPr>
          <w:spacing w:val="-2"/>
        </w:rPr>
        <w:t xml:space="preserve">“Chi bộ </w:t>
      </w:r>
      <w:r w:rsidR="00A154E1">
        <w:rPr>
          <w:spacing w:val="-2"/>
        </w:rPr>
        <w:t>Tốt</w:t>
      </w:r>
      <w:r w:rsidR="003E50F1">
        <w:rPr>
          <w:spacing w:val="-2"/>
        </w:rPr>
        <w:t>”;“Công đoàn cơ sở vững mạnh xuất sắc”, “Đơn vị văn hóa”; “Trường họ</w:t>
      </w:r>
      <w:r w:rsidR="00666576">
        <w:rPr>
          <w:spacing w:val="-2"/>
        </w:rPr>
        <w:t>c an toàn”</w:t>
      </w:r>
      <w:r w:rsidR="00C73459">
        <w:rPr>
          <w:spacing w:val="-2"/>
        </w:rPr>
        <w:t>…</w:t>
      </w:r>
    </w:p>
    <w:p w:rsidR="00E068DB" w:rsidRDefault="00444740" w:rsidP="000E6128">
      <w:pPr>
        <w:spacing w:after="0" w:line="288" w:lineRule="auto"/>
        <w:ind w:firstLine="720"/>
        <w:jc w:val="both"/>
        <w:rPr>
          <w:spacing w:val="-2"/>
        </w:rPr>
      </w:pPr>
      <w:r>
        <w:rPr>
          <w:spacing w:val="-2"/>
        </w:rPr>
        <w:t xml:space="preserve">- </w:t>
      </w:r>
      <w:r w:rsidR="00E068DB">
        <w:rPr>
          <w:spacing w:val="-2"/>
        </w:rPr>
        <w:t>Hàng năm có từ</w:t>
      </w:r>
      <w:r w:rsidR="007E2D60">
        <w:rPr>
          <w:spacing w:val="-2"/>
        </w:rPr>
        <w:t xml:space="preserve"> </w:t>
      </w:r>
      <w:r w:rsidR="00FD6350">
        <w:rPr>
          <w:spacing w:val="-2"/>
        </w:rPr>
        <w:t>95</w:t>
      </w:r>
      <w:r w:rsidR="007E2D60">
        <w:rPr>
          <w:spacing w:val="-2"/>
        </w:rPr>
        <w:t>-</w:t>
      </w:r>
      <w:r w:rsidR="003D3C58">
        <w:rPr>
          <w:spacing w:val="-2"/>
        </w:rPr>
        <w:t>&gt;</w:t>
      </w:r>
      <w:r w:rsidR="007E2D60">
        <w:rPr>
          <w:spacing w:val="-2"/>
        </w:rPr>
        <w:t xml:space="preserve"> </w:t>
      </w:r>
      <w:r w:rsidR="00FD6350">
        <w:rPr>
          <w:spacing w:val="-2"/>
        </w:rPr>
        <w:t>100</w:t>
      </w:r>
      <w:r w:rsidR="00E068DB">
        <w:rPr>
          <w:spacing w:val="-2"/>
        </w:rPr>
        <w:t>%</w:t>
      </w:r>
      <w:r w:rsidR="007E2D60">
        <w:rPr>
          <w:spacing w:val="-2"/>
        </w:rPr>
        <w:t xml:space="preserve"> CBGVNV đạt danh hiệu</w:t>
      </w:r>
      <w:r w:rsidR="00E068DB">
        <w:rPr>
          <w:spacing w:val="-2"/>
        </w:rPr>
        <w:t xml:space="preserve"> Lao động tiên tiến</w:t>
      </w:r>
      <w:r w:rsidR="007E2D60">
        <w:rPr>
          <w:spacing w:val="-2"/>
        </w:rPr>
        <w:t>;</w:t>
      </w:r>
      <w:r w:rsidR="003D3C58">
        <w:rPr>
          <w:spacing w:val="-2"/>
        </w:rPr>
        <w:t xml:space="preserve">     </w:t>
      </w:r>
      <w:r w:rsidR="007E2D60">
        <w:rPr>
          <w:spacing w:val="-2"/>
        </w:rPr>
        <w:t>15-</w:t>
      </w:r>
      <w:r w:rsidR="003D3C58">
        <w:rPr>
          <w:spacing w:val="-2"/>
        </w:rPr>
        <w:t>&gt;</w:t>
      </w:r>
      <w:r w:rsidR="007E2D60">
        <w:rPr>
          <w:spacing w:val="-2"/>
        </w:rPr>
        <w:t>20% đạt danh hiệu</w:t>
      </w:r>
      <w:r w:rsidR="003D3C58">
        <w:rPr>
          <w:spacing w:val="-2"/>
        </w:rPr>
        <w:t xml:space="preserve"> </w:t>
      </w:r>
      <w:r w:rsidR="00E068DB">
        <w:rPr>
          <w:spacing w:val="-2"/>
        </w:rPr>
        <w:t xml:space="preserve">Chiến sĩ thi </w:t>
      </w:r>
      <w:r w:rsidR="007E2D60">
        <w:rPr>
          <w:spacing w:val="-2"/>
        </w:rPr>
        <w:t>đua cơ sở.</w:t>
      </w:r>
    </w:p>
    <w:p w:rsidR="00895E12" w:rsidRPr="00C73459" w:rsidRDefault="00D62D04" w:rsidP="000E6128">
      <w:pPr>
        <w:spacing w:after="0" w:line="288" w:lineRule="auto"/>
        <w:ind w:firstLine="720"/>
        <w:jc w:val="both"/>
        <w:rPr>
          <w:b/>
          <w:i/>
        </w:rPr>
      </w:pPr>
      <w:r w:rsidRPr="00C73459">
        <w:rPr>
          <w:b/>
          <w:i/>
        </w:rPr>
        <w:t>2.</w:t>
      </w:r>
      <w:r w:rsidR="003D3C58" w:rsidRPr="00C73459">
        <w:rPr>
          <w:b/>
          <w:i/>
        </w:rPr>
        <w:t xml:space="preserve"> </w:t>
      </w:r>
      <w:r w:rsidR="00895E12" w:rsidRPr="00C73459">
        <w:rPr>
          <w:b/>
          <w:i/>
        </w:rPr>
        <w:t>Nhiệm vụ</w:t>
      </w:r>
      <w:r w:rsidR="00C73459" w:rsidRPr="00C73459">
        <w:rPr>
          <w:b/>
          <w:i/>
        </w:rPr>
        <w:t>:</w:t>
      </w:r>
    </w:p>
    <w:p w:rsidR="00D62D04" w:rsidRPr="00C73459" w:rsidRDefault="00D62D04" w:rsidP="000E6128">
      <w:pPr>
        <w:spacing w:after="0" w:line="288" w:lineRule="auto"/>
        <w:ind w:firstLine="720"/>
        <w:jc w:val="both"/>
        <w:rPr>
          <w:i/>
        </w:rPr>
      </w:pPr>
      <w:r w:rsidRPr="00C73459">
        <w:rPr>
          <w:i/>
        </w:rPr>
        <w:t>2.1. Tăng cường công tác tuyên truyền, giáo dục chính trị, tư tưởng</w:t>
      </w:r>
      <w:r w:rsidR="00C73459" w:rsidRPr="00C73459">
        <w:rPr>
          <w:i/>
        </w:rPr>
        <w:t>:</w:t>
      </w:r>
    </w:p>
    <w:p w:rsidR="004F6899" w:rsidRDefault="00A418C7" w:rsidP="000E6128">
      <w:pPr>
        <w:spacing w:after="0" w:line="288" w:lineRule="auto"/>
        <w:ind w:firstLine="720"/>
        <w:jc w:val="both"/>
      </w:pPr>
      <w:r>
        <w:t xml:space="preserve">- </w:t>
      </w:r>
      <w:r w:rsidR="004F6899" w:rsidRPr="004F6899">
        <w:t>Tiếp tục tăng cườ</w:t>
      </w:r>
      <w:r w:rsidR="003D3C58">
        <w:t xml:space="preserve">ng công tác </w:t>
      </w:r>
      <w:r w:rsidR="004F6899" w:rsidRPr="004F6899">
        <w:t>tuyên truyền nâng cao nhận thức của CBGVNV</w:t>
      </w:r>
      <w:r w:rsidR="004F6899">
        <w:t>, CMHS và nhân dân về tầm quan trọng và vai trò của giáo dục mầm non trong hệ thống giáo dục quốc dân và trong chiến lược phát triển nguồn nhân lực của địa phương.</w:t>
      </w:r>
    </w:p>
    <w:p w:rsidR="004F6899" w:rsidRDefault="00A418C7" w:rsidP="000E6128">
      <w:pPr>
        <w:spacing w:after="0" w:line="288" w:lineRule="auto"/>
        <w:ind w:firstLine="720"/>
        <w:jc w:val="both"/>
      </w:pPr>
      <w:r>
        <w:t xml:space="preserve">- </w:t>
      </w:r>
      <w:r w:rsidR="004F6899">
        <w:t xml:space="preserve">Tích cực tổ chức có hiệu quả những nội dung đổi mới </w:t>
      </w:r>
      <w:r w:rsidR="00D155A5">
        <w:t xml:space="preserve">của cấp học mầm non </w:t>
      </w:r>
      <w:r w:rsidR="0099451C">
        <w:t>phường</w:t>
      </w:r>
      <w:r w:rsidR="00D155A5">
        <w:t xml:space="preserve"> Hà Đông và của nhà trường về công tác quản lý, bồi dưỡng đội ngũ, nội dung, phương pháp, hình thức giáo dục trẻ mầm non, về giáo dục lòng yêu thương, kỹ năng tự phục vụ của trẻ mầm non trong </w:t>
      </w:r>
      <w:r w:rsidR="007C4DD2">
        <w:t xml:space="preserve">nhà trường và các cơ sở GDMN </w:t>
      </w:r>
      <w:r w:rsidR="0099451C">
        <w:t>phường</w:t>
      </w:r>
      <w:r w:rsidR="007C4DD2">
        <w:t xml:space="preserve"> Hà Đông.</w:t>
      </w:r>
    </w:p>
    <w:p w:rsidR="007C4DD2" w:rsidRDefault="007C4DD2" w:rsidP="000E6128">
      <w:pPr>
        <w:spacing w:after="0" w:line="288" w:lineRule="auto"/>
        <w:ind w:firstLine="720"/>
        <w:jc w:val="both"/>
      </w:pPr>
      <w:r>
        <w:t>- Thường xuyên tổ chức thực hiện giáo dục chính trị, tư tưởng, đạo đức nhà giáo tớ</w:t>
      </w:r>
      <w:r w:rsidR="003D3C58">
        <w:t xml:space="preserve">i 100% CBGVNV </w:t>
      </w:r>
      <w:r>
        <w:t>trong trường, đặc biệt chú trọng giáo dục đạo đức nhà giáo.</w:t>
      </w:r>
    </w:p>
    <w:p w:rsidR="00A567D9" w:rsidRDefault="00A567D9" w:rsidP="000E6128">
      <w:pPr>
        <w:spacing w:after="0" w:line="288" w:lineRule="auto"/>
        <w:ind w:firstLine="720"/>
        <w:jc w:val="both"/>
      </w:pPr>
      <w:r>
        <w:t>- Phát huy vai trò của các tổ chức chính trị và các tổ chức xã hội khác như Chi bộ</w:t>
      </w:r>
      <w:r w:rsidR="00C73459">
        <w:t>, Công đoàn, C</w:t>
      </w:r>
      <w:r>
        <w:t>hi đoàn thanh niên</w:t>
      </w:r>
      <w:r w:rsidR="00C73459">
        <w:t>, Chi hội chữ thập đỏ</w:t>
      </w:r>
      <w:r w:rsidR="005E5AB2">
        <w:t xml:space="preserve"> trong nhà trường.</w:t>
      </w:r>
      <w:r w:rsidR="003D3C58">
        <w:t xml:space="preserve"> </w:t>
      </w:r>
      <w:r w:rsidR="005E5AB2">
        <w:t>Tăng cườ</w:t>
      </w:r>
      <w:r w:rsidR="003D3C58">
        <w:t xml:space="preserve">ng </w:t>
      </w:r>
      <w:r w:rsidR="005E5AB2">
        <w:t>tuyên truyền, giáo dục chính trị, tư tưởng và bảo vệ quyền lợi cho người lao động.</w:t>
      </w:r>
    </w:p>
    <w:p w:rsidR="00CA64CB" w:rsidRPr="00C73459" w:rsidRDefault="00192584" w:rsidP="000E6128">
      <w:pPr>
        <w:spacing w:after="0" w:line="288" w:lineRule="auto"/>
        <w:ind w:firstLine="720"/>
        <w:jc w:val="both"/>
        <w:rPr>
          <w:i/>
        </w:rPr>
      </w:pPr>
      <w:r w:rsidRPr="00C73459">
        <w:rPr>
          <w:i/>
        </w:rPr>
        <w:lastRenderedPageBreak/>
        <w:t>2.2. Xây dự</w:t>
      </w:r>
      <w:r w:rsidR="008B6459" w:rsidRPr="00C73459">
        <w:rPr>
          <w:i/>
        </w:rPr>
        <w:t>n</w:t>
      </w:r>
      <w:r w:rsidR="00C73459">
        <w:rPr>
          <w:i/>
        </w:rPr>
        <w:t>g</w:t>
      </w:r>
      <w:r w:rsidR="008B6459" w:rsidRPr="00C73459">
        <w:rPr>
          <w:i/>
        </w:rPr>
        <w:t>, phát triển</w:t>
      </w:r>
      <w:r w:rsidRPr="00C73459">
        <w:rPr>
          <w:i/>
        </w:rPr>
        <w:t xml:space="preserve"> đội ngũ </w:t>
      </w:r>
      <w:r w:rsidR="00C73459">
        <w:rPr>
          <w:i/>
        </w:rPr>
        <w:t>CBQL-GVNV</w:t>
      </w:r>
      <w:r w:rsidRPr="00C73459">
        <w:rPr>
          <w:i/>
        </w:rPr>
        <w:t xml:space="preserve"> </w:t>
      </w:r>
      <w:r w:rsidR="008B6459" w:rsidRPr="00C73459">
        <w:rPr>
          <w:i/>
        </w:rPr>
        <w:t>theo hướng phát triển phẩm chất và năng lực nghề nghiệ</w:t>
      </w:r>
      <w:r w:rsidR="00C73459">
        <w:rPr>
          <w:i/>
        </w:rPr>
        <w:t>p:</w:t>
      </w:r>
    </w:p>
    <w:p w:rsidR="004D242E" w:rsidRPr="00CA1FC7" w:rsidRDefault="004D242E" w:rsidP="000E6128">
      <w:pPr>
        <w:spacing w:after="0" w:line="288" w:lineRule="auto"/>
        <w:ind w:firstLine="720"/>
        <w:jc w:val="both"/>
        <w:rPr>
          <w:i/>
        </w:rPr>
      </w:pPr>
      <w:r w:rsidRPr="00CA1FC7">
        <w:rPr>
          <w:i/>
        </w:rPr>
        <w:t>* Đối với CBQL:</w:t>
      </w:r>
    </w:p>
    <w:p w:rsidR="00003B0D" w:rsidRDefault="00003B0D" w:rsidP="000E6128">
      <w:pPr>
        <w:spacing w:after="0" w:line="288" w:lineRule="auto"/>
        <w:ind w:firstLine="720"/>
        <w:jc w:val="both"/>
      </w:pPr>
      <w:r>
        <w:t xml:space="preserve">- </w:t>
      </w:r>
      <w:r w:rsidRPr="00003B0D">
        <w:t>Xây dựng đội ngũ cán bộ quản lý có phẩm chất chính trị vững vàng, có đạo đức nghề nghiệp, mẫu mực về nhân cách Người Hà Nội thanh lịch, văn minh, nâng cao năng lực quản trị nhà trường; quản lý nhà nước về giáo dục</w:t>
      </w:r>
      <w:r w:rsidR="001F67DC">
        <w:t>; kỹ năng xây dựng trường mầm non lấy trẻ làm trung tâm, xây dựng trường, lớp mầm non hạnh phúc; kỹ năng kết nối gia đình- nhà trường-xã hội trong chăm sóc, giáo dục trẻ; kỹ năng phát triển chương trình giáo dục nhà trường, thực hiện chương trình giáo dục mầm non, ứng dụng phương pháp giáo dục tiên tiến;</w:t>
      </w:r>
      <w:r w:rsidR="001F67DC" w:rsidRPr="00003B0D">
        <w:t xml:space="preserve"> </w:t>
      </w:r>
      <w:r w:rsidRPr="00003B0D">
        <w:t>ứng dụng hiệu quả công nghệ thông tin trong trường học; có năng lực giám sát, kiể</w:t>
      </w:r>
      <w:r w:rsidR="002F174D">
        <w:t>m soát đánh giá</w:t>
      </w:r>
      <w:r w:rsidRPr="00003B0D">
        <w:t xml:space="preserve"> trong nhà trường; Có năng lực quản lý, bố trí, sắp xếp, sử dụng hiệu quả độ</w:t>
      </w:r>
      <w:r w:rsidR="004D242E">
        <w:t>i ngũ giáo viên, nhân viên.</w:t>
      </w:r>
    </w:p>
    <w:p w:rsidR="000C4290" w:rsidRDefault="004D242E" w:rsidP="000E6128">
      <w:pPr>
        <w:spacing w:after="0" w:line="288" w:lineRule="auto"/>
        <w:ind w:firstLine="720"/>
        <w:jc w:val="both"/>
      </w:pPr>
      <w:r>
        <w:t>- Lập kế hoạch bồi dưỡng chính trị</w:t>
      </w:r>
      <w:r w:rsidR="00AB0AAA">
        <w:t xml:space="preserve"> đạo đức</w:t>
      </w:r>
      <w:r>
        <w:t>, chuyên môn</w:t>
      </w:r>
      <w:r w:rsidR="00AB0AAA">
        <w:t xml:space="preserve"> nghề nghiệp </w:t>
      </w:r>
      <w:r>
        <w:t>để nâng cao chất lượng độ</w:t>
      </w:r>
      <w:r w:rsidR="00B34271">
        <w:t xml:space="preserve">i ngũ CBQL. </w:t>
      </w:r>
      <w:r>
        <w:t>Thực hiện tốt công tác bồi dưỡng cán bộ nguồn cho các chức danh Hiệ</w:t>
      </w:r>
      <w:r w:rsidR="000C4290">
        <w:t xml:space="preserve">u </w:t>
      </w:r>
      <w:r>
        <w:t>trưở</w:t>
      </w:r>
      <w:r w:rsidR="00EA5D5E">
        <w:t>ng và các P</w:t>
      </w:r>
      <w:r>
        <w:t>hó hiệu trưở</w:t>
      </w:r>
      <w:r w:rsidR="00AB0AAA">
        <w:t>ng đảm bảo theo quy định.</w:t>
      </w:r>
    </w:p>
    <w:p w:rsidR="002F4C25" w:rsidRPr="00CA1FC7" w:rsidRDefault="002F4C25" w:rsidP="000E6128">
      <w:pPr>
        <w:spacing w:after="0" w:line="288" w:lineRule="auto"/>
        <w:ind w:firstLine="720"/>
        <w:jc w:val="both"/>
        <w:rPr>
          <w:i/>
        </w:rPr>
      </w:pPr>
      <w:r w:rsidRPr="00CA1FC7">
        <w:rPr>
          <w:i/>
        </w:rPr>
        <w:t>* Đối với giáo viên, nhân viên:</w:t>
      </w:r>
    </w:p>
    <w:p w:rsidR="00192584" w:rsidRDefault="00003B0D" w:rsidP="000E6128">
      <w:pPr>
        <w:spacing w:after="0" w:line="288" w:lineRule="auto"/>
        <w:ind w:firstLine="720"/>
        <w:jc w:val="both"/>
      </w:pPr>
      <w:r>
        <w:t xml:space="preserve">- </w:t>
      </w:r>
      <w:r w:rsidRPr="00003B0D">
        <w:t>Xây dựng đội ngũ giáo viên, nhân viên có phẩm chất chính trị vững vàng, có đạo đức nghề nghiệp, mẫu mực về nhân cách Người Hà Nội thanh lịch, văn minh và hiểu biết xã hội; Có kỹ năng sư phạm, các kỹ năng mềm, khả năng ứng dụng hiệu quả công nghệ thông tin trong giảng dạy, có phương pháp, hình thức giáo dục đáp ứng yêu cầu đổi mới hiện nay; Giáo dục “</w:t>
      </w:r>
      <w:r w:rsidRPr="008A72F1">
        <w:rPr>
          <w:b/>
          <w:i/>
        </w:rPr>
        <w:t>lấy trẻ làm trung tâm</w:t>
      </w:r>
      <w:r w:rsidRPr="00003B0D">
        <w:t>”, chuyển từ tiếp cận nội dung “</w:t>
      </w:r>
      <w:r w:rsidRPr="008A72F1">
        <w:rPr>
          <w:b/>
          <w:i/>
        </w:rPr>
        <w:t>học sinh học được gì</w:t>
      </w:r>
      <w:r w:rsidRPr="00003B0D">
        <w:t>” sang tiếp cận năng lực của người học “</w:t>
      </w:r>
      <w:r w:rsidRPr="008A72F1">
        <w:rPr>
          <w:b/>
          <w:i/>
        </w:rPr>
        <w:t>học sinh làm được gì sau khi học</w:t>
      </w:r>
      <w:r w:rsidRPr="00003B0D">
        <w:t>”</w:t>
      </w:r>
      <w:r w:rsidR="009021FC">
        <w:t xml:space="preserve">, tiếp cận phương pháp giáo dục </w:t>
      </w:r>
      <w:r w:rsidR="009021FC" w:rsidRPr="000C4290">
        <w:t>Montesori, phương pháp Steam, phương pháp giáo dục Reggio Emilia</w:t>
      </w:r>
      <w:r w:rsidR="00EA5D5E">
        <w:t>…</w:t>
      </w:r>
      <w:r w:rsidRPr="000C4290">
        <w:t xml:space="preserve"> Từng bước có đủ giáo viên chuyên biệt dạy</w:t>
      </w:r>
      <w:r w:rsidRPr="00003B0D">
        <w:t xml:space="preserve"> các hoạt động phát triển vận động, tạo hình, âm nhạc, giáo dục đặc</w:t>
      </w:r>
      <w:r>
        <w:t xml:space="preserve"> biệt.</w:t>
      </w:r>
    </w:p>
    <w:p w:rsidR="00B246B8" w:rsidRDefault="00B246B8" w:rsidP="000E6128">
      <w:pPr>
        <w:spacing w:after="0" w:line="288" w:lineRule="auto"/>
        <w:ind w:firstLine="720"/>
        <w:jc w:val="both"/>
      </w:pPr>
      <w:r>
        <w:t>- Tổ chức đánh giá đội ngũ giáo viên, nhân viên theo Chuẩn nghề nghiệp;</w:t>
      </w:r>
      <w:r w:rsidR="00020676">
        <w:t xml:space="preserve"> đánh giá CBCCVC hằng năm theo đúng quy định. Tổ chức lấy ý kiến của Hội đồng sư phạm nhà trường, triển khai hiệu quả hệ thống phiếu hỏi đối với CMHS về độ</w:t>
      </w:r>
      <w:r w:rsidR="00EA5D5E">
        <w:t>i ngũ CBQL- GVNV</w:t>
      </w:r>
      <w:r w:rsidR="00020676">
        <w:t xml:space="preserve"> trong trường.</w:t>
      </w:r>
    </w:p>
    <w:p w:rsidR="00003B0D" w:rsidRDefault="00BB2E7A" w:rsidP="000E6128">
      <w:pPr>
        <w:spacing w:after="0" w:line="288" w:lineRule="auto"/>
        <w:ind w:firstLine="720"/>
        <w:jc w:val="both"/>
      </w:pPr>
      <w:r>
        <w:t>- Bố trí sắp xếp độ</w:t>
      </w:r>
      <w:r w:rsidR="00EA5D5E">
        <w:t>i ngũ GVNV</w:t>
      </w:r>
      <w:r>
        <w:t xml:space="preserve"> hợp lý để phát huy khả năng </w:t>
      </w:r>
      <w:r w:rsidR="008508D0">
        <w:t>sáng tạo của từng đồng chí</w:t>
      </w:r>
      <w:r w:rsidR="00B34271">
        <w:t xml:space="preserve">. </w:t>
      </w:r>
      <w:r w:rsidR="00973884">
        <w:t xml:space="preserve">Tạo điều kiện cho </w:t>
      </w:r>
      <w:r w:rsidR="00EA5D5E">
        <w:t>GVNV</w:t>
      </w:r>
      <w:r w:rsidR="00973884">
        <w:t xml:space="preserve">, Đại học để </w:t>
      </w:r>
      <w:r w:rsidR="006B7C07">
        <w:t xml:space="preserve">nâng chuẩn trình độ đào tạo theo </w:t>
      </w:r>
      <w:r w:rsidR="000460B8">
        <w:t>lộ trình.</w:t>
      </w:r>
    </w:p>
    <w:p w:rsidR="00973884" w:rsidRDefault="00973884" w:rsidP="000E6128">
      <w:pPr>
        <w:spacing w:after="0" w:line="288" w:lineRule="auto"/>
        <w:ind w:firstLine="720"/>
        <w:jc w:val="both"/>
      </w:pPr>
      <w:r>
        <w:t>- Đổi mới hình thức bồi dưỡng và nâng cao chất lượng đào tạo.</w:t>
      </w:r>
    </w:p>
    <w:p w:rsidR="007E1774" w:rsidRDefault="007E1774" w:rsidP="000E6128">
      <w:pPr>
        <w:spacing w:after="0" w:line="288" w:lineRule="auto"/>
        <w:ind w:firstLine="720"/>
        <w:jc w:val="both"/>
      </w:pPr>
      <w:r>
        <w:lastRenderedPageBreak/>
        <w:t xml:space="preserve">+ Xây dựng kế hoạch bồi dưỡng đội ngũ </w:t>
      </w:r>
      <w:r w:rsidR="00EA5D5E">
        <w:t xml:space="preserve">GVNV </w:t>
      </w:r>
      <w:r>
        <w:t>các nội dung về đạo đức nghề nghiệp</w:t>
      </w:r>
      <w:r w:rsidR="00754CE7">
        <w:t>;</w:t>
      </w:r>
      <w:r w:rsidR="006B7C07">
        <w:t xml:space="preserve"> quy tắc ứng xử trong cơ sở GDMN</w:t>
      </w:r>
      <w:r w:rsidR="00754CE7">
        <w:t>;</w:t>
      </w:r>
      <w:r w:rsidR="006B7C07">
        <w:t xml:space="preserve"> kỹ năng kiểm soát cảm xúc nghề nghiệp</w:t>
      </w:r>
      <w:r w:rsidR="00754CE7">
        <w:t>;</w:t>
      </w:r>
      <w:r w:rsidR="006B7C07">
        <w:t xml:space="preserve"> kỹ năng kết nối gia đình- nhà trường-xã hội</w:t>
      </w:r>
      <w:r w:rsidR="00754CE7">
        <w:t>;</w:t>
      </w:r>
      <w:r w:rsidR="006B7C07">
        <w:t xml:space="preserve"> kỹ năng khai thác, sử dụng </w:t>
      </w:r>
      <w:r w:rsidR="00A43E89">
        <w:t>công nghệ thông tin, mạng xã hội an toàn, hiệu quả</w:t>
      </w:r>
      <w:r w:rsidR="00754CE7">
        <w:t>;</w:t>
      </w:r>
      <w:r w:rsidR="00A43E89">
        <w:t xml:space="preserve"> kỹ năng xây dựng môi trường giáo dục lấy trẻ làm trung tâm</w:t>
      </w:r>
      <w:r w:rsidR="00754CE7">
        <w:t>; xây dựng trường, lớp mầm non hạnh phúc;</w:t>
      </w:r>
      <w:r w:rsidR="00DD36A0">
        <w:t xml:space="preserve"> kỹ năng </w:t>
      </w:r>
      <w:r w:rsidR="00754CE7">
        <w:t>đánh giá trẻ</w:t>
      </w:r>
      <w:r w:rsidR="00DD36A0">
        <w:t>, có năng lực thực hiện chương trình giáo dục mầm non quố</w:t>
      </w:r>
      <w:r w:rsidR="00B34271">
        <w:t xml:space="preserve">c gia theo </w:t>
      </w:r>
      <w:r w:rsidR="00DD36A0">
        <w:t>xu hướng phát triển</w:t>
      </w:r>
      <w:r w:rsidR="00BE104C">
        <w:t>, hướng tới tiếp cận giáo dục mầm non các nước trong khu vực.</w:t>
      </w:r>
    </w:p>
    <w:p w:rsidR="00BE104C" w:rsidRDefault="00BE104C" w:rsidP="000E6128">
      <w:pPr>
        <w:spacing w:after="0" w:line="288" w:lineRule="auto"/>
        <w:ind w:firstLine="720"/>
        <w:jc w:val="both"/>
      </w:pPr>
      <w:r>
        <w:t>+ Tăng cường công tác tham mưu để cử</w:t>
      </w:r>
      <w:r w:rsidR="001143C7">
        <w:t xml:space="preserve"> </w:t>
      </w:r>
      <w:r>
        <w:t xml:space="preserve">GVNV được tham gia tập huấn với chuyên gia trong và ngoài nước về </w:t>
      </w:r>
      <w:r w:rsidR="00754CE7">
        <w:t>phương pháp giáo dục tiên tiến</w:t>
      </w:r>
      <w:r>
        <w:t>. Tăng cường giao lưu, chia sẻ với các đơn vị trường bạn trong và ngoài quận để nâng cao chất lượng CSGD trẻ.</w:t>
      </w:r>
    </w:p>
    <w:p w:rsidR="00BE104C" w:rsidRDefault="00BE104C" w:rsidP="000E6128">
      <w:pPr>
        <w:spacing w:after="0" w:line="288" w:lineRule="auto"/>
        <w:ind w:firstLine="720"/>
        <w:jc w:val="both"/>
      </w:pPr>
      <w:r>
        <w:t>+ Tạo mọi điều kiện thuận lợi nhấ</w:t>
      </w:r>
      <w:r w:rsidR="001143C7">
        <w:t xml:space="preserve">t cho </w:t>
      </w:r>
      <w:r>
        <w:t>GVNV tham gia các lớp bồi dưỡng đạo đức, kỹ năng nghề nghiệp giáo viên mầm non dưới mọi hình thức như học từ xa, thực hành thực tế, học qua băng hình</w:t>
      </w:r>
      <w:r w:rsidR="007174C5">
        <w:t>, qua thu âm ...</w:t>
      </w:r>
    </w:p>
    <w:p w:rsidR="007174C5" w:rsidRDefault="007174C5" w:rsidP="000E6128">
      <w:pPr>
        <w:spacing w:after="0" w:line="288" w:lineRule="auto"/>
        <w:ind w:firstLine="720"/>
        <w:jc w:val="both"/>
      </w:pPr>
      <w:r>
        <w:t xml:space="preserve">+ Tăng cường </w:t>
      </w:r>
      <w:r w:rsidR="003C15AB">
        <w:t>bồi dưỡng CNTT để</w:t>
      </w:r>
      <w:r w:rsidR="001143C7">
        <w:t xml:space="preserve"> </w:t>
      </w:r>
      <w:r w:rsidR="003C15AB">
        <w:t>GVNV áp dụng trong công việc quản lý và đổi mới phương pháp dạy học.</w:t>
      </w:r>
    </w:p>
    <w:p w:rsidR="003C15AB" w:rsidRDefault="003C15AB" w:rsidP="000E6128">
      <w:pPr>
        <w:spacing w:after="0" w:line="288" w:lineRule="auto"/>
        <w:ind w:firstLine="720"/>
        <w:jc w:val="both"/>
      </w:pPr>
      <w:r>
        <w:t xml:space="preserve">+ Tổ chức bồi dưỡng về quan điểm, đường lối </w:t>
      </w:r>
      <w:r w:rsidR="006A5C9E" w:rsidRPr="006A5C9E">
        <w:t>theo hướng phát triển phẩm chất và năng lực nghề nghiệ</w:t>
      </w:r>
      <w:r w:rsidR="006A5C9E">
        <w:t xml:space="preserve">p </w:t>
      </w:r>
      <w:r w:rsidR="001143C7">
        <w:t xml:space="preserve">cho 100% </w:t>
      </w:r>
      <w:r>
        <w:t>GVNV trong trường.</w:t>
      </w:r>
    </w:p>
    <w:p w:rsidR="003C15AB" w:rsidRDefault="003C15AB" w:rsidP="000E6128">
      <w:pPr>
        <w:spacing w:after="0" w:line="288" w:lineRule="auto"/>
        <w:ind w:firstLine="720"/>
        <w:jc w:val="both"/>
      </w:pPr>
      <w:r>
        <w:t>- Đảm bảo đầy đủ chế độ</w:t>
      </w:r>
      <w:r w:rsidR="001143C7">
        <w:t xml:space="preserve"> chính sách cho </w:t>
      </w:r>
      <w:r>
        <w:t>GVNV.</w:t>
      </w:r>
    </w:p>
    <w:p w:rsidR="003C15AB" w:rsidRDefault="003C15AB" w:rsidP="000E6128">
      <w:pPr>
        <w:spacing w:after="0" w:line="288" w:lineRule="auto"/>
        <w:jc w:val="both"/>
      </w:pPr>
      <w:r>
        <w:tab/>
        <w:t>- Đảm bảo đủ định biên</w:t>
      </w:r>
      <w:r w:rsidR="00D41587">
        <w:t xml:space="preserve"> giáo viên, nhân viên theo quy định. Tăng cường công tác quản lý, hỗ trợ, tư vấn cho 100% cơ sở mầm non tư thục trên địa bàn được phân công phụ trách.</w:t>
      </w:r>
    </w:p>
    <w:p w:rsidR="006D764A" w:rsidRDefault="006D764A" w:rsidP="000E6128">
      <w:pPr>
        <w:spacing w:after="0" w:line="288" w:lineRule="auto"/>
        <w:jc w:val="both"/>
      </w:pPr>
      <w:r>
        <w:tab/>
        <w:t xml:space="preserve">- </w:t>
      </w:r>
      <w:r w:rsidRPr="006D764A">
        <w:t>Xây dựng, bổ sung, hoàn thiện Quy chế dân chủ, Quy chế chi tiêu nội bộ, nội quy, quy định nhằm ổ</w:t>
      </w:r>
      <w:r w:rsidR="001143C7">
        <w:t>n đị</w:t>
      </w:r>
      <w:r w:rsidRPr="006D764A">
        <w:t>nh, phát triển, khuyến khích mỗi cá nhân phấn đấu và sáng tạo; Tạo cơ chế quản lý kỷ</w:t>
      </w:r>
      <w:r w:rsidR="001143C7">
        <w:t xml:space="preserve"> cương nghiêm </w:t>
      </w:r>
      <w:r w:rsidRPr="006D764A">
        <w:t>chất lượng thực, công khai, minh bạch, dân chủ, khách quan và công bằ</w:t>
      </w:r>
      <w:r w:rsidR="008C40A7">
        <w:t>ng.</w:t>
      </w:r>
    </w:p>
    <w:p w:rsidR="00444740" w:rsidRDefault="006D764A" w:rsidP="000E6128">
      <w:pPr>
        <w:spacing w:after="0" w:line="288" w:lineRule="auto"/>
        <w:jc w:val="both"/>
        <w:rPr>
          <w:i/>
        </w:rPr>
      </w:pPr>
      <w:r>
        <w:tab/>
      </w:r>
      <w:r w:rsidRPr="001143C7">
        <w:rPr>
          <w:i/>
        </w:rPr>
        <w:t>2.3. Đổi mới công tác quản lý, nâng cao chất lượng nuôi dưỡng, chăm sóc, giáo dục trẻ mầ</w:t>
      </w:r>
      <w:r w:rsidR="00CA1FC7" w:rsidRPr="001143C7">
        <w:rPr>
          <w:i/>
        </w:rPr>
        <w:t>m non</w:t>
      </w:r>
      <w:r w:rsidR="001143C7">
        <w:rPr>
          <w:i/>
        </w:rPr>
        <w:t>:</w:t>
      </w:r>
    </w:p>
    <w:p w:rsidR="00B97B45" w:rsidRPr="00444740" w:rsidRDefault="009A69AF" w:rsidP="000E6128">
      <w:pPr>
        <w:spacing w:after="0" w:line="288" w:lineRule="auto"/>
        <w:ind w:firstLine="720"/>
        <w:jc w:val="both"/>
        <w:rPr>
          <w:i/>
        </w:rPr>
      </w:pPr>
      <w:r>
        <w:t>- Tiếp tục đẩy mạnh ứng dụng CNTT trong quản lý, chỉ đạo, điều hành nhà trường theo hướng đồng bộ. Sử dụng có hiệu quả các phần mề</w:t>
      </w:r>
      <w:r w:rsidR="00E46DE2">
        <w:t xml:space="preserve">m </w:t>
      </w:r>
      <w:r>
        <w:t>như:</w:t>
      </w:r>
      <w:r w:rsidR="00B97B45" w:rsidRPr="00B97B45">
        <w:rPr>
          <w:rFonts w:eastAsia="Times New Roman" w:cs="Times New Roman"/>
          <w:spacing w:val="-4"/>
          <w:szCs w:val="28"/>
        </w:rPr>
        <w:t xml:space="preserve"> phần mềm tính ăn viettec; phần mềm cbcc.hanoi.vn; phần mềm csdl.hanoi.edu.vn;  phần mềm tự đánh giá;  phần mềm das quản lý tài sản;  phần mềm eNetviet;  gdđtv2.hanoi.gov.vn;  thu học phí, tiền ăn và các khoản thu khác qua</w:t>
      </w:r>
      <w:r w:rsidR="00BB28BB">
        <w:rPr>
          <w:rFonts w:eastAsia="Times New Roman" w:cs="Times New Roman"/>
          <w:spacing w:val="-4"/>
          <w:szCs w:val="28"/>
        </w:rPr>
        <w:t xml:space="preserve"> tài khoản ngân hàng BIDV</w:t>
      </w:r>
      <w:r w:rsidR="0065130B">
        <w:t>; phần mềm hỗ trợ kê khai thuế 3.8.1...</w:t>
      </w:r>
      <w:r w:rsidR="00B97B45">
        <w:t xml:space="preserve"> và các phần mềm khác </w:t>
      </w:r>
      <w:r w:rsidR="00F66620">
        <w:lastRenderedPageBreak/>
        <w:t>theo hướng đồng bộ, kết nối liên thông trên cơ  sở dữ liệu toàn ngành phục vụ công tác quản lý, CSGD tại nhà trường</w:t>
      </w:r>
      <w:r w:rsidR="00A2493C">
        <w:t>.</w:t>
      </w:r>
    </w:p>
    <w:p w:rsidR="00D74992" w:rsidRDefault="00A2493C" w:rsidP="000E6128">
      <w:pPr>
        <w:overflowPunct w:val="0"/>
        <w:autoSpaceDE w:val="0"/>
        <w:autoSpaceDN w:val="0"/>
        <w:adjustRightInd w:val="0"/>
        <w:spacing w:after="0" w:line="288" w:lineRule="auto"/>
        <w:ind w:firstLine="720"/>
        <w:jc w:val="both"/>
        <w:textAlignment w:val="baseline"/>
        <w:rPr>
          <w:rFonts w:eastAsia="Times New Roman" w:cs="Times New Roman"/>
          <w:spacing w:val="-4"/>
          <w:szCs w:val="28"/>
        </w:rPr>
      </w:pPr>
      <w:r>
        <w:t xml:space="preserve">- </w:t>
      </w:r>
      <w:r w:rsidR="009E6CDE">
        <w:t>Đẩy mạnh việc đổi mới phương pháp dạy và học trên quan điểm giáo dục lấy trẻ làm trung tâm. Kết hợp đa dạng các phương pháp  dạy học truyền thống và hiện đại. Tăng cường các hoạt động tập thể, trải nghiệm, thực hành, thí nghiệm... giúp trẻ mạnh dạn, tư tin, được chủ động lĩnh hội kiến thưc, hình thành kỹ năng và có khả năng vận dụng vào thực tế. Tăng cường giáo dục lòng yêu thương, kỹ năng tự phục vụ, kỹ năng lao động cho trẻ.</w:t>
      </w:r>
    </w:p>
    <w:p w:rsidR="00A75961" w:rsidRDefault="003F46E7" w:rsidP="000E6128">
      <w:pPr>
        <w:overflowPunct w:val="0"/>
        <w:autoSpaceDE w:val="0"/>
        <w:autoSpaceDN w:val="0"/>
        <w:adjustRightInd w:val="0"/>
        <w:spacing w:after="0" w:line="288" w:lineRule="auto"/>
        <w:ind w:firstLine="720"/>
        <w:jc w:val="both"/>
        <w:textAlignment w:val="baseline"/>
        <w:rPr>
          <w:rFonts w:eastAsia="Times New Roman" w:cs="Times New Roman"/>
          <w:spacing w:val="-4"/>
          <w:szCs w:val="28"/>
        </w:rPr>
      </w:pPr>
      <w:r>
        <w:t>+ Đổi mới đánh giá kết quả giáo dục trẻ theo định hướng phát triển năng lực. Tăng cường sử dụng các phương tiện dạy học và ứng dụng CNTT</w:t>
      </w:r>
      <w:r w:rsidR="006F0ED4">
        <w:t xml:space="preserve"> để nâng cao chất lượ</w:t>
      </w:r>
      <w:r w:rsidR="00B849F8">
        <w:t>ng trong nhà trường</w:t>
      </w:r>
      <w:r w:rsidR="006F0ED4">
        <w:t>.</w:t>
      </w:r>
    </w:p>
    <w:p w:rsidR="006F0ED4" w:rsidRPr="00A75961" w:rsidRDefault="006F0ED4" w:rsidP="000E6128">
      <w:pPr>
        <w:overflowPunct w:val="0"/>
        <w:autoSpaceDE w:val="0"/>
        <w:autoSpaceDN w:val="0"/>
        <w:adjustRightInd w:val="0"/>
        <w:spacing w:after="0" w:line="288" w:lineRule="auto"/>
        <w:ind w:firstLine="720"/>
        <w:textAlignment w:val="baseline"/>
        <w:rPr>
          <w:rFonts w:eastAsia="Times New Roman" w:cs="Times New Roman"/>
          <w:spacing w:val="-4"/>
          <w:szCs w:val="28"/>
        </w:rPr>
      </w:pPr>
      <w:r>
        <w:t xml:space="preserve">+ </w:t>
      </w:r>
      <w:r w:rsidR="00B849F8">
        <w:t>Thường xuyên kiểm tra định kỳ, kiểm tra đột xuất các cơ sở mầm non tư thục. Tiếp tục tư vấn, giám sát và giúp đỡ các cơ sở để nâng cao chất lượng CSGD trẻ.</w:t>
      </w:r>
    </w:p>
    <w:p w:rsidR="00024E6C" w:rsidRDefault="002D54FC" w:rsidP="000E6128">
      <w:pPr>
        <w:spacing w:after="0" w:line="288" w:lineRule="auto"/>
        <w:jc w:val="both"/>
      </w:pPr>
      <w:r>
        <w:tab/>
        <w:t>- Tăng cường công tác tuy</w:t>
      </w:r>
      <w:r w:rsidR="00AC5533">
        <w:t>ên truyền với CMHS để phát hiện sớm trẻ em có khó khăn về sinh lý, tâm lý và thể chất và can thiệp kịp thời.</w:t>
      </w:r>
    </w:p>
    <w:p w:rsidR="0020101C" w:rsidRPr="00133D83" w:rsidRDefault="00827E5D" w:rsidP="000E6128">
      <w:pPr>
        <w:spacing w:after="0" w:line="288" w:lineRule="auto"/>
        <w:jc w:val="both"/>
        <w:rPr>
          <w:i/>
        </w:rPr>
      </w:pPr>
      <w:r>
        <w:tab/>
      </w:r>
      <w:r w:rsidR="00AC5533" w:rsidRPr="00133D83">
        <w:rPr>
          <w:i/>
        </w:rPr>
        <w:t>2.4</w:t>
      </w:r>
      <w:r w:rsidR="0020101C" w:rsidRPr="00133D83">
        <w:rPr>
          <w:i/>
        </w:rPr>
        <w:t xml:space="preserve">. </w:t>
      </w:r>
      <w:r w:rsidR="00AC5533" w:rsidRPr="00133D83">
        <w:rPr>
          <w:i/>
        </w:rPr>
        <w:t xml:space="preserve"> Xây dựng mô hình trường học hiện đại, đổi mới nội dung, phương pháp giáo dục mầ</w:t>
      </w:r>
      <w:r w:rsidR="00133D83">
        <w:rPr>
          <w:i/>
        </w:rPr>
        <w:t>m non:</w:t>
      </w:r>
    </w:p>
    <w:p w:rsidR="003C5AF5" w:rsidRDefault="0020101C" w:rsidP="000E6128">
      <w:pPr>
        <w:spacing w:after="0" w:line="288" w:lineRule="auto"/>
        <w:jc w:val="both"/>
      </w:pPr>
      <w:r>
        <w:tab/>
      </w:r>
      <w:r w:rsidR="00304395">
        <w:t xml:space="preserve">- </w:t>
      </w:r>
      <w:r w:rsidR="003C5AF5" w:rsidRPr="0020101C">
        <w:t>Nâng cao chất lượng giáo dục toàn diện trong nhà trường, giúp trẻ em phát triển về thể chất, tình cảm, trí tuệ, thẩm mỹ, hình thành những yếu tố đầu tiên của nhân cách, chuẩn bị cho trẻ em vào lớp một. Chú trọng giáo dục kỹ năng sống</w:t>
      </w:r>
      <w:r w:rsidR="002A25C8" w:rsidRPr="0020101C">
        <w:t>, làm quen tiếng Anh, bồi dưỡng năng khiếu cho trẻ.</w:t>
      </w:r>
      <w:r w:rsidR="00C62ED4">
        <w:t xml:space="preserve"> </w:t>
      </w:r>
      <w:r w:rsidR="002A25C8" w:rsidRPr="0020101C">
        <w:t xml:space="preserve">Duy trì và nâng cao chất lượng phổ cập giáo dục mầm non cho trẻ </w:t>
      </w:r>
      <w:r w:rsidR="00F35896">
        <w:t xml:space="preserve">4, </w:t>
      </w:r>
      <w:r w:rsidR="002A25C8" w:rsidRPr="0020101C">
        <w:t>5 tuổi.</w:t>
      </w:r>
    </w:p>
    <w:p w:rsidR="0020101C" w:rsidRDefault="00992E62" w:rsidP="000E6128">
      <w:pPr>
        <w:spacing w:after="0" w:line="288" w:lineRule="auto"/>
        <w:jc w:val="both"/>
      </w:pPr>
      <w:r>
        <w:tab/>
        <w:t>- Xây dựng chương trình giáo dục nhà trường phù hợp với tình hình thực tế tại địa phương đáp ứng mục tiêu chuẩn đầu ra, tiếp cận xu hướng phát triển.</w:t>
      </w:r>
      <w:r w:rsidR="008E44BB">
        <w:t xml:space="preserve"> Tiếp tục thực hiện giai đoạn 2 chuyên đề “Xây dựng trường mầm non lấy trẻ làm trung tâm”; “Xây dựng trường, lớp mầm non đẹp, hạnh phúc, an toàn, thân thiện” trên cơ sở thực chất, hiệu quả</w:t>
      </w:r>
      <w:r>
        <w:t>. Chú trọng giáo dục lòng yêu thương, kỹ năng tự phục vụ, phát triển khả năng tự lập, tự tin, khả năng giao tiếp.</w:t>
      </w:r>
    </w:p>
    <w:p w:rsidR="007522CA" w:rsidRDefault="007522CA" w:rsidP="000E6128">
      <w:pPr>
        <w:spacing w:after="0" w:line="288" w:lineRule="auto"/>
        <w:jc w:val="both"/>
      </w:pPr>
      <w:r>
        <w:tab/>
        <w:t>- Tổ chức cho trẻ làm quen với tiếng Anh trên tinh thần tự nguyệ</w:t>
      </w:r>
      <w:r w:rsidR="009E7EC5">
        <w:t xml:space="preserve">n, </w:t>
      </w:r>
      <w:r w:rsidR="008E44BB">
        <w:t xml:space="preserve">cho trẻ làm quen phần mềm trò chơi ứng dụng công nghệ thông tin, </w:t>
      </w:r>
      <w:r w:rsidR="00133D83">
        <w:t>thực hành trên</w:t>
      </w:r>
      <w:r w:rsidR="008E44BB">
        <w:t xml:space="preserve"> máy tính</w:t>
      </w:r>
      <w:r w:rsidR="009E7EC5">
        <w:t>. Tích hợp có hiệu quả các các trò c</w:t>
      </w:r>
      <w:r w:rsidR="0052053A">
        <w:t>hơi dân gian, bài hát dân ca phù hợp với xã hội hiện đại và truyền thống văn hóa của dân tộc.</w:t>
      </w:r>
    </w:p>
    <w:p w:rsidR="001E377E" w:rsidRPr="0020101C" w:rsidRDefault="001E377E" w:rsidP="000E6128">
      <w:pPr>
        <w:spacing w:after="0" w:line="288" w:lineRule="auto"/>
        <w:jc w:val="both"/>
      </w:pPr>
      <w:r>
        <w:tab/>
        <w:t>- Tăng cường ứng dụng CNTT trong các hoạt động dạy và học; sử dụng có hiệu quả các bài giảng E-lerning và thư viện điện t</w:t>
      </w:r>
      <w:r w:rsidR="004F31ED">
        <w:t>ử</w:t>
      </w:r>
      <w:r>
        <w:t xml:space="preserve"> của ngành học.</w:t>
      </w:r>
    </w:p>
    <w:p w:rsidR="002A25C8" w:rsidRDefault="000C5B32" w:rsidP="000E6128">
      <w:pPr>
        <w:spacing w:after="0" w:line="288" w:lineRule="auto"/>
        <w:ind w:firstLine="720"/>
        <w:jc w:val="both"/>
      </w:pPr>
      <w:r>
        <w:lastRenderedPageBreak/>
        <w:t xml:space="preserve">- </w:t>
      </w:r>
      <w:r w:rsidR="002A25C8">
        <w:t>Bổ sung đồ</w:t>
      </w:r>
      <w:r>
        <w:t xml:space="preserve"> dù</w:t>
      </w:r>
      <w:r w:rsidR="002A25C8">
        <w:t>ng, đồ chơi theo Thông tư 01 của Bộ GD&amp;ĐT</w:t>
      </w:r>
      <w:r>
        <w:t xml:space="preserve"> và các đồ dùng hiện đại vào giảng dạy</w:t>
      </w:r>
      <w:r w:rsidR="002A25C8">
        <w:t xml:space="preserve">; Nâng cấp, cải tạo cơ sở vật chất, phòng học, phòng chức năng, tạo nhiều khu vực đa năng ngoài trời phục vục các hoạt động học tập </w:t>
      </w:r>
      <w:r w:rsidR="00133D83">
        <w:t xml:space="preserve"> vui chơi và</w:t>
      </w:r>
      <w:r w:rsidR="002A25C8">
        <w:t xml:space="preserve"> trải nghiệm của trẻ. Rà soát trang thiết bị đồ d</w:t>
      </w:r>
      <w:r w:rsidR="004F31ED">
        <w:t>ù</w:t>
      </w:r>
      <w:r w:rsidR="002A25C8">
        <w:t>ng dạy học để bổ sung theo hướng đồng bộ và hiện đại từ các nguồn tham mưu vớ</w:t>
      </w:r>
      <w:r w:rsidR="00133D83">
        <w:t xml:space="preserve">i UBND </w:t>
      </w:r>
      <w:r w:rsidR="00D4125A">
        <w:t>Phường</w:t>
      </w:r>
      <w:r w:rsidR="002A25C8">
        <w:t>, ngân sách cấp, nguồn thu từ tại trường và xã hội hóa giáo dụ</w:t>
      </w:r>
      <w:r>
        <w:t xml:space="preserve">c. </w:t>
      </w:r>
    </w:p>
    <w:p w:rsidR="00C7115D" w:rsidRDefault="000C5B32" w:rsidP="000E6128">
      <w:pPr>
        <w:spacing w:after="0" w:line="288" w:lineRule="auto"/>
        <w:ind w:firstLine="720"/>
        <w:jc w:val="both"/>
      </w:pPr>
      <w:r>
        <w:t xml:space="preserve">- </w:t>
      </w:r>
      <w:r w:rsidR="00F43D07">
        <w:t>Xây dựng môi trường sư phạm thân thiện, tích cực, gọn gàng, ngăn nắp, nhiều cây xanh bóng mát, cây cảnh, hoa theo mùa, khung cảnh đẹ</w:t>
      </w:r>
      <w:r>
        <w:t>p</w:t>
      </w:r>
      <w:r w:rsidR="00133D83">
        <w:t>, sáng -</w:t>
      </w:r>
      <w:r w:rsidR="004F31ED">
        <w:t xml:space="preserve"> xanh -sạch - đẹp - an toàn - thân thiện.</w:t>
      </w:r>
    </w:p>
    <w:p w:rsidR="00C7115D" w:rsidRPr="00133D83" w:rsidRDefault="00C7115D" w:rsidP="000E6128">
      <w:pPr>
        <w:spacing w:after="0" w:line="288" w:lineRule="auto"/>
        <w:ind w:firstLine="720"/>
        <w:jc w:val="both"/>
        <w:rPr>
          <w:i/>
        </w:rPr>
      </w:pPr>
      <w:r w:rsidRPr="00133D83">
        <w:rPr>
          <w:i/>
        </w:rPr>
        <w:t xml:space="preserve">2.5. </w:t>
      </w:r>
      <w:r w:rsidR="00F43D07" w:rsidRPr="00133D83">
        <w:rPr>
          <w:i/>
        </w:rPr>
        <w:t>Tăng cường huy động các nguồn lực xã hội để chăm lo cho giáo dục của nhà trường</w:t>
      </w:r>
      <w:r w:rsidR="00133D83" w:rsidRPr="00133D83">
        <w:rPr>
          <w:i/>
        </w:rPr>
        <w:t>:</w:t>
      </w:r>
    </w:p>
    <w:p w:rsidR="00F43D07" w:rsidRDefault="00C7115D" w:rsidP="000E6128">
      <w:pPr>
        <w:spacing w:after="0" w:line="288" w:lineRule="auto"/>
        <w:ind w:firstLine="720"/>
        <w:jc w:val="both"/>
      </w:pPr>
      <w:r>
        <w:t>-</w:t>
      </w:r>
      <w:r w:rsidR="004F31ED">
        <w:t xml:space="preserve"> </w:t>
      </w:r>
      <w:r>
        <w:t>T</w:t>
      </w:r>
      <w:r w:rsidR="00F43D07">
        <w:t>uyên truyền kiến thức nuôi dạy trẻ với cha mẹ học sinh và cộng đồng; Thu hút sự tham gia của Cha mẹ trẻ và các hoạt động giáo dục; Xây dựng hiệu quả mối quan hệ giữa gia đình, nhà trường và xã hộ</w:t>
      </w:r>
      <w:r>
        <w:t xml:space="preserve">i. </w:t>
      </w:r>
      <w:r w:rsidR="00F43D07">
        <w:t>Quan tâm chăm lo các đối tượng khó khă</w:t>
      </w:r>
      <w:r>
        <w:t>n</w:t>
      </w:r>
      <w:r w:rsidR="00F43D07">
        <w:t xml:space="preserve"> trong nhà trườ</w:t>
      </w:r>
      <w:r w:rsidR="00133D83">
        <w:t>ng.</w:t>
      </w:r>
    </w:p>
    <w:p w:rsidR="00895E12" w:rsidRPr="00133D83" w:rsidRDefault="00C7115D" w:rsidP="000E6128">
      <w:pPr>
        <w:spacing w:after="0" w:line="288" w:lineRule="auto"/>
        <w:ind w:firstLine="720"/>
        <w:jc w:val="both"/>
        <w:rPr>
          <w:b/>
          <w:i/>
        </w:rPr>
      </w:pPr>
      <w:r w:rsidRPr="00133D83">
        <w:rPr>
          <w:b/>
          <w:i/>
        </w:rPr>
        <w:t>3.</w:t>
      </w:r>
      <w:r w:rsidR="00F35896" w:rsidRPr="00133D83">
        <w:rPr>
          <w:b/>
          <w:i/>
        </w:rPr>
        <w:t xml:space="preserve"> </w:t>
      </w:r>
      <w:r w:rsidR="00895E12" w:rsidRPr="00133D83">
        <w:rPr>
          <w:b/>
          <w:i/>
        </w:rPr>
        <w:t>Giải pháp</w:t>
      </w:r>
      <w:r w:rsidR="00133D83" w:rsidRPr="00133D83">
        <w:rPr>
          <w:b/>
          <w:i/>
        </w:rPr>
        <w:t>:</w:t>
      </w:r>
    </w:p>
    <w:p w:rsidR="00F43D07" w:rsidRPr="00133D83" w:rsidRDefault="00F43D07" w:rsidP="000E6128">
      <w:pPr>
        <w:spacing w:after="0" w:line="288" w:lineRule="auto"/>
        <w:ind w:left="360" w:firstLine="360"/>
        <w:jc w:val="both"/>
        <w:rPr>
          <w:i/>
        </w:rPr>
      </w:pPr>
      <w:r w:rsidRPr="00133D83">
        <w:rPr>
          <w:i/>
        </w:rPr>
        <w:t xml:space="preserve">3.1. Nhóm giải pháp số 1: Đổi mới </w:t>
      </w:r>
      <w:r w:rsidR="00D6184E" w:rsidRPr="00133D83">
        <w:rPr>
          <w:i/>
        </w:rPr>
        <w:t xml:space="preserve">công tác </w:t>
      </w:r>
      <w:r w:rsidRPr="00133D83">
        <w:rPr>
          <w:i/>
        </w:rPr>
        <w:t>quản lý giáo dục</w:t>
      </w:r>
      <w:r w:rsidR="00C921BA">
        <w:rPr>
          <w:i/>
        </w:rPr>
        <w:t>.</w:t>
      </w:r>
    </w:p>
    <w:p w:rsidR="00F43D07" w:rsidRDefault="009C71AD" w:rsidP="000E6128">
      <w:pPr>
        <w:spacing w:after="0" w:line="288" w:lineRule="auto"/>
        <w:ind w:firstLine="720"/>
        <w:jc w:val="both"/>
      </w:pPr>
      <w:r>
        <w:t xml:space="preserve">- </w:t>
      </w:r>
      <w:r w:rsidR="00F43D07">
        <w:t>Sưu tầm, tập hợp toàn bộ hệ thống văn bản quy phạm pháp luật</w:t>
      </w:r>
      <w:r w:rsidR="00505F4D">
        <w:t xml:space="preserve"> làm cơ sở để triển khai mọi hoạt động trong nhà trường; Phổ biến các văn bản trên thông qua các buổi họp, các buổi sinh hoạt chuyên đề, chuyên môn tới cán bộ, giáo viên, nhân viên.</w:t>
      </w:r>
    </w:p>
    <w:p w:rsidR="00505F4D" w:rsidRDefault="009C71AD" w:rsidP="000E6128">
      <w:pPr>
        <w:spacing w:after="0" w:line="288" w:lineRule="auto"/>
        <w:ind w:firstLine="720"/>
        <w:jc w:val="both"/>
      </w:pPr>
      <w:r>
        <w:t xml:space="preserve">- </w:t>
      </w:r>
      <w:r w:rsidR="00505F4D">
        <w:t xml:space="preserve"> Xây dựng Quy chế dân chủ, Quy chế chi tiêu nội bộ, nội quy, quy định trong nhà trường:</w:t>
      </w:r>
    </w:p>
    <w:p w:rsidR="00505F4D" w:rsidRDefault="009C71AD" w:rsidP="000E6128">
      <w:pPr>
        <w:spacing w:after="0" w:line="288" w:lineRule="auto"/>
        <w:ind w:firstLine="720"/>
        <w:jc w:val="both"/>
      </w:pPr>
      <w:r>
        <w:t xml:space="preserve">+ </w:t>
      </w:r>
      <w:r w:rsidR="00505F4D">
        <w:t>Quy chế về hoạt động của nhà trường, chức trách nhiệm vụ, quyền hạn của từng thành viên trong trường; Quy chế quản lý tài sản, thực hiện chế độ chính sách; Quy chế phối hợp giữa chính quyền với các đoàn thể trong trường; Quy chế thiết lập mối quan hệ với cấp trên; Quy chế hoạt động của Ban đại diện cha mẹ học sinh;</w:t>
      </w:r>
    </w:p>
    <w:p w:rsidR="00505F4D" w:rsidRDefault="009C71AD" w:rsidP="000E6128">
      <w:pPr>
        <w:spacing w:after="0" w:line="288" w:lineRule="auto"/>
        <w:ind w:firstLine="720"/>
        <w:jc w:val="both"/>
      </w:pPr>
      <w:r>
        <w:t xml:space="preserve">+ </w:t>
      </w:r>
      <w:r w:rsidR="00505F4D">
        <w:t>Quy chế chi tiêu nội bộ: Công khai rõ nguồn thu, mức thu, nguồn chi, định mức chi, nội dung chi; Thống nhất cách chi lương, bán trú cho cán bộ, giáo viên, nhân viên; Hàng tháng Ban thanh tra nhân dân giám sát chặt chẽ công tác thu phí và các khoản thu khác trong trường, báo cáo trước Hội đồng sư phạm.</w:t>
      </w:r>
    </w:p>
    <w:p w:rsidR="00505F4D" w:rsidRDefault="009C71AD" w:rsidP="000E6128">
      <w:pPr>
        <w:spacing w:after="0" w:line="288" w:lineRule="auto"/>
        <w:ind w:firstLine="720"/>
        <w:jc w:val="both"/>
      </w:pPr>
      <w:r>
        <w:t xml:space="preserve">+ </w:t>
      </w:r>
      <w:r w:rsidR="00505F4D">
        <w:t>Xây dựng nội quy nhà trường đối với cán bộ, giáo viên, nhân viên, cha mẹ học sinh và khách đến trường; Quy ước giao tiếp, ứng xử với cha mẹ học sinh</w:t>
      </w:r>
      <w:r w:rsidR="004662A5">
        <w:t>; Quy định giao tiếp ứng xử đối với nhân viên trong nhà trường; Quy định giao tiếp, ứng xử với cán bộ quản lý, giáo viên trong nhà trường;</w:t>
      </w:r>
    </w:p>
    <w:p w:rsidR="004662A5" w:rsidRDefault="009C71AD" w:rsidP="000E6128">
      <w:pPr>
        <w:spacing w:after="0" w:line="288" w:lineRule="auto"/>
        <w:ind w:firstLine="720"/>
        <w:jc w:val="both"/>
      </w:pPr>
      <w:r>
        <w:lastRenderedPageBreak/>
        <w:t xml:space="preserve">+ </w:t>
      </w:r>
      <w:r w:rsidR="004662A5">
        <w:t>Xây dựng quy định chức năng công việc, trách nhiệm của từng thành viên trong nhà trường. Phân định rõ ràng chức năng, nhiệm vụ, quyền hạn gắn với trách nhiệm. Tăng cường công tác tự kiểm tra nội bộ.</w:t>
      </w:r>
    </w:p>
    <w:p w:rsidR="004662A5" w:rsidRDefault="009C71AD" w:rsidP="000E6128">
      <w:pPr>
        <w:spacing w:after="0" w:line="288" w:lineRule="auto"/>
        <w:ind w:firstLine="720"/>
        <w:jc w:val="both"/>
      </w:pPr>
      <w:r>
        <w:t xml:space="preserve">- </w:t>
      </w:r>
      <w:r w:rsidR="004662A5">
        <w:t>Cải tiến Quy chế thi đua, đảm bảo dân chủ, công khai, minh bạch, công bằng, có tính chất động viên cán bộ, giáo viên, nhân viên phấn đấu.</w:t>
      </w:r>
    </w:p>
    <w:p w:rsidR="004662A5" w:rsidRDefault="009C71AD" w:rsidP="000E6128">
      <w:pPr>
        <w:spacing w:after="0" w:line="288" w:lineRule="auto"/>
        <w:ind w:firstLine="720"/>
        <w:jc w:val="both"/>
      </w:pPr>
      <w:r>
        <w:t xml:space="preserve">- </w:t>
      </w:r>
      <w:r w:rsidR="00133D83">
        <w:t>Đánh giá, p</w:t>
      </w:r>
      <w:r w:rsidR="004662A5">
        <w:t>hân loại giáo viên, nhân viên về năng lực thực hiện nhiệm vụ và có biện pháp bồi dưỡng phù hợp với từng đối tượng; Xây dựng tiêu chí và cho giáo viên ký cam kết về nội quy, quy chế của nhà trường, dựa vào tiêu chuẩn trường chuẩ</w:t>
      </w:r>
      <w:r w:rsidR="00133D83">
        <w:t>n Q</w:t>
      </w:r>
      <w:r w:rsidR="004662A5">
        <w:t>uốc gia và chuẩn đánh giá giáo viên mầm non để giáo viên có hướng phấn đấu hoàn thiện bản thân;</w:t>
      </w:r>
    </w:p>
    <w:p w:rsidR="004662A5" w:rsidRDefault="009C71AD" w:rsidP="000E6128">
      <w:pPr>
        <w:spacing w:after="0" w:line="288" w:lineRule="auto"/>
        <w:ind w:firstLine="720"/>
        <w:jc w:val="both"/>
      </w:pPr>
      <w:r>
        <w:t xml:space="preserve">- </w:t>
      </w:r>
      <w:r w:rsidR="004662A5">
        <w:t>Đảm bảo dân chủ hóa trường học</w:t>
      </w:r>
      <w:r w:rsidR="00D21504">
        <w:t>. Thực hiện cha mẹ học sinh tham gia đánh giá giáo viên, Cán bộ quản lý đánh giá giáo viên, nhân viên và ngược lại;</w:t>
      </w:r>
    </w:p>
    <w:p w:rsidR="00D21504" w:rsidRDefault="00001C2E" w:rsidP="000E6128">
      <w:pPr>
        <w:spacing w:after="0" w:line="288" w:lineRule="auto"/>
        <w:ind w:firstLine="720"/>
        <w:jc w:val="both"/>
      </w:pPr>
      <w:r>
        <w:t>Thực hiện đánh giá chất lượng chuyên môn của giáo viên th</w:t>
      </w:r>
      <w:r w:rsidR="004F31ED">
        <w:t>ô</w:t>
      </w:r>
      <w:r>
        <w:t>ng qua đánh giá trẻ. Thực hiện kiểm tra chéo giữa các lớp, các khối để đảm bảo sự khách quan, học hỏi lẫn nhau trong đội ngũ giáo viên.</w:t>
      </w:r>
    </w:p>
    <w:p w:rsidR="004662A5" w:rsidRDefault="009C71AD" w:rsidP="000E6128">
      <w:pPr>
        <w:spacing w:after="0" w:line="288" w:lineRule="auto"/>
        <w:ind w:firstLine="720"/>
        <w:jc w:val="both"/>
      </w:pPr>
      <w:r>
        <w:t xml:space="preserve">- </w:t>
      </w:r>
      <w:r w:rsidR="00001C2E">
        <w:t xml:space="preserve">Thực hiện công khai chất lượng giáo dục, các điều kiện cơ sở vật chất, nhân lực và tài chính của nhà trường theo quy định tại Thông tư </w:t>
      </w:r>
      <w:r w:rsidR="008B5441">
        <w:t>09</w:t>
      </w:r>
      <w:r w:rsidR="00001C2E">
        <w:t>/2</w:t>
      </w:r>
      <w:r w:rsidR="004F31ED">
        <w:t>0</w:t>
      </w:r>
      <w:r w:rsidR="008B5441">
        <w:t>24</w:t>
      </w:r>
      <w:r w:rsidR="00001C2E">
        <w:t xml:space="preserve">/TT-BGD&amp;ĐT ban hành ngày </w:t>
      </w:r>
      <w:r w:rsidR="008B5441">
        <w:t>03</w:t>
      </w:r>
      <w:r w:rsidR="00001C2E">
        <w:t>/</w:t>
      </w:r>
      <w:r w:rsidR="008B5441">
        <w:t>6</w:t>
      </w:r>
      <w:r w:rsidR="00001C2E">
        <w:t>/20</w:t>
      </w:r>
      <w:r w:rsidR="008B5441">
        <w:t>24</w:t>
      </w:r>
      <w:r w:rsidR="00001C2E">
        <w:t xml:space="preserve"> của BGD&amp;ĐT.</w:t>
      </w:r>
    </w:p>
    <w:p w:rsidR="004662A5" w:rsidRDefault="009C71AD" w:rsidP="000E6128">
      <w:pPr>
        <w:spacing w:after="0" w:line="288" w:lineRule="auto"/>
        <w:ind w:firstLine="720"/>
        <w:jc w:val="both"/>
      </w:pPr>
      <w:r>
        <w:t xml:space="preserve">- </w:t>
      </w:r>
      <w:r w:rsidR="00001C2E">
        <w:t>Đẩy mạnh ứng dụng công nghệ thông tin, quản trị thư điện tử</w:t>
      </w:r>
      <w:r w:rsidR="006F7B40">
        <w:t>, W</w:t>
      </w:r>
      <w:r w:rsidR="00001C2E">
        <w:t>ebsite trong quản lý nhà trường.</w:t>
      </w:r>
    </w:p>
    <w:p w:rsidR="004662A5" w:rsidRDefault="009C71AD" w:rsidP="000E6128">
      <w:pPr>
        <w:spacing w:after="0" w:line="288" w:lineRule="auto"/>
        <w:ind w:firstLine="720"/>
        <w:jc w:val="both"/>
      </w:pPr>
      <w:r>
        <w:t xml:space="preserve">- </w:t>
      </w:r>
      <w:r w:rsidR="00001C2E">
        <w:t>Xây dựng kế hoạch quản lý nhóm</w:t>
      </w:r>
      <w:r w:rsidR="00D64F1D">
        <w:t>,</w:t>
      </w:r>
      <w:r w:rsidR="00001C2E">
        <w:t xml:space="preserve"> lớp tư thục, phân công nhiệm vụ cán bộ quản lý, giáo viên cốt cán cùng tham gia công tác quản lý, giúp đỡ chuyên môn cho chủ nhóm lớp và giáo viên. Định kỳ có đánh giá, rút kinh nghiệm kịp thời với nhóm lớp sau kiểm tra.</w:t>
      </w:r>
      <w:r w:rsidR="00D64F1D">
        <w:t xml:space="preserve"> </w:t>
      </w:r>
      <w:r w:rsidR="00001C2E">
        <w:t>Báo cáo với các cấp có thẩm quyền những sai phạm của nhóm lớp để có chế tài hạn chế rủi ro đáng tiếc.</w:t>
      </w:r>
    </w:p>
    <w:p w:rsidR="00001C2E" w:rsidRPr="006F7B40" w:rsidRDefault="00001C2E" w:rsidP="000E6128">
      <w:pPr>
        <w:spacing w:after="0" w:line="288" w:lineRule="auto"/>
        <w:ind w:firstLine="720"/>
        <w:jc w:val="both"/>
        <w:rPr>
          <w:i/>
        </w:rPr>
      </w:pPr>
      <w:r w:rsidRPr="006F7B40">
        <w:rPr>
          <w:i/>
        </w:rPr>
        <w:t xml:space="preserve">3.2. Nhóm giải pháp số 2: Nâng cao chất lượng đội ngũ cán bộ, giáo viên và nhân viên </w:t>
      </w:r>
      <w:r w:rsidR="00D64F1D" w:rsidRPr="006F7B40">
        <w:rPr>
          <w:i/>
        </w:rPr>
        <w:t>theo hướng phát triển phẩm chất và năng lực nghề nghiệp.</w:t>
      </w:r>
    </w:p>
    <w:p w:rsidR="002F3F55" w:rsidRDefault="002F3F55" w:rsidP="000E6128">
      <w:pPr>
        <w:spacing w:after="0" w:line="288" w:lineRule="auto"/>
        <w:ind w:firstLine="720"/>
        <w:jc w:val="both"/>
      </w:pPr>
      <w:r>
        <w:t>Tăng cường sự lãnh đạo của Đảng để tiếp tục xây dựng và nâng cao chất lượng đội ngũ</w:t>
      </w:r>
      <w:r w:rsidR="00D64F1D">
        <w:t xml:space="preserve"> </w:t>
      </w:r>
      <w:r w:rsidR="00282D3B">
        <w:t>CBGVNV</w:t>
      </w:r>
      <w:r>
        <w:t xml:space="preserve"> trong nhà trường. Xây dựng đội ngũ</w:t>
      </w:r>
      <w:r w:rsidR="00D64F1D">
        <w:t xml:space="preserve"> </w:t>
      </w:r>
      <w:r w:rsidR="00282D3B">
        <w:t xml:space="preserve">CBGVNV </w:t>
      </w:r>
      <w:r>
        <w:t>đủ về số lượng; có phẩm chất chính trị; có năng lực chuyên môn khá</w:t>
      </w:r>
      <w:r w:rsidR="00D64F1D">
        <w:t>,</w:t>
      </w:r>
      <w:r>
        <w:t xml:space="preserve"> giỏi; có trình độ Tin học, có phong cách sư phạm mẫu mực</w:t>
      </w:r>
      <w:r w:rsidR="00D64F1D">
        <w:t>, có khả năng tiếp cận một số phương pháp giáo dục tiên tiến</w:t>
      </w:r>
      <w:r>
        <w:t>. Đoàn kết, tâm huyết, gắn bó với nhà trường, hợp tác, giúp đỡ nhau cùng tiến bộ. Tăng cường công tác tuyên truyền giáo dục, nâng cao nhận thức của cán bộ, đảng viên, chất lượng đội ngũ giáo viên, nhân viên. Thường xuyên bồi dưỡng phẩm chất chính trị, đạo đức tốt, thực hiện nhiệm vụ nề nếp kỷ cương.</w:t>
      </w:r>
    </w:p>
    <w:p w:rsidR="002F3F55" w:rsidRDefault="002F3F55" w:rsidP="000E6128">
      <w:pPr>
        <w:spacing w:after="0" w:line="288" w:lineRule="auto"/>
        <w:ind w:firstLine="720"/>
        <w:jc w:val="both"/>
      </w:pPr>
      <w:r>
        <w:lastRenderedPageBreak/>
        <w:t>Xây dựng, tổ chức cơ cấu các tổ chuyên môn, tổ văn phòng theo đúng quy định</w:t>
      </w:r>
      <w:r w:rsidR="006F7B40">
        <w:t xml:space="preserve">. </w:t>
      </w:r>
      <w:r>
        <w:t>Lựa chọn giáo viên, nhân viên có uy tín, có trình độ chuyên môn vững vàng làm tổ trưởng, tổ phó; Chỉ đạo các tổ hoạt động theo đúng quy định.</w:t>
      </w:r>
    </w:p>
    <w:p w:rsidR="00EB1747" w:rsidRDefault="00EA737D" w:rsidP="000E6128">
      <w:pPr>
        <w:spacing w:after="0" w:line="288" w:lineRule="auto"/>
        <w:ind w:firstLine="720"/>
        <w:jc w:val="both"/>
      </w:pPr>
      <w:r>
        <w:t>Sử dụng hợp lý nguồn nhân lực hiện có; Qu</w:t>
      </w:r>
      <w:r w:rsidR="00D64F1D">
        <w:t>y</w:t>
      </w:r>
      <w:r>
        <w:t xml:space="preserve"> hoạch đào tạo, bồi dưỡng đội ngũ </w:t>
      </w:r>
      <w:r w:rsidR="00D64F1D">
        <w:t xml:space="preserve">CBGVNV </w:t>
      </w:r>
      <w:r>
        <w:t>từng năm đáp ứng yêu cầu phát triển lâu dài của nhà trường. Phấn đấu đến năm 20</w:t>
      </w:r>
      <w:r w:rsidR="00EB1747">
        <w:t>30</w:t>
      </w:r>
      <w:r>
        <w:t xml:space="preserve">, </w:t>
      </w:r>
      <w:r w:rsidR="00D64F1D">
        <w:t>100</w:t>
      </w:r>
      <w:r>
        <w:t>% giáo viên đạt trình độ</w:t>
      </w:r>
      <w:r w:rsidR="00EB1747">
        <w:t xml:space="preserve"> trên</w:t>
      </w:r>
      <w:r>
        <w:t xml:space="preserve"> chuẩn</w:t>
      </w:r>
      <w:r w:rsidR="004A5860">
        <w:t>.</w:t>
      </w:r>
    </w:p>
    <w:p w:rsidR="00EA737D" w:rsidRDefault="00EA737D" w:rsidP="000E6128">
      <w:pPr>
        <w:spacing w:after="0" w:line="288" w:lineRule="auto"/>
        <w:ind w:firstLine="720"/>
        <w:jc w:val="both"/>
      </w:pPr>
      <w:r>
        <w:t>Tạo điều kiện cho giáo viên, nhân viên được tham gia các lớp bồi dưỡng nâng cao chuyên môn nghiệp vụ do Sở GD&amp;ĐT</w:t>
      </w:r>
      <w:r w:rsidR="00EB1747">
        <w:t xml:space="preserve">: </w:t>
      </w:r>
      <w:r>
        <w:t>Giáo viên, nhân viên cốt cán tham gia bồ</w:t>
      </w:r>
      <w:r w:rsidR="00E54356">
        <w:t>i dưỡ</w:t>
      </w:r>
      <w:r>
        <w:t>ng nâng cao; Giáo viên, nhân viên còn lại tham gia bồi dưỡng nghiệp vụ cơ bản, đào tạo lại; Nhân viên kế toán tham gia học nghiệp vụ kế toán; Nhân viên nấu ăn học cao đẳng nấu ăn; Học tiếng Anh, tin học để có trình độ theo quy chuẩn;</w:t>
      </w:r>
    </w:p>
    <w:p w:rsidR="00EA737D" w:rsidRDefault="00EA737D" w:rsidP="000E6128">
      <w:pPr>
        <w:spacing w:after="0" w:line="288" w:lineRule="auto"/>
        <w:ind w:firstLine="720"/>
        <w:jc w:val="both"/>
      </w:pPr>
      <w:r>
        <w:t>Tổ chức các lớp bồi dưỡng kỹ năng mềm tại nhà trường; kỹ năng giao tiếp, ứng xử, kỹ năng sống, đàn</w:t>
      </w:r>
      <w:r w:rsidR="006F7B40">
        <w:t xml:space="preserve"> phím điện tử</w:t>
      </w:r>
      <w:r>
        <w:t>, múa, hát, tin họ</w:t>
      </w:r>
      <w:r w:rsidR="00746888">
        <w:t>c…</w:t>
      </w:r>
    </w:p>
    <w:p w:rsidR="00EA737D" w:rsidRDefault="00EA737D" w:rsidP="000E6128">
      <w:pPr>
        <w:spacing w:after="0" w:line="288" w:lineRule="auto"/>
        <w:ind w:firstLine="720"/>
        <w:jc w:val="both"/>
      </w:pPr>
      <w:r>
        <w:t xml:space="preserve">Bồi dưỡng kỹ năng lập kế hoạch theo đổi mới, theo chương trình nhà trường cho 100% giáo viên. Đánh giá kết quả hàng tháng thông qua duyệt </w:t>
      </w:r>
      <w:r w:rsidR="00746888">
        <w:t>kế hoạch giáo dục</w:t>
      </w:r>
      <w:r>
        <w:t xml:space="preserve"> và dự giờ thăm lớ</w:t>
      </w:r>
      <w:r w:rsidR="00746888">
        <w:t>p.</w:t>
      </w:r>
    </w:p>
    <w:p w:rsidR="00EA737D" w:rsidRDefault="00EA737D" w:rsidP="000E6128">
      <w:pPr>
        <w:spacing w:after="0" w:line="288" w:lineRule="auto"/>
        <w:ind w:firstLine="720"/>
        <w:jc w:val="both"/>
      </w:pPr>
      <w:r>
        <w:t>Tạo điều kiện cho giáo viên, nhân viên tham gia kiến tập các trường điể</w:t>
      </w:r>
      <w:r w:rsidR="006F7B40">
        <w:t xml:space="preserve">m trong </w:t>
      </w:r>
      <w:r w:rsidR="001E12E1">
        <w:t>Phường</w:t>
      </w:r>
      <w:r w:rsidR="006F7B40">
        <w:t xml:space="preserve"> và T</w:t>
      </w:r>
      <w:r>
        <w:t>hành phố</w:t>
      </w:r>
      <w:r w:rsidR="006F7B40">
        <w:t xml:space="preserve"> </w:t>
      </w:r>
      <w:r>
        <w:t xml:space="preserve"> để mở rộng hiểu biết, nâng cao nghiệp vụ chuyên môn.</w:t>
      </w:r>
    </w:p>
    <w:p w:rsidR="00EA737D" w:rsidRDefault="00EA737D" w:rsidP="000E6128">
      <w:pPr>
        <w:spacing w:after="0" w:line="288" w:lineRule="auto"/>
        <w:ind w:firstLine="720"/>
        <w:jc w:val="both"/>
      </w:pPr>
      <w:r>
        <w:t>Thành lập Ban chất lượng gồ</w:t>
      </w:r>
      <w:r w:rsidR="00F55EB9">
        <w:t>m các giáo viên có sá</w:t>
      </w:r>
      <w:r>
        <w:t>ng kiến kinh nghiệm đạt loại A cấ</w:t>
      </w:r>
      <w:r w:rsidR="006F7B40">
        <w:t xml:space="preserve">p </w:t>
      </w:r>
      <w:r w:rsidR="001E12E1">
        <w:t>phường</w:t>
      </w:r>
      <w:r>
        <w:t>,</w:t>
      </w:r>
      <w:r w:rsidR="006F7B40">
        <w:t xml:space="preserve"> loại C, B cấp ngành,</w:t>
      </w:r>
      <w:r>
        <w:t xml:space="preserve"> giáo viên giỏi cấ</w:t>
      </w:r>
      <w:r w:rsidR="006F7B40">
        <w:t xml:space="preserve">p </w:t>
      </w:r>
      <w:r w:rsidR="001E12E1">
        <w:t>Phường</w:t>
      </w:r>
      <w:r w:rsidR="006F7B40">
        <w:t>, cấp Thành phố</w:t>
      </w:r>
      <w:r>
        <w:t xml:space="preserve"> trở lên để tham gia biên soạn chương trình nhà trường, hỗ trợ chuyên môn cho các giáo viên trong trường;</w:t>
      </w:r>
    </w:p>
    <w:p w:rsidR="00824650" w:rsidRDefault="00824650" w:rsidP="000E6128">
      <w:pPr>
        <w:spacing w:after="0" w:line="288" w:lineRule="auto"/>
        <w:ind w:firstLine="720"/>
        <w:jc w:val="both"/>
      </w:pPr>
      <w:r>
        <w:t>H</w:t>
      </w:r>
      <w:r w:rsidR="00E54356">
        <w:t>ằ</w:t>
      </w:r>
      <w:r>
        <w:t>ng năm tiến hành rà soát, đánh giá phân loại công chức, viên chức, chuẩn nghề nghiệp; sử dụng, sắp xếp nhân sự vào các vị trí việc làm,</w:t>
      </w:r>
      <w:r w:rsidR="00E54356">
        <w:t xml:space="preserve"> </w:t>
      </w:r>
      <w:r>
        <w:t>luân chuyển đội ngũ giáo viên giữa các khối lớp.</w:t>
      </w:r>
    </w:p>
    <w:p w:rsidR="00824650" w:rsidRDefault="00824650" w:rsidP="000E6128">
      <w:pPr>
        <w:spacing w:after="0" w:line="288" w:lineRule="auto"/>
        <w:ind w:firstLine="720"/>
        <w:jc w:val="both"/>
      </w:pPr>
      <w:r>
        <w:t>Thực hiện tự bồi dưỡng, nâng cao hiệu lực, hiệu quả công tác quản lý nhà nước đối với cán bộ quản lý.</w:t>
      </w:r>
    </w:p>
    <w:p w:rsidR="00824650" w:rsidRPr="004B1B85" w:rsidRDefault="00824650" w:rsidP="000E6128">
      <w:pPr>
        <w:spacing w:after="0" w:line="288" w:lineRule="auto"/>
        <w:ind w:firstLine="720"/>
        <w:jc w:val="both"/>
        <w:rPr>
          <w:i/>
        </w:rPr>
      </w:pPr>
      <w:r w:rsidRPr="004B1B85">
        <w:rPr>
          <w:i/>
        </w:rPr>
        <w:t>3.3. Nhóm giả</w:t>
      </w:r>
      <w:r w:rsidR="004C5081" w:rsidRPr="004B1B85">
        <w:rPr>
          <w:i/>
        </w:rPr>
        <w:t>i pháp</w:t>
      </w:r>
      <w:r w:rsidR="00E54356" w:rsidRPr="004B1B85">
        <w:rPr>
          <w:i/>
        </w:rPr>
        <w:t xml:space="preserve"> </w:t>
      </w:r>
      <w:r w:rsidRPr="004B1B85">
        <w:rPr>
          <w:i/>
        </w:rPr>
        <w:t xml:space="preserve">số 3: Xây dựng kế hoạch giáo dục theo hướng đổi mới (chương trình nhà trường) do Sở GD&amp;ĐT, Phòng </w:t>
      </w:r>
      <w:r w:rsidR="001E12E1">
        <w:rPr>
          <w:i/>
        </w:rPr>
        <w:t xml:space="preserve">Văn hóa xã hội phường </w:t>
      </w:r>
      <w:r w:rsidRPr="004B1B85">
        <w:rPr>
          <w:i/>
        </w:rPr>
        <w:t>chỉ đạo trên cơ sở khung chương trình của Bộ GD&amp;ĐT</w:t>
      </w:r>
      <w:r w:rsidR="00C921BA">
        <w:rPr>
          <w:i/>
        </w:rPr>
        <w:t>.</w:t>
      </w:r>
    </w:p>
    <w:p w:rsidR="00824650" w:rsidRDefault="00824650" w:rsidP="000E6128">
      <w:pPr>
        <w:spacing w:after="0" w:line="288" w:lineRule="auto"/>
        <w:ind w:firstLine="720"/>
        <w:jc w:val="both"/>
      </w:pPr>
      <w:r>
        <w:t>Thành lập Ban chỉ đạo tổ công tác xây dựng chương trình nhà trường trên cơ sở khung chương trình của Bộ</w:t>
      </w:r>
      <w:r w:rsidR="00386E82">
        <w:t xml:space="preserve"> GD&amp;ĐT.</w:t>
      </w:r>
    </w:p>
    <w:p w:rsidR="00824650" w:rsidRDefault="00824650" w:rsidP="000E6128">
      <w:pPr>
        <w:spacing w:after="0" w:line="288" w:lineRule="auto"/>
        <w:ind w:firstLine="720"/>
        <w:jc w:val="both"/>
      </w:pPr>
      <w:r>
        <w:t>Rà soát, đánh giá kế hoạch giáo dục của nhà trường đã thực hiện trong thời gian qua, ưu điểm, tồn tại, nguyên nhân tồn tạ</w:t>
      </w:r>
      <w:r w:rsidR="00386E82">
        <w:t>i.</w:t>
      </w:r>
    </w:p>
    <w:p w:rsidR="00824650" w:rsidRDefault="00824650" w:rsidP="000E6128">
      <w:pPr>
        <w:spacing w:after="0" w:line="288" w:lineRule="auto"/>
        <w:ind w:firstLine="720"/>
        <w:jc w:val="both"/>
      </w:pPr>
      <w:r>
        <w:lastRenderedPageBreak/>
        <w:t xml:space="preserve">Tham gia đầy đủ các cuộc họp, các buổi tập huấn do </w:t>
      </w:r>
      <w:r w:rsidR="004258DF">
        <w:t xml:space="preserve">Sở </w:t>
      </w:r>
      <w:r>
        <w:t>GD&amp;ĐT triển khai về xây dựng chương trình nhà trường để nắm bắt và triển khai đến cán bộ quả</w:t>
      </w:r>
      <w:r w:rsidR="00386E82">
        <w:t>n lý, giáo viên.</w:t>
      </w:r>
    </w:p>
    <w:p w:rsidR="00824650" w:rsidRDefault="00824650" w:rsidP="000E6128">
      <w:pPr>
        <w:spacing w:after="0" w:line="288" w:lineRule="auto"/>
        <w:ind w:firstLine="720"/>
        <w:jc w:val="both"/>
      </w:pPr>
      <w:r>
        <w:t>Xác định những nội dung cần điều chỉnh trên cơ sở khung chương trình của Bộ</w:t>
      </w:r>
      <w:r w:rsidR="00386E82">
        <w:t xml:space="preserve"> GD&amp;ĐT</w:t>
      </w:r>
      <w:r w:rsidR="00F10DAC">
        <w:t>.</w:t>
      </w:r>
    </w:p>
    <w:p w:rsidR="00824650" w:rsidRDefault="00824650" w:rsidP="000E6128">
      <w:pPr>
        <w:spacing w:after="0" w:line="288" w:lineRule="auto"/>
        <w:ind w:firstLine="720"/>
        <w:jc w:val="both"/>
      </w:pPr>
      <w:r>
        <w:t>Tham gia đóng góp ý kiến và dự thảo kế hoạch xây dựng chương trình nhà trường vớ</w:t>
      </w:r>
      <w:r w:rsidR="00386E82">
        <w:t xml:space="preserve">i </w:t>
      </w:r>
      <w:r w:rsidR="004258DF">
        <w:t>Văn hóa xã hội phường Hà Đông</w:t>
      </w:r>
      <w:r w:rsidR="00386E82">
        <w:t>.</w:t>
      </w:r>
    </w:p>
    <w:p w:rsidR="00824650" w:rsidRDefault="00824650" w:rsidP="000E6128">
      <w:pPr>
        <w:spacing w:after="0" w:line="288" w:lineRule="auto"/>
        <w:ind w:firstLine="720"/>
        <w:jc w:val="both"/>
      </w:pPr>
      <w:r>
        <w:t>Thực hiện xây dựng chương trình nhà trường; Chú trọng các mục tiêu nâng cao như:</w:t>
      </w:r>
      <w:r w:rsidR="00386E82">
        <w:t xml:space="preserve"> </w:t>
      </w:r>
      <w:r w:rsidR="00E54356">
        <w:t>Ứng dụng phương pháp giáo dục tiên tiến, xây dựng trường, lớp mầm non hạnh phúc</w:t>
      </w:r>
      <w:r w:rsidR="00386E82">
        <w:t>.</w:t>
      </w:r>
    </w:p>
    <w:p w:rsidR="00824650" w:rsidRDefault="00824650" w:rsidP="000E6128">
      <w:pPr>
        <w:spacing w:after="0" w:line="288" w:lineRule="auto"/>
        <w:ind w:firstLine="720"/>
        <w:jc w:val="both"/>
      </w:pPr>
      <w:r>
        <w:t>Tổ chức họp triển khai chương trình nhà trường trong các tổ chuyên môn</w:t>
      </w:r>
      <w:r w:rsidR="00E54356">
        <w:t xml:space="preserve">, </w:t>
      </w:r>
      <w:r>
        <w:t>tháo gỡ các ý kiến khó kh</w:t>
      </w:r>
      <w:r w:rsidR="00E54356">
        <w:t>ă</w:t>
      </w:r>
      <w:r>
        <w:t>n, vướng mắc của giáo viên;</w:t>
      </w:r>
    </w:p>
    <w:p w:rsidR="00824650" w:rsidRDefault="00824650" w:rsidP="000E6128">
      <w:pPr>
        <w:spacing w:after="0" w:line="288" w:lineRule="auto"/>
        <w:ind w:firstLine="720"/>
        <w:jc w:val="both"/>
      </w:pPr>
      <w:r>
        <w:t>Tiếp tục đánh giá, rút kinh nghiệm và điều chỉnh trong quá trình thực hiện.</w:t>
      </w:r>
    </w:p>
    <w:p w:rsidR="00824650" w:rsidRPr="004B1B85" w:rsidRDefault="00824650" w:rsidP="000E6128">
      <w:pPr>
        <w:spacing w:after="0" w:line="288" w:lineRule="auto"/>
        <w:ind w:firstLine="720"/>
        <w:jc w:val="both"/>
        <w:rPr>
          <w:i/>
        </w:rPr>
      </w:pPr>
      <w:r w:rsidRPr="004B1B85">
        <w:rPr>
          <w:i/>
        </w:rPr>
        <w:t>3.4. Nhóm giải pháp số 4: Xây dựng các điều kiện phục vụ chăm sóc nuôi dưỡng, giáo dụ</w:t>
      </w:r>
      <w:r w:rsidR="0013674F" w:rsidRPr="004B1B85">
        <w:rPr>
          <w:i/>
        </w:rPr>
        <w:t>c trẻ</w:t>
      </w:r>
      <w:r w:rsidR="004B1B85">
        <w:rPr>
          <w:i/>
        </w:rPr>
        <w:t>:</w:t>
      </w:r>
    </w:p>
    <w:p w:rsidR="00824650" w:rsidRDefault="0037764B" w:rsidP="000E6128">
      <w:pPr>
        <w:tabs>
          <w:tab w:val="left" w:pos="1418"/>
        </w:tabs>
        <w:spacing w:after="0" w:line="288" w:lineRule="auto"/>
        <w:ind w:firstLine="360"/>
        <w:jc w:val="both"/>
      </w:pPr>
      <w:r>
        <w:t xml:space="preserve">    </w:t>
      </w:r>
      <w:r w:rsidR="00824650">
        <w:t xml:space="preserve">Tham mưu với UBND </w:t>
      </w:r>
      <w:r w:rsidR="00CE07EE">
        <w:t>phường Hà Đông</w:t>
      </w:r>
      <w:r w:rsidR="00824650">
        <w:t xml:space="preserve"> cùng các phòng chức năng đầu tư cơ sở vật chất nhà trường theo hướng đồng bộ, hiện đại.</w:t>
      </w:r>
      <w:r>
        <w:t xml:space="preserve"> </w:t>
      </w:r>
      <w:r w:rsidR="00BA7ADF">
        <w:t xml:space="preserve">Nhà trường tham mưu với cấp trên để xin </w:t>
      </w:r>
      <w:r>
        <w:t>mở rộng khu vui chơi cho trẻ hoạt động</w:t>
      </w:r>
    </w:p>
    <w:p w:rsidR="00DA2AC5" w:rsidRDefault="00DA2AC5" w:rsidP="000E6128">
      <w:pPr>
        <w:spacing w:after="0" w:line="288" w:lineRule="auto"/>
        <w:ind w:firstLine="720"/>
        <w:jc w:val="both"/>
      </w:pPr>
      <w:r>
        <w:t>Từ các nguồn lực từ ngân sách, xã hội hóa, nguồn thu của trường, quy hoạch nhà trườ</w:t>
      </w:r>
      <w:r w:rsidR="0014302D">
        <w:t>ng theo mô hì</w:t>
      </w:r>
      <w:r>
        <w:t>nh “nhà trường xanh” với hệ thống cây xanh bóng mát, cây cảnh, thảm cỏ, cây treo tường, hoa các mùa tạ</w:t>
      </w:r>
      <w:r w:rsidR="0014302D">
        <w:t>o không khí trong lành, thâ</w:t>
      </w:r>
      <w:r>
        <w:t>n thiệ</w:t>
      </w:r>
      <w:r w:rsidR="004B1B85">
        <w:t>n.</w:t>
      </w:r>
    </w:p>
    <w:p w:rsidR="00DA2AC5" w:rsidRDefault="00DA2AC5" w:rsidP="000E6128">
      <w:pPr>
        <w:spacing w:after="0" w:line="288" w:lineRule="auto"/>
        <w:ind w:firstLine="720"/>
        <w:jc w:val="both"/>
      </w:pPr>
      <w:r>
        <w:t>H</w:t>
      </w:r>
      <w:r w:rsidR="0037764B">
        <w:t>ằ</w:t>
      </w:r>
      <w:r>
        <w:t>ng năm rà soát các trang thiết bị, đồ d</w:t>
      </w:r>
      <w:r w:rsidR="0037764B">
        <w:t>ù</w:t>
      </w:r>
      <w:r>
        <w:t>ng dạy học mau hỏng và cải tạo duy tu để đầu tư bổ sung kịp thời nhằm đáp ứng nhu cầu chăm sóc, giáo dục trẻ. Tuyệt đối không để xảy ra tình trạng mấ</w:t>
      </w:r>
      <w:r w:rsidR="004B1B85">
        <w:t>t mát,</w:t>
      </w:r>
      <w:r>
        <w:t xml:space="preserve"> hư hỏ</w:t>
      </w:r>
      <w:r w:rsidR="004B1B85">
        <w:t xml:space="preserve">ng, </w:t>
      </w:r>
      <w:r>
        <w:t>thất thoát</w:t>
      </w:r>
      <w:r w:rsidR="0014302D">
        <w:t xml:space="preserve"> tài sản</w:t>
      </w:r>
      <w:r>
        <w:t xml:space="preserve">, bên cạnh đó chống lãng phí trong quản lý và sử dụng tài sản công. Quy trách nhiệm cho từng cá nhân phụ trách cụ thể, có biện pháp xử lý như: bồi thường, đánh giá vào thi đua đối với những </w:t>
      </w:r>
      <w:r w:rsidR="0014302D">
        <w:t>CBGVNV</w:t>
      </w:r>
      <w:r w:rsidR="0037764B">
        <w:t xml:space="preserve"> </w:t>
      </w:r>
      <w:r>
        <w:t>vi phạm.</w:t>
      </w:r>
    </w:p>
    <w:p w:rsidR="00DA2AC5" w:rsidRDefault="00DA2AC5" w:rsidP="000E6128">
      <w:pPr>
        <w:spacing w:after="0" w:line="288" w:lineRule="auto"/>
        <w:ind w:firstLine="720"/>
        <w:jc w:val="both"/>
      </w:pPr>
      <w:r>
        <w:t xml:space="preserve">Tham mưu với Phòng </w:t>
      </w:r>
      <w:r w:rsidR="0093442D">
        <w:t>Văn hóa – Xã hội phường Hà Đông</w:t>
      </w:r>
      <w:r>
        <w:t xml:space="preserve"> đầu tư </w:t>
      </w:r>
      <w:r w:rsidR="008A72F1">
        <w:t>x</w:t>
      </w:r>
      <w:r>
        <w:t>ây dựng mạng thông tin quản lý giữa giáo viên, các tổ chuyên môn với nhà trườn</w:t>
      </w:r>
      <w:r w:rsidR="00663AAD">
        <w:t>g liê</w:t>
      </w:r>
      <w:r>
        <w:t>n thông qua hệ thống nối mạng Lan, Internet, WIFI</w:t>
      </w:r>
      <w:r w:rsidR="00BA120A">
        <w:t>.</w:t>
      </w:r>
    </w:p>
    <w:p w:rsidR="003C45F2" w:rsidRDefault="00BA120A" w:rsidP="000E6128">
      <w:pPr>
        <w:spacing w:after="0" w:line="288" w:lineRule="auto"/>
        <w:ind w:firstLine="720"/>
        <w:jc w:val="both"/>
      </w:pPr>
      <w:r>
        <w:t>Quản lý và sử dụng hiệu quả cơ sở vật chất, trang thiết bị của nhà trường.</w:t>
      </w:r>
    </w:p>
    <w:p w:rsidR="00A75961" w:rsidRDefault="00A75961" w:rsidP="000E6128">
      <w:pPr>
        <w:spacing w:after="0" w:line="288" w:lineRule="auto"/>
        <w:ind w:firstLine="720"/>
        <w:jc w:val="both"/>
      </w:pPr>
    </w:p>
    <w:p w:rsidR="00BA120A" w:rsidRDefault="00895E12" w:rsidP="000E6128">
      <w:pPr>
        <w:spacing w:after="0" w:line="288" w:lineRule="auto"/>
        <w:ind w:left="360" w:firstLine="360"/>
        <w:jc w:val="both"/>
        <w:rPr>
          <w:b/>
        </w:rPr>
      </w:pPr>
      <w:r>
        <w:rPr>
          <w:b/>
        </w:rPr>
        <w:t>V. LỘ TRÌNH THỰC HIỆN</w:t>
      </w:r>
      <w:r w:rsidR="004B1B85">
        <w:rPr>
          <w:b/>
        </w:rPr>
        <w:t>:</w:t>
      </w:r>
    </w:p>
    <w:p w:rsidR="00BA120A" w:rsidRPr="004B1B85" w:rsidRDefault="00895E12" w:rsidP="000E6128">
      <w:pPr>
        <w:spacing w:after="0" w:line="288" w:lineRule="auto"/>
        <w:ind w:left="360" w:firstLine="360"/>
        <w:jc w:val="both"/>
        <w:rPr>
          <w:i/>
        </w:rPr>
      </w:pPr>
      <w:r w:rsidRPr="004B1B85">
        <w:rPr>
          <w:b/>
          <w:i/>
        </w:rPr>
        <w:t>1. Giai đoạn 1:</w:t>
      </w:r>
      <w:r w:rsidR="0037764B" w:rsidRPr="004B1B85">
        <w:rPr>
          <w:b/>
          <w:i/>
        </w:rPr>
        <w:t xml:space="preserve"> </w:t>
      </w:r>
      <w:r w:rsidR="00BA120A" w:rsidRPr="004B1B85">
        <w:rPr>
          <w:b/>
          <w:i/>
        </w:rPr>
        <w:t>Từ</w:t>
      </w:r>
      <w:r w:rsidR="00EB51F3" w:rsidRPr="004B1B85">
        <w:rPr>
          <w:b/>
          <w:i/>
        </w:rPr>
        <w:t xml:space="preserve"> năm 20</w:t>
      </w:r>
      <w:r w:rsidR="00E73305">
        <w:rPr>
          <w:b/>
          <w:i/>
        </w:rPr>
        <w:t>2</w:t>
      </w:r>
      <w:r w:rsidR="0093442D">
        <w:rPr>
          <w:b/>
          <w:i/>
        </w:rPr>
        <w:t>5</w:t>
      </w:r>
      <w:r w:rsidR="00EB51F3" w:rsidRPr="004B1B85">
        <w:rPr>
          <w:b/>
          <w:i/>
        </w:rPr>
        <w:t xml:space="preserve"> và </w:t>
      </w:r>
      <w:r w:rsidR="00BA120A" w:rsidRPr="004B1B85">
        <w:rPr>
          <w:b/>
          <w:i/>
        </w:rPr>
        <w:t>20</w:t>
      </w:r>
      <w:r w:rsidR="00E73305">
        <w:rPr>
          <w:b/>
          <w:i/>
        </w:rPr>
        <w:t>2</w:t>
      </w:r>
      <w:r w:rsidR="0093442D">
        <w:rPr>
          <w:b/>
          <w:i/>
        </w:rPr>
        <w:t>8</w:t>
      </w:r>
      <w:r w:rsidR="00C921BA">
        <w:rPr>
          <w:b/>
          <w:i/>
        </w:rPr>
        <w:t>.</w:t>
      </w:r>
    </w:p>
    <w:p w:rsidR="00865090" w:rsidRPr="004B1B85" w:rsidRDefault="00865090" w:rsidP="000E6128">
      <w:pPr>
        <w:spacing w:after="0" w:line="288" w:lineRule="auto"/>
        <w:ind w:left="360" w:firstLine="360"/>
        <w:jc w:val="both"/>
        <w:rPr>
          <w:i/>
        </w:rPr>
      </w:pPr>
      <w:r w:rsidRPr="004B1B85">
        <w:rPr>
          <w:i/>
        </w:rPr>
        <w:lastRenderedPageBreak/>
        <w:t>* Đội ngũ CBGVNV</w:t>
      </w:r>
      <w:r w:rsidR="004B1B85">
        <w:rPr>
          <w:i/>
        </w:rPr>
        <w:t>:</w:t>
      </w:r>
    </w:p>
    <w:p w:rsidR="00BA120A" w:rsidRDefault="00DC3A69" w:rsidP="000E6128">
      <w:pPr>
        <w:spacing w:after="0" w:line="288" w:lineRule="auto"/>
        <w:ind w:left="360" w:firstLine="360"/>
        <w:jc w:val="both"/>
      </w:pPr>
      <w:r w:rsidRPr="00B356DD">
        <w:t xml:space="preserve">- </w:t>
      </w:r>
      <w:r w:rsidR="00BA120A" w:rsidRPr="00B356DD">
        <w:t>Số</w:t>
      </w:r>
      <w:r w:rsidR="004B1B85">
        <w:t xml:space="preserve"> Đ</w:t>
      </w:r>
      <w:r w:rsidR="00BA120A" w:rsidRPr="00B356DD">
        <w:t>ả</w:t>
      </w:r>
      <w:r w:rsidR="008A72F1" w:rsidRPr="00B356DD">
        <w:t xml:space="preserve">ng viên: </w:t>
      </w:r>
      <w:r w:rsidR="00D93354">
        <w:t>17</w:t>
      </w:r>
      <w:r w:rsidR="00AB1AAD">
        <w:t xml:space="preserve"> </w:t>
      </w:r>
      <w:r w:rsidR="00C921BA">
        <w:t>đồng chí.</w:t>
      </w:r>
    </w:p>
    <w:p w:rsidR="00277B11" w:rsidRPr="00B356DD" w:rsidRDefault="00277B11" w:rsidP="000E6128">
      <w:pPr>
        <w:spacing w:after="0" w:line="288" w:lineRule="auto"/>
        <w:ind w:left="360" w:firstLine="360"/>
        <w:jc w:val="both"/>
      </w:pPr>
      <w:r w:rsidRPr="00B356DD">
        <w:t xml:space="preserve">- Trình độ chuyên môn </w:t>
      </w:r>
      <w:r>
        <w:t>đạt</w:t>
      </w:r>
      <w:r w:rsidRPr="00B356DD">
        <w:t xml:space="preserve"> chuẩn: </w:t>
      </w:r>
      <w:r>
        <w:t>100</w:t>
      </w:r>
      <w:r w:rsidRPr="00B356DD">
        <w:t>%</w:t>
      </w:r>
    </w:p>
    <w:p w:rsidR="00BA120A" w:rsidRPr="00B356DD" w:rsidRDefault="00DC3A69" w:rsidP="000E6128">
      <w:pPr>
        <w:spacing w:after="0" w:line="288" w:lineRule="auto"/>
        <w:ind w:left="360" w:firstLine="360"/>
        <w:jc w:val="both"/>
      </w:pPr>
      <w:r w:rsidRPr="00B356DD">
        <w:t xml:space="preserve">- </w:t>
      </w:r>
      <w:r w:rsidR="00BA120A" w:rsidRPr="00B356DD">
        <w:t>Trình độ chuyên môn trên chuẩ</w:t>
      </w:r>
      <w:r w:rsidR="006D5267" w:rsidRPr="00B356DD">
        <w:t xml:space="preserve">n: </w:t>
      </w:r>
      <w:r w:rsidR="00D93354">
        <w:t>100</w:t>
      </w:r>
      <w:r w:rsidR="00BA120A" w:rsidRPr="00B356DD">
        <w:t>%</w:t>
      </w:r>
    </w:p>
    <w:p w:rsidR="00BA120A" w:rsidRPr="00B356DD" w:rsidRDefault="00DC3A69" w:rsidP="000E6128">
      <w:pPr>
        <w:spacing w:after="0" w:line="288" w:lineRule="auto"/>
        <w:ind w:left="360" w:firstLine="360"/>
        <w:jc w:val="both"/>
      </w:pPr>
      <w:r w:rsidRPr="00B356DD">
        <w:t xml:space="preserve">- </w:t>
      </w:r>
      <w:r w:rsidR="00BA120A" w:rsidRPr="00B356DD">
        <w:t>Trình độ tin họ</w:t>
      </w:r>
      <w:r w:rsidR="004B1B85">
        <w:t xml:space="preserve">c: </w:t>
      </w:r>
      <w:r w:rsidR="00AB1AAD">
        <w:t>100</w:t>
      </w:r>
      <w:r w:rsidR="00BA120A" w:rsidRPr="00B356DD">
        <w:t>%</w:t>
      </w:r>
    </w:p>
    <w:p w:rsidR="004D6567" w:rsidRPr="00B356DD" w:rsidRDefault="00DC3A69" w:rsidP="000E6128">
      <w:pPr>
        <w:spacing w:after="0" w:line="288" w:lineRule="auto"/>
        <w:ind w:left="360" w:firstLine="360"/>
        <w:jc w:val="both"/>
      </w:pPr>
      <w:r w:rsidRPr="00B356DD">
        <w:t>- Trình độ ngoại ngữ</w:t>
      </w:r>
      <w:r w:rsidR="004B1B85">
        <w:t>: 85</w:t>
      </w:r>
      <w:r w:rsidRPr="00B356DD">
        <w:t>%</w:t>
      </w:r>
    </w:p>
    <w:p w:rsidR="00BA120A" w:rsidRPr="00B356DD" w:rsidRDefault="00DC3A69" w:rsidP="000E6128">
      <w:pPr>
        <w:spacing w:after="0" w:line="288" w:lineRule="auto"/>
        <w:ind w:left="360" w:firstLine="360"/>
        <w:jc w:val="both"/>
      </w:pPr>
      <w:r w:rsidRPr="00B356DD">
        <w:t>- CBGVNV</w:t>
      </w:r>
      <w:r w:rsidR="00BA120A" w:rsidRPr="00B356DD">
        <w:t xml:space="preserve"> sử dụng thành thạ</w:t>
      </w:r>
      <w:r w:rsidR="00133B6F" w:rsidRPr="00B356DD">
        <w:t xml:space="preserve">o máy vi tính: </w:t>
      </w:r>
      <w:r w:rsidR="00AB1AAD">
        <w:t>100</w:t>
      </w:r>
      <w:r w:rsidR="003D3E78" w:rsidRPr="00B356DD">
        <w:t>%</w:t>
      </w:r>
    </w:p>
    <w:p w:rsidR="00BA120A" w:rsidRPr="00B356DD" w:rsidRDefault="004D6567" w:rsidP="000E6128">
      <w:pPr>
        <w:spacing w:after="0" w:line="288" w:lineRule="auto"/>
        <w:ind w:left="360" w:firstLine="360"/>
        <w:jc w:val="both"/>
      </w:pPr>
      <w:r w:rsidRPr="00B356DD">
        <w:t xml:space="preserve">- </w:t>
      </w:r>
      <w:r w:rsidR="00865090" w:rsidRPr="00B356DD">
        <w:t>Đánh giá C</w:t>
      </w:r>
      <w:r w:rsidR="00BA120A" w:rsidRPr="00B356DD">
        <w:t>huẩn nghề nghiệp</w:t>
      </w:r>
      <w:r w:rsidR="00AB1AAD">
        <w:t xml:space="preserve"> giáo viên</w:t>
      </w:r>
      <w:r w:rsidR="00F77E36" w:rsidRPr="00B356DD">
        <w:t xml:space="preserve">: </w:t>
      </w:r>
      <w:r w:rsidR="00AB1AAD">
        <w:t>90</w:t>
      </w:r>
      <w:r w:rsidR="00865090" w:rsidRPr="00B356DD">
        <w:t>% đạt</w:t>
      </w:r>
      <w:r w:rsidR="00BA120A" w:rsidRPr="00B356DD">
        <w:t xml:space="preserve"> loại khá, </w:t>
      </w:r>
      <w:r w:rsidR="00AB1AAD">
        <w:t>tốt</w:t>
      </w:r>
    </w:p>
    <w:p w:rsidR="00865090" w:rsidRPr="00B356DD" w:rsidRDefault="00865090" w:rsidP="000E6128">
      <w:pPr>
        <w:spacing w:after="0" w:line="288" w:lineRule="auto"/>
        <w:ind w:left="360" w:firstLine="360"/>
        <w:jc w:val="both"/>
      </w:pPr>
      <w:r w:rsidRPr="00B356DD">
        <w:t>- Đánh giá CBCCVC:</w:t>
      </w:r>
      <w:r w:rsidR="004B1B85">
        <w:t xml:space="preserve"> 8</w:t>
      </w:r>
      <w:r w:rsidR="00133B6F" w:rsidRPr="00B356DD">
        <w:t>0</w:t>
      </w:r>
      <w:r w:rsidR="003D3E78" w:rsidRPr="00B356DD">
        <w:t xml:space="preserve">% đạt loại </w:t>
      </w:r>
      <w:r w:rsidR="00AB1AAD">
        <w:t>tốt</w:t>
      </w:r>
      <w:r w:rsidR="003D3E78" w:rsidRPr="00B356DD">
        <w:t xml:space="preserve">, </w:t>
      </w:r>
      <w:r w:rsidR="004B1B85">
        <w:t xml:space="preserve">20% </w:t>
      </w:r>
      <w:r w:rsidR="003D3E78" w:rsidRPr="00B356DD">
        <w:t>xuất sắc</w:t>
      </w:r>
    </w:p>
    <w:p w:rsidR="003D3E78" w:rsidRPr="004B1B85" w:rsidRDefault="00A879D0" w:rsidP="000E6128">
      <w:pPr>
        <w:spacing w:after="0" w:line="288" w:lineRule="auto"/>
        <w:ind w:left="360" w:firstLine="360"/>
        <w:jc w:val="both"/>
        <w:rPr>
          <w:i/>
        </w:rPr>
      </w:pPr>
      <w:r w:rsidRPr="004B1B85">
        <w:rPr>
          <w:i/>
        </w:rPr>
        <w:t>* Học sinh</w:t>
      </w:r>
      <w:r w:rsidR="004B1B85" w:rsidRPr="004B1B85">
        <w:rPr>
          <w:i/>
        </w:rPr>
        <w:t>:</w:t>
      </w:r>
    </w:p>
    <w:p w:rsidR="00BA120A" w:rsidRDefault="00A879D0" w:rsidP="000E6128">
      <w:pPr>
        <w:spacing w:after="0" w:line="288" w:lineRule="auto"/>
        <w:ind w:firstLine="720"/>
        <w:jc w:val="both"/>
      </w:pPr>
      <w:r>
        <w:t xml:space="preserve">- </w:t>
      </w:r>
      <w:r w:rsidR="00BA120A">
        <w:t xml:space="preserve">Tỷ lệ chuyên cần nhà trẻ đạt </w:t>
      </w:r>
      <w:r w:rsidR="004B1B85">
        <w:t>85-&gt; 87</w:t>
      </w:r>
      <w:r w:rsidR="00BA120A">
        <w:t>%, mẫu giáo 3-</w:t>
      </w:r>
      <w:r w:rsidR="00AB1AAD">
        <w:t>&gt;</w:t>
      </w:r>
      <w:r w:rsidR="00BA120A">
        <w:t xml:space="preserve"> 4 tuổi đạt 9</w:t>
      </w:r>
      <w:r w:rsidR="004B1B85">
        <w:t>0-&gt; 92</w:t>
      </w:r>
      <w:r w:rsidR="00BA120A">
        <w:t>%, mẫu giáo 5 tuổ</w:t>
      </w:r>
      <w:r w:rsidR="00326D24">
        <w:t>i</w:t>
      </w:r>
      <w:r w:rsidR="004B1B85">
        <w:t xml:space="preserve"> đạt </w:t>
      </w:r>
      <w:r w:rsidR="00326D24">
        <w:t xml:space="preserve"> 9</w:t>
      </w:r>
      <w:r w:rsidR="004B1B85">
        <w:t>2-&gt; 97</w:t>
      </w:r>
      <w:r w:rsidR="00BA120A">
        <w:t>%. Trẻ 5 tuổi được phổ cập giáo dục đạ</w:t>
      </w:r>
      <w:r w:rsidR="00AB1AAD">
        <w:t>t 100%</w:t>
      </w:r>
      <w:r w:rsidR="00BA120A">
        <w:t>.</w:t>
      </w:r>
    </w:p>
    <w:p w:rsidR="00BA120A" w:rsidRDefault="00A879D0" w:rsidP="000E6128">
      <w:pPr>
        <w:spacing w:after="0" w:line="288" w:lineRule="auto"/>
        <w:ind w:firstLine="720"/>
        <w:jc w:val="both"/>
      </w:pPr>
      <w:r>
        <w:t xml:space="preserve">- </w:t>
      </w:r>
      <w:r w:rsidR="00BA120A">
        <w:t>100% trẻ được đảm bảo an toàn về tinh thần và thể chất.</w:t>
      </w:r>
    </w:p>
    <w:p w:rsidR="00BA120A" w:rsidRDefault="00A879D0" w:rsidP="000E6128">
      <w:pPr>
        <w:spacing w:after="0" w:line="288" w:lineRule="auto"/>
        <w:ind w:firstLine="720"/>
        <w:jc w:val="both"/>
      </w:pPr>
      <w:r>
        <w:t xml:space="preserve">- </w:t>
      </w:r>
      <w:r w:rsidR="00BA120A">
        <w:t xml:space="preserve">100% trẻ được khám sức khỏe định kỳ </w:t>
      </w:r>
      <w:r w:rsidR="00AB1AAD">
        <w:t xml:space="preserve">1 </w:t>
      </w:r>
      <w:r w:rsidR="00BA120A">
        <w:t>lần/năm.</w:t>
      </w:r>
    </w:p>
    <w:p w:rsidR="00BA120A" w:rsidRDefault="00A879D0" w:rsidP="000E6128">
      <w:pPr>
        <w:spacing w:after="0" w:line="288" w:lineRule="auto"/>
        <w:ind w:firstLine="720"/>
        <w:jc w:val="both"/>
      </w:pPr>
      <w:r>
        <w:t xml:space="preserve">- </w:t>
      </w:r>
      <w:r w:rsidR="00BA120A">
        <w:t>Tỷ lệ suy dinh dưỡng giả</w:t>
      </w:r>
      <w:r w:rsidR="001574C7">
        <w:t xml:space="preserve">m </w:t>
      </w:r>
      <w:r w:rsidR="00277B11">
        <w:t xml:space="preserve">dưới </w:t>
      </w:r>
      <w:r w:rsidR="0093442D">
        <w:t>2</w:t>
      </w:r>
      <w:r w:rsidR="00BA120A">
        <w:t>%</w:t>
      </w:r>
    </w:p>
    <w:p w:rsidR="00E2485E" w:rsidRDefault="00A879D0" w:rsidP="000E6128">
      <w:pPr>
        <w:spacing w:after="0" w:line="288" w:lineRule="auto"/>
        <w:ind w:firstLine="720"/>
        <w:jc w:val="both"/>
      </w:pPr>
      <w:r>
        <w:t xml:space="preserve">- </w:t>
      </w:r>
      <w:r w:rsidR="00BA120A">
        <w:t xml:space="preserve">Đánh giá </w:t>
      </w:r>
      <w:r w:rsidR="00326D24">
        <w:t xml:space="preserve">kết quả GD </w:t>
      </w:r>
      <w:r w:rsidR="00BA120A">
        <w:t>theo quy định của BGD</w:t>
      </w:r>
      <w:r w:rsidR="001D2589">
        <w:t>&amp;ĐT</w:t>
      </w:r>
      <w:r w:rsidR="00BA120A">
        <w:t>, tỷ lệ</w:t>
      </w:r>
      <w:r>
        <w:t xml:space="preserve"> t</w:t>
      </w:r>
      <w:r w:rsidR="00BA120A">
        <w:t>rẻ nhà trẻ đạt: 90%; Trẻ mẫu giáo đạt: 95%; trẻ 5 tuổ</w:t>
      </w:r>
      <w:r w:rsidR="001D2589">
        <w:t>i: 98%.</w:t>
      </w:r>
    </w:p>
    <w:p w:rsidR="00BA7ADF" w:rsidRPr="001D2589" w:rsidRDefault="00B25230" w:rsidP="000E6128">
      <w:pPr>
        <w:spacing w:after="0" w:line="288" w:lineRule="auto"/>
        <w:ind w:firstLine="720"/>
        <w:jc w:val="both"/>
        <w:rPr>
          <w:i/>
        </w:rPr>
      </w:pPr>
      <w:r w:rsidRPr="001D2589">
        <w:rPr>
          <w:i/>
        </w:rPr>
        <w:t xml:space="preserve">* Cơ </w:t>
      </w:r>
      <w:r w:rsidR="00CE5A7A" w:rsidRPr="001D2589">
        <w:rPr>
          <w:i/>
        </w:rPr>
        <w:t>sở vật chất</w:t>
      </w:r>
      <w:r w:rsidR="001D2589" w:rsidRPr="001D2589">
        <w:rPr>
          <w:i/>
        </w:rPr>
        <w:t>:</w:t>
      </w:r>
    </w:p>
    <w:p w:rsidR="003D3C43" w:rsidRPr="00277B11" w:rsidRDefault="003D3C43" w:rsidP="000E6128">
      <w:pPr>
        <w:spacing w:after="0" w:line="288" w:lineRule="auto"/>
        <w:ind w:firstLine="720"/>
        <w:jc w:val="both"/>
      </w:pPr>
      <w:r w:rsidRPr="00277B11">
        <w:t>- Bổ sung, thay thế hệ thống tiêu lệnh chữa cháy, bình chữa cháy, đèn báo cháy. Bảo dưỡng hệ thống PCCC</w:t>
      </w:r>
      <w:r w:rsidR="001D2589">
        <w:t>&amp;CNCH</w:t>
      </w:r>
      <w:r w:rsidRPr="00277B11">
        <w:t xml:space="preserve"> trong nhà trường</w:t>
      </w:r>
      <w:r w:rsidR="00AB1AAD" w:rsidRPr="00277B11">
        <w:t>.</w:t>
      </w:r>
      <w:r w:rsidRPr="00277B11">
        <w:t xml:space="preserve"> </w:t>
      </w:r>
    </w:p>
    <w:p w:rsidR="00260A1A" w:rsidRDefault="00A336BD" w:rsidP="000E6128">
      <w:pPr>
        <w:spacing w:after="0" w:line="288" w:lineRule="auto"/>
        <w:ind w:firstLine="720"/>
        <w:jc w:val="both"/>
      </w:pPr>
      <w:r w:rsidRPr="00277B11">
        <w:t>- Bổ</w:t>
      </w:r>
      <w:r w:rsidR="001E465C" w:rsidRPr="00277B11">
        <w:t xml:space="preserve"> sung, sửa chữa</w:t>
      </w:r>
      <w:r w:rsidR="001D2589">
        <w:t>, bảo dưỡng</w:t>
      </w:r>
      <w:r w:rsidR="001E465C" w:rsidRPr="00277B11">
        <w:t xml:space="preserve"> </w:t>
      </w:r>
      <w:r w:rsidRPr="00277B11">
        <w:t xml:space="preserve">hệ thống </w:t>
      </w:r>
      <w:r w:rsidR="001E465C" w:rsidRPr="00277B11">
        <w:t xml:space="preserve">thang tời, </w:t>
      </w:r>
      <w:r w:rsidRPr="00277B11">
        <w:t>xe đẩy thức ăn, máy thái rau củ, tủ sấy bát, tủ hấ</w:t>
      </w:r>
      <w:r w:rsidR="00C87427">
        <w:t>p khăn,</w:t>
      </w:r>
      <w:r w:rsidR="00AB1AAD" w:rsidRPr="00277B11">
        <w:t xml:space="preserve">. </w:t>
      </w:r>
      <w:r w:rsidRPr="00277B11">
        <w:t>Thay thế hệ thống cốc uống nước đã cũ hỏng</w:t>
      </w:r>
      <w:r w:rsidR="00260A1A">
        <w:t>.</w:t>
      </w:r>
    </w:p>
    <w:p w:rsidR="00A336BD" w:rsidRPr="00277B11" w:rsidRDefault="00260A1A" w:rsidP="000E6128">
      <w:pPr>
        <w:spacing w:after="0" w:line="288" w:lineRule="auto"/>
        <w:ind w:firstLine="720"/>
        <w:jc w:val="both"/>
      </w:pPr>
      <w:r>
        <w:t>- Bổ sung màn hình Led khu vực sân khấu.</w:t>
      </w:r>
      <w:r w:rsidR="00A336BD" w:rsidRPr="00277B11">
        <w:t xml:space="preserve"> </w:t>
      </w:r>
    </w:p>
    <w:p w:rsidR="00A336BD" w:rsidRPr="00277B11" w:rsidRDefault="00A336BD" w:rsidP="000E6128">
      <w:pPr>
        <w:spacing w:after="0" w:line="288" w:lineRule="auto"/>
        <w:ind w:firstLine="720"/>
        <w:jc w:val="both"/>
      </w:pPr>
      <w:r w:rsidRPr="00277B11">
        <w:t xml:space="preserve">- </w:t>
      </w:r>
      <w:r w:rsidR="00C52B21">
        <w:t>Cải tạo và thay thế</w:t>
      </w:r>
      <w:r w:rsidRPr="00277B11">
        <w:t xml:space="preserve"> </w:t>
      </w:r>
      <w:r w:rsidR="00C52B21">
        <w:t>hệ thống nhà vệ</w:t>
      </w:r>
      <w:r w:rsidR="00C87427">
        <w:t xml:space="preserve"> sinh 1</w:t>
      </w:r>
      <w:r w:rsidR="00C52B21">
        <w:t>0 nhóm lớp</w:t>
      </w:r>
    </w:p>
    <w:p w:rsidR="00A336BD" w:rsidRPr="00277B11" w:rsidRDefault="00445959" w:rsidP="000E6128">
      <w:pPr>
        <w:spacing w:after="0" w:line="288" w:lineRule="auto"/>
        <w:ind w:firstLine="720"/>
        <w:jc w:val="both"/>
      </w:pPr>
      <w:r w:rsidRPr="00277B11">
        <w:t xml:space="preserve">- </w:t>
      </w:r>
      <w:r w:rsidR="00A336BD" w:rsidRPr="00277B11">
        <w:t>Chống thấm nhà vệ sinh và trần hiên các tầng.</w:t>
      </w:r>
      <w:r w:rsidR="00277B11">
        <w:t xml:space="preserve"> </w:t>
      </w:r>
    </w:p>
    <w:p w:rsidR="00A336BD" w:rsidRPr="00277B11" w:rsidRDefault="00A336BD" w:rsidP="000E6128">
      <w:pPr>
        <w:spacing w:after="0" w:line="288" w:lineRule="auto"/>
        <w:ind w:firstLine="720"/>
        <w:jc w:val="both"/>
      </w:pPr>
      <w:r w:rsidRPr="00277B11">
        <w:t xml:space="preserve">- </w:t>
      </w:r>
      <w:r w:rsidR="00277B11" w:rsidRPr="00F80357">
        <w:t>Bổ sung đồ</w:t>
      </w:r>
      <w:r w:rsidR="00277B11">
        <w:t xml:space="preserve"> dùng theo Thông tư 01/VBHN- BGDĐT</w:t>
      </w:r>
      <w:r w:rsidR="00277B11" w:rsidRPr="00F80357">
        <w:t xml:space="preserve"> cho</w:t>
      </w:r>
      <w:r w:rsidR="00277B11">
        <w:t xml:space="preserve"> các nhóm,</w:t>
      </w:r>
      <w:r w:rsidRPr="00277B11">
        <w:t xml:space="preserve"> lớp, trang bị bộ đồ dùng giáo cụ hiện đại theo phương pháp tiên tiế</w:t>
      </w:r>
      <w:r w:rsidR="00AB1AAD" w:rsidRPr="00277B11">
        <w:t>n cho 100% các nhóm (</w:t>
      </w:r>
      <w:r w:rsidRPr="00277B11">
        <w:t>lớp) như: Bộ đồ chơi thực hành cuộc sống; làm quen với toán, chữ cái, đồ dùng Montesseri...</w:t>
      </w:r>
    </w:p>
    <w:p w:rsidR="001E465C" w:rsidRPr="00277B11" w:rsidRDefault="00A336BD" w:rsidP="000E6128">
      <w:pPr>
        <w:spacing w:after="0" w:line="288" w:lineRule="auto"/>
        <w:ind w:firstLine="720"/>
        <w:jc w:val="both"/>
      </w:pPr>
      <w:r w:rsidRPr="00277B11">
        <w:t xml:space="preserve">- </w:t>
      </w:r>
      <w:r w:rsidR="00AB1AAD" w:rsidRPr="00277B11">
        <w:t>Cải tạo khu</w:t>
      </w:r>
      <w:r w:rsidRPr="00277B11">
        <w:t xml:space="preserve"> trải nghiệ</w:t>
      </w:r>
      <w:r w:rsidR="001E465C" w:rsidRPr="00277B11">
        <w:t>m</w:t>
      </w:r>
      <w:r w:rsidR="00AB1AAD" w:rsidRPr="00277B11">
        <w:t xml:space="preserve"> sáng tạo của trẻ</w:t>
      </w:r>
    </w:p>
    <w:p w:rsidR="001E465C" w:rsidRPr="00277B11" w:rsidRDefault="001E465C" w:rsidP="000E6128">
      <w:pPr>
        <w:spacing w:after="0" w:line="288" w:lineRule="auto"/>
        <w:ind w:firstLine="720"/>
        <w:jc w:val="both"/>
      </w:pPr>
      <w:r w:rsidRPr="00277B11">
        <w:t xml:space="preserve">- </w:t>
      </w:r>
      <w:r w:rsidR="00AB1AAD" w:rsidRPr="00277B11">
        <w:t>Thay thế hệ thống giá gỗ gắn tường, bổ sung giá đồ chơi</w:t>
      </w:r>
      <w:r w:rsidR="00F936C3">
        <w:t>, bàn gỗ</w:t>
      </w:r>
      <w:r w:rsidR="00AB1AAD" w:rsidRPr="00277B11">
        <w:t xml:space="preserve"> cho các nhóm, lớp. </w:t>
      </w:r>
    </w:p>
    <w:p w:rsidR="00A336BD" w:rsidRPr="00277B11" w:rsidRDefault="00A336BD" w:rsidP="000E6128">
      <w:pPr>
        <w:spacing w:after="0" w:line="288" w:lineRule="auto"/>
        <w:ind w:firstLine="720"/>
        <w:jc w:val="both"/>
      </w:pPr>
      <w:r w:rsidRPr="00277B11">
        <w:t>- Sơn lại toàn bộ bên trong và bên ngoài nhà trường.</w:t>
      </w:r>
    </w:p>
    <w:p w:rsidR="00A336BD" w:rsidRPr="00277B11" w:rsidRDefault="00A336BD" w:rsidP="000E6128">
      <w:pPr>
        <w:spacing w:after="0" w:line="288" w:lineRule="auto"/>
        <w:ind w:firstLine="720"/>
        <w:jc w:val="both"/>
      </w:pPr>
      <w:r w:rsidRPr="00277B11">
        <w:t xml:space="preserve">- Bổ sung hệ thống cây cảnh tại sân chơi, các hành lang </w:t>
      </w:r>
      <w:r w:rsidR="001E465C" w:rsidRPr="00277B11">
        <w:t xml:space="preserve"> </w:t>
      </w:r>
    </w:p>
    <w:p w:rsidR="00B34271" w:rsidRPr="00277B11" w:rsidRDefault="00B34271" w:rsidP="000E6128">
      <w:pPr>
        <w:spacing w:after="0" w:line="288" w:lineRule="auto"/>
        <w:ind w:firstLine="720"/>
        <w:jc w:val="both"/>
      </w:pPr>
      <w:r w:rsidRPr="00277B11">
        <w:lastRenderedPageBreak/>
        <w:t>- Cải tạo</w:t>
      </w:r>
      <w:r w:rsidR="00AB1AAD" w:rsidRPr="00277B11">
        <w:t>, mở rộng</w:t>
      </w:r>
      <w:r w:rsidRPr="00277B11">
        <w:t xml:space="preserve"> khu </w:t>
      </w:r>
      <w:r w:rsidR="00AB1AAD" w:rsidRPr="00277B11">
        <w:t xml:space="preserve">vui chơi, khu </w:t>
      </w:r>
      <w:r w:rsidRPr="00277B11">
        <w:t>phát triển vận động</w:t>
      </w:r>
      <w:r w:rsidR="00AB1AAD" w:rsidRPr="00277B11">
        <w:t xml:space="preserve"> cho trẻ</w:t>
      </w:r>
      <w:r w:rsidR="001D2589">
        <w:t>.</w:t>
      </w:r>
    </w:p>
    <w:p w:rsidR="00895E12" w:rsidRPr="001D2589" w:rsidRDefault="00BA120A" w:rsidP="000E6128">
      <w:pPr>
        <w:spacing w:after="0" w:line="288" w:lineRule="auto"/>
        <w:ind w:firstLine="720"/>
        <w:jc w:val="both"/>
        <w:rPr>
          <w:b/>
          <w:i/>
        </w:rPr>
      </w:pPr>
      <w:r w:rsidRPr="001D2589">
        <w:rPr>
          <w:b/>
          <w:i/>
        </w:rPr>
        <w:t>2.</w:t>
      </w:r>
      <w:r w:rsidR="00277B11" w:rsidRPr="001D2589">
        <w:rPr>
          <w:b/>
          <w:i/>
        </w:rPr>
        <w:t xml:space="preserve"> </w:t>
      </w:r>
      <w:r w:rsidR="00895E12" w:rsidRPr="001D2589">
        <w:rPr>
          <w:b/>
          <w:i/>
        </w:rPr>
        <w:t>Giai đoạn 2:</w:t>
      </w:r>
      <w:r w:rsidR="0037764B" w:rsidRPr="001D2589">
        <w:rPr>
          <w:b/>
          <w:i/>
        </w:rPr>
        <w:t xml:space="preserve"> </w:t>
      </w:r>
      <w:r w:rsidRPr="001D2589">
        <w:rPr>
          <w:b/>
          <w:i/>
        </w:rPr>
        <w:t xml:space="preserve">Từ </w:t>
      </w:r>
      <w:r w:rsidR="001E465C" w:rsidRPr="001D2589">
        <w:rPr>
          <w:b/>
          <w:i/>
        </w:rPr>
        <w:t>năm 20</w:t>
      </w:r>
      <w:r w:rsidR="001D2589" w:rsidRPr="001D2589">
        <w:rPr>
          <w:b/>
          <w:i/>
        </w:rPr>
        <w:t>2</w:t>
      </w:r>
      <w:r w:rsidR="00C52B21">
        <w:rPr>
          <w:b/>
          <w:i/>
        </w:rPr>
        <w:t>8</w:t>
      </w:r>
      <w:r w:rsidR="001E465C" w:rsidRPr="001D2589">
        <w:rPr>
          <w:b/>
          <w:i/>
        </w:rPr>
        <w:t xml:space="preserve"> </w:t>
      </w:r>
      <w:r w:rsidR="001D2589">
        <w:rPr>
          <w:b/>
          <w:i/>
        </w:rPr>
        <w:t>-</w:t>
      </w:r>
      <w:r w:rsidRPr="001D2589">
        <w:rPr>
          <w:b/>
          <w:i/>
        </w:rPr>
        <w:t xml:space="preserve"> 20</w:t>
      </w:r>
      <w:r w:rsidR="00C52B21">
        <w:rPr>
          <w:b/>
          <w:i/>
        </w:rPr>
        <w:t>30</w:t>
      </w:r>
      <w:r w:rsidR="001D2589" w:rsidRPr="001D2589">
        <w:rPr>
          <w:b/>
          <w:i/>
        </w:rPr>
        <w:t>:</w:t>
      </w:r>
    </w:p>
    <w:p w:rsidR="000654A2" w:rsidRPr="00CC39C5" w:rsidRDefault="000654A2" w:rsidP="000E6128">
      <w:pPr>
        <w:spacing w:after="0" w:line="288" w:lineRule="auto"/>
        <w:ind w:firstLine="720"/>
        <w:jc w:val="both"/>
        <w:rPr>
          <w:i/>
        </w:rPr>
      </w:pPr>
      <w:r w:rsidRPr="00CC39C5">
        <w:rPr>
          <w:i/>
        </w:rPr>
        <w:t>* Đội ngũ CBGVNV</w:t>
      </w:r>
      <w:r w:rsidR="00CC39C5">
        <w:rPr>
          <w:i/>
        </w:rPr>
        <w:t>:</w:t>
      </w:r>
    </w:p>
    <w:p w:rsidR="00BA120A" w:rsidRDefault="00320559" w:rsidP="000E6128">
      <w:pPr>
        <w:spacing w:after="0" w:line="288" w:lineRule="auto"/>
        <w:ind w:left="360" w:firstLine="360"/>
        <w:jc w:val="both"/>
      </w:pPr>
      <w:r>
        <w:t xml:space="preserve">- </w:t>
      </w:r>
      <w:r w:rsidR="00BA120A">
        <w:t>Số</w:t>
      </w:r>
      <w:r w:rsidR="00CC39C5">
        <w:t xml:space="preserve"> Đ</w:t>
      </w:r>
      <w:r w:rsidR="00BA120A">
        <w:t>ả</w:t>
      </w:r>
      <w:r w:rsidR="001E465C">
        <w:t xml:space="preserve">ng viên: </w:t>
      </w:r>
      <w:r w:rsidR="00064E7E">
        <w:t>2</w:t>
      </w:r>
      <w:r w:rsidR="00D93354">
        <w:t>0</w:t>
      </w:r>
      <w:r w:rsidR="00277B11">
        <w:t xml:space="preserve"> </w:t>
      </w:r>
      <w:r w:rsidR="00CC39C5">
        <w:t>đồng chí</w:t>
      </w:r>
    </w:p>
    <w:p w:rsidR="00277B11" w:rsidRPr="00B356DD" w:rsidRDefault="00277B11" w:rsidP="000E6128">
      <w:pPr>
        <w:spacing w:after="0" w:line="288" w:lineRule="auto"/>
        <w:ind w:left="360" w:firstLine="360"/>
        <w:jc w:val="both"/>
      </w:pPr>
      <w:r w:rsidRPr="00B356DD">
        <w:t>- Trình độ chuyên môn</w:t>
      </w:r>
      <w:r w:rsidR="00260A1A">
        <w:t xml:space="preserve"> giáo viên</w:t>
      </w:r>
      <w:r w:rsidRPr="00B356DD">
        <w:t xml:space="preserve"> trên chuẩn: </w:t>
      </w:r>
      <w:r w:rsidR="00260A1A">
        <w:t>10</w:t>
      </w:r>
      <w:r>
        <w:t>0</w:t>
      </w:r>
      <w:r w:rsidRPr="00B356DD">
        <w:t>%</w:t>
      </w:r>
    </w:p>
    <w:p w:rsidR="00277B11" w:rsidRPr="00B356DD" w:rsidRDefault="00277B11" w:rsidP="000E6128">
      <w:pPr>
        <w:spacing w:after="0" w:line="288" w:lineRule="auto"/>
        <w:ind w:left="360" w:firstLine="360"/>
        <w:jc w:val="both"/>
      </w:pPr>
      <w:r w:rsidRPr="00B356DD">
        <w:t>- Trình độ tin họ</w:t>
      </w:r>
      <w:r w:rsidR="004269DC">
        <w:t>c:</w:t>
      </w:r>
      <w:r w:rsidRPr="00B356DD">
        <w:t xml:space="preserve"> </w:t>
      </w:r>
      <w:r>
        <w:t>100</w:t>
      </w:r>
      <w:r w:rsidRPr="00B356DD">
        <w:t>%</w:t>
      </w:r>
    </w:p>
    <w:p w:rsidR="00277B11" w:rsidRPr="00B356DD" w:rsidRDefault="00277B11" w:rsidP="000E6128">
      <w:pPr>
        <w:spacing w:after="0" w:line="288" w:lineRule="auto"/>
        <w:ind w:left="360" w:firstLine="360"/>
        <w:jc w:val="both"/>
      </w:pPr>
      <w:r w:rsidRPr="00B356DD">
        <w:t>- Trình độ ngoại ngữ</w:t>
      </w:r>
      <w:r w:rsidR="004269DC">
        <w:t>:</w:t>
      </w:r>
      <w:r w:rsidRPr="00B356DD">
        <w:t xml:space="preserve"> </w:t>
      </w:r>
      <w:r>
        <w:t>90</w:t>
      </w:r>
      <w:r w:rsidRPr="00B356DD">
        <w:t>%</w:t>
      </w:r>
    </w:p>
    <w:p w:rsidR="00277B11" w:rsidRPr="00B356DD" w:rsidRDefault="00277B11" w:rsidP="000E6128">
      <w:pPr>
        <w:spacing w:after="0" w:line="288" w:lineRule="auto"/>
        <w:ind w:left="360" w:firstLine="360"/>
        <w:jc w:val="both"/>
      </w:pPr>
      <w:r w:rsidRPr="00B356DD">
        <w:t xml:space="preserve">- CBGVNV sử dụng thành thạo máy vi tính: </w:t>
      </w:r>
      <w:r>
        <w:t>100</w:t>
      </w:r>
      <w:r w:rsidRPr="00B356DD">
        <w:t>%</w:t>
      </w:r>
    </w:p>
    <w:p w:rsidR="0081439C" w:rsidRDefault="00320559" w:rsidP="000E6128">
      <w:pPr>
        <w:spacing w:after="0" w:line="288" w:lineRule="auto"/>
        <w:ind w:left="360" w:firstLine="360"/>
        <w:jc w:val="both"/>
      </w:pPr>
      <w:r>
        <w:t xml:space="preserve">- </w:t>
      </w:r>
      <w:r w:rsidR="0081439C">
        <w:t xml:space="preserve">Đánh giá chuẩn nghề nghiệp được đánh giá khá, </w:t>
      </w:r>
      <w:r w:rsidR="00277B11">
        <w:t>tốt</w:t>
      </w:r>
      <w:r w:rsidR="0081439C">
        <w:t xml:space="preserve">: </w:t>
      </w:r>
      <w:r w:rsidR="00277B11">
        <w:t>100</w:t>
      </w:r>
      <w:r w:rsidR="0081439C">
        <w:t>%.</w:t>
      </w:r>
    </w:p>
    <w:p w:rsidR="00277B11" w:rsidRDefault="00277B11" w:rsidP="000E6128">
      <w:pPr>
        <w:spacing w:after="0" w:line="288" w:lineRule="auto"/>
        <w:ind w:left="360" w:firstLine="360"/>
        <w:jc w:val="both"/>
      </w:pPr>
      <w:r w:rsidRPr="00B356DD">
        <w:t xml:space="preserve">- Đánh giá CBCCVC: 100% đạt loại </w:t>
      </w:r>
      <w:r>
        <w:t>tốt</w:t>
      </w:r>
      <w:r w:rsidRPr="00B356DD">
        <w:t>, xuất sắc</w:t>
      </w:r>
    </w:p>
    <w:p w:rsidR="000654A2" w:rsidRDefault="000654A2" w:rsidP="000E6128">
      <w:pPr>
        <w:spacing w:after="0" w:line="288" w:lineRule="auto"/>
        <w:jc w:val="both"/>
        <w:rPr>
          <w:i/>
        </w:rPr>
      </w:pPr>
      <w:r>
        <w:tab/>
      </w:r>
      <w:r w:rsidRPr="00CC39C5">
        <w:rPr>
          <w:i/>
        </w:rPr>
        <w:t>*</w:t>
      </w:r>
      <w:r w:rsidR="00CC39C5" w:rsidRPr="00CC39C5">
        <w:rPr>
          <w:i/>
        </w:rPr>
        <w:t xml:space="preserve"> </w:t>
      </w:r>
      <w:r w:rsidRPr="00CC39C5">
        <w:rPr>
          <w:i/>
        </w:rPr>
        <w:t>Học sinh</w:t>
      </w:r>
      <w:r w:rsidR="00CC39C5">
        <w:rPr>
          <w:i/>
        </w:rPr>
        <w:t>:</w:t>
      </w:r>
    </w:p>
    <w:p w:rsidR="0081439C" w:rsidRPr="001E465C" w:rsidRDefault="00CC39C5" w:rsidP="000E6128">
      <w:pPr>
        <w:spacing w:after="0" w:line="288" w:lineRule="auto"/>
        <w:ind w:firstLine="720"/>
        <w:jc w:val="both"/>
      </w:pPr>
      <w:r>
        <w:t>- Tỷ lệ chuyên cần nhà trẻ đạt 87-&gt; 92%, mẫu giáo 3-&gt; 4 tuổi đạt 92-&gt; 95%, mẫu giáo 5 tuổi đạt  95-&gt; 98%. Trẻ</w:t>
      </w:r>
      <w:r w:rsidR="00E43883">
        <w:t xml:space="preserve"> 4,</w:t>
      </w:r>
      <w:r>
        <w:t xml:space="preserve"> 5 tuổi được phổ cập giáo dục đạt 100%</w:t>
      </w:r>
      <w:r w:rsidR="00E43883">
        <w:t xml:space="preserve"> </w:t>
      </w:r>
      <w:r w:rsidR="0081439C" w:rsidRPr="001E465C">
        <w:t>trở lên.</w:t>
      </w:r>
    </w:p>
    <w:p w:rsidR="0081439C" w:rsidRPr="001E465C" w:rsidRDefault="00320559" w:rsidP="000E6128">
      <w:pPr>
        <w:spacing w:after="0" w:line="288" w:lineRule="auto"/>
        <w:ind w:firstLine="720"/>
        <w:jc w:val="both"/>
      </w:pPr>
      <w:r w:rsidRPr="001E465C">
        <w:t xml:space="preserve">- </w:t>
      </w:r>
      <w:r w:rsidR="0081439C" w:rsidRPr="001E465C">
        <w:t>100% trẻ được đảm bảo an toàn về tinh thần và thể chất.</w:t>
      </w:r>
    </w:p>
    <w:p w:rsidR="0081439C" w:rsidRPr="001E465C" w:rsidRDefault="00320559" w:rsidP="000E6128">
      <w:pPr>
        <w:spacing w:after="0" w:line="288" w:lineRule="auto"/>
        <w:ind w:firstLine="720"/>
        <w:jc w:val="both"/>
      </w:pPr>
      <w:r w:rsidRPr="001E465C">
        <w:t xml:space="preserve">- </w:t>
      </w:r>
      <w:r w:rsidR="0081439C" w:rsidRPr="001E465C">
        <w:t>100% trẻ được khám sức khỏe định kỳ</w:t>
      </w:r>
      <w:r w:rsidR="00277B11">
        <w:t xml:space="preserve"> theo quy định</w:t>
      </w:r>
    </w:p>
    <w:p w:rsidR="0081439C" w:rsidRPr="001E465C" w:rsidRDefault="00320559" w:rsidP="000E6128">
      <w:pPr>
        <w:spacing w:after="0" w:line="288" w:lineRule="auto"/>
        <w:ind w:firstLine="720"/>
        <w:jc w:val="both"/>
      </w:pPr>
      <w:r w:rsidRPr="001E465C">
        <w:t xml:space="preserve">- </w:t>
      </w:r>
      <w:r w:rsidR="0081439C" w:rsidRPr="001E465C">
        <w:t>Tỷ lệ suy dinh dưỡng giảm, thừa cân giảm, thấp còi giảm còn dưới 3%.</w:t>
      </w:r>
    </w:p>
    <w:p w:rsidR="0081439C" w:rsidRPr="001E465C" w:rsidRDefault="00320559" w:rsidP="000E6128">
      <w:pPr>
        <w:spacing w:after="0" w:line="288" w:lineRule="auto"/>
        <w:ind w:firstLine="720"/>
        <w:jc w:val="both"/>
      </w:pPr>
      <w:r w:rsidRPr="001E465C">
        <w:t xml:space="preserve">- </w:t>
      </w:r>
      <w:r w:rsidR="0081439C" w:rsidRPr="001E465C">
        <w:t>Đánh giá theo quy định của BGD</w:t>
      </w:r>
      <w:r w:rsidR="00E43883">
        <w:t>&amp;ĐT</w:t>
      </w:r>
      <w:r w:rsidR="0081439C" w:rsidRPr="001E465C">
        <w:t>, tỷ lệ Trẻ nhà trẻ xếp loại đạ</w:t>
      </w:r>
      <w:r w:rsidR="00E43883">
        <w:t>t: 92</w:t>
      </w:r>
      <w:r w:rsidR="0081439C" w:rsidRPr="001E465C">
        <w:t>%; Trẻ mẫu giáo xếp loại đạ</w:t>
      </w:r>
      <w:r w:rsidR="00E43883">
        <w:t>t: 96</w:t>
      </w:r>
      <w:r w:rsidR="0081439C" w:rsidRPr="001E465C">
        <w:t>%; trẻ 5 tuổi: 9</w:t>
      </w:r>
      <w:r w:rsidR="00E43883">
        <w:t>9</w:t>
      </w:r>
      <w:r w:rsidR="0081439C" w:rsidRPr="001E465C">
        <w:t>%</w:t>
      </w:r>
    </w:p>
    <w:p w:rsidR="00895E12" w:rsidRPr="00E43883" w:rsidRDefault="000654A2" w:rsidP="000E6128">
      <w:pPr>
        <w:pStyle w:val="ListParagraph"/>
        <w:spacing w:after="0" w:line="288" w:lineRule="auto"/>
        <w:jc w:val="both"/>
        <w:rPr>
          <w:i/>
        </w:rPr>
      </w:pPr>
      <w:r w:rsidRPr="00E43883">
        <w:rPr>
          <w:i/>
        </w:rPr>
        <w:t>*</w:t>
      </w:r>
      <w:r w:rsidR="00964CF5">
        <w:rPr>
          <w:i/>
        </w:rPr>
        <w:t xml:space="preserve"> </w:t>
      </w:r>
      <w:r w:rsidRPr="00E43883">
        <w:rPr>
          <w:i/>
        </w:rPr>
        <w:t>C</w:t>
      </w:r>
      <w:r w:rsidR="00895E12" w:rsidRPr="00E43883">
        <w:rPr>
          <w:i/>
        </w:rPr>
        <w:t>ơ sở vật chất:</w:t>
      </w:r>
    </w:p>
    <w:p w:rsidR="0056009C" w:rsidRDefault="000654A2" w:rsidP="000E6128">
      <w:pPr>
        <w:spacing w:after="0" w:line="288" w:lineRule="auto"/>
        <w:ind w:firstLine="720"/>
        <w:jc w:val="both"/>
      </w:pPr>
      <w:r w:rsidRPr="0056009C">
        <w:t xml:space="preserve">- Bổ sung đồ dùng trong phòng y tế và các đồ dùng phục vụ </w:t>
      </w:r>
      <w:r w:rsidR="00E43883">
        <w:t xml:space="preserve">chăm sóc giáo dục </w:t>
      </w:r>
      <w:r w:rsidRPr="0056009C">
        <w:t>đã cũ hỏng.</w:t>
      </w:r>
    </w:p>
    <w:p w:rsidR="0056009C" w:rsidRPr="0056009C" w:rsidRDefault="0056009C" w:rsidP="000E6128">
      <w:pPr>
        <w:spacing w:after="0" w:line="288" w:lineRule="auto"/>
        <w:ind w:firstLine="720"/>
        <w:jc w:val="both"/>
      </w:pPr>
      <w:r w:rsidRPr="0056009C">
        <w:t xml:space="preserve">- Bổ sung đủ thiết bị phát triển thể chất tại </w:t>
      </w:r>
      <w:r w:rsidR="00277B11">
        <w:t xml:space="preserve">khu vui </w:t>
      </w:r>
      <w:r w:rsidR="003C45F2">
        <w:t>ch</w:t>
      </w:r>
      <w:r w:rsidR="00277B11">
        <w:t>ơi của trẻ</w:t>
      </w:r>
    </w:p>
    <w:p w:rsidR="00277B11" w:rsidRDefault="00277B11" w:rsidP="000E6128">
      <w:pPr>
        <w:spacing w:after="0" w:line="288" w:lineRule="auto"/>
        <w:ind w:firstLine="720"/>
        <w:jc w:val="both"/>
      </w:pPr>
      <w:r w:rsidRPr="00B75464">
        <w:t xml:space="preserve">- </w:t>
      </w:r>
      <w:r>
        <w:t>Bổ sung</w:t>
      </w:r>
      <w:r w:rsidRPr="00B75464">
        <w:t xml:space="preserve"> máy tính,</w:t>
      </w:r>
      <w:r>
        <w:t xml:space="preserve"> máy in,</w:t>
      </w:r>
      <w:r w:rsidRPr="00B75464">
        <w:t xml:space="preserve"> máy chiế</w:t>
      </w:r>
      <w:r>
        <w:t>u, laptop, máy photocopy, máy ảnh phục vụ cho việc chăm sóc, giáo dục trẻ.</w:t>
      </w:r>
    </w:p>
    <w:p w:rsidR="00277B11" w:rsidRDefault="00277B11" w:rsidP="000E6128">
      <w:pPr>
        <w:spacing w:after="0" w:line="288" w:lineRule="auto"/>
        <w:ind w:firstLine="720"/>
        <w:jc w:val="both"/>
      </w:pPr>
      <w:r>
        <w:t xml:space="preserve">- </w:t>
      </w:r>
      <w:r w:rsidRPr="00990447">
        <w:t>Nâng cấp các phầ</w:t>
      </w:r>
      <w:r>
        <w:t>n mề</w:t>
      </w:r>
      <w:r w:rsidR="00E43883">
        <w:t>m cũng như  trang W</w:t>
      </w:r>
      <w:r>
        <w:t>eb</w:t>
      </w:r>
      <w:r w:rsidR="00E43883">
        <w:t>site</w:t>
      </w:r>
      <w:r>
        <w:t>.</w:t>
      </w:r>
    </w:p>
    <w:p w:rsidR="00277B11" w:rsidRDefault="00277B11" w:rsidP="000E6128">
      <w:pPr>
        <w:spacing w:after="0" w:line="288" w:lineRule="auto"/>
        <w:ind w:firstLine="720"/>
        <w:jc w:val="both"/>
      </w:pPr>
      <w:r w:rsidRPr="00277B11">
        <w:t xml:space="preserve">- </w:t>
      </w:r>
      <w:r>
        <w:t xml:space="preserve">Bổ sung </w:t>
      </w:r>
      <w:r w:rsidRPr="00F80357">
        <w:t>cho</w:t>
      </w:r>
      <w:r>
        <w:t xml:space="preserve"> các nhóm,</w:t>
      </w:r>
      <w:r w:rsidRPr="00277B11">
        <w:t xml:space="preserve"> lớp, trang bị bộ đồ dùng giáo cụ hiện đại theo phương pháp tiên tiến</w:t>
      </w:r>
      <w:r w:rsidR="00F936C3">
        <w:t>.</w:t>
      </w:r>
    </w:p>
    <w:p w:rsidR="003C45F2" w:rsidRDefault="003C45F2" w:rsidP="000E6128">
      <w:pPr>
        <w:spacing w:after="0" w:line="288" w:lineRule="auto"/>
        <w:ind w:firstLine="360"/>
        <w:jc w:val="both"/>
      </w:pPr>
      <w:r w:rsidRPr="00E2485E">
        <w:t xml:space="preserve">     - Thay hệ thống điều hòa cho các nhóm, lớp và các phòng chức năng</w:t>
      </w:r>
      <w:r w:rsidR="00E43883">
        <w:t>.</w:t>
      </w:r>
    </w:p>
    <w:p w:rsidR="00EA36A0" w:rsidRDefault="00EA36A0" w:rsidP="000E6128">
      <w:pPr>
        <w:spacing w:after="0" w:line="288" w:lineRule="auto"/>
        <w:ind w:firstLine="360"/>
        <w:jc w:val="both"/>
      </w:pPr>
      <w:r>
        <w:tab/>
        <w:t>- Thay thế hệ thống thảm</w:t>
      </w:r>
      <w:r w:rsidR="00AE0F96">
        <w:t xml:space="preserve"> chống trơn trượt.</w:t>
      </w:r>
    </w:p>
    <w:p w:rsidR="00AE0F96" w:rsidRDefault="00AE0F96" w:rsidP="000E6128">
      <w:pPr>
        <w:spacing w:after="0" w:line="288" w:lineRule="auto"/>
        <w:ind w:firstLine="360"/>
        <w:jc w:val="both"/>
      </w:pPr>
      <w:r>
        <w:tab/>
        <w:t>- Mua mới và thay thế hệ thống chăn màn cho trẻ.</w:t>
      </w:r>
    </w:p>
    <w:p w:rsidR="00A75961" w:rsidRPr="00E2485E" w:rsidRDefault="00A75961" w:rsidP="000E6128">
      <w:pPr>
        <w:spacing w:after="0" w:line="288" w:lineRule="auto"/>
        <w:ind w:firstLine="360"/>
        <w:jc w:val="both"/>
      </w:pPr>
    </w:p>
    <w:p w:rsidR="004474DF" w:rsidRDefault="00556C85" w:rsidP="000E6128">
      <w:pPr>
        <w:spacing w:after="0" w:line="288" w:lineRule="auto"/>
        <w:ind w:firstLine="720"/>
        <w:jc w:val="both"/>
        <w:rPr>
          <w:b/>
        </w:rPr>
      </w:pPr>
      <w:r>
        <w:rPr>
          <w:b/>
        </w:rPr>
        <w:t>V</w:t>
      </w:r>
      <w:r w:rsidR="00A75961">
        <w:rPr>
          <w:b/>
        </w:rPr>
        <w:t>I</w:t>
      </w:r>
      <w:r w:rsidR="00895E12">
        <w:rPr>
          <w:b/>
        </w:rPr>
        <w:t>. TỔ CHỨC THỰC HIỆN</w:t>
      </w:r>
      <w:r w:rsidR="00E43883">
        <w:rPr>
          <w:b/>
        </w:rPr>
        <w:t>:</w:t>
      </w:r>
    </w:p>
    <w:p w:rsidR="00444740" w:rsidRDefault="00895E12" w:rsidP="000E6128">
      <w:pPr>
        <w:spacing w:after="0" w:line="288" w:lineRule="auto"/>
        <w:ind w:firstLine="720"/>
        <w:jc w:val="both"/>
        <w:rPr>
          <w:b/>
          <w:i/>
        </w:rPr>
      </w:pPr>
      <w:r w:rsidRPr="00444740">
        <w:rPr>
          <w:b/>
          <w:i/>
        </w:rPr>
        <w:t>1.</w:t>
      </w:r>
      <w:r w:rsidR="0037764B" w:rsidRPr="00444740">
        <w:rPr>
          <w:b/>
          <w:i/>
        </w:rPr>
        <w:t xml:space="preserve"> </w:t>
      </w:r>
      <w:r w:rsidR="004474DF" w:rsidRPr="00444740">
        <w:rPr>
          <w:b/>
          <w:i/>
        </w:rPr>
        <w:t>Tổ chức phổ biến kế hoạch phát triển giáo dụ</w:t>
      </w:r>
      <w:r w:rsidR="00E43883" w:rsidRPr="00444740">
        <w:rPr>
          <w:b/>
          <w:i/>
        </w:rPr>
        <w:t>c 5</w:t>
      </w:r>
      <w:r w:rsidR="004474DF" w:rsidRPr="00444740">
        <w:rPr>
          <w:b/>
          <w:i/>
        </w:rPr>
        <w:t xml:space="preserve"> năm của nhà trường</w:t>
      </w:r>
      <w:r w:rsidR="00444740">
        <w:rPr>
          <w:b/>
          <w:i/>
        </w:rPr>
        <w:t>:</w:t>
      </w:r>
    </w:p>
    <w:p w:rsidR="00895E12" w:rsidRPr="00444740" w:rsidRDefault="004474DF" w:rsidP="000E6128">
      <w:pPr>
        <w:spacing w:after="0" w:line="288" w:lineRule="auto"/>
        <w:ind w:firstLine="720"/>
        <w:jc w:val="both"/>
      </w:pPr>
      <w:r w:rsidRPr="00444740">
        <w:lastRenderedPageBreak/>
        <w:t xml:space="preserve"> </w:t>
      </w:r>
      <w:r w:rsidR="00444740" w:rsidRPr="00444740">
        <w:t>Tổ chức phổ biến kế hoạch phát triển giáo dục 5 năm của nhà trường</w:t>
      </w:r>
      <w:r w:rsidR="00910B21">
        <w:t xml:space="preserve"> </w:t>
      </w:r>
      <w:r w:rsidRPr="00444740">
        <w:t xml:space="preserve">đến toàn thể </w:t>
      </w:r>
      <w:r w:rsidR="00556C85" w:rsidRPr="00444740">
        <w:t>CBGVNV</w:t>
      </w:r>
      <w:r w:rsidRPr="00444740">
        <w:t xml:space="preserve">, các </w:t>
      </w:r>
      <w:r w:rsidR="00556C85" w:rsidRPr="00444740">
        <w:t>tổ chức chính trị xã hội</w:t>
      </w:r>
      <w:r w:rsidR="003D3C43" w:rsidRPr="00444740">
        <w:t>,</w:t>
      </w:r>
      <w:r w:rsidR="00F936C3" w:rsidRPr="00444740">
        <w:t xml:space="preserve"> </w:t>
      </w:r>
      <w:r w:rsidRPr="00444740">
        <w:t>trong nhà trường</w:t>
      </w:r>
      <w:r w:rsidR="00556C85" w:rsidRPr="00444740">
        <w:t xml:space="preserve"> và CMHS</w:t>
      </w:r>
      <w:r w:rsidRPr="00444740">
        <w:t>. Đồng thời được đăng tải trên trang Web</w:t>
      </w:r>
      <w:r w:rsidR="00E43883" w:rsidRPr="00444740">
        <w:t>site</w:t>
      </w:r>
      <w:r w:rsidRPr="00444740">
        <w:t xml:space="preserve"> của nhà trườ</w:t>
      </w:r>
      <w:r w:rsidR="003D3C43" w:rsidRPr="00444740">
        <w:t xml:space="preserve">ng và của </w:t>
      </w:r>
      <w:r w:rsidR="000E72AE">
        <w:t>phường</w:t>
      </w:r>
      <w:r w:rsidR="003D3C43" w:rsidRPr="00444740">
        <w:t xml:space="preserve"> Hà Đông.</w:t>
      </w:r>
    </w:p>
    <w:p w:rsidR="00444740" w:rsidRPr="00444740" w:rsidRDefault="00895E12" w:rsidP="000E6128">
      <w:pPr>
        <w:spacing w:after="0" w:line="288" w:lineRule="auto"/>
        <w:ind w:firstLine="720"/>
        <w:jc w:val="both"/>
        <w:rPr>
          <w:b/>
          <w:i/>
        </w:rPr>
      </w:pPr>
      <w:r w:rsidRPr="00444740">
        <w:rPr>
          <w:b/>
          <w:i/>
        </w:rPr>
        <w:t>2.</w:t>
      </w:r>
      <w:r w:rsidR="004474DF" w:rsidRPr="00444740">
        <w:rPr>
          <w:b/>
          <w:i/>
        </w:rPr>
        <w:t xml:space="preserve"> Thành lập Ban chỉ đạo thực hiện kế hoạ</w:t>
      </w:r>
      <w:r w:rsidR="00444740" w:rsidRPr="00444740">
        <w:rPr>
          <w:b/>
          <w:i/>
        </w:rPr>
        <w:t>ch:</w:t>
      </w:r>
    </w:p>
    <w:p w:rsidR="00895E12" w:rsidRPr="004474DF" w:rsidRDefault="00E43883" w:rsidP="000E6128">
      <w:pPr>
        <w:spacing w:after="0" w:line="288" w:lineRule="auto"/>
        <w:ind w:firstLine="720"/>
        <w:jc w:val="both"/>
      </w:pPr>
      <w:r>
        <w:t xml:space="preserve"> B</w:t>
      </w:r>
      <w:r w:rsidR="004474DF">
        <w:t>an chỉ đạo là bộ phận chịu trách nhiệm điều phối quá trình triển khai kế hoạch phát triển giáo dụ</w:t>
      </w:r>
      <w:r>
        <w:t>c 5</w:t>
      </w:r>
      <w:r w:rsidR="004474DF">
        <w:t xml:space="preserve"> năm của nhà trường. Điều chỉnh kế hoạch phát triển sau từng giai đoạn sát với tình hình thực tế của nhà trường. H</w:t>
      </w:r>
      <w:r w:rsidR="00F936C3">
        <w:t>ằ</w:t>
      </w:r>
      <w:r w:rsidR="004474DF">
        <w:t xml:space="preserve">ng năm Hiệu trưởng nhà trường xây dựng kế hoạch phải căn cứ vào </w:t>
      </w:r>
      <w:r w:rsidR="00F52134">
        <w:t>Kế hoạch</w:t>
      </w:r>
      <w:r w:rsidR="004474DF">
        <w:t xml:space="preserve"> phát tri</w:t>
      </w:r>
      <w:r w:rsidR="00F52134">
        <w:t>ể</w:t>
      </w:r>
      <w:r w:rsidR="004474DF">
        <w:t>n, chỉ đạo các bộ phận tham mưu vớ</w:t>
      </w:r>
      <w:r>
        <w:t>i C</w:t>
      </w:r>
      <w:r w:rsidR="004474DF">
        <w:t xml:space="preserve">hi bộ chỉ đạo các đoàn thể thực hiện kế hoạch phát triển giáo dục </w:t>
      </w:r>
      <w:r>
        <w:t>5</w:t>
      </w:r>
      <w:r w:rsidR="004474DF">
        <w:t xml:space="preserve"> năm. Tất cả các hoạt động trong trường, hoạt động của từng cá nhân thực hiện đạt mục tiêu kế hoạch phát triển giáo dục.</w:t>
      </w:r>
    </w:p>
    <w:p w:rsidR="00895E12" w:rsidRPr="00E43883" w:rsidRDefault="00895E12" w:rsidP="000E6128">
      <w:pPr>
        <w:spacing w:after="0" w:line="288" w:lineRule="auto"/>
        <w:ind w:left="360" w:firstLine="360"/>
        <w:jc w:val="both"/>
        <w:rPr>
          <w:b/>
          <w:i/>
        </w:rPr>
      </w:pPr>
      <w:r w:rsidRPr="00E43883">
        <w:rPr>
          <w:b/>
          <w:i/>
        </w:rPr>
        <w:t>3. Phân công cụ thể:</w:t>
      </w:r>
    </w:p>
    <w:p w:rsidR="00D428F9" w:rsidRPr="00D428F9" w:rsidRDefault="00D428F9" w:rsidP="000E6128">
      <w:pPr>
        <w:spacing w:after="0" w:line="288" w:lineRule="auto"/>
        <w:ind w:left="360" w:firstLine="360"/>
        <w:jc w:val="both"/>
        <w:rPr>
          <w:i/>
        </w:rPr>
      </w:pPr>
      <w:r w:rsidRPr="00D428F9">
        <w:rPr>
          <w:i/>
        </w:rPr>
        <w:t>3.1. Đối với Hiệu trưởng:</w:t>
      </w:r>
    </w:p>
    <w:p w:rsidR="00D428F9" w:rsidRPr="00D428F9" w:rsidRDefault="00D428F9" w:rsidP="000E6128">
      <w:pPr>
        <w:spacing w:after="0" w:line="288" w:lineRule="auto"/>
        <w:ind w:firstLine="720"/>
        <w:jc w:val="both"/>
        <w:rPr>
          <w:spacing w:val="-2"/>
        </w:rPr>
      </w:pPr>
      <w:r w:rsidRPr="00D428F9">
        <w:rPr>
          <w:spacing w:val="-2"/>
        </w:rPr>
        <w:t>Tổ chức triển khai thực hiện kế hoạch phát triển giáo dụ</w:t>
      </w:r>
      <w:r w:rsidR="00E43883">
        <w:rPr>
          <w:spacing w:val="-2"/>
        </w:rPr>
        <w:t>c 5</w:t>
      </w:r>
      <w:r w:rsidRPr="00D428F9">
        <w:rPr>
          <w:spacing w:val="-2"/>
        </w:rPr>
        <w:t xml:space="preserve"> năm của nhà trường tới từng </w:t>
      </w:r>
      <w:r w:rsidR="00F52134">
        <w:rPr>
          <w:spacing w:val="-2"/>
        </w:rPr>
        <w:t xml:space="preserve">CBGVNV </w:t>
      </w:r>
      <w:r w:rsidRPr="00D428F9">
        <w:rPr>
          <w:spacing w:val="-2"/>
        </w:rPr>
        <w:t>nhà trường. Thành lập Ban chỉ đạo, ban kiểm tra và đánh giá thực hiện kế hoạch trong từng năm học. Xây dự</w:t>
      </w:r>
      <w:r w:rsidR="00F52134">
        <w:rPr>
          <w:spacing w:val="-2"/>
        </w:rPr>
        <w:t>ng kế hoạch</w:t>
      </w:r>
      <w:r w:rsidRPr="00D428F9">
        <w:rPr>
          <w:spacing w:val="-2"/>
        </w:rPr>
        <w:t xml:space="preserve"> năm học phải bám sát cá</w:t>
      </w:r>
      <w:r w:rsidR="00F52134">
        <w:rPr>
          <w:spacing w:val="-2"/>
        </w:rPr>
        <w:t>c</w:t>
      </w:r>
      <w:r w:rsidRPr="00D428F9">
        <w:rPr>
          <w:spacing w:val="-2"/>
        </w:rPr>
        <w:t xml:space="preserve"> yêu cầu của kế hoạch phát triển giáo dụ</w:t>
      </w:r>
      <w:r w:rsidR="00E43883">
        <w:rPr>
          <w:spacing w:val="-2"/>
        </w:rPr>
        <w:t>c 5</w:t>
      </w:r>
      <w:r w:rsidRPr="00D428F9">
        <w:rPr>
          <w:spacing w:val="-2"/>
        </w:rPr>
        <w:t xml:space="preserve"> năm của nhà trường.</w:t>
      </w:r>
    </w:p>
    <w:p w:rsidR="00D428F9" w:rsidRDefault="00D428F9" w:rsidP="000E6128">
      <w:pPr>
        <w:spacing w:after="0" w:line="288" w:lineRule="auto"/>
        <w:ind w:firstLine="720"/>
        <w:jc w:val="both"/>
      </w:pPr>
      <w:r>
        <w:t xml:space="preserve">Tổ chức đánh giá thực hiện kế hoạch hành động hàng năm của toàn trường và thực hiện </w:t>
      </w:r>
      <w:r w:rsidR="00F52134">
        <w:t>kế hoạch</w:t>
      </w:r>
      <w:r>
        <w:t xml:space="preserve"> của toàn trường theo từng giai đoạn phát triển.</w:t>
      </w:r>
    </w:p>
    <w:p w:rsidR="00D428F9" w:rsidRPr="00D428F9" w:rsidRDefault="00D428F9" w:rsidP="000E6128">
      <w:pPr>
        <w:spacing w:after="0" w:line="288" w:lineRule="auto"/>
        <w:ind w:firstLine="720"/>
        <w:jc w:val="both"/>
        <w:rPr>
          <w:i/>
        </w:rPr>
      </w:pPr>
      <w:r w:rsidRPr="00D428F9">
        <w:rPr>
          <w:i/>
        </w:rPr>
        <w:t xml:space="preserve">3.2. Đối với </w:t>
      </w:r>
      <w:r w:rsidR="00DB1005">
        <w:rPr>
          <w:i/>
        </w:rPr>
        <w:t xml:space="preserve">các </w:t>
      </w:r>
      <w:r w:rsidR="00E73305">
        <w:rPr>
          <w:i/>
        </w:rPr>
        <w:t>Phó h</w:t>
      </w:r>
      <w:r w:rsidRPr="00D428F9">
        <w:rPr>
          <w:i/>
        </w:rPr>
        <w:t>iệu trưởng:</w:t>
      </w:r>
    </w:p>
    <w:p w:rsidR="00D428F9" w:rsidRPr="00D428F9" w:rsidRDefault="00D428F9" w:rsidP="000E6128">
      <w:pPr>
        <w:spacing w:after="0" w:line="288" w:lineRule="auto"/>
        <w:ind w:firstLine="720"/>
        <w:jc w:val="both"/>
        <w:rPr>
          <w:spacing w:val="-2"/>
        </w:rPr>
      </w:pPr>
      <w:r w:rsidRPr="00D428F9">
        <w:rPr>
          <w:spacing w:val="-2"/>
        </w:rPr>
        <w:t xml:space="preserve">Theo nhiệm vụ được phân công, </w:t>
      </w:r>
      <w:r w:rsidR="00E43883">
        <w:rPr>
          <w:spacing w:val="-2"/>
        </w:rPr>
        <w:t xml:space="preserve"> phụ </w:t>
      </w:r>
      <w:r w:rsidRPr="00D428F9">
        <w:rPr>
          <w:spacing w:val="-2"/>
        </w:rPr>
        <w:t>giúp Hiệu trưởng tổ chức triển khai và chịu trách nhiệm từng phần việc cụ thể, đồng thời kiểm tra và đánh giá kết quả thực hiện kế hoạch, đề xuất những giải pháp để nâng cao chất lượ</w:t>
      </w:r>
      <w:r w:rsidR="00E43883">
        <w:rPr>
          <w:spacing w:val="-2"/>
        </w:rPr>
        <w:t>ng chăm sóc</w:t>
      </w:r>
      <w:r w:rsidRPr="00D428F9">
        <w:rPr>
          <w:spacing w:val="-2"/>
        </w:rPr>
        <w:t xml:space="preserve"> giáo dục trẻ.</w:t>
      </w:r>
    </w:p>
    <w:p w:rsidR="00D428F9" w:rsidRPr="00D428F9" w:rsidRDefault="00D428F9" w:rsidP="000E6128">
      <w:pPr>
        <w:spacing w:after="0" w:line="288" w:lineRule="auto"/>
        <w:ind w:firstLine="720"/>
        <w:jc w:val="both"/>
        <w:rPr>
          <w:i/>
        </w:rPr>
      </w:pPr>
      <w:r w:rsidRPr="00D428F9">
        <w:rPr>
          <w:i/>
        </w:rPr>
        <w:t>3.3. Đối với tổ trưởng chuyên môn, trưởng các bộ phận đoàn thể:</w:t>
      </w:r>
    </w:p>
    <w:p w:rsidR="00D428F9" w:rsidRDefault="00D428F9" w:rsidP="000E6128">
      <w:pPr>
        <w:spacing w:after="0" w:line="288" w:lineRule="auto"/>
        <w:ind w:firstLine="720"/>
        <w:jc w:val="both"/>
      </w:pPr>
      <w:r>
        <w:t>Tổ chức xây dựng và thực hiện kế hoạch của từng bộ phận, từng tổ trên cơ sở kế hoạch phát triển giáo dụ</w:t>
      </w:r>
      <w:r w:rsidR="00E43883">
        <w:t>c 5</w:t>
      </w:r>
      <w:r>
        <w:t xml:space="preserve"> năm của nhà trường; Kiểm tra đánh giá việc thực hiện kế hoạch của các thành viên. Tìm hiểu nguyên nhân, đề xuất các giải pháp để thực hiện kế hoạch.</w:t>
      </w:r>
    </w:p>
    <w:p w:rsidR="00D428F9" w:rsidRPr="00D428F9" w:rsidRDefault="00D428F9" w:rsidP="000E6128">
      <w:pPr>
        <w:spacing w:after="0" w:line="288" w:lineRule="auto"/>
        <w:ind w:firstLine="720"/>
        <w:jc w:val="both"/>
        <w:rPr>
          <w:i/>
        </w:rPr>
      </w:pPr>
      <w:r w:rsidRPr="00D428F9">
        <w:rPr>
          <w:i/>
        </w:rPr>
        <w:t>3.4. Đ</w:t>
      </w:r>
      <w:r w:rsidR="00DB1005">
        <w:rPr>
          <w:i/>
        </w:rPr>
        <w:t>ố</w:t>
      </w:r>
      <w:r w:rsidRPr="00D428F9">
        <w:rPr>
          <w:i/>
        </w:rPr>
        <w:t xml:space="preserve">i với </w:t>
      </w:r>
      <w:r w:rsidR="00DB1005">
        <w:rPr>
          <w:i/>
        </w:rPr>
        <w:t>CBGVNV</w:t>
      </w:r>
      <w:r w:rsidRPr="00D428F9">
        <w:rPr>
          <w:i/>
        </w:rPr>
        <w:t>:</w:t>
      </w:r>
    </w:p>
    <w:p w:rsidR="00E2485E" w:rsidRDefault="00D428F9" w:rsidP="000E6128">
      <w:pPr>
        <w:spacing w:after="0" w:line="288" w:lineRule="auto"/>
        <w:ind w:firstLine="720"/>
        <w:jc w:val="both"/>
      </w:pPr>
      <w:r>
        <w:t xml:space="preserve">Căn cứ kế hoạch </w:t>
      </w:r>
      <w:r w:rsidR="006D073B">
        <w:t>kế hoạch phát triể</w:t>
      </w:r>
      <w:r w:rsidR="002E4F37">
        <w:t>n</w:t>
      </w:r>
      <w:r>
        <w:t xml:space="preserve">, kế hoạch năm học </w:t>
      </w:r>
      <w:r w:rsidR="002E4F37">
        <w:t xml:space="preserve">của nhà trường </w:t>
      </w:r>
      <w:r>
        <w:t>để xây dựng kế hoạch công tác cá nhân theo từng năm học. Báo cáo kết quả thực hiện kế hoạch theo từng học kỳ, năm học; Đề xuất các giải pháp để thực hiện kế hoạ</w:t>
      </w:r>
      <w:r w:rsidR="00E43883">
        <w:t>ch.</w:t>
      </w:r>
    </w:p>
    <w:p w:rsidR="00D428F9" w:rsidRPr="00D428F9" w:rsidRDefault="00D428F9" w:rsidP="000E6128">
      <w:pPr>
        <w:spacing w:after="0" w:line="288" w:lineRule="auto"/>
        <w:ind w:firstLine="720"/>
        <w:jc w:val="both"/>
        <w:rPr>
          <w:i/>
        </w:rPr>
      </w:pPr>
      <w:r w:rsidRPr="00D428F9">
        <w:rPr>
          <w:i/>
        </w:rPr>
        <w:t>3.5. Ban đại diện cha mẹ học sinh:</w:t>
      </w:r>
    </w:p>
    <w:p w:rsidR="00D428F9" w:rsidRDefault="00D428F9" w:rsidP="000E6128">
      <w:pPr>
        <w:spacing w:after="0" w:line="288" w:lineRule="auto"/>
        <w:ind w:firstLine="720"/>
        <w:jc w:val="both"/>
      </w:pPr>
      <w:r>
        <w:lastRenderedPageBreak/>
        <w:t>Tổ chức triển khai kế hoạch phát triển giáo dụ</w:t>
      </w:r>
      <w:r w:rsidR="00E43883">
        <w:t>c 5</w:t>
      </w:r>
      <w:r>
        <w:t xml:space="preserve"> năm của nhà trường trong các buổi họp phụ huynh, thống nhất quan điểm thực hiện, hỗ trợ nhà trường trong các hoạt động.</w:t>
      </w:r>
    </w:p>
    <w:p w:rsidR="00A75961" w:rsidRPr="00D428F9" w:rsidRDefault="00A75961" w:rsidP="000E6128">
      <w:pPr>
        <w:spacing w:after="0" w:line="288" w:lineRule="auto"/>
        <w:ind w:firstLine="720"/>
        <w:jc w:val="both"/>
      </w:pPr>
    </w:p>
    <w:p w:rsidR="00895E12" w:rsidRDefault="00895E12" w:rsidP="000E6128">
      <w:pPr>
        <w:spacing w:after="0" w:line="288" w:lineRule="auto"/>
        <w:ind w:left="360" w:firstLine="360"/>
        <w:jc w:val="both"/>
        <w:rPr>
          <w:b/>
        </w:rPr>
      </w:pPr>
      <w:r>
        <w:rPr>
          <w:b/>
        </w:rPr>
        <w:t>VI</w:t>
      </w:r>
      <w:r w:rsidR="00A75961">
        <w:rPr>
          <w:b/>
        </w:rPr>
        <w:t>I</w:t>
      </w:r>
      <w:r>
        <w:rPr>
          <w:b/>
        </w:rPr>
        <w:t>. KẾT LUẬ</w:t>
      </w:r>
      <w:r w:rsidR="00E43883">
        <w:rPr>
          <w:b/>
        </w:rPr>
        <w:t>N -</w:t>
      </w:r>
      <w:r>
        <w:rPr>
          <w:b/>
        </w:rPr>
        <w:t xml:space="preserve"> KIẾN NGHỊ</w:t>
      </w:r>
      <w:r w:rsidR="00E43883">
        <w:rPr>
          <w:b/>
        </w:rPr>
        <w:t>:</w:t>
      </w:r>
    </w:p>
    <w:p w:rsidR="000546FB" w:rsidRPr="00E43883" w:rsidRDefault="000546FB" w:rsidP="000E6128">
      <w:pPr>
        <w:pStyle w:val="ListParagraph"/>
        <w:numPr>
          <w:ilvl w:val="0"/>
          <w:numId w:val="12"/>
        </w:numPr>
        <w:spacing w:after="0" w:line="288" w:lineRule="auto"/>
        <w:jc w:val="both"/>
        <w:rPr>
          <w:b/>
          <w:i/>
        </w:rPr>
      </w:pPr>
      <w:r w:rsidRPr="00E43883">
        <w:rPr>
          <w:b/>
          <w:i/>
        </w:rPr>
        <w:t>Kết luận:</w:t>
      </w:r>
    </w:p>
    <w:p w:rsidR="00D428F9" w:rsidRDefault="00D428F9" w:rsidP="000E6128">
      <w:pPr>
        <w:spacing w:after="0" w:line="288" w:lineRule="auto"/>
        <w:ind w:firstLine="720"/>
        <w:jc w:val="both"/>
      </w:pPr>
      <w:r w:rsidRPr="00D428F9">
        <w:t>Thực hiện</w:t>
      </w:r>
      <w:r>
        <w:t xml:space="preserve"> kế hoạch </w:t>
      </w:r>
      <w:r w:rsidR="00AD38C0">
        <w:t xml:space="preserve">phát triển nhà trường </w:t>
      </w:r>
      <w:r>
        <w:t>giai đoạn 20</w:t>
      </w:r>
      <w:r w:rsidR="00E73305">
        <w:t>2</w:t>
      </w:r>
      <w:r w:rsidR="00C60AAA">
        <w:t>5</w:t>
      </w:r>
      <w:r w:rsidR="00E73305">
        <w:t>-</w:t>
      </w:r>
      <w:r>
        <w:t>20</w:t>
      </w:r>
      <w:r w:rsidR="00C60AAA">
        <w:t>30</w:t>
      </w:r>
      <w:r>
        <w:t>, trườ</w:t>
      </w:r>
      <w:r w:rsidR="00E43883">
        <w:t>ng m</w:t>
      </w:r>
      <w:r>
        <w:t xml:space="preserve">ầm non </w:t>
      </w:r>
      <w:r w:rsidR="00EA6D42">
        <w:t>Mỗ Lao</w:t>
      </w:r>
      <w:r>
        <w:t xml:space="preserve"> có nhiều cơ hội, song không ít những khó khăn và thách thức. Việc xây dựng kế hoạch phát triển giáo dục giai đoạn 20</w:t>
      </w:r>
      <w:r w:rsidR="00E73305">
        <w:t>2</w:t>
      </w:r>
      <w:r w:rsidR="00C60AAA">
        <w:t>5</w:t>
      </w:r>
      <w:r w:rsidR="00E73305">
        <w:t>-</w:t>
      </w:r>
      <w:r>
        <w:t>20</w:t>
      </w:r>
      <w:r w:rsidR="00C60AAA">
        <w:t>30</w:t>
      </w:r>
      <w:r>
        <w:t xml:space="preserve"> là tâm huyết và trí tuệ của cả tập thể nhằm phấn đấu xây dựng và phát triển nhà trường ngày càng tốt hơn, tạo niềm tin cho học sinh, cho phụ huynh, nhân dân và Cấp ủy, Chính quyền địa phương. </w:t>
      </w:r>
      <w:r w:rsidR="00292F01">
        <w:t>Kế hoạch</w:t>
      </w:r>
      <w:r>
        <w:t xml:space="preserve"> phát triển nhà trường giai đoạn 20</w:t>
      </w:r>
      <w:r w:rsidR="00E73305">
        <w:t>2</w:t>
      </w:r>
      <w:r w:rsidR="00C60AAA">
        <w:t>5</w:t>
      </w:r>
      <w:r w:rsidR="00E73305">
        <w:t>-</w:t>
      </w:r>
      <w:r>
        <w:t>20</w:t>
      </w:r>
      <w:r w:rsidR="00C60AAA">
        <w:t>30</w:t>
      </w:r>
      <w:r>
        <w:t xml:space="preserve"> là văn bản định hướng cho sự phát triển của nhà trường, trên cơ sở đó từng tổ chức và cá nhân trong </w:t>
      </w:r>
      <w:r w:rsidR="00E43883">
        <w:t xml:space="preserve"> nhà trường </w:t>
      </w:r>
      <w:r>
        <w:t>xây dựng, điều chỉnh kế hoạch phù hợp với sự phát triển chung nhà trường.</w:t>
      </w:r>
    </w:p>
    <w:p w:rsidR="000546FB" w:rsidRPr="00E43883" w:rsidRDefault="000546FB" w:rsidP="000E6128">
      <w:pPr>
        <w:pStyle w:val="ListParagraph"/>
        <w:numPr>
          <w:ilvl w:val="0"/>
          <w:numId w:val="12"/>
        </w:numPr>
        <w:spacing w:after="0" w:line="288" w:lineRule="auto"/>
        <w:jc w:val="both"/>
        <w:rPr>
          <w:b/>
          <w:i/>
        </w:rPr>
      </w:pPr>
      <w:r w:rsidRPr="00E43883">
        <w:rPr>
          <w:b/>
          <w:i/>
        </w:rPr>
        <w:t>Kiến nghị:</w:t>
      </w:r>
    </w:p>
    <w:p w:rsidR="0081314C" w:rsidRPr="00E43883" w:rsidRDefault="0081314C" w:rsidP="000E6128">
      <w:pPr>
        <w:spacing w:after="0" w:line="288" w:lineRule="auto"/>
        <w:ind w:firstLine="720"/>
        <w:jc w:val="both"/>
        <w:rPr>
          <w:rStyle w:val="Strong"/>
          <w:rFonts w:cs="Times New Roman"/>
          <w:b w:val="0"/>
          <w:i/>
          <w:szCs w:val="28"/>
          <w:shd w:val="clear" w:color="auto" w:fill="FFFFFF"/>
        </w:rPr>
      </w:pPr>
      <w:r w:rsidRPr="00E43883">
        <w:rPr>
          <w:rStyle w:val="Strong"/>
          <w:rFonts w:cs="Times New Roman"/>
          <w:b w:val="0"/>
          <w:i/>
          <w:szCs w:val="28"/>
          <w:shd w:val="clear" w:color="auto" w:fill="FFFFFF"/>
        </w:rPr>
        <w:t xml:space="preserve">* </w:t>
      </w:r>
      <w:r w:rsidR="00E67C1E" w:rsidRPr="00E43883">
        <w:rPr>
          <w:rStyle w:val="Strong"/>
          <w:rFonts w:cs="Times New Roman"/>
          <w:b w:val="0"/>
          <w:i/>
          <w:szCs w:val="28"/>
          <w:shd w:val="clear" w:color="auto" w:fill="FFFFFF"/>
        </w:rPr>
        <w:t xml:space="preserve">Đối với </w:t>
      </w:r>
      <w:r w:rsidRPr="00E43883">
        <w:rPr>
          <w:rStyle w:val="Strong"/>
          <w:rFonts w:cs="Times New Roman"/>
          <w:b w:val="0"/>
          <w:i/>
          <w:szCs w:val="28"/>
          <w:shd w:val="clear" w:color="auto" w:fill="FFFFFF"/>
        </w:rPr>
        <w:t xml:space="preserve">UBND </w:t>
      </w:r>
      <w:r w:rsidR="00C60AAA">
        <w:rPr>
          <w:rStyle w:val="Strong"/>
          <w:rFonts w:cs="Times New Roman"/>
          <w:b w:val="0"/>
          <w:i/>
          <w:szCs w:val="28"/>
          <w:shd w:val="clear" w:color="auto" w:fill="FFFFFF"/>
        </w:rPr>
        <w:t>phường</w:t>
      </w:r>
      <w:r w:rsidRPr="00E43883">
        <w:rPr>
          <w:rStyle w:val="Strong"/>
          <w:rFonts w:cs="Times New Roman"/>
          <w:b w:val="0"/>
          <w:i/>
          <w:szCs w:val="28"/>
          <w:shd w:val="clear" w:color="auto" w:fill="FFFFFF"/>
        </w:rPr>
        <w:t xml:space="preserve"> Hà Đông</w:t>
      </w:r>
      <w:r w:rsidR="00F936C3" w:rsidRPr="00E43883">
        <w:rPr>
          <w:rStyle w:val="Strong"/>
          <w:rFonts w:cs="Times New Roman"/>
          <w:b w:val="0"/>
          <w:i/>
          <w:szCs w:val="28"/>
          <w:shd w:val="clear" w:color="auto" w:fill="FFFFFF"/>
        </w:rPr>
        <w:t>:</w:t>
      </w:r>
    </w:p>
    <w:p w:rsidR="0081314C" w:rsidRDefault="00B73D9B" w:rsidP="000E6128">
      <w:pPr>
        <w:spacing w:after="0" w:line="288" w:lineRule="auto"/>
        <w:rPr>
          <w:rFonts w:cs="Times New Roman"/>
          <w:szCs w:val="28"/>
          <w:shd w:val="clear" w:color="auto" w:fill="FFFFFF"/>
        </w:rPr>
      </w:pPr>
      <w:r>
        <w:rPr>
          <w:rFonts w:cs="Times New Roman"/>
          <w:szCs w:val="28"/>
          <w:shd w:val="clear" w:color="auto" w:fill="FFFFFF"/>
        </w:rPr>
        <w:t xml:space="preserve">   </w:t>
      </w:r>
      <w:r>
        <w:rPr>
          <w:rFonts w:cs="Times New Roman"/>
          <w:szCs w:val="28"/>
          <w:shd w:val="clear" w:color="auto" w:fill="FFFFFF"/>
        </w:rPr>
        <w:tab/>
      </w:r>
      <w:r w:rsidR="0081314C">
        <w:rPr>
          <w:rFonts w:cs="Times New Roman"/>
          <w:szCs w:val="28"/>
          <w:shd w:val="clear" w:color="auto" w:fill="FFFFFF"/>
        </w:rPr>
        <w:t xml:space="preserve"> - </w:t>
      </w:r>
      <w:r w:rsidR="00E67C1E" w:rsidRPr="0081314C">
        <w:rPr>
          <w:rFonts w:cs="Times New Roman"/>
          <w:szCs w:val="28"/>
          <w:shd w:val="clear" w:color="auto" w:fill="FFFFFF"/>
        </w:rPr>
        <w:t xml:space="preserve">Quan tâm đầu tư các nguồn vốn xây dựng cơ sở vật chất trường </w:t>
      </w:r>
      <w:r w:rsidR="0081314C">
        <w:rPr>
          <w:rFonts w:cs="Times New Roman"/>
          <w:szCs w:val="28"/>
          <w:shd w:val="clear" w:color="auto" w:fill="FFFFFF"/>
        </w:rPr>
        <w:t>mầ</w:t>
      </w:r>
      <w:r w:rsidR="00F936C3">
        <w:rPr>
          <w:rFonts w:cs="Times New Roman"/>
          <w:szCs w:val="28"/>
          <w:shd w:val="clear" w:color="auto" w:fill="FFFFFF"/>
        </w:rPr>
        <w:t xml:space="preserve">m non </w:t>
      </w:r>
      <w:r>
        <w:rPr>
          <w:rFonts w:cs="Times New Roman"/>
          <w:szCs w:val="28"/>
          <w:shd w:val="clear" w:color="auto" w:fill="FFFFFF"/>
        </w:rPr>
        <w:t>Ngô Thì Nhậm</w:t>
      </w:r>
      <w:r w:rsidR="00F936C3">
        <w:rPr>
          <w:rFonts w:cs="Times New Roman"/>
          <w:szCs w:val="28"/>
          <w:shd w:val="clear" w:color="auto" w:fill="FFFFFF"/>
        </w:rPr>
        <w:t xml:space="preserve"> </w:t>
      </w:r>
      <w:r w:rsidR="00E67C1E" w:rsidRPr="0081314C">
        <w:rPr>
          <w:rFonts w:cs="Times New Roman"/>
          <w:szCs w:val="28"/>
          <w:shd w:val="clear" w:color="auto" w:fill="FFFFFF"/>
        </w:rPr>
        <w:t>theo lộ trình</w:t>
      </w:r>
      <w:r w:rsidR="00E43883">
        <w:rPr>
          <w:rFonts w:cs="Times New Roman"/>
          <w:szCs w:val="28"/>
          <w:shd w:val="clear" w:color="auto" w:fill="FFFFFF"/>
        </w:rPr>
        <w:t xml:space="preserve"> kế hoạch đã</w:t>
      </w:r>
      <w:r w:rsidR="00E67C1E" w:rsidRPr="0081314C">
        <w:rPr>
          <w:rFonts w:cs="Times New Roman"/>
          <w:szCs w:val="28"/>
          <w:shd w:val="clear" w:color="auto" w:fill="FFFFFF"/>
        </w:rPr>
        <w:t xml:space="preserve"> đề ra.</w:t>
      </w:r>
      <w:r w:rsidR="00E67C1E" w:rsidRPr="0081314C">
        <w:rPr>
          <w:rFonts w:cs="Times New Roman"/>
          <w:szCs w:val="28"/>
        </w:rPr>
        <w:br/>
      </w:r>
      <w:r w:rsidR="00F936C3">
        <w:rPr>
          <w:rFonts w:cs="Times New Roman"/>
          <w:szCs w:val="28"/>
          <w:shd w:val="clear" w:color="auto" w:fill="FFFFFF"/>
        </w:rPr>
        <w:t xml:space="preserve">          </w:t>
      </w:r>
      <w:r w:rsidR="00E67C1E" w:rsidRPr="0081314C">
        <w:rPr>
          <w:rFonts w:cs="Times New Roman"/>
          <w:szCs w:val="28"/>
          <w:shd w:val="clear" w:color="auto" w:fill="FFFFFF"/>
        </w:rPr>
        <w:t>- Quan tâm quy hoạch, đào tạo, tuyển dụng đội ngũ đảm bảo cơ cấu giáo viên</w:t>
      </w:r>
      <w:r w:rsidR="00E43883">
        <w:rPr>
          <w:rFonts w:cs="Times New Roman"/>
          <w:szCs w:val="28"/>
          <w:shd w:val="clear" w:color="auto" w:fill="FFFFFF"/>
        </w:rPr>
        <w:t xml:space="preserve"> nhân viên</w:t>
      </w:r>
      <w:r w:rsidR="00E67C1E" w:rsidRPr="0081314C">
        <w:rPr>
          <w:rFonts w:cs="Times New Roman"/>
          <w:szCs w:val="28"/>
          <w:shd w:val="clear" w:color="auto" w:fill="FFFFFF"/>
        </w:rPr>
        <w:t xml:space="preserve"> cho nhà trường.         </w:t>
      </w:r>
    </w:p>
    <w:p w:rsidR="009B66AD" w:rsidRDefault="00F936C3" w:rsidP="000E6128">
      <w:pPr>
        <w:spacing w:after="0" w:line="288" w:lineRule="auto"/>
        <w:jc w:val="both"/>
        <w:rPr>
          <w:szCs w:val="28"/>
        </w:rPr>
      </w:pPr>
      <w:r>
        <w:rPr>
          <w:szCs w:val="28"/>
        </w:rPr>
        <w:t xml:space="preserve">          </w:t>
      </w:r>
      <w:r w:rsidR="000546FB" w:rsidRPr="000546FB">
        <w:rPr>
          <w:szCs w:val="28"/>
        </w:rPr>
        <w:t xml:space="preserve">- </w:t>
      </w:r>
      <w:r w:rsidR="00801ADB">
        <w:rPr>
          <w:szCs w:val="28"/>
        </w:rPr>
        <w:t>Phê duyệt Kế hoạch chiến lược </w:t>
      </w:r>
      <w:r w:rsidR="000546FB" w:rsidRPr="000546FB">
        <w:rPr>
          <w:szCs w:val="28"/>
        </w:rPr>
        <w:t>cho trườ</w:t>
      </w:r>
      <w:r>
        <w:rPr>
          <w:szCs w:val="28"/>
        </w:rPr>
        <w:t>ng </w:t>
      </w:r>
      <w:r w:rsidR="000546FB" w:rsidRPr="000546FB">
        <w:rPr>
          <w:szCs w:val="28"/>
        </w:rPr>
        <w:t>trong thực hiện nội dung theo đúng kế hoạch các hoạt động của nhà trường phù hợp với chiến lược phát triển.</w:t>
      </w:r>
      <w:r w:rsidR="0081314C" w:rsidRPr="0081314C">
        <w:rPr>
          <w:szCs w:val="28"/>
        </w:rPr>
        <w:br/>
      </w:r>
      <w:r w:rsidR="0081314C" w:rsidRPr="0081314C">
        <w:rPr>
          <w:szCs w:val="28"/>
          <w:shd w:val="clear" w:color="auto" w:fill="FFFFFF"/>
        </w:rPr>
        <w:t>          - Tạo điều kiện cho cán bộ quản lý, giáo viên tham gia học các lớp bồi dưỡng; Tổ chức các chuyên đề, bồi dưỡng nghiệp vụ cho CBQL và giáo viên.</w:t>
      </w:r>
      <w:r w:rsidR="0081314C" w:rsidRPr="0081314C">
        <w:rPr>
          <w:szCs w:val="28"/>
        </w:rPr>
        <w:br/>
      </w:r>
      <w:r w:rsidR="000546FB" w:rsidRPr="0075270A">
        <w:rPr>
          <w:szCs w:val="28"/>
        </w:rPr>
        <w:t xml:space="preserve"> </w:t>
      </w:r>
      <w:r>
        <w:rPr>
          <w:szCs w:val="28"/>
        </w:rPr>
        <w:t xml:space="preserve">         </w:t>
      </w:r>
      <w:r w:rsidR="000546FB" w:rsidRPr="0075270A">
        <w:rPr>
          <w:szCs w:val="28"/>
        </w:rPr>
        <w:t>- Quan tâm</w:t>
      </w:r>
      <w:r w:rsidR="00D428F9" w:rsidRPr="0075270A">
        <w:rPr>
          <w:szCs w:val="28"/>
        </w:rPr>
        <w:t xml:space="preserve"> và chỉ đạo giúp đỡ nhà trường trong việc thực hiện chuyên môn để nâng cao chất lượ</w:t>
      </w:r>
      <w:r w:rsidR="006F000D">
        <w:rPr>
          <w:szCs w:val="28"/>
        </w:rPr>
        <w:t>ng:</w:t>
      </w:r>
      <w:r w:rsidR="00B73D9B">
        <w:rPr>
          <w:szCs w:val="28"/>
        </w:rPr>
        <w:t xml:space="preserve"> </w:t>
      </w:r>
      <w:r w:rsidR="00C60AAA">
        <w:rPr>
          <w:szCs w:val="28"/>
        </w:rPr>
        <w:t>Duy trì</w:t>
      </w:r>
      <w:r w:rsidR="006F000D">
        <w:rPr>
          <w:szCs w:val="28"/>
        </w:rPr>
        <w:t xml:space="preserve"> </w:t>
      </w:r>
      <w:r w:rsidR="00D428F9" w:rsidRPr="0075270A">
        <w:rPr>
          <w:szCs w:val="28"/>
        </w:rPr>
        <w:t>Trường mầm non đạt chuẩn Quốc gia mức độ</w:t>
      </w:r>
      <w:r w:rsidR="006F000D">
        <w:rPr>
          <w:szCs w:val="28"/>
        </w:rPr>
        <w:t xml:space="preserve"> </w:t>
      </w:r>
      <w:r w:rsidR="00F17B3A">
        <w:rPr>
          <w:szCs w:val="28"/>
        </w:rPr>
        <w:t>1</w:t>
      </w:r>
      <w:r w:rsidR="006F000D">
        <w:rPr>
          <w:szCs w:val="28"/>
        </w:rPr>
        <w:t xml:space="preserve"> </w:t>
      </w:r>
      <w:r w:rsidR="001E465C" w:rsidRPr="0075270A">
        <w:rPr>
          <w:szCs w:val="28"/>
        </w:rPr>
        <w:t xml:space="preserve">đánh giá kiểm định chất lượng GD đạt </w:t>
      </w:r>
      <w:r w:rsidR="00292F01" w:rsidRPr="0075270A">
        <w:rPr>
          <w:szCs w:val="28"/>
        </w:rPr>
        <w:t>cấp độ</w:t>
      </w:r>
      <w:r w:rsidR="000546FB" w:rsidRPr="0075270A">
        <w:rPr>
          <w:szCs w:val="28"/>
        </w:rPr>
        <w:t xml:space="preserve"> </w:t>
      </w:r>
      <w:r w:rsidR="00F17B3A">
        <w:rPr>
          <w:szCs w:val="28"/>
        </w:rPr>
        <w:t>2</w:t>
      </w:r>
      <w:r w:rsidR="009B66AD">
        <w:rPr>
          <w:szCs w:val="28"/>
        </w:rPr>
        <w:t>.</w:t>
      </w:r>
    </w:p>
    <w:p w:rsidR="000546FB" w:rsidRDefault="000546FB" w:rsidP="000E6128">
      <w:pPr>
        <w:spacing w:after="0" w:line="288" w:lineRule="auto"/>
        <w:jc w:val="both"/>
        <w:rPr>
          <w:rFonts w:cs="Times New Roman"/>
          <w:szCs w:val="28"/>
        </w:rPr>
      </w:pPr>
      <w:r>
        <w:t xml:space="preserve">        - </w:t>
      </w:r>
      <w:r w:rsidRPr="000546FB">
        <w:rPr>
          <w:rFonts w:cs="Times New Roman"/>
          <w:szCs w:val="28"/>
        </w:rPr>
        <w:t>Quan tâm hỗ trợ, hướng dẫn về cơ chế chính sách, tài chính và nhân lực để thực hiện các mục tiêu của Kế hoạch chiến lược.</w:t>
      </w:r>
    </w:p>
    <w:p w:rsidR="00A1381F" w:rsidRDefault="00A1381F" w:rsidP="000E6128">
      <w:pPr>
        <w:spacing w:after="0" w:line="288" w:lineRule="auto"/>
        <w:jc w:val="both"/>
        <w:rPr>
          <w:szCs w:val="28"/>
          <w:shd w:val="clear" w:color="auto" w:fill="FFFFFF"/>
        </w:rPr>
      </w:pPr>
      <w:r>
        <w:rPr>
          <w:szCs w:val="28"/>
          <w:shd w:val="clear" w:color="auto" w:fill="FFFFFF"/>
        </w:rPr>
        <w:t xml:space="preserve">       - </w:t>
      </w:r>
      <w:r w:rsidRPr="0081314C">
        <w:rPr>
          <w:szCs w:val="28"/>
          <w:shd w:val="clear" w:color="auto" w:fill="FFFFFF"/>
        </w:rPr>
        <w:t>Thường xuyên quan tâm theo dõi chỉ đạo, hỗ trợ nhà trường hoàn thành xuất sắc nhiệm vụ theo mục tiêu đã đề ra.</w:t>
      </w:r>
    </w:p>
    <w:p w:rsidR="00A1381F" w:rsidRPr="0081314C" w:rsidRDefault="00F936C3" w:rsidP="000E6128">
      <w:pPr>
        <w:spacing w:after="0" w:line="288" w:lineRule="auto"/>
        <w:jc w:val="both"/>
        <w:rPr>
          <w:rFonts w:cs="Times New Roman"/>
          <w:b/>
          <w:szCs w:val="28"/>
        </w:rPr>
      </w:pPr>
      <w:r w:rsidRPr="006F000D">
        <w:rPr>
          <w:rStyle w:val="Strong"/>
          <w:b w:val="0"/>
          <w:i/>
          <w:szCs w:val="28"/>
        </w:rPr>
        <w:t xml:space="preserve">      </w:t>
      </w:r>
      <w:r w:rsidR="00A1381F">
        <w:rPr>
          <w:szCs w:val="28"/>
        </w:rPr>
        <w:t xml:space="preserve"> - </w:t>
      </w:r>
      <w:r w:rsidR="00A1381F" w:rsidRPr="0081314C">
        <w:rPr>
          <w:rFonts w:cs="Times New Roman"/>
          <w:szCs w:val="28"/>
          <w:shd w:val="clear" w:color="auto" w:fill="FFFFFF"/>
        </w:rPr>
        <w:t>Quan tâm chỉ đạo công tác xã hội hóa giáo dục tại địa phương để giúp cho toàn xã hội xây dựng môi trường giáo dục lành mạnh thống nhất, phụ huynh học sinh có ý thứ</w:t>
      </w:r>
      <w:r w:rsidR="005F224B">
        <w:rPr>
          <w:rFonts w:cs="Times New Roman"/>
          <w:szCs w:val="28"/>
          <w:shd w:val="clear" w:color="auto" w:fill="FFFFFF"/>
        </w:rPr>
        <w:t>c </w:t>
      </w:r>
      <w:r w:rsidR="00A1381F" w:rsidRPr="0081314C">
        <w:rPr>
          <w:rFonts w:cs="Times New Roman"/>
          <w:szCs w:val="28"/>
          <w:shd w:val="clear" w:color="auto" w:fill="FFFFFF"/>
        </w:rPr>
        <w:t xml:space="preserve">trách nhiệm đối với việc </w:t>
      </w:r>
      <w:r w:rsidR="00A1381F">
        <w:rPr>
          <w:rFonts w:cs="Times New Roman"/>
          <w:szCs w:val="28"/>
          <w:shd w:val="clear" w:color="auto" w:fill="FFFFFF"/>
        </w:rPr>
        <w:t xml:space="preserve">chăm sóc, </w:t>
      </w:r>
      <w:r w:rsidR="00A1381F" w:rsidRPr="0081314C">
        <w:rPr>
          <w:rFonts w:cs="Times New Roman"/>
          <w:szCs w:val="28"/>
          <w:shd w:val="clear" w:color="auto" w:fill="FFFFFF"/>
        </w:rPr>
        <w:t xml:space="preserve">giáo dục </w:t>
      </w:r>
      <w:r w:rsidR="00A1381F">
        <w:rPr>
          <w:rFonts w:cs="Times New Roman"/>
          <w:szCs w:val="28"/>
          <w:shd w:val="clear" w:color="auto" w:fill="FFFFFF"/>
        </w:rPr>
        <w:t>trẻ.</w:t>
      </w:r>
    </w:p>
    <w:p w:rsidR="00D428F9" w:rsidRDefault="00F936C3" w:rsidP="000E6128">
      <w:pPr>
        <w:spacing w:after="0" w:line="288" w:lineRule="auto"/>
        <w:ind w:firstLine="360"/>
        <w:jc w:val="both"/>
      </w:pPr>
      <w:r>
        <w:lastRenderedPageBreak/>
        <w:t xml:space="preserve">  </w:t>
      </w:r>
      <w:r w:rsidR="00D428F9">
        <w:t xml:space="preserve">Trên đây là </w:t>
      </w:r>
      <w:r w:rsidR="00292F01">
        <w:t>Kế hoạch</w:t>
      </w:r>
      <w:r w:rsidR="00D428F9">
        <w:t xml:space="preserve"> phát triển nhà trường giai đoạn 20</w:t>
      </w:r>
      <w:r w:rsidR="00E73305">
        <w:t>2</w:t>
      </w:r>
      <w:r w:rsidR="00C60AAA">
        <w:t>5</w:t>
      </w:r>
      <w:r w:rsidR="00BA7A93">
        <w:t>-</w:t>
      </w:r>
      <w:r w:rsidR="00D428F9">
        <w:t>20</w:t>
      </w:r>
      <w:r w:rsidR="00C60AAA">
        <w:t>30</w:t>
      </w:r>
      <w:r w:rsidR="00D428F9">
        <w:t xml:space="preserve"> của trường Mầm non </w:t>
      </w:r>
      <w:r w:rsidR="00474C11">
        <w:t>Mỗ Lao</w:t>
      </w:r>
      <w:r w:rsidR="00D428F9">
        <w:t>.</w:t>
      </w:r>
      <w:r w:rsidR="00756113">
        <w:t>/.</w:t>
      </w:r>
    </w:p>
    <w:p w:rsidR="00756113" w:rsidRPr="00E65A8A" w:rsidRDefault="00756113" w:rsidP="000E6128">
      <w:pPr>
        <w:spacing w:after="0" w:line="271" w:lineRule="auto"/>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51"/>
      </w:tblGrid>
      <w:tr w:rsidR="00F3554A" w:rsidTr="00F3554A">
        <w:tc>
          <w:tcPr>
            <w:tcW w:w="4714" w:type="dxa"/>
          </w:tcPr>
          <w:p w:rsidR="00D428F9" w:rsidRPr="00227F8B" w:rsidRDefault="00227F8B" w:rsidP="000E6128">
            <w:pPr>
              <w:spacing w:line="271" w:lineRule="auto"/>
              <w:jc w:val="both"/>
              <w:rPr>
                <w:b/>
                <w:i/>
                <w:sz w:val="22"/>
              </w:rPr>
            </w:pPr>
            <w:r w:rsidRPr="00227F8B">
              <w:rPr>
                <w:b/>
                <w:i/>
                <w:sz w:val="22"/>
              </w:rPr>
              <w:t>Nơi nhận:</w:t>
            </w:r>
          </w:p>
          <w:p w:rsidR="00227F8B" w:rsidRPr="00227F8B" w:rsidRDefault="00227F8B" w:rsidP="000E6128">
            <w:pPr>
              <w:spacing w:line="271" w:lineRule="auto"/>
              <w:jc w:val="both"/>
              <w:rPr>
                <w:sz w:val="22"/>
              </w:rPr>
            </w:pPr>
            <w:r w:rsidRPr="00227F8B">
              <w:rPr>
                <w:sz w:val="22"/>
              </w:rPr>
              <w:t xml:space="preserve">- UBND phường </w:t>
            </w:r>
            <w:r w:rsidR="00C60AAA">
              <w:rPr>
                <w:sz w:val="22"/>
              </w:rPr>
              <w:t>Hà Đông</w:t>
            </w:r>
            <w:r w:rsidR="00756113">
              <w:rPr>
                <w:sz w:val="22"/>
              </w:rPr>
              <w:t xml:space="preserve"> (đ</w:t>
            </w:r>
            <w:r w:rsidR="0081314C">
              <w:rPr>
                <w:sz w:val="22"/>
              </w:rPr>
              <w:t>ể</w:t>
            </w:r>
            <w:r w:rsidR="00756113">
              <w:rPr>
                <w:sz w:val="22"/>
              </w:rPr>
              <w:t xml:space="preserve"> b/c</w:t>
            </w:r>
            <w:r w:rsidR="00C60AAA">
              <w:rPr>
                <w:sz w:val="22"/>
              </w:rPr>
              <w:t>, phê duyệt</w:t>
            </w:r>
            <w:r w:rsidR="0081314C">
              <w:rPr>
                <w:sz w:val="22"/>
              </w:rPr>
              <w:t>)</w:t>
            </w:r>
            <w:r w:rsidR="00756113">
              <w:rPr>
                <w:sz w:val="22"/>
              </w:rPr>
              <w:t>;</w:t>
            </w:r>
          </w:p>
          <w:p w:rsidR="00227F8B" w:rsidRPr="00227F8B" w:rsidRDefault="00756113" w:rsidP="000E6128">
            <w:pPr>
              <w:spacing w:line="271" w:lineRule="auto"/>
              <w:jc w:val="both"/>
              <w:rPr>
                <w:sz w:val="22"/>
              </w:rPr>
            </w:pPr>
            <w:r>
              <w:rPr>
                <w:sz w:val="22"/>
              </w:rPr>
              <w:t>- BGH</w:t>
            </w:r>
            <w:r w:rsidR="00227F8B" w:rsidRPr="00227F8B">
              <w:rPr>
                <w:sz w:val="22"/>
              </w:rPr>
              <w:t>;</w:t>
            </w:r>
            <w:r w:rsidR="0081314C">
              <w:rPr>
                <w:sz w:val="22"/>
              </w:rPr>
              <w:t xml:space="preserve"> các đoàn thể, bộ phận </w:t>
            </w:r>
            <w:r>
              <w:rPr>
                <w:sz w:val="22"/>
              </w:rPr>
              <w:t>(đ</w:t>
            </w:r>
            <w:r w:rsidR="00227F8B" w:rsidRPr="00227F8B">
              <w:rPr>
                <w:sz w:val="22"/>
              </w:rPr>
              <w:t>ể th</w:t>
            </w:r>
            <w:r>
              <w:rPr>
                <w:sz w:val="22"/>
              </w:rPr>
              <w:t>/h</w:t>
            </w:r>
            <w:r w:rsidR="00227F8B" w:rsidRPr="00227F8B">
              <w:rPr>
                <w:sz w:val="22"/>
              </w:rPr>
              <w:t>)</w:t>
            </w:r>
            <w:r>
              <w:rPr>
                <w:sz w:val="22"/>
              </w:rPr>
              <w:t>;</w:t>
            </w:r>
          </w:p>
          <w:p w:rsidR="00227F8B" w:rsidRPr="00227F8B" w:rsidRDefault="00227F8B" w:rsidP="000E6128">
            <w:pPr>
              <w:spacing w:line="271" w:lineRule="auto"/>
              <w:jc w:val="both"/>
              <w:rPr>
                <w:sz w:val="22"/>
              </w:rPr>
            </w:pPr>
            <w:r w:rsidRPr="00227F8B">
              <w:rPr>
                <w:sz w:val="22"/>
              </w:rPr>
              <w:t>- Ban đại diệ</w:t>
            </w:r>
            <w:r w:rsidR="00756113">
              <w:rPr>
                <w:sz w:val="22"/>
              </w:rPr>
              <w:t>n CMHS; (đ</w:t>
            </w:r>
            <w:r w:rsidRPr="00227F8B">
              <w:rPr>
                <w:sz w:val="22"/>
              </w:rPr>
              <w:t>ể ph</w:t>
            </w:r>
            <w:r w:rsidR="00756113">
              <w:rPr>
                <w:sz w:val="22"/>
              </w:rPr>
              <w:t>/h</w:t>
            </w:r>
            <w:r w:rsidRPr="00227F8B">
              <w:rPr>
                <w:sz w:val="22"/>
              </w:rPr>
              <w:t>)</w:t>
            </w:r>
            <w:r w:rsidR="00756113">
              <w:rPr>
                <w:sz w:val="22"/>
              </w:rPr>
              <w:t>;</w:t>
            </w:r>
          </w:p>
          <w:p w:rsidR="00227F8B" w:rsidRDefault="00227F8B" w:rsidP="000E6128">
            <w:pPr>
              <w:spacing w:line="271" w:lineRule="auto"/>
              <w:jc w:val="both"/>
              <w:rPr>
                <w:sz w:val="22"/>
              </w:rPr>
            </w:pPr>
            <w:r w:rsidRPr="00227F8B">
              <w:rPr>
                <w:sz w:val="22"/>
              </w:rPr>
              <w:t>- Lưu VT.</w:t>
            </w:r>
            <w:r w:rsidR="007D605D">
              <w:rPr>
                <w:sz w:val="22"/>
              </w:rPr>
              <w:t>/.</w:t>
            </w:r>
          </w:p>
          <w:p w:rsidR="001D0204" w:rsidRDefault="001D0204" w:rsidP="000E6128">
            <w:pPr>
              <w:spacing w:line="271" w:lineRule="auto"/>
              <w:jc w:val="both"/>
              <w:rPr>
                <w:sz w:val="22"/>
              </w:rPr>
            </w:pPr>
          </w:p>
          <w:p w:rsidR="00F3554A" w:rsidRDefault="00F3554A" w:rsidP="000E6128">
            <w:pPr>
              <w:spacing w:line="271" w:lineRule="auto"/>
              <w:jc w:val="both"/>
            </w:pPr>
          </w:p>
          <w:p w:rsidR="00E65A8A" w:rsidRDefault="00E65A8A" w:rsidP="000E6128">
            <w:pPr>
              <w:spacing w:line="271" w:lineRule="auto"/>
              <w:jc w:val="both"/>
            </w:pPr>
          </w:p>
          <w:p w:rsidR="00E65A8A" w:rsidRDefault="00E65A8A" w:rsidP="000E6128">
            <w:pPr>
              <w:spacing w:line="271" w:lineRule="auto"/>
              <w:jc w:val="both"/>
            </w:pPr>
          </w:p>
        </w:tc>
        <w:tc>
          <w:tcPr>
            <w:tcW w:w="4716" w:type="dxa"/>
          </w:tcPr>
          <w:p w:rsidR="00D428F9" w:rsidRDefault="00227F8B" w:rsidP="000E6128">
            <w:pPr>
              <w:spacing w:line="271" w:lineRule="auto"/>
              <w:jc w:val="center"/>
              <w:rPr>
                <w:b/>
              </w:rPr>
            </w:pPr>
            <w:r w:rsidRPr="00227F8B">
              <w:rPr>
                <w:b/>
              </w:rPr>
              <w:t>HIỆU TRƯỞNG</w:t>
            </w:r>
          </w:p>
          <w:p w:rsidR="00BA7ADF" w:rsidRDefault="00BA7ADF" w:rsidP="000E6128">
            <w:pPr>
              <w:spacing w:line="271" w:lineRule="auto"/>
              <w:jc w:val="center"/>
              <w:rPr>
                <w:b/>
              </w:rPr>
            </w:pPr>
          </w:p>
          <w:p w:rsidR="00BA7ADF" w:rsidRDefault="00BA7ADF" w:rsidP="000E6128">
            <w:pPr>
              <w:spacing w:line="271" w:lineRule="auto"/>
              <w:jc w:val="center"/>
              <w:rPr>
                <w:b/>
              </w:rPr>
            </w:pPr>
          </w:p>
          <w:p w:rsidR="00BA7ADF" w:rsidRDefault="00BA7ADF" w:rsidP="000E6128">
            <w:pPr>
              <w:spacing w:line="271" w:lineRule="auto"/>
              <w:jc w:val="center"/>
              <w:rPr>
                <w:b/>
              </w:rPr>
            </w:pPr>
          </w:p>
          <w:p w:rsidR="00BA7ADF" w:rsidRDefault="00BA7ADF" w:rsidP="000E6128">
            <w:pPr>
              <w:spacing w:line="271" w:lineRule="auto"/>
              <w:jc w:val="center"/>
              <w:rPr>
                <w:b/>
              </w:rPr>
            </w:pPr>
          </w:p>
          <w:p w:rsidR="00BA7ADF" w:rsidRDefault="008C293B" w:rsidP="000E6128">
            <w:pPr>
              <w:spacing w:line="271" w:lineRule="auto"/>
              <w:jc w:val="center"/>
              <w:rPr>
                <w:b/>
              </w:rPr>
            </w:pPr>
            <w:r>
              <w:rPr>
                <w:b/>
              </w:rPr>
              <w:t>Nguyễn Thị Ngà</w:t>
            </w:r>
          </w:p>
          <w:p w:rsidR="00BA7ADF" w:rsidRPr="00227F8B" w:rsidRDefault="00F936C3" w:rsidP="000E6128">
            <w:pPr>
              <w:spacing w:line="271" w:lineRule="auto"/>
              <w:jc w:val="center"/>
              <w:rPr>
                <w:b/>
              </w:rPr>
            </w:pPr>
            <w:r>
              <w:rPr>
                <w:b/>
              </w:rPr>
              <w:t xml:space="preserve"> </w:t>
            </w:r>
          </w:p>
        </w:tc>
      </w:tr>
    </w:tbl>
    <w:p w:rsidR="003D3C43" w:rsidRDefault="00D7496A" w:rsidP="00084EA8">
      <w:pPr>
        <w:spacing w:after="0" w:line="312" w:lineRule="auto"/>
        <w:jc w:val="center"/>
        <w:rPr>
          <w:rStyle w:val="Strong"/>
          <w:rFonts w:cs="Times New Roman"/>
          <w:szCs w:val="28"/>
        </w:rPr>
      </w:pPr>
      <w:r w:rsidRPr="00D7496A">
        <w:rPr>
          <w:rStyle w:val="Strong"/>
          <w:rFonts w:cs="Times New Roman"/>
          <w:szCs w:val="28"/>
        </w:rPr>
        <w:t>PHÊ DUYỆT CỦ</w:t>
      </w:r>
      <w:r w:rsidR="00BA3D5D">
        <w:rPr>
          <w:rStyle w:val="Strong"/>
          <w:rFonts w:cs="Times New Roman"/>
          <w:szCs w:val="28"/>
        </w:rPr>
        <w:t xml:space="preserve">A </w:t>
      </w:r>
      <w:r w:rsidR="00C60AAA">
        <w:rPr>
          <w:rStyle w:val="Strong"/>
          <w:rFonts w:cs="Times New Roman"/>
          <w:szCs w:val="28"/>
        </w:rPr>
        <w:t>UBND PHƯỜNG</w:t>
      </w:r>
      <w:r w:rsidRPr="00D7496A">
        <w:rPr>
          <w:rStyle w:val="Strong"/>
          <w:rFonts w:cs="Times New Roman"/>
          <w:szCs w:val="28"/>
        </w:rPr>
        <w:t xml:space="preserve"> </w:t>
      </w:r>
      <w:r>
        <w:rPr>
          <w:rStyle w:val="Strong"/>
          <w:rFonts w:cs="Times New Roman"/>
          <w:szCs w:val="28"/>
        </w:rPr>
        <w:t>HÀ ĐÔNG</w:t>
      </w:r>
    </w:p>
    <w:p w:rsidR="004C08D9" w:rsidRDefault="00D7496A" w:rsidP="00084EA8">
      <w:pPr>
        <w:spacing w:after="0" w:line="312" w:lineRule="auto"/>
        <w:jc w:val="both"/>
        <w:rPr>
          <w:rStyle w:val="Strong"/>
          <w:rFonts w:cs="Times New Roman"/>
          <w:b w:val="0"/>
          <w:szCs w:val="28"/>
        </w:rPr>
      </w:pPr>
      <w:r w:rsidRPr="00D7496A">
        <w:rPr>
          <w:rStyle w:val="Strong"/>
          <w:rFonts w:cs="Times New Roman"/>
          <w:b w:val="0"/>
          <w:szCs w:val="28"/>
        </w:rPr>
        <w:t>.....................................................................................................................................................................</w:t>
      </w:r>
      <w:bookmarkStart w:id="0" w:name="_GoBack"/>
      <w:bookmarkEnd w:id="0"/>
      <w:r w:rsidRPr="00D7496A">
        <w:rPr>
          <w:rStyle w:val="Strong"/>
          <w:rFonts w:cs="Times New Roman"/>
          <w:b w:val="0"/>
          <w:szCs w:val="28"/>
        </w:rPr>
        <w:t>.................................................................................................................................................................................................................................................................................................................................................................................................................................................................................................................................................................................................................................</w:t>
      </w:r>
      <w:r w:rsidR="00A75961" w:rsidRPr="00D7496A">
        <w:rPr>
          <w:rStyle w:val="Strong"/>
          <w:rFonts w:cs="Times New Roman"/>
          <w:b w:val="0"/>
          <w:szCs w:val="28"/>
        </w:rPr>
        <w:t>...</w:t>
      </w:r>
      <w:r w:rsidR="00A75961">
        <w:rPr>
          <w:rStyle w:val="Strong"/>
          <w:rFonts w:cs="Times New Roman"/>
          <w:b w:val="0"/>
          <w:szCs w:val="28"/>
        </w:rPr>
        <w:t>..............................................................................................................................</w:t>
      </w:r>
      <w:r w:rsidR="004C08D9" w:rsidRPr="004C08D9">
        <w:rPr>
          <w:rStyle w:val="Strong"/>
          <w:rFonts w:cs="Times New Roman"/>
          <w:b w:val="0"/>
          <w:szCs w:val="28"/>
        </w:rPr>
        <w:t xml:space="preserve"> </w:t>
      </w:r>
    </w:p>
    <w:p w:rsidR="00D7496A" w:rsidRDefault="00D7496A" w:rsidP="00B356DD">
      <w:pPr>
        <w:spacing w:after="0" w:line="360" w:lineRule="auto"/>
        <w:jc w:val="both"/>
        <w:rPr>
          <w:rStyle w:val="Strong"/>
          <w:rFonts w:cs="Times New Roman"/>
          <w:b w:val="0"/>
          <w:szCs w:val="28"/>
        </w:rPr>
      </w:pPr>
    </w:p>
    <w:p w:rsidR="007D605D" w:rsidRDefault="007D605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A1381F" w:rsidRDefault="00A1381F" w:rsidP="00E2485E">
      <w:pPr>
        <w:spacing w:line="312" w:lineRule="auto"/>
        <w:jc w:val="both"/>
        <w:rPr>
          <w:rFonts w:ascii=".VnTimeH" w:hAnsi=".VnTimeH"/>
          <w:b/>
          <w:sz w:val="10"/>
          <w:szCs w:val="24"/>
          <w:lang w:val="pt-BR"/>
        </w:rPr>
      </w:pPr>
    </w:p>
    <w:sectPr w:rsidR="00A1381F" w:rsidSect="00DC5E11">
      <w:headerReference w:type="default" r:id="rId8"/>
      <w:foot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EC" w:rsidRDefault="003175EC" w:rsidP="00A15236">
      <w:pPr>
        <w:spacing w:after="0" w:line="240" w:lineRule="auto"/>
      </w:pPr>
      <w:r>
        <w:separator/>
      </w:r>
    </w:p>
  </w:endnote>
  <w:endnote w:type="continuationSeparator" w:id="0">
    <w:p w:rsidR="003175EC" w:rsidRDefault="003175EC" w:rsidP="00A1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F3" w:rsidRDefault="009308F3">
    <w:pPr>
      <w:pStyle w:val="Footer"/>
      <w:jc w:val="center"/>
    </w:pPr>
  </w:p>
  <w:p w:rsidR="009308F3" w:rsidRDefault="009308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EC" w:rsidRDefault="003175EC" w:rsidP="00A15236">
      <w:pPr>
        <w:spacing w:after="0" w:line="240" w:lineRule="auto"/>
      </w:pPr>
      <w:r>
        <w:separator/>
      </w:r>
    </w:p>
  </w:footnote>
  <w:footnote w:type="continuationSeparator" w:id="0">
    <w:p w:rsidR="003175EC" w:rsidRDefault="003175EC" w:rsidP="00A1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9756"/>
      <w:docPartObj>
        <w:docPartGallery w:val="Page Numbers (Top of Page)"/>
        <w:docPartUnique/>
      </w:docPartObj>
    </w:sdtPr>
    <w:sdtEndPr>
      <w:rPr>
        <w:noProof/>
      </w:rPr>
    </w:sdtEndPr>
    <w:sdtContent>
      <w:p w:rsidR="009308F3" w:rsidRDefault="009308F3">
        <w:pPr>
          <w:pStyle w:val="Header"/>
          <w:jc w:val="center"/>
        </w:pPr>
        <w:r>
          <w:fldChar w:fldCharType="begin"/>
        </w:r>
        <w:r>
          <w:instrText xml:space="preserve"> PAGE   \* MERGEFORMAT </w:instrText>
        </w:r>
        <w:r>
          <w:fldChar w:fldCharType="separate"/>
        </w:r>
        <w:r w:rsidR="00DC5E11">
          <w:rPr>
            <w:noProof/>
          </w:rPr>
          <w:t>24</w:t>
        </w:r>
        <w:r>
          <w:rPr>
            <w:noProof/>
          </w:rPr>
          <w:fldChar w:fldCharType="end"/>
        </w:r>
      </w:p>
    </w:sdtContent>
  </w:sdt>
  <w:p w:rsidR="009308F3" w:rsidRDefault="00930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214"/>
    <w:multiLevelType w:val="multilevel"/>
    <w:tmpl w:val="68E22304"/>
    <w:lvl w:ilvl="0">
      <w:start w:val="1"/>
      <w:numFmt w:val="decimal"/>
      <w:lvlText w:val="%1."/>
      <w:lvlJc w:val="left"/>
      <w:pPr>
        <w:ind w:left="900" w:hanging="900"/>
      </w:pPr>
      <w:rPr>
        <w:rFonts w:hint="default"/>
        <w:b/>
      </w:rPr>
    </w:lvl>
    <w:lvl w:ilvl="1">
      <w:start w:val="1"/>
      <w:numFmt w:val="decimal"/>
      <w:lvlText w:val="%1.%2."/>
      <w:lvlJc w:val="left"/>
      <w:pPr>
        <w:ind w:left="1140" w:hanging="900"/>
      </w:pPr>
      <w:rPr>
        <w:rFonts w:hint="default"/>
        <w:b/>
      </w:rPr>
    </w:lvl>
    <w:lvl w:ilvl="2">
      <w:start w:val="2"/>
      <w:numFmt w:val="decimal"/>
      <w:lvlText w:val="%1.%2.%3."/>
      <w:lvlJc w:val="left"/>
      <w:pPr>
        <w:ind w:left="1380" w:hanging="90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1" w15:restartNumberingAfterBreak="0">
    <w:nsid w:val="1C481EDF"/>
    <w:multiLevelType w:val="multilevel"/>
    <w:tmpl w:val="417A76F8"/>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980F7A"/>
    <w:multiLevelType w:val="hybridMultilevel"/>
    <w:tmpl w:val="35E0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C4970"/>
    <w:multiLevelType w:val="hybridMultilevel"/>
    <w:tmpl w:val="3476F9B6"/>
    <w:lvl w:ilvl="0" w:tplc="7798A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D3C8D"/>
    <w:multiLevelType w:val="hybridMultilevel"/>
    <w:tmpl w:val="1AA48826"/>
    <w:lvl w:ilvl="0" w:tplc="E6D05BB8">
      <w:start w:val="6"/>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DFD6512"/>
    <w:multiLevelType w:val="hybridMultilevel"/>
    <w:tmpl w:val="7D361F30"/>
    <w:lvl w:ilvl="0" w:tplc="F8B6F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1C73D13"/>
    <w:multiLevelType w:val="hybridMultilevel"/>
    <w:tmpl w:val="821E284C"/>
    <w:lvl w:ilvl="0" w:tplc="F5A68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2C07E25"/>
    <w:multiLevelType w:val="multilevel"/>
    <w:tmpl w:val="B15208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C96B62"/>
    <w:multiLevelType w:val="hybridMultilevel"/>
    <w:tmpl w:val="131A4F70"/>
    <w:lvl w:ilvl="0" w:tplc="F4D66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E04CBC"/>
    <w:multiLevelType w:val="hybridMultilevel"/>
    <w:tmpl w:val="02E8D900"/>
    <w:lvl w:ilvl="0" w:tplc="FEEC3D10">
      <w:start w:val="1"/>
      <w:numFmt w:val="upperRoman"/>
      <w:lvlText w:val="%1."/>
      <w:lvlJc w:val="left"/>
      <w:pPr>
        <w:ind w:left="4221" w:hanging="72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10" w15:restartNumberingAfterBreak="0">
    <w:nsid w:val="44B939E5"/>
    <w:multiLevelType w:val="hybridMultilevel"/>
    <w:tmpl w:val="5964AA3E"/>
    <w:lvl w:ilvl="0" w:tplc="3B9C1E72">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B111B92"/>
    <w:multiLevelType w:val="multilevel"/>
    <w:tmpl w:val="C9E62C0C"/>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8531F77"/>
    <w:multiLevelType w:val="multilevel"/>
    <w:tmpl w:val="92541428"/>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8C41FDC"/>
    <w:multiLevelType w:val="hybridMultilevel"/>
    <w:tmpl w:val="ACE67E06"/>
    <w:lvl w:ilvl="0" w:tplc="B3846E36">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91F5E44"/>
    <w:multiLevelType w:val="hybridMultilevel"/>
    <w:tmpl w:val="B184BBBA"/>
    <w:lvl w:ilvl="0" w:tplc="A9C0C7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34305"/>
    <w:multiLevelType w:val="hybridMultilevel"/>
    <w:tmpl w:val="42EA745A"/>
    <w:lvl w:ilvl="0" w:tplc="8DC2B37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2"/>
  </w:num>
  <w:num w:numId="5">
    <w:abstractNumId w:val="11"/>
  </w:num>
  <w:num w:numId="6">
    <w:abstractNumId w:val="7"/>
  </w:num>
  <w:num w:numId="7">
    <w:abstractNumId w:val="6"/>
  </w:num>
  <w:num w:numId="8">
    <w:abstractNumId w:val="4"/>
  </w:num>
  <w:num w:numId="9">
    <w:abstractNumId w:val="0"/>
  </w:num>
  <w:num w:numId="10">
    <w:abstractNumId w:val="10"/>
  </w:num>
  <w:num w:numId="11">
    <w:abstractNumId w:val="13"/>
  </w:num>
  <w:num w:numId="12">
    <w:abstractNumId w:val="8"/>
  </w:num>
  <w:num w:numId="13">
    <w:abstractNumId w:val="14"/>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3959"/>
    <w:rsid w:val="00001C2E"/>
    <w:rsid w:val="000025B8"/>
    <w:rsid w:val="000038D6"/>
    <w:rsid w:val="00003B0D"/>
    <w:rsid w:val="00013438"/>
    <w:rsid w:val="00020676"/>
    <w:rsid w:val="00024E6C"/>
    <w:rsid w:val="000302B5"/>
    <w:rsid w:val="00035C0E"/>
    <w:rsid w:val="00041DA2"/>
    <w:rsid w:val="00043A31"/>
    <w:rsid w:val="000460B8"/>
    <w:rsid w:val="000463CF"/>
    <w:rsid w:val="00046DB0"/>
    <w:rsid w:val="000546FB"/>
    <w:rsid w:val="0005615A"/>
    <w:rsid w:val="00064E7E"/>
    <w:rsid w:val="000654A2"/>
    <w:rsid w:val="00066E88"/>
    <w:rsid w:val="00067BD9"/>
    <w:rsid w:val="000704C0"/>
    <w:rsid w:val="0007119A"/>
    <w:rsid w:val="000717E9"/>
    <w:rsid w:val="00075A76"/>
    <w:rsid w:val="00081A5F"/>
    <w:rsid w:val="00083C56"/>
    <w:rsid w:val="00084EA8"/>
    <w:rsid w:val="000852B0"/>
    <w:rsid w:val="000860EC"/>
    <w:rsid w:val="0008770B"/>
    <w:rsid w:val="00090612"/>
    <w:rsid w:val="00090A95"/>
    <w:rsid w:val="00090D91"/>
    <w:rsid w:val="00092077"/>
    <w:rsid w:val="00093921"/>
    <w:rsid w:val="00094572"/>
    <w:rsid w:val="00094BCC"/>
    <w:rsid w:val="000A10CD"/>
    <w:rsid w:val="000A4046"/>
    <w:rsid w:val="000A517A"/>
    <w:rsid w:val="000B03BD"/>
    <w:rsid w:val="000B1438"/>
    <w:rsid w:val="000B236B"/>
    <w:rsid w:val="000B69EE"/>
    <w:rsid w:val="000B769A"/>
    <w:rsid w:val="000B7AFC"/>
    <w:rsid w:val="000C4290"/>
    <w:rsid w:val="000C486E"/>
    <w:rsid w:val="000C51A6"/>
    <w:rsid w:val="000C558F"/>
    <w:rsid w:val="000C5B32"/>
    <w:rsid w:val="000D49FA"/>
    <w:rsid w:val="000D6158"/>
    <w:rsid w:val="000E283C"/>
    <w:rsid w:val="000E4302"/>
    <w:rsid w:val="000E5AB4"/>
    <w:rsid w:val="000E6128"/>
    <w:rsid w:val="000E72AE"/>
    <w:rsid w:val="000E78D0"/>
    <w:rsid w:val="000F300E"/>
    <w:rsid w:val="000F3CEF"/>
    <w:rsid w:val="000F6843"/>
    <w:rsid w:val="000F6EF6"/>
    <w:rsid w:val="00101283"/>
    <w:rsid w:val="00102536"/>
    <w:rsid w:val="00113C74"/>
    <w:rsid w:val="001143C7"/>
    <w:rsid w:val="00116368"/>
    <w:rsid w:val="00117398"/>
    <w:rsid w:val="00124C84"/>
    <w:rsid w:val="0013177C"/>
    <w:rsid w:val="00132955"/>
    <w:rsid w:val="001339B1"/>
    <w:rsid w:val="00133B6F"/>
    <w:rsid w:val="00133D83"/>
    <w:rsid w:val="0013674F"/>
    <w:rsid w:val="0014302D"/>
    <w:rsid w:val="001465AF"/>
    <w:rsid w:val="00150AF5"/>
    <w:rsid w:val="00151C7D"/>
    <w:rsid w:val="00153081"/>
    <w:rsid w:val="00153F70"/>
    <w:rsid w:val="00154206"/>
    <w:rsid w:val="00154935"/>
    <w:rsid w:val="00156927"/>
    <w:rsid w:val="001574C7"/>
    <w:rsid w:val="00162873"/>
    <w:rsid w:val="00166930"/>
    <w:rsid w:val="00171976"/>
    <w:rsid w:val="00177F5B"/>
    <w:rsid w:val="0018334A"/>
    <w:rsid w:val="00184018"/>
    <w:rsid w:val="001901E6"/>
    <w:rsid w:val="00190E7C"/>
    <w:rsid w:val="0019161A"/>
    <w:rsid w:val="00192584"/>
    <w:rsid w:val="00192807"/>
    <w:rsid w:val="00194499"/>
    <w:rsid w:val="00196360"/>
    <w:rsid w:val="0019686F"/>
    <w:rsid w:val="001975C1"/>
    <w:rsid w:val="001A0CE9"/>
    <w:rsid w:val="001A4DFD"/>
    <w:rsid w:val="001A7068"/>
    <w:rsid w:val="001B09CD"/>
    <w:rsid w:val="001B5B6A"/>
    <w:rsid w:val="001C14F5"/>
    <w:rsid w:val="001D0204"/>
    <w:rsid w:val="001D1A61"/>
    <w:rsid w:val="001D2589"/>
    <w:rsid w:val="001D47E7"/>
    <w:rsid w:val="001D778D"/>
    <w:rsid w:val="001D793D"/>
    <w:rsid w:val="001E072D"/>
    <w:rsid w:val="001E0B93"/>
    <w:rsid w:val="001E12E1"/>
    <w:rsid w:val="001E21A8"/>
    <w:rsid w:val="001E377E"/>
    <w:rsid w:val="001E465C"/>
    <w:rsid w:val="001E62D1"/>
    <w:rsid w:val="001F29A5"/>
    <w:rsid w:val="001F3CA2"/>
    <w:rsid w:val="001F5ECC"/>
    <w:rsid w:val="001F67DC"/>
    <w:rsid w:val="0020101C"/>
    <w:rsid w:val="0020202D"/>
    <w:rsid w:val="0020449E"/>
    <w:rsid w:val="00212598"/>
    <w:rsid w:val="00215878"/>
    <w:rsid w:val="00222407"/>
    <w:rsid w:val="002254ED"/>
    <w:rsid w:val="00227AF0"/>
    <w:rsid w:val="00227F8B"/>
    <w:rsid w:val="00232BED"/>
    <w:rsid w:val="0023688B"/>
    <w:rsid w:val="00237643"/>
    <w:rsid w:val="0023769F"/>
    <w:rsid w:val="00237EA5"/>
    <w:rsid w:val="00241CA6"/>
    <w:rsid w:val="002433D8"/>
    <w:rsid w:val="00243AD7"/>
    <w:rsid w:val="0024750C"/>
    <w:rsid w:val="00247A6E"/>
    <w:rsid w:val="002504CF"/>
    <w:rsid w:val="002539BF"/>
    <w:rsid w:val="00255639"/>
    <w:rsid w:val="00255FA9"/>
    <w:rsid w:val="00257265"/>
    <w:rsid w:val="00260A1A"/>
    <w:rsid w:val="00263C2D"/>
    <w:rsid w:val="00264874"/>
    <w:rsid w:val="00265073"/>
    <w:rsid w:val="0027417D"/>
    <w:rsid w:val="002764AD"/>
    <w:rsid w:val="00277239"/>
    <w:rsid w:val="00277B11"/>
    <w:rsid w:val="00282D3B"/>
    <w:rsid w:val="00284D4B"/>
    <w:rsid w:val="00285ABE"/>
    <w:rsid w:val="00286E21"/>
    <w:rsid w:val="00286FB4"/>
    <w:rsid w:val="00292994"/>
    <w:rsid w:val="00292F01"/>
    <w:rsid w:val="0029424C"/>
    <w:rsid w:val="002A143E"/>
    <w:rsid w:val="002A25C8"/>
    <w:rsid w:val="002A3DB2"/>
    <w:rsid w:val="002A4978"/>
    <w:rsid w:val="002A6FB4"/>
    <w:rsid w:val="002A7A5E"/>
    <w:rsid w:val="002A7EBB"/>
    <w:rsid w:val="002B11D6"/>
    <w:rsid w:val="002B12C1"/>
    <w:rsid w:val="002C0384"/>
    <w:rsid w:val="002C3D28"/>
    <w:rsid w:val="002C400C"/>
    <w:rsid w:val="002D38F8"/>
    <w:rsid w:val="002D4791"/>
    <w:rsid w:val="002D54FC"/>
    <w:rsid w:val="002E1276"/>
    <w:rsid w:val="002E1D3E"/>
    <w:rsid w:val="002E26EE"/>
    <w:rsid w:val="002E4F37"/>
    <w:rsid w:val="002E7DFC"/>
    <w:rsid w:val="002F0196"/>
    <w:rsid w:val="002F174D"/>
    <w:rsid w:val="002F3F55"/>
    <w:rsid w:val="002F4C25"/>
    <w:rsid w:val="002F69B9"/>
    <w:rsid w:val="00302082"/>
    <w:rsid w:val="00302451"/>
    <w:rsid w:val="00304101"/>
    <w:rsid w:val="00304395"/>
    <w:rsid w:val="003065D9"/>
    <w:rsid w:val="003114A0"/>
    <w:rsid w:val="0031338A"/>
    <w:rsid w:val="003175EC"/>
    <w:rsid w:val="00320559"/>
    <w:rsid w:val="00323FF7"/>
    <w:rsid w:val="00324A30"/>
    <w:rsid w:val="00326D24"/>
    <w:rsid w:val="003335CB"/>
    <w:rsid w:val="003362BA"/>
    <w:rsid w:val="00340689"/>
    <w:rsid w:val="00341CB4"/>
    <w:rsid w:val="00342B0C"/>
    <w:rsid w:val="003438EC"/>
    <w:rsid w:val="0034469D"/>
    <w:rsid w:val="00344957"/>
    <w:rsid w:val="00345D02"/>
    <w:rsid w:val="00347EAF"/>
    <w:rsid w:val="00355098"/>
    <w:rsid w:val="00356F45"/>
    <w:rsid w:val="0036472D"/>
    <w:rsid w:val="003661CE"/>
    <w:rsid w:val="0037212C"/>
    <w:rsid w:val="003747BF"/>
    <w:rsid w:val="0037511C"/>
    <w:rsid w:val="00375481"/>
    <w:rsid w:val="00376860"/>
    <w:rsid w:val="0037764B"/>
    <w:rsid w:val="00380C6C"/>
    <w:rsid w:val="00381465"/>
    <w:rsid w:val="00381764"/>
    <w:rsid w:val="00383099"/>
    <w:rsid w:val="0038531B"/>
    <w:rsid w:val="00386E82"/>
    <w:rsid w:val="0038745E"/>
    <w:rsid w:val="00391882"/>
    <w:rsid w:val="003959E2"/>
    <w:rsid w:val="003A04E4"/>
    <w:rsid w:val="003A2C39"/>
    <w:rsid w:val="003A3670"/>
    <w:rsid w:val="003A3A26"/>
    <w:rsid w:val="003B1B08"/>
    <w:rsid w:val="003B44DE"/>
    <w:rsid w:val="003B5248"/>
    <w:rsid w:val="003C053B"/>
    <w:rsid w:val="003C15AB"/>
    <w:rsid w:val="003C35C4"/>
    <w:rsid w:val="003C37D8"/>
    <w:rsid w:val="003C45F2"/>
    <w:rsid w:val="003C5AF5"/>
    <w:rsid w:val="003C6206"/>
    <w:rsid w:val="003D1A4C"/>
    <w:rsid w:val="003D3C43"/>
    <w:rsid w:val="003D3C58"/>
    <w:rsid w:val="003D3E78"/>
    <w:rsid w:val="003D4F2F"/>
    <w:rsid w:val="003D74D4"/>
    <w:rsid w:val="003E021F"/>
    <w:rsid w:val="003E08CC"/>
    <w:rsid w:val="003E50F1"/>
    <w:rsid w:val="003E5EB9"/>
    <w:rsid w:val="003F46E7"/>
    <w:rsid w:val="003F4C6D"/>
    <w:rsid w:val="003F68CA"/>
    <w:rsid w:val="004001A7"/>
    <w:rsid w:val="00402066"/>
    <w:rsid w:val="00402389"/>
    <w:rsid w:val="00403433"/>
    <w:rsid w:val="0040394C"/>
    <w:rsid w:val="00404604"/>
    <w:rsid w:val="00406885"/>
    <w:rsid w:val="00410993"/>
    <w:rsid w:val="00415090"/>
    <w:rsid w:val="00420FBD"/>
    <w:rsid w:val="004258DF"/>
    <w:rsid w:val="004269DC"/>
    <w:rsid w:val="00432F4D"/>
    <w:rsid w:val="00433059"/>
    <w:rsid w:val="00435CE2"/>
    <w:rsid w:val="00436295"/>
    <w:rsid w:val="004421E1"/>
    <w:rsid w:val="00444167"/>
    <w:rsid w:val="00444740"/>
    <w:rsid w:val="00444890"/>
    <w:rsid w:val="00445959"/>
    <w:rsid w:val="00445B8F"/>
    <w:rsid w:val="004474DF"/>
    <w:rsid w:val="0045225A"/>
    <w:rsid w:val="004537E9"/>
    <w:rsid w:val="004539A1"/>
    <w:rsid w:val="00453D11"/>
    <w:rsid w:val="00454604"/>
    <w:rsid w:val="00454CD4"/>
    <w:rsid w:val="004579EF"/>
    <w:rsid w:val="00460D90"/>
    <w:rsid w:val="00461334"/>
    <w:rsid w:val="0046326D"/>
    <w:rsid w:val="00463DD4"/>
    <w:rsid w:val="004662A5"/>
    <w:rsid w:val="00467455"/>
    <w:rsid w:val="00471E07"/>
    <w:rsid w:val="00474C11"/>
    <w:rsid w:val="00476C01"/>
    <w:rsid w:val="00484281"/>
    <w:rsid w:val="00484A43"/>
    <w:rsid w:val="0049226E"/>
    <w:rsid w:val="00492D24"/>
    <w:rsid w:val="0049393D"/>
    <w:rsid w:val="00496385"/>
    <w:rsid w:val="004A147F"/>
    <w:rsid w:val="004A14F9"/>
    <w:rsid w:val="004A52A8"/>
    <w:rsid w:val="004A566D"/>
    <w:rsid w:val="004A5860"/>
    <w:rsid w:val="004B1B85"/>
    <w:rsid w:val="004B29B2"/>
    <w:rsid w:val="004B5156"/>
    <w:rsid w:val="004B530F"/>
    <w:rsid w:val="004B56AA"/>
    <w:rsid w:val="004B5D26"/>
    <w:rsid w:val="004C0399"/>
    <w:rsid w:val="004C08D9"/>
    <w:rsid w:val="004C5081"/>
    <w:rsid w:val="004C6CB6"/>
    <w:rsid w:val="004D242E"/>
    <w:rsid w:val="004D60FC"/>
    <w:rsid w:val="004D6567"/>
    <w:rsid w:val="004E2973"/>
    <w:rsid w:val="004E388F"/>
    <w:rsid w:val="004F31ED"/>
    <w:rsid w:val="004F4DB8"/>
    <w:rsid w:val="004F6899"/>
    <w:rsid w:val="004F7C59"/>
    <w:rsid w:val="0050097F"/>
    <w:rsid w:val="00502444"/>
    <w:rsid w:val="00503EDB"/>
    <w:rsid w:val="00505958"/>
    <w:rsid w:val="00505F4D"/>
    <w:rsid w:val="00506B7D"/>
    <w:rsid w:val="00506D5C"/>
    <w:rsid w:val="00506FEF"/>
    <w:rsid w:val="0051172A"/>
    <w:rsid w:val="00513782"/>
    <w:rsid w:val="00515161"/>
    <w:rsid w:val="0052053A"/>
    <w:rsid w:val="00527C55"/>
    <w:rsid w:val="00532202"/>
    <w:rsid w:val="00533AB1"/>
    <w:rsid w:val="00533AF6"/>
    <w:rsid w:val="005369C1"/>
    <w:rsid w:val="00541A5A"/>
    <w:rsid w:val="005451FF"/>
    <w:rsid w:val="00545804"/>
    <w:rsid w:val="00545A00"/>
    <w:rsid w:val="0055273E"/>
    <w:rsid w:val="005532D7"/>
    <w:rsid w:val="005543D0"/>
    <w:rsid w:val="0055609B"/>
    <w:rsid w:val="00556717"/>
    <w:rsid w:val="00556BBB"/>
    <w:rsid w:val="00556C85"/>
    <w:rsid w:val="005573D0"/>
    <w:rsid w:val="0056009C"/>
    <w:rsid w:val="00563100"/>
    <w:rsid w:val="00563828"/>
    <w:rsid w:val="00565564"/>
    <w:rsid w:val="00565B0E"/>
    <w:rsid w:val="00567ECC"/>
    <w:rsid w:val="005766C9"/>
    <w:rsid w:val="0058069D"/>
    <w:rsid w:val="00581A81"/>
    <w:rsid w:val="00581DD4"/>
    <w:rsid w:val="00583D4E"/>
    <w:rsid w:val="0058477B"/>
    <w:rsid w:val="00585E8A"/>
    <w:rsid w:val="0059031A"/>
    <w:rsid w:val="00593433"/>
    <w:rsid w:val="005945DC"/>
    <w:rsid w:val="005956E7"/>
    <w:rsid w:val="00597012"/>
    <w:rsid w:val="005A3959"/>
    <w:rsid w:val="005B1419"/>
    <w:rsid w:val="005B3206"/>
    <w:rsid w:val="005B393A"/>
    <w:rsid w:val="005B576B"/>
    <w:rsid w:val="005B6584"/>
    <w:rsid w:val="005C0010"/>
    <w:rsid w:val="005C08A0"/>
    <w:rsid w:val="005C322B"/>
    <w:rsid w:val="005C3C49"/>
    <w:rsid w:val="005C4691"/>
    <w:rsid w:val="005C574C"/>
    <w:rsid w:val="005C58CF"/>
    <w:rsid w:val="005C61B0"/>
    <w:rsid w:val="005C6BCC"/>
    <w:rsid w:val="005D519B"/>
    <w:rsid w:val="005D639C"/>
    <w:rsid w:val="005E09D2"/>
    <w:rsid w:val="005E128C"/>
    <w:rsid w:val="005E295D"/>
    <w:rsid w:val="005E5AB2"/>
    <w:rsid w:val="005F188C"/>
    <w:rsid w:val="005F224B"/>
    <w:rsid w:val="005F7633"/>
    <w:rsid w:val="00603D7D"/>
    <w:rsid w:val="00605183"/>
    <w:rsid w:val="00605F04"/>
    <w:rsid w:val="0060722D"/>
    <w:rsid w:val="006133A8"/>
    <w:rsid w:val="00621E19"/>
    <w:rsid w:val="00625576"/>
    <w:rsid w:val="006334AB"/>
    <w:rsid w:val="00633ACD"/>
    <w:rsid w:val="00634952"/>
    <w:rsid w:val="00640889"/>
    <w:rsid w:val="00641AB6"/>
    <w:rsid w:val="006442AA"/>
    <w:rsid w:val="00645F14"/>
    <w:rsid w:val="0065027C"/>
    <w:rsid w:val="0065130B"/>
    <w:rsid w:val="006521D3"/>
    <w:rsid w:val="00653548"/>
    <w:rsid w:val="00656108"/>
    <w:rsid w:val="00656A43"/>
    <w:rsid w:val="00663AAD"/>
    <w:rsid w:val="006651DC"/>
    <w:rsid w:val="00665C7D"/>
    <w:rsid w:val="00666576"/>
    <w:rsid w:val="00666AEF"/>
    <w:rsid w:val="00676B65"/>
    <w:rsid w:val="00685DCC"/>
    <w:rsid w:val="006861AE"/>
    <w:rsid w:val="00686584"/>
    <w:rsid w:val="00687BF4"/>
    <w:rsid w:val="006906BF"/>
    <w:rsid w:val="00692F50"/>
    <w:rsid w:val="006934D4"/>
    <w:rsid w:val="00694FB8"/>
    <w:rsid w:val="00695CA8"/>
    <w:rsid w:val="00695FD6"/>
    <w:rsid w:val="00697CAC"/>
    <w:rsid w:val="006A0BAA"/>
    <w:rsid w:val="006A5C9E"/>
    <w:rsid w:val="006A5D68"/>
    <w:rsid w:val="006B2DB7"/>
    <w:rsid w:val="006B4B5E"/>
    <w:rsid w:val="006B7706"/>
    <w:rsid w:val="006B7C07"/>
    <w:rsid w:val="006C4CAA"/>
    <w:rsid w:val="006C65D4"/>
    <w:rsid w:val="006D073B"/>
    <w:rsid w:val="006D153F"/>
    <w:rsid w:val="006D1737"/>
    <w:rsid w:val="006D19D7"/>
    <w:rsid w:val="006D5267"/>
    <w:rsid w:val="006D5990"/>
    <w:rsid w:val="006D764A"/>
    <w:rsid w:val="006E0A72"/>
    <w:rsid w:val="006E400B"/>
    <w:rsid w:val="006E6848"/>
    <w:rsid w:val="006F000D"/>
    <w:rsid w:val="006F07B5"/>
    <w:rsid w:val="006F0ED4"/>
    <w:rsid w:val="006F585D"/>
    <w:rsid w:val="006F7B40"/>
    <w:rsid w:val="006F7C09"/>
    <w:rsid w:val="00701112"/>
    <w:rsid w:val="00702CBB"/>
    <w:rsid w:val="00705854"/>
    <w:rsid w:val="0070675E"/>
    <w:rsid w:val="00707A8C"/>
    <w:rsid w:val="00711766"/>
    <w:rsid w:val="0071193E"/>
    <w:rsid w:val="00713769"/>
    <w:rsid w:val="00714A58"/>
    <w:rsid w:val="007174C5"/>
    <w:rsid w:val="00722E0F"/>
    <w:rsid w:val="00723EDF"/>
    <w:rsid w:val="00726FB5"/>
    <w:rsid w:val="00732D9A"/>
    <w:rsid w:val="00740272"/>
    <w:rsid w:val="00741040"/>
    <w:rsid w:val="00744233"/>
    <w:rsid w:val="00746888"/>
    <w:rsid w:val="0075036C"/>
    <w:rsid w:val="007522CA"/>
    <w:rsid w:val="0075270A"/>
    <w:rsid w:val="00752AB2"/>
    <w:rsid w:val="00753172"/>
    <w:rsid w:val="0075372E"/>
    <w:rsid w:val="00754CE7"/>
    <w:rsid w:val="00756113"/>
    <w:rsid w:val="007579C6"/>
    <w:rsid w:val="00757C21"/>
    <w:rsid w:val="0076285F"/>
    <w:rsid w:val="007650D6"/>
    <w:rsid w:val="0077168C"/>
    <w:rsid w:val="007727BE"/>
    <w:rsid w:val="00775D97"/>
    <w:rsid w:val="00776C68"/>
    <w:rsid w:val="00784C5F"/>
    <w:rsid w:val="007876E0"/>
    <w:rsid w:val="007929E8"/>
    <w:rsid w:val="00793097"/>
    <w:rsid w:val="00797FC6"/>
    <w:rsid w:val="007A0D7A"/>
    <w:rsid w:val="007A2297"/>
    <w:rsid w:val="007A39AD"/>
    <w:rsid w:val="007A3EC8"/>
    <w:rsid w:val="007A43B8"/>
    <w:rsid w:val="007A69B6"/>
    <w:rsid w:val="007B5708"/>
    <w:rsid w:val="007B7674"/>
    <w:rsid w:val="007C31E7"/>
    <w:rsid w:val="007C45BE"/>
    <w:rsid w:val="007C4DD2"/>
    <w:rsid w:val="007C60F8"/>
    <w:rsid w:val="007C7281"/>
    <w:rsid w:val="007D28E1"/>
    <w:rsid w:val="007D605D"/>
    <w:rsid w:val="007D6273"/>
    <w:rsid w:val="007E1774"/>
    <w:rsid w:val="007E2D60"/>
    <w:rsid w:val="007E5E74"/>
    <w:rsid w:val="007E650B"/>
    <w:rsid w:val="007F09BA"/>
    <w:rsid w:val="007F35A3"/>
    <w:rsid w:val="007F377F"/>
    <w:rsid w:val="00801ADB"/>
    <w:rsid w:val="00801CC7"/>
    <w:rsid w:val="00811D4D"/>
    <w:rsid w:val="0081314C"/>
    <w:rsid w:val="00813619"/>
    <w:rsid w:val="00813AEF"/>
    <w:rsid w:val="0081439C"/>
    <w:rsid w:val="00815193"/>
    <w:rsid w:val="0081562A"/>
    <w:rsid w:val="00824650"/>
    <w:rsid w:val="008248D8"/>
    <w:rsid w:val="00824C7E"/>
    <w:rsid w:val="00827E5D"/>
    <w:rsid w:val="008325BC"/>
    <w:rsid w:val="00834CAB"/>
    <w:rsid w:val="00835215"/>
    <w:rsid w:val="00841701"/>
    <w:rsid w:val="00843222"/>
    <w:rsid w:val="008454F4"/>
    <w:rsid w:val="008478E9"/>
    <w:rsid w:val="008508D0"/>
    <w:rsid w:val="00852955"/>
    <w:rsid w:val="00852B03"/>
    <w:rsid w:val="00853D74"/>
    <w:rsid w:val="00854C09"/>
    <w:rsid w:val="008607BA"/>
    <w:rsid w:val="008635FE"/>
    <w:rsid w:val="00863677"/>
    <w:rsid w:val="00865090"/>
    <w:rsid w:val="00866C4E"/>
    <w:rsid w:val="008674AA"/>
    <w:rsid w:val="008678BD"/>
    <w:rsid w:val="0087163F"/>
    <w:rsid w:val="008719D2"/>
    <w:rsid w:val="008823F8"/>
    <w:rsid w:val="0088741D"/>
    <w:rsid w:val="00894F07"/>
    <w:rsid w:val="00895E12"/>
    <w:rsid w:val="00896B76"/>
    <w:rsid w:val="008970BB"/>
    <w:rsid w:val="008A0465"/>
    <w:rsid w:val="008A1301"/>
    <w:rsid w:val="008A2269"/>
    <w:rsid w:val="008A617B"/>
    <w:rsid w:val="008A6568"/>
    <w:rsid w:val="008A72F1"/>
    <w:rsid w:val="008B033C"/>
    <w:rsid w:val="008B5441"/>
    <w:rsid w:val="008B6459"/>
    <w:rsid w:val="008B74F7"/>
    <w:rsid w:val="008C293B"/>
    <w:rsid w:val="008C40A7"/>
    <w:rsid w:val="008C49C8"/>
    <w:rsid w:val="008D00AB"/>
    <w:rsid w:val="008D0923"/>
    <w:rsid w:val="008D1E03"/>
    <w:rsid w:val="008D6DCA"/>
    <w:rsid w:val="008D7BE1"/>
    <w:rsid w:val="008E1581"/>
    <w:rsid w:val="008E36BE"/>
    <w:rsid w:val="008E44BB"/>
    <w:rsid w:val="008E7B47"/>
    <w:rsid w:val="008F306C"/>
    <w:rsid w:val="009021FC"/>
    <w:rsid w:val="00903F93"/>
    <w:rsid w:val="00905117"/>
    <w:rsid w:val="00910B21"/>
    <w:rsid w:val="00923157"/>
    <w:rsid w:val="00925917"/>
    <w:rsid w:val="009308F3"/>
    <w:rsid w:val="00933225"/>
    <w:rsid w:val="00933C81"/>
    <w:rsid w:val="0093442D"/>
    <w:rsid w:val="0093520E"/>
    <w:rsid w:val="00937E18"/>
    <w:rsid w:val="00940AF1"/>
    <w:rsid w:val="009448D6"/>
    <w:rsid w:val="009505F6"/>
    <w:rsid w:val="00951F2F"/>
    <w:rsid w:val="00953E5C"/>
    <w:rsid w:val="00955AA3"/>
    <w:rsid w:val="00956D91"/>
    <w:rsid w:val="00960819"/>
    <w:rsid w:val="00961908"/>
    <w:rsid w:val="00963BC0"/>
    <w:rsid w:val="0096449A"/>
    <w:rsid w:val="00964CF5"/>
    <w:rsid w:val="00965C94"/>
    <w:rsid w:val="009737BA"/>
    <w:rsid w:val="00973884"/>
    <w:rsid w:val="00974751"/>
    <w:rsid w:val="00983574"/>
    <w:rsid w:val="0098363C"/>
    <w:rsid w:val="00983ABD"/>
    <w:rsid w:val="00990447"/>
    <w:rsid w:val="00990CBE"/>
    <w:rsid w:val="009929C0"/>
    <w:rsid w:val="00992E62"/>
    <w:rsid w:val="0099451C"/>
    <w:rsid w:val="00995F80"/>
    <w:rsid w:val="009A02E0"/>
    <w:rsid w:val="009A044C"/>
    <w:rsid w:val="009A0815"/>
    <w:rsid w:val="009A2182"/>
    <w:rsid w:val="009A69AF"/>
    <w:rsid w:val="009B11EB"/>
    <w:rsid w:val="009B2442"/>
    <w:rsid w:val="009B2A8F"/>
    <w:rsid w:val="009B3B08"/>
    <w:rsid w:val="009B66AD"/>
    <w:rsid w:val="009B7106"/>
    <w:rsid w:val="009B7BCA"/>
    <w:rsid w:val="009C137F"/>
    <w:rsid w:val="009C15DD"/>
    <w:rsid w:val="009C3087"/>
    <w:rsid w:val="009C6659"/>
    <w:rsid w:val="009C71AD"/>
    <w:rsid w:val="009D0535"/>
    <w:rsid w:val="009D1D51"/>
    <w:rsid w:val="009D2F0D"/>
    <w:rsid w:val="009D411D"/>
    <w:rsid w:val="009D4ACB"/>
    <w:rsid w:val="009D729D"/>
    <w:rsid w:val="009D7682"/>
    <w:rsid w:val="009E6CDE"/>
    <w:rsid w:val="009E75ED"/>
    <w:rsid w:val="009E7EC5"/>
    <w:rsid w:val="009F1CDD"/>
    <w:rsid w:val="009F2BBC"/>
    <w:rsid w:val="009F46E9"/>
    <w:rsid w:val="00A00A9E"/>
    <w:rsid w:val="00A1149C"/>
    <w:rsid w:val="00A11C02"/>
    <w:rsid w:val="00A1381F"/>
    <w:rsid w:val="00A14605"/>
    <w:rsid w:val="00A15236"/>
    <w:rsid w:val="00A154E1"/>
    <w:rsid w:val="00A156B9"/>
    <w:rsid w:val="00A20A18"/>
    <w:rsid w:val="00A20B91"/>
    <w:rsid w:val="00A21A28"/>
    <w:rsid w:val="00A23281"/>
    <w:rsid w:val="00A2493C"/>
    <w:rsid w:val="00A27B1D"/>
    <w:rsid w:val="00A336B6"/>
    <w:rsid w:val="00A336BD"/>
    <w:rsid w:val="00A35223"/>
    <w:rsid w:val="00A36BDF"/>
    <w:rsid w:val="00A418C7"/>
    <w:rsid w:val="00A43B74"/>
    <w:rsid w:val="00A43E89"/>
    <w:rsid w:val="00A5042D"/>
    <w:rsid w:val="00A554BA"/>
    <w:rsid w:val="00A567D9"/>
    <w:rsid w:val="00A56EAD"/>
    <w:rsid w:val="00A65185"/>
    <w:rsid w:val="00A73B61"/>
    <w:rsid w:val="00A74E12"/>
    <w:rsid w:val="00A74F7B"/>
    <w:rsid w:val="00A75961"/>
    <w:rsid w:val="00A76945"/>
    <w:rsid w:val="00A879D0"/>
    <w:rsid w:val="00A91BD2"/>
    <w:rsid w:val="00A95106"/>
    <w:rsid w:val="00A95D1A"/>
    <w:rsid w:val="00A961A8"/>
    <w:rsid w:val="00A96FFA"/>
    <w:rsid w:val="00AA48A3"/>
    <w:rsid w:val="00AA48F1"/>
    <w:rsid w:val="00AA6748"/>
    <w:rsid w:val="00AB0AAA"/>
    <w:rsid w:val="00AB1AAD"/>
    <w:rsid w:val="00AB7BD3"/>
    <w:rsid w:val="00AC2E68"/>
    <w:rsid w:val="00AC5533"/>
    <w:rsid w:val="00AC5EF6"/>
    <w:rsid w:val="00AC7213"/>
    <w:rsid w:val="00AD23C2"/>
    <w:rsid w:val="00AD2A64"/>
    <w:rsid w:val="00AD38C0"/>
    <w:rsid w:val="00AD6AFB"/>
    <w:rsid w:val="00AE0F96"/>
    <w:rsid w:val="00AE2F9F"/>
    <w:rsid w:val="00AE6E6B"/>
    <w:rsid w:val="00AF04B3"/>
    <w:rsid w:val="00AF12DF"/>
    <w:rsid w:val="00AF1D17"/>
    <w:rsid w:val="00AF1F00"/>
    <w:rsid w:val="00B05F24"/>
    <w:rsid w:val="00B103DC"/>
    <w:rsid w:val="00B21256"/>
    <w:rsid w:val="00B22B8A"/>
    <w:rsid w:val="00B246B8"/>
    <w:rsid w:val="00B25230"/>
    <w:rsid w:val="00B25C37"/>
    <w:rsid w:val="00B32161"/>
    <w:rsid w:val="00B34271"/>
    <w:rsid w:val="00B356DD"/>
    <w:rsid w:val="00B359CD"/>
    <w:rsid w:val="00B36E5F"/>
    <w:rsid w:val="00B40D76"/>
    <w:rsid w:val="00B43B80"/>
    <w:rsid w:val="00B43BE9"/>
    <w:rsid w:val="00B445E7"/>
    <w:rsid w:val="00B4532E"/>
    <w:rsid w:val="00B47335"/>
    <w:rsid w:val="00B478DF"/>
    <w:rsid w:val="00B62068"/>
    <w:rsid w:val="00B62503"/>
    <w:rsid w:val="00B6266B"/>
    <w:rsid w:val="00B62EC4"/>
    <w:rsid w:val="00B6359D"/>
    <w:rsid w:val="00B654F9"/>
    <w:rsid w:val="00B71388"/>
    <w:rsid w:val="00B73264"/>
    <w:rsid w:val="00B73D9B"/>
    <w:rsid w:val="00B7507E"/>
    <w:rsid w:val="00B75464"/>
    <w:rsid w:val="00B82359"/>
    <w:rsid w:val="00B849F8"/>
    <w:rsid w:val="00B9438A"/>
    <w:rsid w:val="00B956DF"/>
    <w:rsid w:val="00B97B45"/>
    <w:rsid w:val="00BA120A"/>
    <w:rsid w:val="00BA3D5D"/>
    <w:rsid w:val="00BA7A93"/>
    <w:rsid w:val="00BA7ADF"/>
    <w:rsid w:val="00BB17BE"/>
    <w:rsid w:val="00BB28BB"/>
    <w:rsid w:val="00BB2E7A"/>
    <w:rsid w:val="00BB6751"/>
    <w:rsid w:val="00BC367F"/>
    <w:rsid w:val="00BC3E3E"/>
    <w:rsid w:val="00BC4E48"/>
    <w:rsid w:val="00BC577C"/>
    <w:rsid w:val="00BD0632"/>
    <w:rsid w:val="00BD3F59"/>
    <w:rsid w:val="00BD4499"/>
    <w:rsid w:val="00BE0205"/>
    <w:rsid w:val="00BE05D0"/>
    <w:rsid w:val="00BE104C"/>
    <w:rsid w:val="00BE47FA"/>
    <w:rsid w:val="00BE52EB"/>
    <w:rsid w:val="00BE653F"/>
    <w:rsid w:val="00BF5356"/>
    <w:rsid w:val="00C00E8F"/>
    <w:rsid w:val="00C0255A"/>
    <w:rsid w:val="00C040D5"/>
    <w:rsid w:val="00C0734C"/>
    <w:rsid w:val="00C11CDB"/>
    <w:rsid w:val="00C11F6E"/>
    <w:rsid w:val="00C32EA3"/>
    <w:rsid w:val="00C33C77"/>
    <w:rsid w:val="00C348D2"/>
    <w:rsid w:val="00C358CD"/>
    <w:rsid w:val="00C368C5"/>
    <w:rsid w:val="00C3734E"/>
    <w:rsid w:val="00C40F93"/>
    <w:rsid w:val="00C43509"/>
    <w:rsid w:val="00C46F65"/>
    <w:rsid w:val="00C50F4B"/>
    <w:rsid w:val="00C52769"/>
    <w:rsid w:val="00C52B21"/>
    <w:rsid w:val="00C534A8"/>
    <w:rsid w:val="00C543C5"/>
    <w:rsid w:val="00C54C41"/>
    <w:rsid w:val="00C5555A"/>
    <w:rsid w:val="00C56395"/>
    <w:rsid w:val="00C601B5"/>
    <w:rsid w:val="00C60AAA"/>
    <w:rsid w:val="00C6205C"/>
    <w:rsid w:val="00C62ED4"/>
    <w:rsid w:val="00C6308E"/>
    <w:rsid w:val="00C6479C"/>
    <w:rsid w:val="00C660F5"/>
    <w:rsid w:val="00C6667C"/>
    <w:rsid w:val="00C706BD"/>
    <w:rsid w:val="00C70C67"/>
    <w:rsid w:val="00C70E2D"/>
    <w:rsid w:val="00C7115D"/>
    <w:rsid w:val="00C724AD"/>
    <w:rsid w:val="00C73459"/>
    <w:rsid w:val="00C73CA4"/>
    <w:rsid w:val="00C75C3A"/>
    <w:rsid w:val="00C76792"/>
    <w:rsid w:val="00C76E9C"/>
    <w:rsid w:val="00C7727D"/>
    <w:rsid w:val="00C805A5"/>
    <w:rsid w:val="00C80661"/>
    <w:rsid w:val="00C8302C"/>
    <w:rsid w:val="00C84A8F"/>
    <w:rsid w:val="00C87427"/>
    <w:rsid w:val="00C90E60"/>
    <w:rsid w:val="00C921BA"/>
    <w:rsid w:val="00C92541"/>
    <w:rsid w:val="00C928E9"/>
    <w:rsid w:val="00C93FC7"/>
    <w:rsid w:val="00C9755E"/>
    <w:rsid w:val="00C97E0B"/>
    <w:rsid w:val="00CA1FC7"/>
    <w:rsid w:val="00CA293E"/>
    <w:rsid w:val="00CA64CB"/>
    <w:rsid w:val="00CB042F"/>
    <w:rsid w:val="00CB109E"/>
    <w:rsid w:val="00CB26B5"/>
    <w:rsid w:val="00CB2E0D"/>
    <w:rsid w:val="00CB6143"/>
    <w:rsid w:val="00CB6739"/>
    <w:rsid w:val="00CB7F56"/>
    <w:rsid w:val="00CC2173"/>
    <w:rsid w:val="00CC2D1F"/>
    <w:rsid w:val="00CC39C5"/>
    <w:rsid w:val="00CC7E15"/>
    <w:rsid w:val="00CD56BA"/>
    <w:rsid w:val="00CD5F7B"/>
    <w:rsid w:val="00CE00AC"/>
    <w:rsid w:val="00CE07EE"/>
    <w:rsid w:val="00CE5A7A"/>
    <w:rsid w:val="00CE5EF4"/>
    <w:rsid w:val="00CF1781"/>
    <w:rsid w:val="00CF21C7"/>
    <w:rsid w:val="00CF3A2D"/>
    <w:rsid w:val="00CF7D35"/>
    <w:rsid w:val="00D041DA"/>
    <w:rsid w:val="00D066CB"/>
    <w:rsid w:val="00D121BF"/>
    <w:rsid w:val="00D155A5"/>
    <w:rsid w:val="00D16B67"/>
    <w:rsid w:val="00D20591"/>
    <w:rsid w:val="00D20E90"/>
    <w:rsid w:val="00D21504"/>
    <w:rsid w:val="00D26161"/>
    <w:rsid w:val="00D31C03"/>
    <w:rsid w:val="00D32888"/>
    <w:rsid w:val="00D357E6"/>
    <w:rsid w:val="00D4125A"/>
    <w:rsid w:val="00D41587"/>
    <w:rsid w:val="00D41D9F"/>
    <w:rsid w:val="00D428F9"/>
    <w:rsid w:val="00D43023"/>
    <w:rsid w:val="00D44224"/>
    <w:rsid w:val="00D44607"/>
    <w:rsid w:val="00D51459"/>
    <w:rsid w:val="00D536D2"/>
    <w:rsid w:val="00D5700F"/>
    <w:rsid w:val="00D6045E"/>
    <w:rsid w:val="00D6184E"/>
    <w:rsid w:val="00D62D04"/>
    <w:rsid w:val="00D6307F"/>
    <w:rsid w:val="00D64F1D"/>
    <w:rsid w:val="00D6615E"/>
    <w:rsid w:val="00D66F55"/>
    <w:rsid w:val="00D66FAD"/>
    <w:rsid w:val="00D7496A"/>
    <w:rsid w:val="00D74992"/>
    <w:rsid w:val="00D7716E"/>
    <w:rsid w:val="00D80828"/>
    <w:rsid w:val="00D81960"/>
    <w:rsid w:val="00D84EBE"/>
    <w:rsid w:val="00D85B34"/>
    <w:rsid w:val="00D91845"/>
    <w:rsid w:val="00D9325D"/>
    <w:rsid w:val="00D93354"/>
    <w:rsid w:val="00D9395F"/>
    <w:rsid w:val="00DA0E4C"/>
    <w:rsid w:val="00DA24FC"/>
    <w:rsid w:val="00DA2AC5"/>
    <w:rsid w:val="00DA4696"/>
    <w:rsid w:val="00DA5798"/>
    <w:rsid w:val="00DA5819"/>
    <w:rsid w:val="00DA5A8E"/>
    <w:rsid w:val="00DB1005"/>
    <w:rsid w:val="00DB1083"/>
    <w:rsid w:val="00DB426B"/>
    <w:rsid w:val="00DB4A03"/>
    <w:rsid w:val="00DB75D3"/>
    <w:rsid w:val="00DC1BA2"/>
    <w:rsid w:val="00DC202E"/>
    <w:rsid w:val="00DC2AA6"/>
    <w:rsid w:val="00DC3A69"/>
    <w:rsid w:val="00DC46C6"/>
    <w:rsid w:val="00DC5E11"/>
    <w:rsid w:val="00DC625A"/>
    <w:rsid w:val="00DD04D3"/>
    <w:rsid w:val="00DD0EAA"/>
    <w:rsid w:val="00DD10AC"/>
    <w:rsid w:val="00DD33E0"/>
    <w:rsid w:val="00DD36A0"/>
    <w:rsid w:val="00DD4E19"/>
    <w:rsid w:val="00DD58EA"/>
    <w:rsid w:val="00DE20D1"/>
    <w:rsid w:val="00DE64DC"/>
    <w:rsid w:val="00DF12F9"/>
    <w:rsid w:val="00DF1427"/>
    <w:rsid w:val="00DF56F7"/>
    <w:rsid w:val="00DF6542"/>
    <w:rsid w:val="00E0256C"/>
    <w:rsid w:val="00E068DB"/>
    <w:rsid w:val="00E10FC6"/>
    <w:rsid w:val="00E13203"/>
    <w:rsid w:val="00E138BD"/>
    <w:rsid w:val="00E1439C"/>
    <w:rsid w:val="00E145C1"/>
    <w:rsid w:val="00E157CA"/>
    <w:rsid w:val="00E171B1"/>
    <w:rsid w:val="00E20776"/>
    <w:rsid w:val="00E2115C"/>
    <w:rsid w:val="00E2485E"/>
    <w:rsid w:val="00E2663A"/>
    <w:rsid w:val="00E31DCB"/>
    <w:rsid w:val="00E32A05"/>
    <w:rsid w:val="00E33A56"/>
    <w:rsid w:val="00E34742"/>
    <w:rsid w:val="00E37C08"/>
    <w:rsid w:val="00E40CEE"/>
    <w:rsid w:val="00E41BBE"/>
    <w:rsid w:val="00E43883"/>
    <w:rsid w:val="00E44E2E"/>
    <w:rsid w:val="00E466AE"/>
    <w:rsid w:val="00E46DE2"/>
    <w:rsid w:val="00E47320"/>
    <w:rsid w:val="00E54356"/>
    <w:rsid w:val="00E60315"/>
    <w:rsid w:val="00E61361"/>
    <w:rsid w:val="00E6195B"/>
    <w:rsid w:val="00E6471A"/>
    <w:rsid w:val="00E65A8A"/>
    <w:rsid w:val="00E65A8D"/>
    <w:rsid w:val="00E67C1E"/>
    <w:rsid w:val="00E73305"/>
    <w:rsid w:val="00E7357C"/>
    <w:rsid w:val="00E74615"/>
    <w:rsid w:val="00E8049C"/>
    <w:rsid w:val="00E80BBF"/>
    <w:rsid w:val="00E85C37"/>
    <w:rsid w:val="00E86562"/>
    <w:rsid w:val="00E91F27"/>
    <w:rsid w:val="00E93247"/>
    <w:rsid w:val="00E93D13"/>
    <w:rsid w:val="00E95614"/>
    <w:rsid w:val="00E97CBC"/>
    <w:rsid w:val="00EA00BD"/>
    <w:rsid w:val="00EA1318"/>
    <w:rsid w:val="00EA1D8E"/>
    <w:rsid w:val="00EA36A0"/>
    <w:rsid w:val="00EA5690"/>
    <w:rsid w:val="00EA5D5E"/>
    <w:rsid w:val="00EA5FB9"/>
    <w:rsid w:val="00EA6D42"/>
    <w:rsid w:val="00EA737D"/>
    <w:rsid w:val="00EB0453"/>
    <w:rsid w:val="00EB1747"/>
    <w:rsid w:val="00EB51F3"/>
    <w:rsid w:val="00EB552E"/>
    <w:rsid w:val="00EB6A3D"/>
    <w:rsid w:val="00EC09AA"/>
    <w:rsid w:val="00EC16B1"/>
    <w:rsid w:val="00EC1770"/>
    <w:rsid w:val="00EC4E37"/>
    <w:rsid w:val="00ED1045"/>
    <w:rsid w:val="00ED2EF3"/>
    <w:rsid w:val="00ED3136"/>
    <w:rsid w:val="00ED4B87"/>
    <w:rsid w:val="00ED5410"/>
    <w:rsid w:val="00ED7BB4"/>
    <w:rsid w:val="00EE2CCC"/>
    <w:rsid w:val="00EF2895"/>
    <w:rsid w:val="00EF417B"/>
    <w:rsid w:val="00EF4337"/>
    <w:rsid w:val="00EF63D1"/>
    <w:rsid w:val="00F01DE3"/>
    <w:rsid w:val="00F04136"/>
    <w:rsid w:val="00F10DAC"/>
    <w:rsid w:val="00F15EAF"/>
    <w:rsid w:val="00F17B3A"/>
    <w:rsid w:val="00F23DAD"/>
    <w:rsid w:val="00F2568D"/>
    <w:rsid w:val="00F32B99"/>
    <w:rsid w:val="00F3554A"/>
    <w:rsid w:val="00F35896"/>
    <w:rsid w:val="00F35D95"/>
    <w:rsid w:val="00F376CE"/>
    <w:rsid w:val="00F4263A"/>
    <w:rsid w:val="00F43D07"/>
    <w:rsid w:val="00F50135"/>
    <w:rsid w:val="00F51D10"/>
    <w:rsid w:val="00F52134"/>
    <w:rsid w:val="00F55EB9"/>
    <w:rsid w:val="00F56E98"/>
    <w:rsid w:val="00F66620"/>
    <w:rsid w:val="00F76AC7"/>
    <w:rsid w:val="00F76BB4"/>
    <w:rsid w:val="00F779D8"/>
    <w:rsid w:val="00F77E36"/>
    <w:rsid w:val="00F80357"/>
    <w:rsid w:val="00F81788"/>
    <w:rsid w:val="00F84027"/>
    <w:rsid w:val="00F841C6"/>
    <w:rsid w:val="00F86708"/>
    <w:rsid w:val="00F90AB2"/>
    <w:rsid w:val="00F91864"/>
    <w:rsid w:val="00F936C3"/>
    <w:rsid w:val="00F96A99"/>
    <w:rsid w:val="00F97D8B"/>
    <w:rsid w:val="00FA1685"/>
    <w:rsid w:val="00FA4839"/>
    <w:rsid w:val="00FB0B23"/>
    <w:rsid w:val="00FB2536"/>
    <w:rsid w:val="00FB3733"/>
    <w:rsid w:val="00FC26A7"/>
    <w:rsid w:val="00FC35CE"/>
    <w:rsid w:val="00FD01D6"/>
    <w:rsid w:val="00FD6350"/>
    <w:rsid w:val="00FE072F"/>
    <w:rsid w:val="00FE0F98"/>
    <w:rsid w:val="00FE0FCD"/>
    <w:rsid w:val="00FE46B6"/>
    <w:rsid w:val="00FE52CD"/>
    <w:rsid w:val="00FE63F9"/>
    <w:rsid w:val="00FE7444"/>
    <w:rsid w:val="00FF0382"/>
    <w:rsid w:val="00FF3BA2"/>
    <w:rsid w:val="00FF52F9"/>
    <w:rsid w:val="00FF5475"/>
    <w:rsid w:val="00FF6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6"/>
      </o:rules>
    </o:shapelayout>
  </w:shapeDefaults>
  <w:decimalSymbol w:val="."/>
  <w:listSeparator w:val=","/>
  <w14:docId w14:val="6338C288"/>
  <w15:docId w15:val="{917A1ED8-C5D6-4D71-9D0A-156631D6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087"/>
    <w:pPr>
      <w:ind w:left="720"/>
      <w:contextualSpacing/>
    </w:pPr>
  </w:style>
  <w:style w:type="paragraph" w:styleId="Header">
    <w:name w:val="header"/>
    <w:basedOn w:val="Normal"/>
    <w:link w:val="HeaderChar"/>
    <w:uiPriority w:val="99"/>
    <w:unhideWhenUsed/>
    <w:rsid w:val="00A15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36"/>
  </w:style>
  <w:style w:type="paragraph" w:styleId="Footer">
    <w:name w:val="footer"/>
    <w:basedOn w:val="Normal"/>
    <w:link w:val="FooterChar"/>
    <w:uiPriority w:val="99"/>
    <w:unhideWhenUsed/>
    <w:rsid w:val="00A15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36"/>
  </w:style>
  <w:style w:type="paragraph" w:styleId="BalloonText">
    <w:name w:val="Balloon Text"/>
    <w:basedOn w:val="Normal"/>
    <w:link w:val="BalloonTextChar"/>
    <w:uiPriority w:val="99"/>
    <w:semiHidden/>
    <w:unhideWhenUsed/>
    <w:rsid w:val="00094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72"/>
    <w:rPr>
      <w:rFonts w:ascii="Tahoma" w:hAnsi="Tahoma" w:cs="Tahoma"/>
      <w:sz w:val="16"/>
      <w:szCs w:val="16"/>
    </w:rPr>
  </w:style>
  <w:style w:type="paragraph" w:styleId="NormalWeb">
    <w:name w:val="Normal (Web)"/>
    <w:basedOn w:val="Normal"/>
    <w:uiPriority w:val="99"/>
    <w:unhideWhenUsed/>
    <w:rsid w:val="000546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546FB"/>
    <w:rPr>
      <w:b/>
      <w:bCs/>
    </w:rPr>
  </w:style>
  <w:style w:type="paragraph" w:customStyle="1" w:styleId="DefaultParagraphFontParaCharCharCharCharCharChar">
    <w:name w:val="Default Paragraph Font Para Char Char Char Char Char Char"/>
    <w:basedOn w:val="Normal"/>
    <w:rsid w:val="00B97B45"/>
    <w:pPr>
      <w:spacing w:after="160" w:line="240" w:lineRule="exact"/>
    </w:pPr>
    <w:rPr>
      <w:rFonts w:ascii=".VnTime" w:eastAsia=".VnTime" w:hAnsi=".VnTime"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14B2-17BF-494C-9B42-5EDAD1EC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4</Pages>
  <Words>7298</Words>
  <Characters>4160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5</cp:revision>
  <cp:lastPrinted>2019-07-22T07:50:00Z</cp:lastPrinted>
  <dcterms:created xsi:type="dcterms:W3CDTF">2019-10-28T04:24:00Z</dcterms:created>
  <dcterms:modified xsi:type="dcterms:W3CDTF">2026-01-12T03:01:00Z</dcterms:modified>
</cp:coreProperties>
</file>